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1FA8" w14:textId="2FD090BF" w:rsidR="00DB0EEA" w:rsidRPr="004102EC" w:rsidRDefault="00DB0EEA" w:rsidP="00DB0EEA">
      <w:pPr>
        <w:ind w:left="720"/>
      </w:pPr>
      <w:r>
        <w:rPr>
          <w:noProof/>
        </w:rPr>
        <w:drawing>
          <wp:anchor distT="0" distB="0" distL="114300" distR="114300" simplePos="0" relativeHeight="251663360" behindDoc="1" locked="0" layoutInCell="1" allowOverlap="1" wp14:anchorId="2BE3719F" wp14:editId="5053238B">
            <wp:simplePos x="0" y="0"/>
            <wp:positionH relativeFrom="column">
              <wp:posOffset>-711926</wp:posOffset>
            </wp:positionH>
            <wp:positionV relativeFrom="paragraph">
              <wp:posOffset>58782</wp:posOffset>
            </wp:positionV>
            <wp:extent cx="1885950" cy="1885950"/>
            <wp:effectExtent l="0" t="0" r="0" b="0"/>
            <wp:wrapTight wrapText="bothSides">
              <wp:wrapPolygon edited="0">
                <wp:start x="0" y="0"/>
                <wp:lineTo x="0" y="21382"/>
                <wp:lineTo x="21382" y="21382"/>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48"/>
          <w:szCs w:val="48"/>
        </w:rPr>
        <w:t xml:space="preserve"> </w:t>
      </w:r>
      <w:r w:rsidRPr="004102EC">
        <w:rPr>
          <w:b/>
          <w:bCs/>
          <w:sz w:val="48"/>
          <w:szCs w:val="48"/>
        </w:rPr>
        <w:t>BENEMÉRITA UNIVERSIDAD</w:t>
      </w:r>
      <w:r w:rsidRPr="004102EC">
        <w:t xml:space="preserve"> </w:t>
      </w:r>
    </w:p>
    <w:p w14:paraId="5ADD3CD5" w14:textId="77777777" w:rsidR="00DB0EEA" w:rsidRPr="004102EC" w:rsidRDefault="00DB0EEA" w:rsidP="004102EC">
      <w:pPr>
        <w:jc w:val="center"/>
        <w:rPr>
          <w:b/>
          <w:bCs/>
          <w:sz w:val="36"/>
          <w:szCs w:val="36"/>
        </w:rPr>
      </w:pPr>
      <w:r w:rsidRPr="004102EC">
        <w:rPr>
          <w:b/>
          <w:bCs/>
          <w:sz w:val="36"/>
          <w:szCs w:val="36"/>
        </w:rPr>
        <w:t>AUTÓNOMA DE PUEBLA</w:t>
      </w:r>
    </w:p>
    <w:p w14:paraId="7473982F" w14:textId="77777777" w:rsidR="00DB0EEA" w:rsidRDefault="00DB0EEA" w:rsidP="00333C79">
      <w:pPr>
        <w:pStyle w:val="Title"/>
      </w:pPr>
    </w:p>
    <w:p w14:paraId="11A236FE" w14:textId="102FEC28" w:rsidR="00DB0EEA" w:rsidRDefault="00322FFA" w:rsidP="00DB0EEA">
      <w:pPr>
        <w:ind w:left="540"/>
        <w:jc w:val="both"/>
      </w:pPr>
      <w:r>
        <w:rPr>
          <w:noProof/>
        </w:rPr>
        <mc:AlternateContent>
          <mc:Choice Requires="wps">
            <w:drawing>
              <wp:anchor distT="0" distB="0" distL="114300" distR="114300" simplePos="0" relativeHeight="251660288" behindDoc="0" locked="0" layoutInCell="0" allowOverlap="1" wp14:anchorId="4F8AA8EB" wp14:editId="377D85D8">
                <wp:simplePos x="0" y="0"/>
                <wp:positionH relativeFrom="column">
                  <wp:posOffset>1325245</wp:posOffset>
                </wp:positionH>
                <wp:positionV relativeFrom="paragraph">
                  <wp:posOffset>115661</wp:posOffset>
                </wp:positionV>
                <wp:extent cx="4389120" cy="0"/>
                <wp:effectExtent l="22225" t="20955" r="17780" b="1714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85B7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9.1pt" to="449.95pt,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" o:allowincell="f" strokecolor="#0070c0" strokeweight="2.25pt"/>
            </w:pict>
          </mc:Fallback>
        </mc:AlternateContent>
      </w:r>
      <w:r>
        <w:rPr>
          <w:noProof/>
        </w:rPr>
        <mc:AlternateContent>
          <mc:Choice Requires="wps">
            <w:drawing>
              <wp:anchor distT="0" distB="0" distL="114300" distR="114300" simplePos="0" relativeHeight="251659264" behindDoc="0" locked="0" layoutInCell="0" allowOverlap="1" wp14:anchorId="157F1624" wp14:editId="588B3C33">
                <wp:simplePos x="0" y="0"/>
                <wp:positionH relativeFrom="column">
                  <wp:posOffset>1322252</wp:posOffset>
                </wp:positionH>
                <wp:positionV relativeFrom="paragraph">
                  <wp:posOffset>22860</wp:posOffset>
                </wp:positionV>
                <wp:extent cx="4389120" cy="0"/>
                <wp:effectExtent l="31750" t="34290" r="36830" b="323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7E1B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1.8pt" to="449.7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" o:allowincell="f" strokecolor="#002060" strokeweight="4.5pt"/>
            </w:pict>
          </mc:Fallback>
        </mc:AlternateContent>
      </w:r>
    </w:p>
    <w:p w14:paraId="172461C1" w14:textId="75DC8862" w:rsidR="00DB0EEA" w:rsidRDefault="00C42C30" w:rsidP="00DB0EEA">
      <w:pPr>
        <w:pStyle w:val="BodyText"/>
        <w:tabs>
          <w:tab w:val="left" w:pos="1418"/>
        </w:tabs>
      </w:pPr>
      <w:r>
        <w:rPr>
          <w:rFonts w:ascii="Arial" w:hAnsi="Arial" w:cs="Arial"/>
          <w:b w:val="0"/>
          <w:bCs w:val="0"/>
          <w:sz w:val="30"/>
          <w:szCs w:val="30"/>
        </w:rPr>
        <w:t xml:space="preserve">Facultad de Ciencias de la </w:t>
      </w:r>
      <w:r w:rsidR="00E1279B">
        <w:rPr>
          <w:rFonts w:ascii="Arial" w:hAnsi="Arial" w:cs="Arial"/>
          <w:b w:val="0"/>
          <w:bCs w:val="0"/>
          <w:sz w:val="30"/>
          <w:szCs w:val="30"/>
        </w:rPr>
        <w:t>Computación</w:t>
      </w:r>
      <w:r>
        <w:rPr>
          <w:rFonts w:ascii="Arial" w:hAnsi="Arial" w:cs="Arial"/>
          <w:b w:val="0"/>
          <w:bCs w:val="0"/>
          <w:sz w:val="30"/>
          <w:szCs w:val="30"/>
        </w:rPr>
        <w:t xml:space="preserve"> </w:t>
      </w:r>
    </w:p>
    <w:p w14:paraId="69C6D46B" w14:textId="3DC13DEF" w:rsidR="00DB0EEA" w:rsidRDefault="00DB0EEA" w:rsidP="00DB0EEA">
      <w:pPr>
        <w:rPr>
          <w:b/>
          <w:bCs/>
          <w:sz w:val="32"/>
          <w:szCs w:val="32"/>
        </w:rPr>
      </w:pPr>
    </w:p>
    <w:p w14:paraId="0BD00CA1" w14:textId="3971D011" w:rsidR="00DB0EEA" w:rsidRDefault="00322FFA" w:rsidP="00DB0EEA">
      <w:pPr>
        <w:rPr>
          <w:b/>
          <w:bCs/>
        </w:rPr>
      </w:pPr>
      <w:r>
        <w:rPr>
          <w:noProof/>
        </w:rPr>
        <w:drawing>
          <wp:anchor distT="0" distB="0" distL="114300" distR="114300" simplePos="0" relativeHeight="251662336" behindDoc="1" locked="0" layoutInCell="1" allowOverlap="1" wp14:anchorId="47812397" wp14:editId="487456DF">
            <wp:simplePos x="0" y="0"/>
            <wp:positionH relativeFrom="column">
              <wp:posOffset>386806</wp:posOffset>
            </wp:positionH>
            <wp:positionV relativeFrom="paragraph">
              <wp:posOffset>38735</wp:posOffset>
            </wp:positionV>
            <wp:extent cx="5438775" cy="6675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38775" cy="667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245A" w14:textId="1E343233" w:rsidR="00DB0EEA" w:rsidRDefault="00DB0EEA" w:rsidP="00DB0EEA">
      <w:pPr>
        <w:rPr>
          <w:b/>
          <w:bCs/>
          <w:sz w:val="32"/>
          <w:szCs w:val="32"/>
        </w:rPr>
      </w:pPr>
    </w:p>
    <w:p w14:paraId="405C5C73" w14:textId="53768034" w:rsidR="00DB0EEA" w:rsidRDefault="00322FFA" w:rsidP="004102EC">
      <w:pPr>
        <w:pStyle w:val="BodyText2"/>
        <w:ind w:right="231"/>
        <w:rPr>
          <w:rFonts w:ascii="Arial" w:hAnsi="Arial" w:cs="Arial"/>
          <w:u w:val="none"/>
        </w:rPr>
      </w:pPr>
      <w:r>
        <w:rPr>
          <w:noProof/>
        </w:rPr>
        <mc:AlternateContent>
          <mc:Choice Requires="wpg">
            <w:drawing>
              <wp:anchor distT="0" distB="0" distL="114300" distR="114300" simplePos="0" relativeHeight="251661312" behindDoc="1" locked="0" layoutInCell="1" allowOverlap="1" wp14:anchorId="403F40C1" wp14:editId="70A66A8E">
                <wp:simplePos x="0" y="0"/>
                <wp:positionH relativeFrom="column">
                  <wp:posOffset>-352697</wp:posOffset>
                </wp:positionH>
                <wp:positionV relativeFrom="paragraph">
                  <wp:posOffset>85090</wp:posOffset>
                </wp:positionV>
                <wp:extent cx="364490" cy="6052185"/>
                <wp:effectExtent l="19050" t="28575" r="16510" b="34290"/>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6052185"/>
                          <a:chOff x="1890" y="5130"/>
                          <a:chExt cx="574" cy="9531"/>
                        </a:xfrm>
                      </wpg:grpSpPr>
                      <wps:wsp>
                        <wps:cNvPr id="4" name="Freeform 5"/>
                        <wps:cNvSpPr>
                          <a:spLocks/>
                        </wps:cNvSpPr>
                        <wps:spPr bwMode="auto">
                          <a:xfrm>
                            <a:off x="2160" y="513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0020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90" y="514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2464" y="5130"/>
                            <a:ext cx="0" cy="8640"/>
                          </a:xfrm>
                          <a:prstGeom prst="line">
                            <a:avLst/>
                          </a:prstGeom>
                          <a:noFill/>
                          <a:ln w="31750">
                            <a:solidFill>
                              <a:srgbClr val="007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A1E1B3" id="Group 4" o:spid="_x0000_s1026" style="position:absolute;margin-left:-27.75pt;margin-top:6.7pt;width:28.7pt;height:476.55pt;z-index:-251655168" coordorigin="1890,5130" coordsize="574,9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">
                <v:shape id="Freeform 5" o:spid="_x0000_s1027" style="position:absolute;left:2160;top:5131;width:1;height:9530;visibility:visible;mso-wrap-style:square;v-text-anchor:top" coordsize="1,95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" path="m,l,9530e" filled="f" strokecolor="#002060" strokeweight="4.5pt">
                  <v:path arrowok="t" o:connecttype="custom" o:connectlocs="0,0;0,9530" o:connectangles="0,0"/>
                </v:shape>
                <v:shape id="Freeform 6" o:spid="_x0000_s1028" style="position:absolute;left:1890;top:5141;width:1;height:8630;visibility:visible;mso-wrap-style:square;v-text-anchor:top" coordsize="1,86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" path="m,l,8630e" filled="f" strokecolor="#0070c0" strokeweight="2.5pt">
                  <v:path arrowok="t" o:connecttype="custom" o:connectlocs="0,0;0,8630" o:connectangles="0,0"/>
                </v:shape>
                <v:line id="Line 7" o:spid="_x0000_s1029" style="position:absolute;visibility:visible;mso-wrap-style:square" from="2464,5130" to="2464,13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" strokecolor="#0070c0" strokeweight="2.5pt"/>
              </v:group>
            </w:pict>
          </mc:Fallback>
        </mc:AlternateContent>
      </w:r>
      <w:r w:rsidR="00DB0EEA">
        <w:rPr>
          <w:rFonts w:ascii="Arial" w:hAnsi="Arial" w:cs="Arial"/>
          <w:u w:val="none"/>
        </w:rPr>
        <w:t>“</w:t>
      </w:r>
      <w:r w:rsidR="00E1279B">
        <w:rPr>
          <w:rFonts w:ascii="Arial" w:hAnsi="Arial" w:cs="Arial"/>
          <w:u w:val="none"/>
        </w:rPr>
        <w:t>SISTEMA DE RESERVAS</w:t>
      </w:r>
      <w:r w:rsidR="00DB0EEA">
        <w:rPr>
          <w:rFonts w:ascii="Arial" w:hAnsi="Arial" w:cs="Arial"/>
          <w:u w:val="none"/>
        </w:rPr>
        <w:t>”</w:t>
      </w:r>
    </w:p>
    <w:p w14:paraId="325373C1" w14:textId="77777777" w:rsidR="00DB0EEA" w:rsidRDefault="00DB0EEA" w:rsidP="00DB0EEA">
      <w:pPr>
        <w:jc w:val="center"/>
        <w:rPr>
          <w:b/>
          <w:bCs/>
          <w:sz w:val="32"/>
          <w:szCs w:val="32"/>
        </w:rPr>
      </w:pPr>
    </w:p>
    <w:p w14:paraId="468C93FF" w14:textId="77777777" w:rsidR="00DB0EEA" w:rsidRDefault="00DB0EEA" w:rsidP="00DB0EEA">
      <w:pPr>
        <w:pStyle w:val="Heading5"/>
        <w:rPr>
          <w:rFonts w:ascii="Arial" w:hAnsi="Arial" w:cs="Arial"/>
          <w:sz w:val="38"/>
          <w:szCs w:val="38"/>
        </w:rPr>
      </w:pPr>
    </w:p>
    <w:p w14:paraId="1A167229" w14:textId="05EE50AB" w:rsidR="00DB0EEA" w:rsidRDefault="00DB0EEA" w:rsidP="00DB0EEA">
      <w:pPr>
        <w:pStyle w:val="Heading5"/>
        <w:rPr>
          <w:rFonts w:ascii="Arial" w:hAnsi="Arial" w:cs="Arial"/>
        </w:rPr>
      </w:pPr>
      <w:r>
        <w:rPr>
          <w:rFonts w:ascii="Arial" w:hAnsi="Arial" w:cs="Arial"/>
          <w:sz w:val="42"/>
          <w:szCs w:val="42"/>
        </w:rPr>
        <w:t>TESI</w:t>
      </w:r>
      <w:r w:rsidR="00E1279B">
        <w:rPr>
          <w:rFonts w:ascii="Arial" w:hAnsi="Arial" w:cs="Arial"/>
          <w:sz w:val="42"/>
          <w:szCs w:val="42"/>
        </w:rPr>
        <w:t>NA</w:t>
      </w:r>
    </w:p>
    <w:p w14:paraId="6A263E2C" w14:textId="77777777" w:rsidR="00DB0EEA" w:rsidRDefault="00DB0EEA" w:rsidP="00DB0EEA">
      <w:pPr>
        <w:jc w:val="center"/>
        <w:rPr>
          <w:rFonts w:ascii="Palatino Linotype" w:hAnsi="Palatino Linotype" w:cs="Palatino Linotype"/>
          <w:b/>
          <w:bCs/>
          <w:sz w:val="20"/>
          <w:szCs w:val="20"/>
        </w:rPr>
      </w:pPr>
    </w:p>
    <w:p w14:paraId="582C0F6D" w14:textId="325E7278" w:rsidR="00DB0EEA" w:rsidRPr="00322FFA" w:rsidRDefault="00322FFA" w:rsidP="00322FFA">
      <w:pPr>
        <w:jc w:val="center"/>
      </w:pPr>
      <w:r w:rsidRPr="00322FFA">
        <w:t>PARA OBTENER EL GRADO DE</w:t>
      </w:r>
    </w:p>
    <w:p w14:paraId="2D58A297" w14:textId="77777777" w:rsidR="00DB0EEA" w:rsidRDefault="00DB0EEA" w:rsidP="00DB0EEA">
      <w:pPr>
        <w:rPr>
          <w:b/>
          <w:bCs/>
          <w:sz w:val="32"/>
          <w:szCs w:val="32"/>
        </w:rPr>
      </w:pPr>
    </w:p>
    <w:p w14:paraId="3C62341A" w14:textId="3F428FA4" w:rsidR="00DB0EEA" w:rsidRDefault="00E1279B" w:rsidP="00DB0EEA">
      <w:pPr>
        <w:jc w:val="center"/>
        <w:rPr>
          <w:rFonts w:ascii="Arial" w:hAnsi="Arial" w:cs="Arial"/>
          <w:b/>
          <w:bCs/>
          <w:sz w:val="30"/>
          <w:szCs w:val="30"/>
        </w:rPr>
      </w:pPr>
      <w:r>
        <w:rPr>
          <w:rFonts w:ascii="Arial" w:hAnsi="Arial" w:cs="Arial"/>
          <w:b/>
          <w:bCs/>
          <w:sz w:val="30"/>
          <w:szCs w:val="30"/>
        </w:rPr>
        <w:t>INGENIERO EN CIENCIAS DE LA COMPUTACION</w:t>
      </w:r>
    </w:p>
    <w:p w14:paraId="1E759A98" w14:textId="21DEADA5" w:rsidR="00DB0EEA" w:rsidRDefault="00DB0EEA" w:rsidP="00DB0EEA">
      <w:pPr>
        <w:pStyle w:val="BodyText"/>
        <w:rPr>
          <w:rFonts w:ascii="Palatino Linotype" w:hAnsi="Palatino Linotype" w:cs="Palatino Linotype"/>
        </w:rPr>
      </w:pPr>
    </w:p>
    <w:p w14:paraId="20B88832" w14:textId="77777777" w:rsidR="00DB0EEA" w:rsidRDefault="00DB0EEA" w:rsidP="00DB0EEA">
      <w:pPr>
        <w:jc w:val="center"/>
        <w:rPr>
          <w:b/>
          <w:bCs/>
          <w:sz w:val="32"/>
          <w:szCs w:val="32"/>
        </w:rPr>
      </w:pPr>
    </w:p>
    <w:p w14:paraId="624DAADF" w14:textId="77777777" w:rsidR="00DB0EEA" w:rsidRDefault="00DB0EEA" w:rsidP="00DB0EEA">
      <w:pPr>
        <w:jc w:val="center"/>
        <w:rPr>
          <w:b/>
          <w:bCs/>
          <w:sz w:val="26"/>
          <w:szCs w:val="26"/>
        </w:rPr>
      </w:pPr>
    </w:p>
    <w:p w14:paraId="58A11C81" w14:textId="77777777" w:rsidR="00DB0EEA" w:rsidRDefault="00DB0EEA" w:rsidP="00DB0EEA">
      <w:pPr>
        <w:jc w:val="center"/>
        <w:rPr>
          <w:b/>
          <w:bCs/>
          <w:sz w:val="32"/>
          <w:szCs w:val="32"/>
        </w:rPr>
      </w:pPr>
    </w:p>
    <w:p w14:paraId="37CF657E" w14:textId="77777777" w:rsidR="00DB0EEA" w:rsidRDefault="00DB0EEA" w:rsidP="00DB0EEA">
      <w:pPr>
        <w:pStyle w:val="Heading5"/>
        <w:rPr>
          <w:rFonts w:ascii="Arial" w:hAnsi="Arial" w:cs="Arial"/>
          <w:sz w:val="32"/>
          <w:szCs w:val="32"/>
        </w:rPr>
      </w:pPr>
      <w:r w:rsidRPr="00712705">
        <w:rPr>
          <w:rFonts w:ascii="Arial" w:hAnsi="Arial" w:cs="Arial"/>
          <w:b w:val="0"/>
          <w:bCs w:val="0"/>
          <w14:shadow w14:blurRad="50800" w14:dist="38100" w14:dir="2700000" w14:sx="100000" w14:sy="100000" w14:kx="0" w14:ky="0" w14:algn="tl">
            <w14:srgbClr w14:val="000000">
              <w14:alpha w14:val="60000"/>
            </w14:srgbClr>
          </w14:shadow>
        </w:rPr>
        <w:t>PRESENTA</w:t>
      </w:r>
      <w:r>
        <w:rPr>
          <w:rFonts w:ascii="Arial" w:hAnsi="Arial" w:cs="Arial"/>
          <w:b w:val="0"/>
          <w:bCs w:val="0"/>
        </w:rPr>
        <w:t xml:space="preserve"> </w:t>
      </w:r>
    </w:p>
    <w:p w14:paraId="2A756A71" w14:textId="0391C830" w:rsidR="00DB0EEA" w:rsidRDefault="00E1279B" w:rsidP="00DB0EEA">
      <w:pPr>
        <w:jc w:val="center"/>
        <w:rPr>
          <w:rFonts w:ascii="Arial" w:hAnsi="Arial" w:cs="Arial"/>
          <w:b/>
          <w:bCs/>
          <w:sz w:val="20"/>
          <w:szCs w:val="20"/>
        </w:rPr>
      </w:pPr>
      <w:r>
        <w:rPr>
          <w:rFonts w:ascii="Arial" w:hAnsi="Arial" w:cs="Arial"/>
          <w:b/>
          <w:bCs/>
          <w:sz w:val="30"/>
          <w:szCs w:val="30"/>
        </w:rPr>
        <w:t>MIGUEL MEXICANO HERRERA</w:t>
      </w:r>
    </w:p>
    <w:p w14:paraId="75813874" w14:textId="77777777" w:rsidR="00DB0EEA" w:rsidRDefault="00DB0EEA" w:rsidP="00DB0EEA">
      <w:pPr>
        <w:rPr>
          <w:b/>
          <w:bCs/>
          <w:sz w:val="32"/>
          <w:szCs w:val="32"/>
        </w:rPr>
      </w:pPr>
    </w:p>
    <w:p w14:paraId="795FBE50" w14:textId="77777777" w:rsidR="00DB0EEA" w:rsidRDefault="00DB0EEA" w:rsidP="00DB0EEA">
      <w:pPr>
        <w:rPr>
          <w:b/>
          <w:bCs/>
          <w:sz w:val="26"/>
          <w:szCs w:val="26"/>
        </w:rPr>
      </w:pPr>
    </w:p>
    <w:p w14:paraId="6914ECC9" w14:textId="77777777" w:rsidR="00DB0EEA" w:rsidRDefault="00DB0EEA" w:rsidP="00DB0EEA">
      <w:pPr>
        <w:rPr>
          <w:b/>
          <w:bCs/>
          <w:sz w:val="32"/>
          <w:szCs w:val="32"/>
        </w:rPr>
      </w:pPr>
    </w:p>
    <w:p w14:paraId="62CCC03F" w14:textId="5D1A67B1" w:rsidR="00DB0EEA" w:rsidRDefault="00E1279B" w:rsidP="00DB0EEA">
      <w:pPr>
        <w:pStyle w:val="BodyText"/>
        <w:rPr>
          <w:rFonts w:ascii="Arial" w:hAnsi="Arial" w:cs="Arial"/>
          <w:b w:val="0"/>
          <w:bCs w:val="0"/>
        </w:rPr>
      </w:pPr>
      <w:r>
        <w:rPr>
          <w:rFonts w:ascii="Arial" w:hAnsi="Arial" w:cs="Arial"/>
          <w:b w:val="0"/>
          <w:bCs w:val="0"/>
          <w14:shadow w14:blurRad="50800" w14:dist="38100" w14:dir="2700000" w14:sx="100000" w14:sy="100000" w14:kx="0" w14:ky="0" w14:algn="tl">
            <w14:srgbClr w14:val="000000">
              <w14:alpha w14:val="60000"/>
            </w14:srgbClr>
          </w14:shadow>
        </w:rPr>
        <w:t xml:space="preserve">ASESOR </w:t>
      </w:r>
      <w:r w:rsidR="00DB0EEA">
        <w:rPr>
          <w:rFonts w:ascii="Arial" w:hAnsi="Arial" w:cs="Arial"/>
          <w:b w:val="0"/>
          <w:bCs w:val="0"/>
        </w:rPr>
        <w:t>DE TESI</w:t>
      </w:r>
      <w:r>
        <w:rPr>
          <w:rFonts w:ascii="Arial" w:hAnsi="Arial" w:cs="Arial"/>
          <w:b w:val="0"/>
          <w:bCs w:val="0"/>
        </w:rPr>
        <w:t>NA</w:t>
      </w:r>
    </w:p>
    <w:p w14:paraId="63F819EF" w14:textId="46DC9092" w:rsidR="00DB0EEA" w:rsidRDefault="00E1279B" w:rsidP="00DB0EEA">
      <w:pPr>
        <w:jc w:val="center"/>
        <w:rPr>
          <w:rFonts w:ascii="Arial" w:hAnsi="Arial" w:cs="Arial"/>
          <w:b/>
          <w:bCs/>
          <w:sz w:val="30"/>
          <w:szCs w:val="30"/>
        </w:rPr>
      </w:pPr>
      <w:r>
        <w:rPr>
          <w:rFonts w:ascii="Arial" w:hAnsi="Arial" w:cs="Arial"/>
          <w:b/>
          <w:bCs/>
          <w:sz w:val="30"/>
          <w:szCs w:val="30"/>
        </w:rPr>
        <w:t xml:space="preserve">M. C. HILDA MEJIA MATIAS </w:t>
      </w:r>
    </w:p>
    <w:p w14:paraId="4007D8FD" w14:textId="77777777" w:rsidR="00DB0EEA" w:rsidRDefault="00DB0EEA" w:rsidP="00DB0EEA">
      <w:pPr>
        <w:jc w:val="center"/>
        <w:rPr>
          <w:rFonts w:ascii="Arial" w:hAnsi="Arial" w:cs="Arial"/>
          <w:b/>
          <w:bCs/>
          <w:sz w:val="32"/>
          <w:szCs w:val="32"/>
        </w:rPr>
      </w:pPr>
    </w:p>
    <w:p w14:paraId="081C42B9" w14:textId="77777777" w:rsidR="00DB0EEA" w:rsidRDefault="00DB0EEA" w:rsidP="00DB0EEA">
      <w:pPr>
        <w:jc w:val="center"/>
        <w:rPr>
          <w:b/>
          <w:bCs/>
          <w:sz w:val="32"/>
          <w:szCs w:val="32"/>
        </w:rPr>
      </w:pPr>
    </w:p>
    <w:p w14:paraId="6FF0AE74" w14:textId="77777777" w:rsidR="00DB0EEA" w:rsidRDefault="00DB0EEA" w:rsidP="00DB0EEA">
      <w:pPr>
        <w:jc w:val="both"/>
        <w:rPr>
          <w:b/>
          <w:bCs/>
        </w:rPr>
      </w:pPr>
    </w:p>
    <w:p w14:paraId="7F618934" w14:textId="77777777" w:rsidR="00DB0EEA" w:rsidRDefault="00DB0EEA" w:rsidP="00DB0EEA">
      <w:pPr>
        <w:jc w:val="both"/>
        <w:rPr>
          <w:b/>
          <w:bCs/>
        </w:rPr>
      </w:pPr>
    </w:p>
    <w:p w14:paraId="5BD993D7" w14:textId="0F2A3076" w:rsidR="00DB0EEA" w:rsidRPr="00322FFA" w:rsidRDefault="00322D83" w:rsidP="00322FFA">
      <w:pPr>
        <w:jc w:val="center"/>
        <w:rPr>
          <w:rFonts w:ascii="Arial" w:hAnsi="Arial" w:cs="Arial"/>
          <w:b/>
          <w:bCs/>
          <w:sz w:val="28"/>
          <w:szCs w:val="28"/>
        </w:rPr>
      </w:pPr>
      <w:r w:rsidRPr="00322FFA">
        <w:rPr>
          <w:rFonts w:ascii="Arial" w:hAnsi="Arial" w:cs="Arial"/>
          <w:b/>
          <w:bCs/>
          <w:sz w:val="28"/>
          <w:szCs w:val="28"/>
        </w:rPr>
        <w:t>OCTUBRE</w:t>
      </w:r>
      <w:r w:rsidR="00DB0EEA" w:rsidRPr="00322FFA">
        <w:rPr>
          <w:rFonts w:ascii="Arial" w:hAnsi="Arial" w:cs="Arial"/>
          <w:b/>
          <w:bCs/>
          <w:sz w:val="28"/>
          <w:szCs w:val="28"/>
        </w:rPr>
        <w:t xml:space="preserve"> 2023</w:t>
      </w:r>
    </w:p>
    <w:p w14:paraId="6407E3DC" w14:textId="77777777" w:rsidR="00322FFA" w:rsidRPr="00322FFA" w:rsidRDefault="00322FFA" w:rsidP="00322FFA">
      <w:pPr>
        <w:jc w:val="center"/>
        <w:rPr>
          <w:rFonts w:ascii="Arial" w:hAnsi="Arial" w:cs="Arial"/>
          <w:b/>
          <w:bCs/>
          <w:smallCaps/>
        </w:rPr>
      </w:pPr>
    </w:p>
    <w:p w14:paraId="36437935" w14:textId="77777777" w:rsidR="00000A08" w:rsidRDefault="00000A08"/>
    <w:p w14:paraId="0BB263AD" w14:textId="77777777" w:rsidR="00E102EF" w:rsidRDefault="00E102EF"/>
    <w:p w14:paraId="4AED04B4" w14:textId="77777777" w:rsidR="001140F2" w:rsidRDefault="001140F2" w:rsidP="00EA602E">
      <w:pPr>
        <w:jc w:val="center"/>
        <w:rPr>
          <w:rFonts w:ascii="Arial" w:hAnsi="Arial" w:cs="Arial"/>
          <w:b/>
          <w:bCs/>
        </w:rPr>
      </w:pPr>
    </w:p>
    <w:p w14:paraId="65B595BA" w14:textId="51191950" w:rsidR="00322D83" w:rsidRPr="001140F2" w:rsidRDefault="00EA602E" w:rsidP="0013647E">
      <w:pPr>
        <w:pStyle w:val="Heading1"/>
      </w:pPr>
      <w:bookmarkStart w:id="0" w:name="_Toc149039852"/>
      <w:bookmarkStart w:id="1" w:name="_Toc149065827"/>
      <w:r w:rsidRPr="001140F2">
        <w:lastRenderedPageBreak/>
        <w:t>RESUMEN</w:t>
      </w:r>
      <w:bookmarkEnd w:id="0"/>
      <w:bookmarkEnd w:id="1"/>
    </w:p>
    <w:p w14:paraId="70237B17" w14:textId="77777777" w:rsidR="00EA602E" w:rsidRPr="001140F2" w:rsidRDefault="00EA602E" w:rsidP="00322D83"/>
    <w:p w14:paraId="5FA76B40" w14:textId="77777777" w:rsidR="00EA602E" w:rsidRPr="001140F2" w:rsidRDefault="00EA602E" w:rsidP="00322D83"/>
    <w:p w14:paraId="599B982F" w14:textId="1C360696" w:rsidR="00322D83" w:rsidRPr="002F3BB3" w:rsidRDefault="00322D83" w:rsidP="00322D83">
      <w:pPr>
        <w:rPr>
          <w:lang w:val="es-ES_tradnl"/>
        </w:rPr>
      </w:pPr>
      <w:r w:rsidRPr="002F3BB3">
        <w:t>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w:t>
      </w:r>
      <w:r w:rsidRPr="002F3BB3">
        <w:rPr>
          <w:lang w:val="es-ES_tradnl"/>
        </w:rPr>
        <w:t>.</w:t>
      </w:r>
    </w:p>
    <w:p w14:paraId="069B9A95" w14:textId="77777777" w:rsidR="00322D83" w:rsidRPr="002F3BB3" w:rsidRDefault="00322D83" w:rsidP="00322D83">
      <w:r w:rsidRPr="002F3BB3">
        <w:t>La idea de esta propuesta surge con la necesidad de tener un sistema para gestionar el acceso a las instalaciones de un negocio y el tiempo que el usuario pertenece en el mismo para con base a los datos obtenidos poder calcular el costo total del servicio obtenido, la implementación de este sistema se llevara a cabo en un Anti-Café.</w:t>
      </w:r>
    </w:p>
    <w:p w14:paraId="2007C985" w14:textId="70A603CB" w:rsidR="00322D83" w:rsidRPr="002F3BB3" w:rsidRDefault="00322D83" w:rsidP="00322D83">
      <w:r w:rsidRPr="002F3BB3">
        <w:t>Un anti-café es un lugar que ofrece espacio de trabajo, comida y bebida, donde los clientes pagan solo por el tiempo que pasan allí. Los anti-cafés se hicieron populares alrededor de 2011 en Rusia y algunos países de la CIS (Comunidad de Estados Independientes)</w:t>
      </w:r>
      <w:r w:rsidRPr="002F3BB3">
        <w:rPr>
          <w:rStyle w:val="FootnoteReference"/>
        </w:rPr>
        <w:footnoteReference w:id="1"/>
      </w:r>
      <w:r w:rsidRPr="002F3BB3">
        <w:t>, y se abrieron más anti-cafés independientes en todo el mundo.</w:t>
      </w:r>
    </w:p>
    <w:p w14:paraId="2AE0863F" w14:textId="0C7EB92C" w:rsidR="00322D83" w:rsidRPr="002F3BB3" w:rsidRDefault="00322D83" w:rsidP="00322D83">
      <w:r w:rsidRPr="002F3BB3">
        <w:t xml:space="preserve">El objetivo de este proyecto es facilitar al usuario final y a la empresa que ocupe este software la gestión de usuarios y costos, puesto que antes de esta propuesta el registro se llevaba de manera manual en un libro de visitas lo cual hacia complicado el control y el </w:t>
      </w:r>
      <w:r w:rsidR="00EA602E" w:rsidRPr="002F3BB3">
        <w:t>cálculo</w:t>
      </w:r>
      <w:r w:rsidRPr="002F3BB3">
        <w:t xml:space="preserve"> de los costos así como las métricas de cuantas personas accedían por día y el costo del ticket promedio, lo cual requería que una persona estuviera a cargo de esta actividad y esto afecta económicamente a la empresa puesto que es una </w:t>
      </w:r>
      <w:r w:rsidR="00EA602E" w:rsidRPr="002F3BB3">
        <w:t>nómina</w:t>
      </w:r>
      <w:r w:rsidRPr="002F3BB3">
        <w:t xml:space="preserve"> </w:t>
      </w:r>
      <w:r w:rsidR="00EA602E" w:rsidRPr="002F3BB3">
        <w:t>más</w:t>
      </w:r>
      <w:r w:rsidRPr="002F3BB3">
        <w:t xml:space="preserve"> que cubrir.</w:t>
      </w:r>
    </w:p>
    <w:p w14:paraId="2AA49864" w14:textId="26AE9DAD" w:rsidR="00E102EF" w:rsidRPr="002F3BB3" w:rsidRDefault="00322D83" w:rsidP="00322D83">
      <w:r w:rsidRPr="002F3BB3">
        <w:t xml:space="preserve">Para este proyecto se propone usar las siguientes tecnologías VUE JS and </w:t>
      </w:r>
      <w:proofErr w:type="spellStart"/>
      <w:r w:rsidRPr="002F3BB3">
        <w:t>Firebase</w:t>
      </w:r>
      <w:proofErr w:type="spellEnd"/>
      <w:r w:rsidRPr="002F3BB3">
        <w:t xml:space="preserve"> para la parte web y ocupar Swift (iOS) y </w:t>
      </w:r>
      <w:proofErr w:type="spellStart"/>
      <w:r w:rsidRPr="002F3BB3">
        <w:t>Kotlin</w:t>
      </w:r>
      <w:proofErr w:type="spellEnd"/>
      <w:r w:rsidRPr="002F3BB3">
        <w:t xml:space="preserve"> (Android). Para la parte web se usara una arquitectura MVC (</w:t>
      </w:r>
      <w:proofErr w:type="spellStart"/>
      <w:r w:rsidRPr="002F3BB3">
        <w:t>Model</w:t>
      </w:r>
      <w:proofErr w:type="spellEnd"/>
      <w:r w:rsidRPr="002F3BB3">
        <w:t xml:space="preserve"> View </w:t>
      </w:r>
      <w:proofErr w:type="spellStart"/>
      <w:r w:rsidRPr="002F3BB3">
        <w:t>Controller</w:t>
      </w:r>
      <w:proofErr w:type="spellEnd"/>
      <w:r w:rsidRPr="002F3BB3">
        <w:t>)</w:t>
      </w:r>
      <w:r w:rsidRPr="002F3BB3">
        <w:rPr>
          <w:rStyle w:val="FootnoteReference"/>
        </w:rPr>
        <w:footnoteReference w:id="2"/>
      </w:r>
      <w:r w:rsidRPr="002F3BB3">
        <w:t xml:space="preserve">, Para la parte IOS se ocupara una arquitectura </w:t>
      </w:r>
      <w:proofErr w:type="gramStart"/>
      <w:r w:rsidRPr="002F3BB3">
        <w:t>VIPER(</w:t>
      </w:r>
      <w:proofErr w:type="gramEnd"/>
      <w:r w:rsidRPr="002F3BB3">
        <w:t xml:space="preserve">View, </w:t>
      </w:r>
      <w:proofErr w:type="spellStart"/>
      <w:r w:rsidRPr="002F3BB3">
        <w:t>Interactor</w:t>
      </w:r>
      <w:proofErr w:type="spellEnd"/>
      <w:r w:rsidRPr="002F3BB3">
        <w:t xml:space="preserve">, </w:t>
      </w:r>
      <w:proofErr w:type="spellStart"/>
      <w:r w:rsidRPr="002F3BB3">
        <w:t>Presenter</w:t>
      </w:r>
      <w:proofErr w:type="spellEnd"/>
      <w:r w:rsidRPr="002F3BB3">
        <w:t xml:space="preserve">, </w:t>
      </w:r>
      <w:proofErr w:type="spellStart"/>
      <w:r w:rsidRPr="002F3BB3">
        <w:t>Entity</w:t>
      </w:r>
      <w:proofErr w:type="spellEnd"/>
      <w:r w:rsidRPr="002F3BB3">
        <w:t xml:space="preserve">, </w:t>
      </w:r>
      <w:proofErr w:type="spellStart"/>
      <w:r w:rsidRPr="002F3BB3">
        <w:t>Router</w:t>
      </w:r>
      <w:proofErr w:type="spellEnd"/>
      <w:r w:rsidRPr="002F3BB3">
        <w:t>)</w:t>
      </w:r>
      <w:r w:rsidRPr="002F3BB3">
        <w:rPr>
          <w:rStyle w:val="FootnoteReference"/>
        </w:rPr>
        <w:footnoteReference w:id="3"/>
      </w:r>
      <w:r w:rsidRPr="002F3BB3">
        <w:t xml:space="preserve"> y finalmente para la parte de Android se propone usar </w:t>
      </w:r>
      <w:proofErr w:type="spellStart"/>
      <w:r w:rsidRPr="002F3BB3">
        <w:t>Clean</w:t>
      </w:r>
      <w:proofErr w:type="spellEnd"/>
      <w:r w:rsidRPr="002F3BB3">
        <w:t xml:space="preserve"> </w:t>
      </w:r>
      <w:proofErr w:type="spellStart"/>
      <w:r w:rsidRPr="002F3BB3">
        <w:t>Architecture</w:t>
      </w:r>
      <w:proofErr w:type="spellEnd"/>
      <w:r w:rsidRPr="002F3BB3">
        <w:rPr>
          <w:rStyle w:val="FootnoteReference"/>
        </w:rPr>
        <w:footnoteReference w:id="4"/>
      </w:r>
    </w:p>
    <w:p w14:paraId="1B4B9DA3" w14:textId="77777777" w:rsidR="00626FFF" w:rsidRDefault="00626FFF" w:rsidP="00322D83">
      <w:pPr>
        <w:rPr>
          <w:rFonts w:ascii="Arial" w:hAnsi="Arial" w:cs="Arial"/>
        </w:rPr>
      </w:pPr>
    </w:p>
    <w:p w14:paraId="65E76B6A" w14:textId="77777777" w:rsidR="00626FFF" w:rsidRDefault="00626FFF" w:rsidP="00322D83">
      <w:pPr>
        <w:rPr>
          <w:rFonts w:ascii="Arial" w:hAnsi="Arial" w:cs="Arial"/>
        </w:rPr>
      </w:pPr>
    </w:p>
    <w:p w14:paraId="31770C1F" w14:textId="77777777" w:rsidR="001140F2" w:rsidRDefault="001140F2" w:rsidP="00626FFF">
      <w:pPr>
        <w:jc w:val="center"/>
        <w:rPr>
          <w:rFonts w:ascii="Arial" w:hAnsi="Arial" w:cs="Arial"/>
          <w:b/>
          <w:bCs/>
        </w:rPr>
      </w:pPr>
    </w:p>
    <w:p w14:paraId="332DB913" w14:textId="77777777" w:rsidR="001140F2" w:rsidRDefault="001140F2" w:rsidP="00626FFF">
      <w:pPr>
        <w:jc w:val="center"/>
        <w:rPr>
          <w:rFonts w:ascii="Arial" w:hAnsi="Arial" w:cs="Arial"/>
          <w:b/>
          <w:bCs/>
        </w:rPr>
      </w:pPr>
    </w:p>
    <w:p w14:paraId="37D06338" w14:textId="77777777" w:rsidR="001140F2" w:rsidRDefault="001140F2" w:rsidP="00626FFF">
      <w:pPr>
        <w:jc w:val="center"/>
        <w:rPr>
          <w:rFonts w:ascii="Arial" w:hAnsi="Arial" w:cs="Arial"/>
          <w:b/>
          <w:bCs/>
        </w:rPr>
      </w:pPr>
    </w:p>
    <w:p w14:paraId="208EEAF1" w14:textId="77777777" w:rsidR="001140F2" w:rsidRDefault="001140F2" w:rsidP="00626FFF">
      <w:pPr>
        <w:jc w:val="center"/>
        <w:rPr>
          <w:rFonts w:ascii="Arial" w:hAnsi="Arial" w:cs="Arial"/>
          <w:b/>
          <w:bCs/>
        </w:rPr>
      </w:pPr>
    </w:p>
    <w:p w14:paraId="637708D6" w14:textId="77777777" w:rsidR="001140F2" w:rsidRDefault="001140F2" w:rsidP="00626FFF">
      <w:pPr>
        <w:jc w:val="center"/>
        <w:rPr>
          <w:rFonts w:ascii="Arial" w:hAnsi="Arial" w:cs="Arial"/>
          <w:b/>
          <w:bCs/>
        </w:rPr>
      </w:pPr>
    </w:p>
    <w:p w14:paraId="16AE0D10" w14:textId="77777777" w:rsidR="001140F2" w:rsidRDefault="001140F2" w:rsidP="00626FFF">
      <w:pPr>
        <w:jc w:val="center"/>
        <w:rPr>
          <w:rFonts w:ascii="Arial" w:hAnsi="Arial" w:cs="Arial"/>
          <w:b/>
          <w:bCs/>
        </w:rPr>
      </w:pPr>
    </w:p>
    <w:p w14:paraId="2FB6251B" w14:textId="77777777" w:rsidR="001140F2" w:rsidRDefault="001140F2" w:rsidP="00626FFF">
      <w:pPr>
        <w:jc w:val="center"/>
        <w:rPr>
          <w:rFonts w:ascii="Arial" w:hAnsi="Arial" w:cs="Arial"/>
          <w:b/>
          <w:bCs/>
        </w:rPr>
      </w:pPr>
    </w:p>
    <w:p w14:paraId="7B8CBC21" w14:textId="77777777" w:rsidR="001140F2" w:rsidRDefault="001140F2" w:rsidP="00626FFF">
      <w:pPr>
        <w:jc w:val="center"/>
        <w:rPr>
          <w:rFonts w:ascii="Arial" w:hAnsi="Arial" w:cs="Arial"/>
          <w:b/>
          <w:bCs/>
        </w:rPr>
      </w:pPr>
    </w:p>
    <w:p w14:paraId="474F29DB" w14:textId="77777777" w:rsidR="001140F2" w:rsidRDefault="001140F2" w:rsidP="00626FFF">
      <w:pPr>
        <w:jc w:val="center"/>
        <w:rPr>
          <w:rFonts w:ascii="Arial" w:hAnsi="Arial" w:cs="Arial"/>
          <w:b/>
          <w:bCs/>
        </w:rPr>
      </w:pPr>
    </w:p>
    <w:p w14:paraId="4A0DED5F" w14:textId="77777777" w:rsidR="001140F2" w:rsidRDefault="001140F2" w:rsidP="00626FFF">
      <w:pPr>
        <w:jc w:val="center"/>
        <w:rPr>
          <w:rFonts w:ascii="Arial" w:hAnsi="Arial" w:cs="Arial"/>
          <w:b/>
          <w:bCs/>
        </w:rPr>
      </w:pPr>
    </w:p>
    <w:p w14:paraId="36D5DB9F" w14:textId="77777777" w:rsidR="001140F2" w:rsidRDefault="001140F2" w:rsidP="00626FFF">
      <w:pPr>
        <w:jc w:val="center"/>
        <w:rPr>
          <w:rFonts w:ascii="Arial" w:hAnsi="Arial" w:cs="Arial"/>
          <w:b/>
          <w:bCs/>
        </w:rPr>
      </w:pPr>
    </w:p>
    <w:p w14:paraId="333B4F75" w14:textId="455734BC" w:rsidR="00626FFF" w:rsidRPr="00626FFF" w:rsidRDefault="00626FFF" w:rsidP="0013647E">
      <w:pPr>
        <w:pStyle w:val="Heading1"/>
      </w:pPr>
      <w:bookmarkStart w:id="2" w:name="_Toc149039853"/>
      <w:bookmarkStart w:id="3" w:name="_Toc149065828"/>
      <w:r w:rsidRPr="00626FFF">
        <w:t>AGRADECIMIENTOS</w:t>
      </w:r>
      <w:bookmarkEnd w:id="2"/>
      <w:bookmarkEnd w:id="3"/>
    </w:p>
    <w:p w14:paraId="0563FD5F" w14:textId="77777777" w:rsidR="00626FFF" w:rsidRPr="00130988" w:rsidRDefault="00626FFF" w:rsidP="00626FFF"/>
    <w:p w14:paraId="67FBCC06" w14:textId="77777777" w:rsidR="00626FFF" w:rsidRDefault="00626FFF" w:rsidP="00626FFF">
      <w:pPr>
        <w:jc w:val="center"/>
        <w:rPr>
          <w:rFonts w:ascii="Arial" w:hAnsi="Arial" w:cs="Arial"/>
          <w:b/>
          <w:bCs/>
        </w:rPr>
      </w:pPr>
    </w:p>
    <w:p w14:paraId="41CEE9F5" w14:textId="77777777" w:rsidR="00626FFF" w:rsidRPr="001140F2" w:rsidRDefault="00626FFF" w:rsidP="00626FFF">
      <w:pPr>
        <w:jc w:val="both"/>
        <w:rPr>
          <w:lang w:val="en-MX"/>
        </w:rPr>
      </w:pPr>
      <w:r w:rsidRPr="001140F2">
        <w:rPr>
          <w:lang w:val="en-MX"/>
        </w:rPr>
        <w:t>Este trabajo no habría sido posible sin el apoyo y estímulo de mi asesor</w:t>
      </w:r>
      <w:r w:rsidRPr="001140F2">
        <w:t>a</w:t>
      </w:r>
      <w:r w:rsidRPr="001140F2">
        <w:rPr>
          <w:lang w:val="en-MX"/>
        </w:rPr>
        <w:t xml:space="preserve"> M. C. Hilda Mejia Matias, quien me supervis</w:t>
      </w:r>
      <w:r w:rsidRPr="001140F2">
        <w:t>o</w:t>
      </w:r>
      <w:r w:rsidRPr="001140F2">
        <w:rPr>
          <w:lang w:val="en-MX"/>
        </w:rPr>
        <w:t xml:space="preserve"> y asesor</w:t>
      </w:r>
      <w:r w:rsidRPr="001140F2">
        <w:t>o</w:t>
      </w:r>
      <w:r w:rsidRPr="001140F2">
        <w:rPr>
          <w:lang w:val="en-MX"/>
        </w:rPr>
        <w:t xml:space="preserve"> de manera constante y me brindaron las herramientas necesarias para desarrollar este trabajo y enfocarlo de manera correcta.</w:t>
      </w:r>
    </w:p>
    <w:p w14:paraId="5E4C613D" w14:textId="39F2256F" w:rsidR="00626FFF" w:rsidRDefault="00626FFF" w:rsidP="00626FFF">
      <w:pPr>
        <w:rPr>
          <w:lang w:val="en-MX"/>
        </w:rPr>
      </w:pPr>
      <w:r w:rsidRPr="001140F2">
        <w:rPr>
          <w:lang w:val="en-MX"/>
        </w:rPr>
        <w:t xml:space="preserve">Asimismo me gustaría agradecer a mis padres </w:t>
      </w:r>
      <w:r w:rsidRPr="001140F2">
        <w:t xml:space="preserve">Candelaria Herrera García </w:t>
      </w:r>
      <w:r w:rsidRPr="001140F2">
        <w:rPr>
          <w:lang w:val="en-MX"/>
        </w:rPr>
        <w:t>y</w:t>
      </w:r>
      <w:r w:rsidRPr="001140F2">
        <w:t xml:space="preserve"> José Miguel Carlos Mexicano Quecholac</w:t>
      </w:r>
      <w:r w:rsidRPr="001140F2">
        <w:rPr>
          <w:lang w:val="en-MX"/>
        </w:rPr>
        <w:t>, así como a mi</w:t>
      </w:r>
      <w:r w:rsidRPr="001140F2">
        <w:t>s</w:t>
      </w:r>
      <w:r w:rsidRPr="001140F2">
        <w:rPr>
          <w:lang w:val="en-MX"/>
        </w:rPr>
        <w:t xml:space="preserve"> herman</w:t>
      </w:r>
      <w:r w:rsidRPr="001140F2">
        <w:t xml:space="preserve">os </w:t>
      </w:r>
      <w:r w:rsidRPr="001140F2">
        <w:rPr>
          <w:lang w:val="en-MX"/>
        </w:rPr>
        <w:t>quienes me motivaron a ser constante y seguir adelante en mi carrera y en el desarrollo de esta tesi</w:t>
      </w:r>
      <w:r w:rsidRPr="001140F2">
        <w:t>na</w:t>
      </w:r>
      <w:r w:rsidRPr="001140F2">
        <w:rPr>
          <w:lang w:val="en-MX"/>
        </w:rPr>
        <w:t>.</w:t>
      </w:r>
    </w:p>
    <w:p w14:paraId="2D4B5BCD" w14:textId="77777777" w:rsidR="001140F2" w:rsidRDefault="001140F2" w:rsidP="00626FFF">
      <w:pPr>
        <w:rPr>
          <w:lang w:val="en-MX"/>
        </w:rPr>
      </w:pPr>
    </w:p>
    <w:p w14:paraId="058E32CB" w14:textId="77777777" w:rsidR="001140F2" w:rsidRDefault="001140F2" w:rsidP="00626FFF">
      <w:pPr>
        <w:rPr>
          <w:lang w:val="en-MX"/>
        </w:rPr>
      </w:pPr>
    </w:p>
    <w:p w14:paraId="086144EE" w14:textId="77777777" w:rsidR="001140F2" w:rsidRDefault="001140F2" w:rsidP="00626FFF">
      <w:pPr>
        <w:rPr>
          <w:lang w:val="en-MX"/>
        </w:rPr>
      </w:pPr>
    </w:p>
    <w:p w14:paraId="4B2E1E52" w14:textId="77777777" w:rsidR="001140F2" w:rsidRDefault="001140F2" w:rsidP="00626FFF">
      <w:pPr>
        <w:rPr>
          <w:lang w:val="en-MX"/>
        </w:rPr>
      </w:pPr>
    </w:p>
    <w:p w14:paraId="26581A31" w14:textId="77777777" w:rsidR="001140F2" w:rsidRDefault="001140F2" w:rsidP="00626FFF">
      <w:pPr>
        <w:rPr>
          <w:lang w:val="en-MX"/>
        </w:rPr>
      </w:pPr>
    </w:p>
    <w:p w14:paraId="7CB26129" w14:textId="77777777" w:rsidR="001140F2" w:rsidRDefault="001140F2" w:rsidP="00626FFF">
      <w:pPr>
        <w:rPr>
          <w:lang w:val="en-MX"/>
        </w:rPr>
      </w:pPr>
    </w:p>
    <w:p w14:paraId="4195A62C" w14:textId="77777777" w:rsidR="001140F2" w:rsidRDefault="001140F2" w:rsidP="00626FFF">
      <w:pPr>
        <w:rPr>
          <w:lang w:val="en-MX"/>
        </w:rPr>
      </w:pPr>
    </w:p>
    <w:p w14:paraId="29CD5F48" w14:textId="77777777" w:rsidR="001140F2" w:rsidRDefault="001140F2" w:rsidP="00626FFF">
      <w:pPr>
        <w:rPr>
          <w:lang w:val="en-MX"/>
        </w:rPr>
      </w:pPr>
    </w:p>
    <w:p w14:paraId="438F6226" w14:textId="77777777" w:rsidR="001140F2" w:rsidRDefault="001140F2" w:rsidP="00626FFF">
      <w:pPr>
        <w:rPr>
          <w:lang w:val="en-MX"/>
        </w:rPr>
      </w:pPr>
    </w:p>
    <w:p w14:paraId="38C501D8" w14:textId="77777777" w:rsidR="001140F2" w:rsidRDefault="001140F2" w:rsidP="00626FFF">
      <w:pPr>
        <w:rPr>
          <w:lang w:val="en-MX"/>
        </w:rPr>
      </w:pPr>
    </w:p>
    <w:p w14:paraId="72D699AA" w14:textId="77777777" w:rsidR="001140F2" w:rsidRDefault="001140F2" w:rsidP="00626FFF">
      <w:pPr>
        <w:rPr>
          <w:lang w:val="en-MX"/>
        </w:rPr>
      </w:pPr>
    </w:p>
    <w:p w14:paraId="6BD764AB" w14:textId="77777777" w:rsidR="001140F2" w:rsidRDefault="001140F2" w:rsidP="00626FFF">
      <w:pPr>
        <w:rPr>
          <w:lang w:val="en-MX"/>
        </w:rPr>
      </w:pPr>
    </w:p>
    <w:p w14:paraId="7D43AED1" w14:textId="77777777" w:rsidR="001140F2" w:rsidRDefault="001140F2" w:rsidP="00626FFF">
      <w:pPr>
        <w:rPr>
          <w:lang w:val="en-MX"/>
        </w:rPr>
      </w:pPr>
    </w:p>
    <w:p w14:paraId="322D88F2" w14:textId="77777777" w:rsidR="001140F2" w:rsidRDefault="001140F2" w:rsidP="00626FFF">
      <w:pPr>
        <w:rPr>
          <w:lang w:val="en-MX"/>
        </w:rPr>
      </w:pPr>
    </w:p>
    <w:p w14:paraId="3FED4081" w14:textId="77777777" w:rsidR="001140F2" w:rsidRDefault="001140F2" w:rsidP="00626FFF">
      <w:pPr>
        <w:rPr>
          <w:lang w:val="en-MX"/>
        </w:rPr>
      </w:pPr>
    </w:p>
    <w:p w14:paraId="5481B497" w14:textId="77777777" w:rsidR="001140F2" w:rsidRDefault="001140F2" w:rsidP="00626FFF">
      <w:pPr>
        <w:rPr>
          <w:lang w:val="en-MX"/>
        </w:rPr>
      </w:pPr>
    </w:p>
    <w:p w14:paraId="2414B680" w14:textId="77777777" w:rsidR="001140F2" w:rsidRDefault="001140F2" w:rsidP="00626FFF">
      <w:pPr>
        <w:rPr>
          <w:lang w:val="en-MX"/>
        </w:rPr>
      </w:pPr>
    </w:p>
    <w:p w14:paraId="1CA52AC6" w14:textId="77777777" w:rsidR="001140F2" w:rsidRDefault="001140F2" w:rsidP="00626FFF">
      <w:pPr>
        <w:rPr>
          <w:lang w:val="en-MX"/>
        </w:rPr>
      </w:pPr>
    </w:p>
    <w:p w14:paraId="0BF3CEC9" w14:textId="77777777" w:rsidR="001140F2" w:rsidRDefault="001140F2" w:rsidP="00626FFF">
      <w:pPr>
        <w:rPr>
          <w:lang w:val="en-MX"/>
        </w:rPr>
      </w:pPr>
    </w:p>
    <w:p w14:paraId="6AB5A6C7" w14:textId="77777777" w:rsidR="001140F2" w:rsidRDefault="001140F2" w:rsidP="00626FFF">
      <w:pPr>
        <w:rPr>
          <w:lang w:val="en-MX"/>
        </w:rPr>
      </w:pPr>
    </w:p>
    <w:p w14:paraId="105E3876" w14:textId="77777777" w:rsidR="001140F2" w:rsidRDefault="001140F2" w:rsidP="00626FFF">
      <w:pPr>
        <w:rPr>
          <w:lang w:val="en-MX"/>
        </w:rPr>
      </w:pPr>
    </w:p>
    <w:p w14:paraId="2B93D607" w14:textId="77777777" w:rsidR="001140F2" w:rsidRDefault="001140F2" w:rsidP="00626FFF">
      <w:pPr>
        <w:rPr>
          <w:lang w:val="en-MX"/>
        </w:rPr>
      </w:pPr>
    </w:p>
    <w:p w14:paraId="01D95DC2" w14:textId="77777777" w:rsidR="001140F2" w:rsidRDefault="001140F2" w:rsidP="00626FFF">
      <w:pPr>
        <w:rPr>
          <w:lang w:val="en-MX"/>
        </w:rPr>
      </w:pPr>
    </w:p>
    <w:p w14:paraId="7AB2F20C" w14:textId="77777777" w:rsidR="001140F2" w:rsidRDefault="001140F2" w:rsidP="00626FFF">
      <w:pPr>
        <w:rPr>
          <w:lang w:val="en-MX"/>
        </w:rPr>
      </w:pPr>
    </w:p>
    <w:p w14:paraId="22C06A61" w14:textId="77777777" w:rsidR="001140F2" w:rsidRDefault="001140F2" w:rsidP="00626FFF">
      <w:pPr>
        <w:rPr>
          <w:lang w:val="en-MX"/>
        </w:rPr>
      </w:pPr>
    </w:p>
    <w:p w14:paraId="6C9220EB" w14:textId="77777777" w:rsidR="001140F2" w:rsidRDefault="001140F2" w:rsidP="00626FFF">
      <w:pPr>
        <w:rPr>
          <w:lang w:val="en-MX"/>
        </w:rPr>
      </w:pPr>
    </w:p>
    <w:p w14:paraId="2029C23F" w14:textId="77777777" w:rsidR="001140F2" w:rsidRDefault="001140F2" w:rsidP="00626FFF">
      <w:pPr>
        <w:rPr>
          <w:lang w:val="en-MX"/>
        </w:rPr>
      </w:pPr>
    </w:p>
    <w:p w14:paraId="10727116" w14:textId="77777777" w:rsidR="001140F2" w:rsidRDefault="001140F2" w:rsidP="00626FFF">
      <w:pPr>
        <w:rPr>
          <w:lang w:val="en-MX"/>
        </w:rPr>
      </w:pPr>
    </w:p>
    <w:p w14:paraId="08660E5F" w14:textId="77777777" w:rsidR="001140F2" w:rsidRDefault="001140F2" w:rsidP="00626FFF">
      <w:pPr>
        <w:rPr>
          <w:lang w:val="en-MX"/>
        </w:rPr>
      </w:pPr>
    </w:p>
    <w:p w14:paraId="53E1641E" w14:textId="77777777" w:rsidR="001140F2" w:rsidRDefault="001140F2" w:rsidP="00626FFF">
      <w:pPr>
        <w:rPr>
          <w:lang w:val="en-MX"/>
        </w:rPr>
      </w:pPr>
    </w:p>
    <w:p w14:paraId="2323BB42" w14:textId="77777777" w:rsidR="001140F2" w:rsidRDefault="001140F2" w:rsidP="00130988">
      <w:pPr>
        <w:pStyle w:val="TOCHeading"/>
        <w:rPr>
          <w:rFonts w:ascii="Times New Roman" w:eastAsia="Times New Roman" w:hAnsi="Times New Roman" w:cs="Times New Roman"/>
          <w:b w:val="0"/>
          <w:bCs w:val="0"/>
          <w:color w:val="auto"/>
          <w:sz w:val="24"/>
          <w:szCs w:val="24"/>
          <w:lang w:val="es-ES" w:eastAsia="es-ES"/>
        </w:rPr>
      </w:pPr>
    </w:p>
    <w:p w14:paraId="7DD4F5E1" w14:textId="77777777" w:rsidR="00706587" w:rsidRDefault="00706587" w:rsidP="00E052C5">
      <w:pPr>
        <w:jc w:val="both"/>
        <w:rPr>
          <w:rFonts w:ascii="Arial" w:hAnsi="Arial" w:cs="Arial"/>
          <w:lang w:val="en-MX"/>
        </w:rPr>
      </w:pPr>
    </w:p>
    <w:p w14:paraId="3A20EA75" w14:textId="77777777" w:rsidR="00706587" w:rsidRDefault="00706587" w:rsidP="00E052C5">
      <w:pPr>
        <w:jc w:val="both"/>
        <w:rPr>
          <w:rFonts w:ascii="Arial" w:hAnsi="Arial" w:cs="Arial"/>
          <w:lang w:val="en-MX"/>
        </w:rPr>
      </w:pPr>
    </w:p>
    <w:p w14:paraId="7C6C2B1B" w14:textId="77777777" w:rsidR="00706587" w:rsidRDefault="00706587" w:rsidP="00E052C5">
      <w:pPr>
        <w:jc w:val="both"/>
        <w:rPr>
          <w:rFonts w:ascii="Arial" w:hAnsi="Arial" w:cs="Arial"/>
          <w:lang w:val="en-MX"/>
        </w:rPr>
      </w:pPr>
    </w:p>
    <w:p w14:paraId="34367720" w14:textId="6B3BAEDA" w:rsidR="001F39C8" w:rsidRDefault="001F39C8" w:rsidP="001F39C8">
      <w:pPr>
        <w:jc w:val="center"/>
        <w:rPr>
          <w:b/>
          <w:bCs/>
          <w:sz w:val="28"/>
          <w:szCs w:val="28"/>
        </w:rPr>
      </w:pPr>
      <w:r w:rsidRPr="001F39C8">
        <w:rPr>
          <w:b/>
          <w:bCs/>
          <w:sz w:val="28"/>
          <w:szCs w:val="28"/>
        </w:rPr>
        <w:lastRenderedPageBreak/>
        <w:t>ÍNDICE</w:t>
      </w:r>
    </w:p>
    <w:p w14:paraId="18AC2728" w14:textId="77777777" w:rsidR="001F39C8" w:rsidRDefault="001F39C8" w:rsidP="001F39C8">
      <w:pPr>
        <w:jc w:val="center"/>
        <w:rPr>
          <w:b/>
          <w:bCs/>
          <w:sz w:val="28"/>
          <w:szCs w:val="28"/>
        </w:rPr>
      </w:pPr>
    </w:p>
    <w:p w14:paraId="4A9ACBFB" w14:textId="77777777" w:rsidR="001F39C8" w:rsidRPr="001F39C8" w:rsidRDefault="001F39C8" w:rsidP="001F39C8">
      <w:pPr>
        <w:jc w:val="center"/>
        <w:rPr>
          <w:b/>
          <w:bCs/>
          <w:sz w:val="28"/>
          <w:szCs w:val="28"/>
        </w:rPr>
      </w:pPr>
    </w:p>
    <w:p w14:paraId="6548F79C" w14:textId="674D4181" w:rsidR="004C210E" w:rsidRDefault="0013647E">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r>
        <w:rPr>
          <w:rFonts w:ascii="Arial" w:hAnsi="Arial" w:cs="Arial"/>
          <w:lang w:val="en-MX"/>
        </w:rPr>
        <w:fldChar w:fldCharType="begin"/>
      </w:r>
      <w:r>
        <w:rPr>
          <w:rFonts w:ascii="Arial" w:hAnsi="Arial" w:cs="Arial"/>
          <w:lang w:val="en-MX"/>
        </w:rPr>
        <w:instrText xml:space="preserve"> TOC \o "1-3" \h \z \u </w:instrText>
      </w:r>
      <w:r>
        <w:rPr>
          <w:rFonts w:ascii="Arial" w:hAnsi="Arial" w:cs="Arial"/>
          <w:lang w:val="en-MX"/>
        </w:rPr>
        <w:fldChar w:fldCharType="separate"/>
      </w:r>
      <w:hyperlink w:anchor="_Toc149065827" w:history="1">
        <w:r w:rsidR="004C210E" w:rsidRPr="003F18A2">
          <w:rPr>
            <w:rStyle w:val="Hyperlink"/>
            <w:noProof/>
          </w:rPr>
          <w:t>RESUMEN</w:t>
        </w:r>
        <w:r w:rsidR="004C210E">
          <w:rPr>
            <w:noProof/>
            <w:webHidden/>
          </w:rPr>
          <w:tab/>
        </w:r>
        <w:r w:rsidR="004C210E">
          <w:rPr>
            <w:noProof/>
            <w:webHidden/>
          </w:rPr>
          <w:fldChar w:fldCharType="begin"/>
        </w:r>
        <w:r w:rsidR="004C210E">
          <w:rPr>
            <w:noProof/>
            <w:webHidden/>
          </w:rPr>
          <w:instrText xml:space="preserve"> PAGEREF _Toc149065827 \h </w:instrText>
        </w:r>
        <w:r w:rsidR="004C210E">
          <w:rPr>
            <w:noProof/>
            <w:webHidden/>
          </w:rPr>
        </w:r>
        <w:r w:rsidR="004C210E">
          <w:rPr>
            <w:noProof/>
            <w:webHidden/>
          </w:rPr>
          <w:fldChar w:fldCharType="separate"/>
        </w:r>
        <w:r w:rsidR="004C210E">
          <w:rPr>
            <w:noProof/>
            <w:webHidden/>
          </w:rPr>
          <w:t>2</w:t>
        </w:r>
        <w:r w:rsidR="004C210E">
          <w:rPr>
            <w:noProof/>
            <w:webHidden/>
          </w:rPr>
          <w:fldChar w:fldCharType="end"/>
        </w:r>
      </w:hyperlink>
    </w:p>
    <w:p w14:paraId="3B501B0D" w14:textId="0CA72DB7"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28" w:history="1">
        <w:r w:rsidR="004C210E" w:rsidRPr="003F18A2">
          <w:rPr>
            <w:rStyle w:val="Hyperlink"/>
            <w:noProof/>
          </w:rPr>
          <w:t>AGRADECIMIENTOS</w:t>
        </w:r>
        <w:r w:rsidR="004C210E">
          <w:rPr>
            <w:noProof/>
            <w:webHidden/>
          </w:rPr>
          <w:tab/>
        </w:r>
        <w:r w:rsidR="004C210E">
          <w:rPr>
            <w:noProof/>
            <w:webHidden/>
          </w:rPr>
          <w:fldChar w:fldCharType="begin"/>
        </w:r>
        <w:r w:rsidR="004C210E">
          <w:rPr>
            <w:noProof/>
            <w:webHidden/>
          </w:rPr>
          <w:instrText xml:space="preserve"> PAGEREF _Toc149065828 \h </w:instrText>
        </w:r>
        <w:r w:rsidR="004C210E">
          <w:rPr>
            <w:noProof/>
            <w:webHidden/>
          </w:rPr>
        </w:r>
        <w:r w:rsidR="004C210E">
          <w:rPr>
            <w:noProof/>
            <w:webHidden/>
          </w:rPr>
          <w:fldChar w:fldCharType="separate"/>
        </w:r>
        <w:r w:rsidR="004C210E">
          <w:rPr>
            <w:noProof/>
            <w:webHidden/>
          </w:rPr>
          <w:t>3</w:t>
        </w:r>
        <w:r w:rsidR="004C210E">
          <w:rPr>
            <w:noProof/>
            <w:webHidden/>
          </w:rPr>
          <w:fldChar w:fldCharType="end"/>
        </w:r>
      </w:hyperlink>
    </w:p>
    <w:p w14:paraId="0B2A9379" w14:textId="5BB7A23A"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29" w:history="1">
        <w:r w:rsidR="004C210E" w:rsidRPr="003F18A2">
          <w:rPr>
            <w:rStyle w:val="Hyperlink"/>
            <w:noProof/>
          </w:rPr>
          <w:t>CAPITULO 1 INTRODUCCIÓN</w:t>
        </w:r>
        <w:r w:rsidR="004C210E">
          <w:rPr>
            <w:noProof/>
            <w:webHidden/>
          </w:rPr>
          <w:tab/>
        </w:r>
        <w:r w:rsidR="004C210E">
          <w:rPr>
            <w:noProof/>
            <w:webHidden/>
          </w:rPr>
          <w:fldChar w:fldCharType="begin"/>
        </w:r>
        <w:r w:rsidR="004C210E">
          <w:rPr>
            <w:noProof/>
            <w:webHidden/>
          </w:rPr>
          <w:instrText xml:space="preserve"> PAGEREF _Toc149065829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7B6842F3" w14:textId="19DF3DF4"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0" w:history="1">
        <w:r w:rsidR="004C210E" w:rsidRPr="003F18A2">
          <w:rPr>
            <w:rStyle w:val="Hyperlink"/>
            <w:noProof/>
          </w:rPr>
          <w:t>Planteamiento del problema</w:t>
        </w:r>
        <w:r w:rsidR="004C210E">
          <w:rPr>
            <w:noProof/>
            <w:webHidden/>
          </w:rPr>
          <w:tab/>
        </w:r>
        <w:r w:rsidR="004C210E">
          <w:rPr>
            <w:noProof/>
            <w:webHidden/>
          </w:rPr>
          <w:fldChar w:fldCharType="begin"/>
        </w:r>
        <w:r w:rsidR="004C210E">
          <w:rPr>
            <w:noProof/>
            <w:webHidden/>
          </w:rPr>
          <w:instrText xml:space="preserve"> PAGEREF _Toc149065830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9DD54BE" w14:textId="7397B8F1"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1" w:history="1">
        <w:r w:rsidR="004C210E" w:rsidRPr="003F18A2">
          <w:rPr>
            <w:rStyle w:val="Hyperlink"/>
            <w:noProof/>
          </w:rPr>
          <w:t>Antecedentes</w:t>
        </w:r>
        <w:r w:rsidR="004C210E">
          <w:rPr>
            <w:noProof/>
            <w:webHidden/>
          </w:rPr>
          <w:tab/>
        </w:r>
        <w:r w:rsidR="004C210E">
          <w:rPr>
            <w:noProof/>
            <w:webHidden/>
          </w:rPr>
          <w:fldChar w:fldCharType="begin"/>
        </w:r>
        <w:r w:rsidR="004C210E">
          <w:rPr>
            <w:noProof/>
            <w:webHidden/>
          </w:rPr>
          <w:instrText xml:space="preserve"> PAGEREF _Toc149065831 \h </w:instrText>
        </w:r>
        <w:r w:rsidR="004C210E">
          <w:rPr>
            <w:noProof/>
            <w:webHidden/>
          </w:rPr>
        </w:r>
        <w:r w:rsidR="004C210E">
          <w:rPr>
            <w:noProof/>
            <w:webHidden/>
          </w:rPr>
          <w:fldChar w:fldCharType="separate"/>
        </w:r>
        <w:r w:rsidR="004C210E">
          <w:rPr>
            <w:noProof/>
            <w:webHidden/>
          </w:rPr>
          <w:t>5</w:t>
        </w:r>
        <w:r w:rsidR="004C210E">
          <w:rPr>
            <w:noProof/>
            <w:webHidden/>
          </w:rPr>
          <w:fldChar w:fldCharType="end"/>
        </w:r>
      </w:hyperlink>
    </w:p>
    <w:p w14:paraId="6B08EF96" w14:textId="50F69980"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2" w:history="1">
        <w:r w:rsidR="004C210E" w:rsidRPr="003F18A2">
          <w:rPr>
            <w:rStyle w:val="Hyperlink"/>
            <w:noProof/>
          </w:rPr>
          <w:t>Justificación</w:t>
        </w:r>
        <w:r w:rsidR="004C210E">
          <w:rPr>
            <w:noProof/>
            <w:webHidden/>
          </w:rPr>
          <w:tab/>
        </w:r>
        <w:r w:rsidR="004C210E">
          <w:rPr>
            <w:noProof/>
            <w:webHidden/>
          </w:rPr>
          <w:fldChar w:fldCharType="begin"/>
        </w:r>
        <w:r w:rsidR="004C210E">
          <w:rPr>
            <w:noProof/>
            <w:webHidden/>
          </w:rPr>
          <w:instrText xml:space="preserve"> PAGEREF _Toc149065832 \h </w:instrText>
        </w:r>
        <w:r w:rsidR="004C210E">
          <w:rPr>
            <w:noProof/>
            <w:webHidden/>
          </w:rPr>
        </w:r>
        <w:r w:rsidR="004C210E">
          <w:rPr>
            <w:noProof/>
            <w:webHidden/>
          </w:rPr>
          <w:fldChar w:fldCharType="separate"/>
        </w:r>
        <w:r w:rsidR="004C210E">
          <w:rPr>
            <w:noProof/>
            <w:webHidden/>
          </w:rPr>
          <w:t>7</w:t>
        </w:r>
        <w:r w:rsidR="004C210E">
          <w:rPr>
            <w:noProof/>
            <w:webHidden/>
          </w:rPr>
          <w:fldChar w:fldCharType="end"/>
        </w:r>
      </w:hyperlink>
    </w:p>
    <w:p w14:paraId="50DC4347" w14:textId="0037B07F"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3" w:history="1">
        <w:r w:rsidR="004C210E" w:rsidRPr="003F18A2">
          <w:rPr>
            <w:rStyle w:val="Hyperlink"/>
            <w:noProof/>
          </w:rPr>
          <w:t>Objetivo General</w:t>
        </w:r>
        <w:r w:rsidR="004C210E">
          <w:rPr>
            <w:noProof/>
            <w:webHidden/>
          </w:rPr>
          <w:tab/>
        </w:r>
        <w:r w:rsidR="004C210E">
          <w:rPr>
            <w:noProof/>
            <w:webHidden/>
          </w:rPr>
          <w:fldChar w:fldCharType="begin"/>
        </w:r>
        <w:r w:rsidR="004C210E">
          <w:rPr>
            <w:noProof/>
            <w:webHidden/>
          </w:rPr>
          <w:instrText xml:space="preserve"> PAGEREF _Toc149065833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2D0DE950" w14:textId="41843553"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4" w:history="1">
        <w:r w:rsidR="004C210E" w:rsidRPr="003F18A2">
          <w:rPr>
            <w:rStyle w:val="Hyperlink"/>
            <w:noProof/>
          </w:rPr>
          <w:t>Objetivo Especifico</w:t>
        </w:r>
        <w:r w:rsidR="004C210E">
          <w:rPr>
            <w:noProof/>
            <w:webHidden/>
          </w:rPr>
          <w:tab/>
        </w:r>
        <w:r w:rsidR="004C210E">
          <w:rPr>
            <w:noProof/>
            <w:webHidden/>
          </w:rPr>
          <w:fldChar w:fldCharType="begin"/>
        </w:r>
        <w:r w:rsidR="004C210E">
          <w:rPr>
            <w:noProof/>
            <w:webHidden/>
          </w:rPr>
          <w:instrText xml:space="preserve"> PAGEREF _Toc149065834 \h </w:instrText>
        </w:r>
        <w:r w:rsidR="004C210E">
          <w:rPr>
            <w:noProof/>
            <w:webHidden/>
          </w:rPr>
        </w:r>
        <w:r w:rsidR="004C210E">
          <w:rPr>
            <w:noProof/>
            <w:webHidden/>
          </w:rPr>
          <w:fldChar w:fldCharType="separate"/>
        </w:r>
        <w:r w:rsidR="004C210E">
          <w:rPr>
            <w:noProof/>
            <w:webHidden/>
          </w:rPr>
          <w:t>8</w:t>
        </w:r>
        <w:r w:rsidR="004C210E">
          <w:rPr>
            <w:noProof/>
            <w:webHidden/>
          </w:rPr>
          <w:fldChar w:fldCharType="end"/>
        </w:r>
      </w:hyperlink>
    </w:p>
    <w:p w14:paraId="09BC78D5" w14:textId="4AED8688"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35" w:history="1">
        <w:r w:rsidR="004C210E" w:rsidRPr="003F18A2">
          <w:rPr>
            <w:rStyle w:val="Hyperlink"/>
            <w:noProof/>
          </w:rPr>
          <w:t>CAPITULO 2 ESTADO DEL ARTE</w:t>
        </w:r>
        <w:r w:rsidR="004C210E">
          <w:rPr>
            <w:noProof/>
            <w:webHidden/>
          </w:rPr>
          <w:tab/>
        </w:r>
        <w:r w:rsidR="004C210E">
          <w:rPr>
            <w:noProof/>
            <w:webHidden/>
          </w:rPr>
          <w:fldChar w:fldCharType="begin"/>
        </w:r>
        <w:r w:rsidR="004C210E">
          <w:rPr>
            <w:noProof/>
            <w:webHidden/>
          </w:rPr>
          <w:instrText xml:space="preserve"> PAGEREF _Toc149065835 \h </w:instrText>
        </w:r>
        <w:r w:rsidR="004C210E">
          <w:rPr>
            <w:noProof/>
            <w:webHidden/>
          </w:rPr>
        </w:r>
        <w:r w:rsidR="004C210E">
          <w:rPr>
            <w:noProof/>
            <w:webHidden/>
          </w:rPr>
          <w:fldChar w:fldCharType="separate"/>
        </w:r>
        <w:r w:rsidR="004C210E">
          <w:rPr>
            <w:noProof/>
            <w:webHidden/>
          </w:rPr>
          <w:t>9</w:t>
        </w:r>
        <w:r w:rsidR="004C210E">
          <w:rPr>
            <w:noProof/>
            <w:webHidden/>
          </w:rPr>
          <w:fldChar w:fldCharType="end"/>
        </w:r>
      </w:hyperlink>
    </w:p>
    <w:p w14:paraId="1E7443E5" w14:textId="10201E82"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36" w:history="1">
        <w:r w:rsidR="004C210E" w:rsidRPr="003F18A2">
          <w:rPr>
            <w:rStyle w:val="Hyperlink"/>
            <w:noProof/>
          </w:rPr>
          <w:t>CAPITULO 3 MARCO TEÓRICO</w:t>
        </w:r>
        <w:r w:rsidR="004C210E">
          <w:rPr>
            <w:noProof/>
            <w:webHidden/>
          </w:rPr>
          <w:tab/>
        </w:r>
        <w:r w:rsidR="004C210E">
          <w:rPr>
            <w:noProof/>
            <w:webHidden/>
          </w:rPr>
          <w:fldChar w:fldCharType="begin"/>
        </w:r>
        <w:r w:rsidR="004C210E">
          <w:rPr>
            <w:noProof/>
            <w:webHidden/>
          </w:rPr>
          <w:instrText xml:space="preserve"> PAGEREF _Toc149065836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6D5D6ABA" w14:textId="00BBF007"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7" w:history="1">
        <w:r w:rsidR="004C210E" w:rsidRPr="003F18A2">
          <w:rPr>
            <w:rStyle w:val="Hyperlink"/>
            <w:noProof/>
          </w:rPr>
          <w:t>metodología de desarrollo</w:t>
        </w:r>
        <w:r w:rsidR="004C210E">
          <w:rPr>
            <w:noProof/>
            <w:webHidden/>
          </w:rPr>
          <w:tab/>
        </w:r>
        <w:r w:rsidR="004C210E">
          <w:rPr>
            <w:noProof/>
            <w:webHidden/>
          </w:rPr>
          <w:fldChar w:fldCharType="begin"/>
        </w:r>
        <w:r w:rsidR="004C210E">
          <w:rPr>
            <w:noProof/>
            <w:webHidden/>
          </w:rPr>
          <w:instrText xml:space="preserve"> PAGEREF _Toc149065837 \h </w:instrText>
        </w:r>
        <w:r w:rsidR="004C210E">
          <w:rPr>
            <w:noProof/>
            <w:webHidden/>
          </w:rPr>
        </w:r>
        <w:r w:rsidR="004C210E">
          <w:rPr>
            <w:noProof/>
            <w:webHidden/>
          </w:rPr>
          <w:fldChar w:fldCharType="separate"/>
        </w:r>
        <w:r w:rsidR="004C210E">
          <w:rPr>
            <w:noProof/>
            <w:webHidden/>
          </w:rPr>
          <w:t>11</w:t>
        </w:r>
        <w:r w:rsidR="004C210E">
          <w:rPr>
            <w:noProof/>
            <w:webHidden/>
          </w:rPr>
          <w:fldChar w:fldCharType="end"/>
        </w:r>
      </w:hyperlink>
    </w:p>
    <w:p w14:paraId="33D446CD" w14:textId="5E7C73C8"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8" w:history="1">
        <w:r w:rsidR="004C210E" w:rsidRPr="003F18A2">
          <w:rPr>
            <w:rStyle w:val="Hyperlink"/>
            <w:noProof/>
          </w:rPr>
          <w:t>Tecnologías de desarrollo</w:t>
        </w:r>
        <w:r w:rsidR="004C210E">
          <w:rPr>
            <w:noProof/>
            <w:webHidden/>
          </w:rPr>
          <w:tab/>
        </w:r>
        <w:r w:rsidR="004C210E">
          <w:rPr>
            <w:noProof/>
            <w:webHidden/>
          </w:rPr>
          <w:fldChar w:fldCharType="begin"/>
        </w:r>
        <w:r w:rsidR="004C210E">
          <w:rPr>
            <w:noProof/>
            <w:webHidden/>
          </w:rPr>
          <w:instrText xml:space="preserve"> PAGEREF _Toc149065838 \h </w:instrText>
        </w:r>
        <w:r w:rsidR="004C210E">
          <w:rPr>
            <w:noProof/>
            <w:webHidden/>
          </w:rPr>
        </w:r>
        <w:r w:rsidR="004C210E">
          <w:rPr>
            <w:noProof/>
            <w:webHidden/>
          </w:rPr>
          <w:fldChar w:fldCharType="separate"/>
        </w:r>
        <w:r w:rsidR="004C210E">
          <w:rPr>
            <w:noProof/>
            <w:webHidden/>
          </w:rPr>
          <w:t>12</w:t>
        </w:r>
        <w:r w:rsidR="004C210E">
          <w:rPr>
            <w:noProof/>
            <w:webHidden/>
          </w:rPr>
          <w:fldChar w:fldCharType="end"/>
        </w:r>
      </w:hyperlink>
    </w:p>
    <w:p w14:paraId="71ACE93B" w14:textId="31E4D568" w:rsidR="004C210E" w:rsidRDefault="00000000">
      <w:pPr>
        <w:pStyle w:val="TOC2"/>
        <w:tabs>
          <w:tab w:val="right" w:leader="dot" w:pos="9350"/>
        </w:tabs>
        <w:rPr>
          <w:rFonts w:eastAsiaTheme="minorEastAsia" w:cstheme="minorBidi"/>
          <w:smallCaps w:val="0"/>
          <w:noProof/>
          <w:kern w:val="2"/>
          <w:sz w:val="24"/>
          <w:szCs w:val="24"/>
          <w:lang w:val="en-MX" w:eastAsia="en-US"/>
          <w14:ligatures w14:val="standardContextual"/>
        </w:rPr>
      </w:pPr>
      <w:hyperlink w:anchor="_Toc149065839" w:history="1">
        <w:r w:rsidR="004C210E" w:rsidRPr="003F18A2">
          <w:rPr>
            <w:rStyle w:val="Hyperlink"/>
            <w:noProof/>
          </w:rPr>
          <w:t>Base de datos</w:t>
        </w:r>
        <w:r w:rsidR="004C210E">
          <w:rPr>
            <w:noProof/>
            <w:webHidden/>
          </w:rPr>
          <w:tab/>
        </w:r>
        <w:r w:rsidR="004C210E">
          <w:rPr>
            <w:noProof/>
            <w:webHidden/>
          </w:rPr>
          <w:fldChar w:fldCharType="begin"/>
        </w:r>
        <w:r w:rsidR="004C210E">
          <w:rPr>
            <w:noProof/>
            <w:webHidden/>
          </w:rPr>
          <w:instrText xml:space="preserve"> PAGEREF _Toc149065839 \h </w:instrText>
        </w:r>
        <w:r w:rsidR="004C210E">
          <w:rPr>
            <w:noProof/>
            <w:webHidden/>
          </w:rPr>
        </w:r>
        <w:r w:rsidR="004C210E">
          <w:rPr>
            <w:noProof/>
            <w:webHidden/>
          </w:rPr>
          <w:fldChar w:fldCharType="separate"/>
        </w:r>
        <w:r w:rsidR="004C210E">
          <w:rPr>
            <w:noProof/>
            <w:webHidden/>
          </w:rPr>
          <w:t>14</w:t>
        </w:r>
        <w:r w:rsidR="004C210E">
          <w:rPr>
            <w:noProof/>
            <w:webHidden/>
          </w:rPr>
          <w:fldChar w:fldCharType="end"/>
        </w:r>
      </w:hyperlink>
    </w:p>
    <w:p w14:paraId="117C7692" w14:textId="32CE78BE"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40" w:history="1">
        <w:r w:rsidR="004C210E" w:rsidRPr="003F18A2">
          <w:rPr>
            <w:rStyle w:val="Hyperlink"/>
            <w:rFonts w:cs="Bookman Old Style"/>
            <w:noProof/>
          </w:rPr>
          <w:t>CAPÍTULO 4 DESARROLLO DEL SISTEMA</w:t>
        </w:r>
        <w:r w:rsidR="004C210E">
          <w:rPr>
            <w:noProof/>
            <w:webHidden/>
          </w:rPr>
          <w:tab/>
        </w:r>
        <w:r w:rsidR="004C210E">
          <w:rPr>
            <w:noProof/>
            <w:webHidden/>
          </w:rPr>
          <w:fldChar w:fldCharType="begin"/>
        </w:r>
        <w:r w:rsidR="004C210E">
          <w:rPr>
            <w:noProof/>
            <w:webHidden/>
          </w:rPr>
          <w:instrText xml:space="preserve"> PAGEREF _Toc149065840 \h </w:instrText>
        </w:r>
        <w:r w:rsidR="004C210E">
          <w:rPr>
            <w:noProof/>
            <w:webHidden/>
          </w:rPr>
        </w:r>
        <w:r w:rsidR="004C210E">
          <w:rPr>
            <w:noProof/>
            <w:webHidden/>
          </w:rPr>
          <w:fldChar w:fldCharType="separate"/>
        </w:r>
        <w:r w:rsidR="004C210E">
          <w:rPr>
            <w:noProof/>
            <w:webHidden/>
          </w:rPr>
          <w:t>16</w:t>
        </w:r>
        <w:r w:rsidR="004C210E">
          <w:rPr>
            <w:noProof/>
            <w:webHidden/>
          </w:rPr>
          <w:fldChar w:fldCharType="end"/>
        </w:r>
      </w:hyperlink>
    </w:p>
    <w:p w14:paraId="6EDD755C" w14:textId="721FFF59" w:rsidR="004C210E" w:rsidRDefault="00000000">
      <w:pPr>
        <w:pStyle w:val="TOC1"/>
        <w:tabs>
          <w:tab w:val="right" w:leader="dot" w:pos="9350"/>
        </w:tabs>
        <w:rPr>
          <w:rFonts w:eastAsiaTheme="minorEastAsia" w:cstheme="minorBidi"/>
          <w:b w:val="0"/>
          <w:bCs w:val="0"/>
          <w:caps w:val="0"/>
          <w:noProof/>
          <w:kern w:val="2"/>
          <w:sz w:val="24"/>
          <w:szCs w:val="24"/>
          <w:lang w:val="en-MX" w:eastAsia="en-US"/>
          <w14:ligatures w14:val="standardContextual"/>
        </w:rPr>
      </w:pPr>
      <w:hyperlink w:anchor="_Toc149065841" w:history="1">
        <w:r w:rsidR="004C210E" w:rsidRPr="003F18A2">
          <w:rPr>
            <w:rStyle w:val="Hyperlink"/>
            <w:noProof/>
          </w:rPr>
          <w:t>Bibliografía</w:t>
        </w:r>
        <w:r w:rsidR="004C210E">
          <w:rPr>
            <w:noProof/>
            <w:webHidden/>
          </w:rPr>
          <w:tab/>
        </w:r>
        <w:r w:rsidR="004C210E">
          <w:rPr>
            <w:noProof/>
            <w:webHidden/>
          </w:rPr>
          <w:fldChar w:fldCharType="begin"/>
        </w:r>
        <w:r w:rsidR="004C210E">
          <w:rPr>
            <w:noProof/>
            <w:webHidden/>
          </w:rPr>
          <w:instrText xml:space="preserve"> PAGEREF _Toc149065841 \h </w:instrText>
        </w:r>
        <w:r w:rsidR="004C210E">
          <w:rPr>
            <w:noProof/>
            <w:webHidden/>
          </w:rPr>
        </w:r>
        <w:r w:rsidR="004C210E">
          <w:rPr>
            <w:noProof/>
            <w:webHidden/>
          </w:rPr>
          <w:fldChar w:fldCharType="separate"/>
        </w:r>
        <w:r w:rsidR="004C210E">
          <w:rPr>
            <w:noProof/>
            <w:webHidden/>
          </w:rPr>
          <w:t>21</w:t>
        </w:r>
        <w:r w:rsidR="004C210E">
          <w:rPr>
            <w:noProof/>
            <w:webHidden/>
          </w:rPr>
          <w:fldChar w:fldCharType="end"/>
        </w:r>
      </w:hyperlink>
    </w:p>
    <w:p w14:paraId="18AAEFBD" w14:textId="40EC3EB6" w:rsidR="00706587" w:rsidRDefault="0013647E" w:rsidP="00E052C5">
      <w:pPr>
        <w:jc w:val="both"/>
        <w:rPr>
          <w:rFonts w:ascii="Arial" w:hAnsi="Arial" w:cs="Arial"/>
          <w:lang w:val="en-MX"/>
        </w:rPr>
      </w:pPr>
      <w:r>
        <w:rPr>
          <w:rFonts w:ascii="Arial" w:hAnsi="Arial" w:cs="Arial"/>
          <w:lang w:val="en-MX"/>
        </w:rPr>
        <w:fldChar w:fldCharType="end"/>
      </w:r>
    </w:p>
    <w:p w14:paraId="71D381E4" w14:textId="77777777" w:rsidR="00706587" w:rsidRDefault="00706587" w:rsidP="00E052C5">
      <w:pPr>
        <w:jc w:val="both"/>
        <w:rPr>
          <w:rFonts w:ascii="Arial" w:hAnsi="Arial" w:cs="Arial"/>
          <w:lang w:val="en-MX"/>
        </w:rPr>
      </w:pPr>
    </w:p>
    <w:p w14:paraId="406426B4" w14:textId="77777777" w:rsidR="00706587" w:rsidRDefault="00706587" w:rsidP="00E052C5">
      <w:pPr>
        <w:jc w:val="both"/>
        <w:rPr>
          <w:rFonts w:ascii="Arial" w:hAnsi="Arial" w:cs="Arial"/>
          <w:lang w:val="en-MX"/>
        </w:rPr>
      </w:pPr>
    </w:p>
    <w:p w14:paraId="3BDF76FA" w14:textId="77777777" w:rsidR="00706587" w:rsidRDefault="00706587" w:rsidP="00E052C5">
      <w:pPr>
        <w:jc w:val="both"/>
        <w:rPr>
          <w:rFonts w:ascii="Arial" w:hAnsi="Arial" w:cs="Arial"/>
          <w:lang w:val="en-MX"/>
        </w:rPr>
      </w:pPr>
    </w:p>
    <w:p w14:paraId="77892179" w14:textId="77777777" w:rsidR="00706587" w:rsidRDefault="00706587" w:rsidP="00E052C5">
      <w:pPr>
        <w:jc w:val="both"/>
        <w:rPr>
          <w:rFonts w:ascii="Arial" w:hAnsi="Arial" w:cs="Arial"/>
          <w:lang w:val="en-MX"/>
        </w:rPr>
      </w:pPr>
    </w:p>
    <w:p w14:paraId="4AD820AE" w14:textId="77777777" w:rsidR="00706587" w:rsidRDefault="00706587" w:rsidP="00E052C5">
      <w:pPr>
        <w:jc w:val="both"/>
        <w:rPr>
          <w:rFonts w:ascii="Arial" w:hAnsi="Arial" w:cs="Arial"/>
          <w:lang w:val="en-MX"/>
        </w:rPr>
      </w:pPr>
    </w:p>
    <w:p w14:paraId="7219A43F" w14:textId="77777777" w:rsidR="00706587" w:rsidRDefault="00706587" w:rsidP="00E052C5">
      <w:pPr>
        <w:jc w:val="both"/>
        <w:rPr>
          <w:rFonts w:ascii="Arial" w:hAnsi="Arial" w:cs="Arial"/>
          <w:lang w:val="en-MX"/>
        </w:rPr>
      </w:pPr>
    </w:p>
    <w:p w14:paraId="255E8A1C" w14:textId="77777777" w:rsidR="00706587" w:rsidRDefault="00706587" w:rsidP="00E052C5">
      <w:pPr>
        <w:jc w:val="both"/>
        <w:rPr>
          <w:rFonts w:ascii="Arial" w:hAnsi="Arial" w:cs="Arial"/>
          <w:lang w:val="en-MX"/>
        </w:rPr>
      </w:pPr>
    </w:p>
    <w:p w14:paraId="0E403C00" w14:textId="77777777" w:rsidR="00706587" w:rsidRDefault="00706587" w:rsidP="00E052C5">
      <w:pPr>
        <w:jc w:val="both"/>
        <w:rPr>
          <w:rFonts w:ascii="Arial" w:hAnsi="Arial" w:cs="Arial"/>
          <w:lang w:val="en-MX"/>
        </w:rPr>
      </w:pPr>
    </w:p>
    <w:p w14:paraId="3575F58C" w14:textId="77777777" w:rsidR="00706587" w:rsidRDefault="00706587" w:rsidP="00E052C5">
      <w:pPr>
        <w:jc w:val="both"/>
        <w:rPr>
          <w:rFonts w:ascii="Arial" w:hAnsi="Arial" w:cs="Arial"/>
          <w:lang w:val="en-MX"/>
        </w:rPr>
      </w:pPr>
    </w:p>
    <w:p w14:paraId="57B296D3" w14:textId="77777777" w:rsidR="00706587" w:rsidRDefault="00706587" w:rsidP="00E052C5">
      <w:pPr>
        <w:jc w:val="both"/>
        <w:rPr>
          <w:rFonts w:ascii="Arial" w:hAnsi="Arial" w:cs="Arial"/>
          <w:lang w:val="en-MX"/>
        </w:rPr>
      </w:pPr>
    </w:p>
    <w:p w14:paraId="35B3476A" w14:textId="77777777" w:rsidR="00706587" w:rsidRDefault="00706587" w:rsidP="00E052C5">
      <w:pPr>
        <w:jc w:val="both"/>
        <w:rPr>
          <w:rFonts w:ascii="Arial" w:hAnsi="Arial" w:cs="Arial"/>
          <w:lang w:val="en-MX"/>
        </w:rPr>
      </w:pPr>
    </w:p>
    <w:p w14:paraId="37132DD5" w14:textId="77777777" w:rsidR="00706587" w:rsidRDefault="00706587" w:rsidP="00E052C5">
      <w:pPr>
        <w:jc w:val="both"/>
        <w:rPr>
          <w:rFonts w:ascii="Arial" w:hAnsi="Arial" w:cs="Arial"/>
          <w:lang w:val="en-MX"/>
        </w:rPr>
      </w:pPr>
    </w:p>
    <w:p w14:paraId="5ADDD7B3" w14:textId="77777777" w:rsidR="00333C79" w:rsidRDefault="00333C79" w:rsidP="00E052C5">
      <w:pPr>
        <w:jc w:val="both"/>
        <w:rPr>
          <w:rFonts w:ascii="Arial" w:hAnsi="Arial" w:cs="Arial"/>
          <w:lang w:val="en-MX"/>
        </w:rPr>
      </w:pPr>
    </w:p>
    <w:p w14:paraId="1A8FBB73" w14:textId="77777777" w:rsidR="00333C79" w:rsidRDefault="00333C79" w:rsidP="00E052C5">
      <w:pPr>
        <w:jc w:val="both"/>
        <w:rPr>
          <w:rFonts w:ascii="Arial" w:hAnsi="Arial" w:cs="Arial"/>
          <w:lang w:val="en-MX"/>
        </w:rPr>
      </w:pPr>
    </w:p>
    <w:p w14:paraId="4ACA94EA" w14:textId="77777777" w:rsidR="0013647E" w:rsidRDefault="0013647E" w:rsidP="00E052C5">
      <w:pPr>
        <w:jc w:val="both"/>
        <w:rPr>
          <w:rFonts w:ascii="Arial" w:hAnsi="Arial" w:cs="Arial"/>
          <w:lang w:val="en-MX"/>
        </w:rPr>
      </w:pPr>
    </w:p>
    <w:p w14:paraId="4D58A45B" w14:textId="77777777" w:rsidR="0013647E" w:rsidRDefault="0013647E" w:rsidP="00E052C5">
      <w:pPr>
        <w:jc w:val="both"/>
        <w:rPr>
          <w:rFonts w:ascii="Arial" w:hAnsi="Arial" w:cs="Arial"/>
          <w:lang w:val="en-MX"/>
        </w:rPr>
      </w:pPr>
    </w:p>
    <w:p w14:paraId="6B27EA9C" w14:textId="77777777" w:rsidR="0013647E" w:rsidRDefault="0013647E" w:rsidP="00E052C5">
      <w:pPr>
        <w:jc w:val="both"/>
        <w:rPr>
          <w:rFonts w:ascii="Arial" w:hAnsi="Arial" w:cs="Arial"/>
          <w:lang w:val="en-MX"/>
        </w:rPr>
      </w:pPr>
    </w:p>
    <w:p w14:paraId="0CE0A702" w14:textId="77777777" w:rsidR="0013647E" w:rsidRDefault="0013647E" w:rsidP="00E052C5">
      <w:pPr>
        <w:jc w:val="both"/>
        <w:rPr>
          <w:rFonts w:ascii="Arial" w:hAnsi="Arial" w:cs="Arial"/>
          <w:lang w:val="en-MX"/>
        </w:rPr>
      </w:pPr>
    </w:p>
    <w:p w14:paraId="6EFCEA3B" w14:textId="77777777" w:rsidR="0013647E" w:rsidRDefault="0013647E" w:rsidP="00E052C5">
      <w:pPr>
        <w:jc w:val="both"/>
        <w:rPr>
          <w:rFonts w:ascii="Arial" w:hAnsi="Arial" w:cs="Arial"/>
          <w:lang w:val="en-MX"/>
        </w:rPr>
      </w:pPr>
    </w:p>
    <w:p w14:paraId="20FE2EDD" w14:textId="77777777" w:rsidR="0013647E" w:rsidRDefault="0013647E" w:rsidP="00E052C5">
      <w:pPr>
        <w:jc w:val="both"/>
        <w:rPr>
          <w:rFonts w:ascii="Arial" w:hAnsi="Arial" w:cs="Arial"/>
          <w:lang w:val="en-MX"/>
        </w:rPr>
      </w:pPr>
    </w:p>
    <w:p w14:paraId="093686AF" w14:textId="77777777" w:rsidR="00706587" w:rsidRDefault="00706587" w:rsidP="00E052C5">
      <w:pPr>
        <w:jc w:val="both"/>
        <w:rPr>
          <w:rFonts w:ascii="Arial" w:hAnsi="Arial" w:cs="Arial"/>
          <w:lang w:val="en-MX"/>
        </w:rPr>
      </w:pPr>
    </w:p>
    <w:p w14:paraId="6277524E" w14:textId="77777777" w:rsidR="00333C79" w:rsidRDefault="00333C79" w:rsidP="00333C79">
      <w:pPr>
        <w:pStyle w:val="Title"/>
      </w:pPr>
    </w:p>
    <w:p w14:paraId="18710F10" w14:textId="77777777" w:rsidR="004102EC" w:rsidRDefault="004102EC" w:rsidP="00333C79">
      <w:pPr>
        <w:pStyle w:val="Title"/>
      </w:pPr>
    </w:p>
    <w:p w14:paraId="7A88A0FC" w14:textId="77777777" w:rsidR="00911774" w:rsidRDefault="00911774" w:rsidP="00333C79">
      <w:pPr>
        <w:pStyle w:val="Title"/>
      </w:pPr>
    </w:p>
    <w:p w14:paraId="77A49D7F" w14:textId="77777777" w:rsidR="00911774" w:rsidRDefault="00911774" w:rsidP="00333C79">
      <w:pPr>
        <w:pStyle w:val="Title"/>
      </w:pPr>
    </w:p>
    <w:p w14:paraId="3BA2FD35" w14:textId="4DCEFA9C" w:rsidR="00626FFF" w:rsidRPr="00333C79" w:rsidRDefault="00C60D71" w:rsidP="0013647E">
      <w:pPr>
        <w:pStyle w:val="Heading1"/>
      </w:pPr>
      <w:bookmarkStart w:id="4" w:name="_Toc149065829"/>
      <w:r w:rsidRPr="00333C79">
        <w:t>CAPITULO 1 INTRODUCCIÓN</w:t>
      </w:r>
      <w:bookmarkEnd w:id="4"/>
    </w:p>
    <w:p w14:paraId="76D8A16F" w14:textId="77777777" w:rsidR="00626FFF" w:rsidRDefault="00626FFF" w:rsidP="00626FFF"/>
    <w:p w14:paraId="6FB60E97" w14:textId="77777777" w:rsidR="00626FFF" w:rsidRDefault="00626FFF" w:rsidP="0013647E">
      <w:pPr>
        <w:pStyle w:val="Heading2"/>
      </w:pPr>
      <w:bookmarkStart w:id="5" w:name="_Toc149039689"/>
      <w:bookmarkStart w:id="6" w:name="_Toc149039854"/>
      <w:bookmarkStart w:id="7" w:name="_Toc149065830"/>
      <w:r>
        <w:t>Planteamiento del problema</w:t>
      </w:r>
      <w:bookmarkEnd w:id="5"/>
      <w:bookmarkEnd w:id="6"/>
      <w:bookmarkEnd w:id="7"/>
    </w:p>
    <w:p w14:paraId="162D757A" w14:textId="6C0D4E0E" w:rsidR="00626FFF" w:rsidRDefault="00B41490" w:rsidP="00746B1D">
      <w:pPr>
        <w:jc w:val="both"/>
      </w:pPr>
      <w:r>
        <w:t>Hoy en día existen diversos sistemas de reserva, pero como tal no existe alguno que calcule el tiempo que el usuario este en el establecimiento, ni el registro de cursos es por eso que nos vemos en la necesidad de desarrollar este proyecto.</w:t>
      </w:r>
    </w:p>
    <w:p w14:paraId="5D0EEE38" w14:textId="77777777" w:rsidR="00B41490" w:rsidRDefault="00B41490" w:rsidP="00626FFF"/>
    <w:p w14:paraId="413A8313" w14:textId="77777777" w:rsidR="00B41490" w:rsidRPr="00626FFF" w:rsidRDefault="00B41490" w:rsidP="00626FFF"/>
    <w:p w14:paraId="365AAD05" w14:textId="77777777" w:rsidR="00626FFF" w:rsidRDefault="00626FFF" w:rsidP="0013647E">
      <w:pPr>
        <w:pStyle w:val="Heading2"/>
      </w:pPr>
      <w:bookmarkStart w:id="8" w:name="_Toc149039690"/>
      <w:bookmarkStart w:id="9" w:name="_Toc149039855"/>
      <w:bookmarkStart w:id="10" w:name="_Toc149065831"/>
      <w:r>
        <w:t>Antecedentes</w:t>
      </w:r>
      <w:bookmarkEnd w:id="8"/>
      <w:bookmarkEnd w:id="9"/>
      <w:bookmarkEnd w:id="10"/>
    </w:p>
    <w:p w14:paraId="418F50E1" w14:textId="77777777" w:rsidR="00C60D71" w:rsidRDefault="00C60D71" w:rsidP="00C60D71">
      <w:pPr>
        <w:pStyle w:val="Heading2"/>
      </w:pPr>
    </w:p>
    <w:p w14:paraId="5A18943B" w14:textId="695A1339" w:rsidR="00C60D71" w:rsidRPr="00E65229" w:rsidRDefault="00E65229" w:rsidP="00E65229">
      <w:pPr>
        <w:rPr>
          <w:b/>
          <w:bCs/>
        </w:rPr>
      </w:pPr>
      <w:bookmarkStart w:id="11" w:name="_Toc149039691"/>
      <w:bookmarkStart w:id="12" w:name="_Toc149039856"/>
      <w:r w:rsidRPr="00E65229">
        <w:rPr>
          <w:b/>
          <w:bCs/>
        </w:rPr>
        <w:t>HISTORIA DE LOS SISTEMAS DE RESERVACIÓN</w:t>
      </w:r>
      <w:bookmarkEnd w:id="11"/>
      <w:bookmarkEnd w:id="12"/>
    </w:p>
    <w:p w14:paraId="1153E370" w14:textId="77777777" w:rsidR="00C60D71" w:rsidRPr="00C60D71" w:rsidRDefault="00C60D71" w:rsidP="00C60D71"/>
    <w:p w14:paraId="65DEE51A" w14:textId="77777777" w:rsidR="00C60D71" w:rsidRDefault="00C60D71" w:rsidP="00C60D71">
      <w:r>
        <w:t>La historia de los sistemas de reservación es rica y variada, ya que ha evolucionado a lo largo de los años en respuesta a las cambiantes necesidades de las empresas y los avances tecnológicos. A continuación, se proporciona un resumen de los hitos más significativos en la historia de estos sistemas:</w:t>
      </w:r>
    </w:p>
    <w:p w14:paraId="3307F5C1" w14:textId="77777777" w:rsidR="00C60D71" w:rsidRDefault="00C60D71" w:rsidP="00C60D71"/>
    <w:p w14:paraId="536BC8C0" w14:textId="4CBF6297" w:rsidR="00C60D71" w:rsidRDefault="00C60D71" w:rsidP="00C60D71">
      <w:r>
        <w:t>Reservas manuales: Antes de la era digital, las reservas se realizaban de manera manual. En la industria hotelera, por ejemplo, los huéspedes hacían reservas por teléfono o a través de agentes de viajes que mantenían registros en papel.</w:t>
      </w:r>
    </w:p>
    <w:p w14:paraId="69014D35" w14:textId="77777777" w:rsidR="00C60D71" w:rsidRDefault="00C60D71" w:rsidP="00C60D71"/>
    <w:p w14:paraId="71FBD3D3" w14:textId="54F769E0" w:rsidR="00C60D71" w:rsidRDefault="00C60D71" w:rsidP="00C60D71">
      <w:r>
        <w:t>Desarrollo de los sistemas de reservación informatizados: En la década de 1950, las aerolíneas fueron pioneras en la implementación de sistemas de reservación computarizados. Sabre, uno de los sistemas más conocidos, fue desarrollado por American Airlines en 1960. Estos sistemas permitieron a las aerolíneas gestionar las reservas de manera más eficiente y centralizada.</w:t>
      </w:r>
    </w:p>
    <w:p w14:paraId="64FA433B" w14:textId="77777777" w:rsidR="00C60D71" w:rsidRDefault="00C60D71" w:rsidP="00C60D71"/>
    <w:p w14:paraId="6FF218C1" w14:textId="444DD643" w:rsidR="00C60D71" w:rsidRDefault="00C60D71" w:rsidP="00C60D71">
      <w:r>
        <w:t xml:space="preserve">Expansión a otras industrias: La tecnología de reservación se extendió a otras industrias, como </w:t>
      </w:r>
      <w:proofErr w:type="gramStart"/>
      <w:r>
        <w:t>la hotelería</w:t>
      </w:r>
      <w:proofErr w:type="gramEnd"/>
      <w:r>
        <w:t xml:space="preserve"> y el alquiler de automóviles, en las décadas de 1970 y 1980. Esto permitió a los clientes hacer reservas en diferentes tipos de establecimientos de manera más conveniente.</w:t>
      </w:r>
    </w:p>
    <w:p w14:paraId="35AC9AA7" w14:textId="77777777" w:rsidR="00C60D71" w:rsidRDefault="00C60D71" w:rsidP="00C60D71"/>
    <w:p w14:paraId="39B5B9C8" w14:textId="3687FBF4" w:rsidR="00C60D71" w:rsidRDefault="00C60D71" w:rsidP="00C60D71">
      <w:r>
        <w:t>Sistemas de reservación en línea: Con la popularización de Internet en la década de 1990, los sistemas de reservación en línea se convirtieron en una forma común de hacer reservas. Empresas como Expedia y Booking.com revolucionaron la industria de viajes al ofrecer plataformas en línea para reservas de hoteles, vuelos y alquiler de autos.</w:t>
      </w:r>
    </w:p>
    <w:p w14:paraId="0BA50194" w14:textId="77777777" w:rsidR="00C60D71" w:rsidRDefault="00C60D71" w:rsidP="00C60D71"/>
    <w:p w14:paraId="543A4F06" w14:textId="39F9FF3D" w:rsidR="00C60D71" w:rsidRDefault="00C60D71" w:rsidP="00C60D71">
      <w:r>
        <w:t>Reservas móviles: A medida que los teléfonos inteligentes se volvieron omnipresentes, las aplicaciones móviles se convirtieron en un canal importante para realizar reservas. Esto permitió a los usuarios reservar servicios en cualquier momento y lugar.</w:t>
      </w:r>
    </w:p>
    <w:p w14:paraId="5BF6853A" w14:textId="77777777" w:rsidR="00C60D71" w:rsidRDefault="00C60D71" w:rsidP="00C60D71"/>
    <w:p w14:paraId="1B61D911" w14:textId="74D211CF" w:rsidR="00C60D71" w:rsidRDefault="00C60D71" w:rsidP="00C60D71">
      <w:r>
        <w:t xml:space="preserve">Innovaciones tecnológicas: Los avances tecnológicos, como la inteligencia artificial y el aprendizaje automático, han permitido a las empresas personalizar las ofertas y predecir la </w:t>
      </w:r>
      <w:r>
        <w:lastRenderedPageBreak/>
        <w:t xml:space="preserve">demanda, optimizando así la gestión de reservas. La incorporación de </w:t>
      </w:r>
      <w:proofErr w:type="spellStart"/>
      <w:r>
        <w:t>chatbots</w:t>
      </w:r>
      <w:proofErr w:type="spellEnd"/>
      <w:r>
        <w:t xml:space="preserve"> y asistentes virtuales también ha mejorado la interacción con los clientes.</w:t>
      </w:r>
    </w:p>
    <w:p w14:paraId="13D1103C" w14:textId="77777777" w:rsidR="00C60D71" w:rsidRDefault="00C60D71" w:rsidP="00C60D71"/>
    <w:p w14:paraId="566883F8" w14:textId="5078995F" w:rsidR="00C60D71" w:rsidRDefault="00C60D71" w:rsidP="00C60D71">
      <w:r>
        <w:t>Interconexión global: Los sistemas de reservación han evolucionado para permitir la interconexión global entre proveedores de servicios y agencias de viajes en todo el mundo. Esto ha simplificado el proceso de reserva y ampliado las opciones para los viajeros.</w:t>
      </w:r>
    </w:p>
    <w:p w14:paraId="029BA773" w14:textId="77777777" w:rsidR="00C60D71" w:rsidRDefault="00C60D71" w:rsidP="00C60D71"/>
    <w:p w14:paraId="28739EE7" w14:textId="5998B4B4" w:rsidR="00C60D71" w:rsidRDefault="00C60D71" w:rsidP="00C60D71">
      <w:r>
        <w:t>Reservas sin contacto: En respuesta a la pandemia de COVID-19, se ha acelerado la adopción de sistemas de reservación sin contacto, que permiten a los clientes realizar reservas y realizar transacciones sin tener que tocar superficies comunes o interactuar físicamente con el personal.</w:t>
      </w:r>
    </w:p>
    <w:p w14:paraId="76A3B944" w14:textId="77777777" w:rsidR="00C60D71" w:rsidRDefault="00C60D71" w:rsidP="00C60D71"/>
    <w:p w14:paraId="059C715E" w14:textId="02076323" w:rsidR="00746B1D" w:rsidRDefault="00C60D71" w:rsidP="00C60D71">
      <w:r>
        <w:t>La historia de los sistemas de reservación demuestra cómo la tecnología ha transformado la forma en que las empresas gestionan las reservas y cómo los consumidores acceden a los servicios. La evolución continúa a medida que se desarrollan nuevas tecnologías y cambian las preferencias de los consumidores.</w:t>
      </w:r>
    </w:p>
    <w:p w14:paraId="2C944331" w14:textId="77777777" w:rsidR="00C60D71" w:rsidRDefault="00C60D71" w:rsidP="00C60D71"/>
    <w:p w14:paraId="6219DED6" w14:textId="0ACA0BE1" w:rsidR="00C60D71" w:rsidRPr="00E65229" w:rsidRDefault="00E65229" w:rsidP="00E65229">
      <w:pPr>
        <w:rPr>
          <w:b/>
          <w:bCs/>
        </w:rPr>
      </w:pPr>
      <w:bookmarkStart w:id="13" w:name="_Toc149039692"/>
      <w:bookmarkStart w:id="14" w:name="_Toc149039857"/>
      <w:r w:rsidRPr="00E65229">
        <w:rPr>
          <w:b/>
          <w:bCs/>
        </w:rPr>
        <w:t>IMPORTANCIA DE LOS SISTEMAS DE RESERVACIÓN</w:t>
      </w:r>
      <w:bookmarkEnd w:id="13"/>
      <w:bookmarkEnd w:id="14"/>
    </w:p>
    <w:p w14:paraId="2079EF12" w14:textId="77777777" w:rsidR="00C60D71" w:rsidRDefault="00C60D71" w:rsidP="00C60D71"/>
    <w:p w14:paraId="06F94CC7" w14:textId="77777777" w:rsidR="00C60D71" w:rsidRDefault="00C60D71" w:rsidP="00C60D71">
      <w:r>
        <w:t>Los sistemas de reservación son de vital importancia en una variedad de industrias y sectores, ya que ofrecen una serie de beneficios tanto para las empresas como para los clientes. Aquí hay algunas de las razones clave que resaltan la importancia de los sistemas de reservación:</w:t>
      </w:r>
    </w:p>
    <w:p w14:paraId="250315B5" w14:textId="77777777" w:rsidR="00C60D71" w:rsidRDefault="00C60D71" w:rsidP="00C60D71"/>
    <w:p w14:paraId="02648910" w14:textId="48C1B9BC" w:rsidR="00C60D71" w:rsidRDefault="00C60D71" w:rsidP="00C60D71">
      <w:r>
        <w:t>Optimización de la ocupación y la demanda: Los sistemas de reservación permiten a las empresas ajustar sus niveles de ocupación y capacidad de acuerdo con la demanda prevista. Esto evita tanto la sobreventa como la subutilización de recursos, lo que maximiza los ingresos.</w:t>
      </w:r>
    </w:p>
    <w:p w14:paraId="65EAE927" w14:textId="77777777" w:rsidR="00C60D71" w:rsidRDefault="00C60D71" w:rsidP="00C60D71"/>
    <w:p w14:paraId="7FFF5BCD" w14:textId="6F4B2629" w:rsidR="00C60D71" w:rsidRDefault="00C60D71" w:rsidP="00C60D71">
      <w:r>
        <w:t>Mejora de la eficiencia operativa: Automatizar el proceso de reservas ahorra tiempo y recursos a las empresas. No es necesario contar con personal para gestionar manualmente las reservas y se reducen los errores humanos.</w:t>
      </w:r>
    </w:p>
    <w:p w14:paraId="0271C821" w14:textId="77777777" w:rsidR="00C60D71" w:rsidRDefault="00C60D71" w:rsidP="00C60D71"/>
    <w:p w14:paraId="621748D1" w14:textId="44B92E83" w:rsidR="00C60D71" w:rsidRDefault="00C60D71" w:rsidP="00C60D71">
      <w:r>
        <w:t>Facilitan la planificación: Los sistemas de reservación proporcionan a las empresas información valiosa sobre las tendencias de demanda, lo que les permite planificar de manera más efectiva la disponibilidad de recursos y personal.</w:t>
      </w:r>
    </w:p>
    <w:p w14:paraId="325167ED" w14:textId="77777777" w:rsidR="00C60D71" w:rsidRDefault="00C60D71" w:rsidP="00C60D71"/>
    <w:p w14:paraId="780CAC16" w14:textId="776E8B44" w:rsidR="00C60D71" w:rsidRDefault="00C60D71" w:rsidP="00C60D71">
      <w:r>
        <w:t>Facilitan la accesibilidad: Los sistemas de reservación en línea hacen que los servicios estén disponibles las 24 horas del día, los 7 días de la semana, lo que mejora la accesibilidad para los clientes que pueden hacer reservas en cualquier momento.</w:t>
      </w:r>
    </w:p>
    <w:p w14:paraId="1932C2A7" w14:textId="77777777" w:rsidR="00C60D71" w:rsidRDefault="00C60D71" w:rsidP="00C60D71"/>
    <w:p w14:paraId="4B62417B" w14:textId="36EC7A25" w:rsidR="00C60D71" w:rsidRDefault="00C60D71" w:rsidP="00C60D71">
      <w:r>
        <w:t>Mayor alcance: Las empresas pueden llegar a un público más amplio al permitir que los clientes hagan reservas en línea, lo que puede conducir a un aumento en la base de clientes.</w:t>
      </w:r>
    </w:p>
    <w:p w14:paraId="1376EA19" w14:textId="77777777" w:rsidR="00C60D71" w:rsidRDefault="00C60D71" w:rsidP="00C60D71"/>
    <w:p w14:paraId="53FF6F76" w14:textId="3BE55FE8" w:rsidR="00C60D71" w:rsidRDefault="00C60D71" w:rsidP="00C60D71">
      <w:r>
        <w:t>Personalización: Los sistemas de reservación en línea pueden recopilar información sobre las preferencias y hábitos de los clientes. Esto permite a las empresas ofrecer ofertas y servicios personalizados, lo que puede mejorar la experiencia del cliente y fomentar la fidelización.</w:t>
      </w:r>
    </w:p>
    <w:p w14:paraId="0963EC6B" w14:textId="77777777" w:rsidR="00C60D71" w:rsidRDefault="00C60D71" w:rsidP="00C60D71"/>
    <w:p w14:paraId="59718396" w14:textId="642425A7" w:rsidR="00C60D71" w:rsidRDefault="00C60D71" w:rsidP="00C60D71">
      <w:r>
        <w:lastRenderedPageBreak/>
        <w:t>Reducción de costos: Al automatizar el proceso de reservas, las empresas pueden reducir costos asociados con la gestión manual de reservas y reducir la necesidad de personal adicional.</w:t>
      </w:r>
    </w:p>
    <w:p w14:paraId="72D1EC9A" w14:textId="77777777" w:rsidR="00C60D71" w:rsidRDefault="00C60D71" w:rsidP="00C60D71"/>
    <w:p w14:paraId="7A6ECB59" w14:textId="54640F2D" w:rsidR="00C60D71" w:rsidRDefault="00C60D71" w:rsidP="00C60D71">
      <w:r>
        <w:t xml:space="preserve">Gestión de la demanda: Los sistemas de reservación permiten a las empresas gestionar la demanda de manera más efectiva, lo que es especialmente importante en industrias como </w:t>
      </w:r>
      <w:proofErr w:type="gramStart"/>
      <w:r>
        <w:t>la</w:t>
      </w:r>
      <w:r w:rsidR="00082B7C">
        <w:t xml:space="preserve"> </w:t>
      </w:r>
      <w:r>
        <w:t>hotelería</w:t>
      </w:r>
      <w:proofErr w:type="gramEnd"/>
      <w:r>
        <w:t xml:space="preserve"> y las aerolíneas, donde la capacidad es limitada.</w:t>
      </w:r>
    </w:p>
    <w:p w14:paraId="077C1BD5" w14:textId="77777777" w:rsidR="00C60D71" w:rsidRDefault="00C60D71" w:rsidP="00C60D71"/>
    <w:p w14:paraId="3F446FA7" w14:textId="3846FE9B" w:rsidR="00C60D71" w:rsidRDefault="00C60D71" w:rsidP="00C60D71">
      <w:r>
        <w:t>Aumento de la competitividad: Las empresas que ofrecen sistemas de reservación en línea pueden ser más competitivas en el mercado al brindar a los clientes la conveniencia de realizar reservas de manera fácil y rápida.</w:t>
      </w:r>
    </w:p>
    <w:p w14:paraId="3F7C3921" w14:textId="77777777" w:rsidR="00C60D71" w:rsidRDefault="00C60D71" w:rsidP="00C60D71"/>
    <w:p w14:paraId="1BA86A34" w14:textId="4AFA5068" w:rsidR="00C60D71" w:rsidRDefault="00C60D71" w:rsidP="00C60D71">
      <w:r>
        <w:t>Seguimiento y análisis: Los sistemas de reservación recopilan datos valiosos que las empresas pueden utilizar para realizar un seguimiento del rendimiento, comprender mejor a los clientes y tomar decisiones informadas sobre estrategias futuras.</w:t>
      </w:r>
    </w:p>
    <w:p w14:paraId="26FEFDBF" w14:textId="77777777" w:rsidR="00C60D71" w:rsidRDefault="00C60D71" w:rsidP="00C60D71"/>
    <w:p w14:paraId="102F9229" w14:textId="1F594C59" w:rsidR="00C60D71" w:rsidRPr="00C60D71" w:rsidRDefault="00C60D71" w:rsidP="00C60D71">
      <w:r>
        <w:t>En resumen, los sistemas de reservación son una herramienta esencial en la gestión de empresas y servicios en diversas industrias. Ayudan a optimizar los recursos, mejorar la experiencia del cliente y aumentar la eficiencia operativa, lo que en última instancia se traduce en beneficios tanto para las empresas como para los consumidores.</w:t>
      </w:r>
    </w:p>
    <w:p w14:paraId="61A6DB33" w14:textId="77777777" w:rsidR="00C60D71" w:rsidRPr="00746B1D" w:rsidRDefault="00C60D71" w:rsidP="00C60D71"/>
    <w:p w14:paraId="5C7ABA91" w14:textId="39DF2E0B" w:rsidR="00322FFA" w:rsidRDefault="00626FFF" w:rsidP="00E65229">
      <w:pPr>
        <w:pStyle w:val="Heading2"/>
      </w:pPr>
      <w:bookmarkStart w:id="15" w:name="_Toc149039693"/>
      <w:bookmarkStart w:id="16" w:name="_Toc149039858"/>
      <w:bookmarkStart w:id="17" w:name="_Toc149065832"/>
      <w:r>
        <w:t>Justificación</w:t>
      </w:r>
      <w:bookmarkEnd w:id="15"/>
      <w:bookmarkEnd w:id="16"/>
      <w:bookmarkEnd w:id="17"/>
    </w:p>
    <w:p w14:paraId="55A6B9EA" w14:textId="77777777" w:rsidR="00450569" w:rsidRDefault="00450569" w:rsidP="00450569"/>
    <w:p w14:paraId="7837356C" w14:textId="02E193F2" w:rsidR="00450569" w:rsidRDefault="00450569" w:rsidP="00450569">
      <w:r>
        <w:t xml:space="preserve">La gestión eficiente de reservas es esencial para una amplia gama de industrias, incluyendo </w:t>
      </w:r>
      <w:proofErr w:type="gramStart"/>
      <w:r>
        <w:t>la hotelería</w:t>
      </w:r>
      <w:proofErr w:type="gramEnd"/>
      <w:r>
        <w:t>, las aerolíneas, el transporte, la restauración y el entretenimiento. En un mundo cada vez más conectado y digital, la importancia de los sistemas de reservación se ha vuelto aún más evidente. Por lo tanto, esta tesina se justifica por varias razones clave:</w:t>
      </w:r>
    </w:p>
    <w:p w14:paraId="79097441" w14:textId="77777777" w:rsidR="00450569" w:rsidRDefault="00450569" w:rsidP="00450569"/>
    <w:p w14:paraId="7ABDE3C3" w14:textId="5B110E3D" w:rsidR="00450569" w:rsidRDefault="00450569" w:rsidP="00450569">
      <w:r>
        <w:t>Relevancia en múltiples industrias: Los sistemas de reservación son una parte crítica de la operación y el éxito en diversas industrias. Estos sistemas no solo impactan la rentabilidad de las empresas, sino que también tienen un efecto significativo en la experiencia y satisfacción del cliente.</w:t>
      </w:r>
    </w:p>
    <w:p w14:paraId="61D79D4F" w14:textId="77777777" w:rsidR="00450569" w:rsidRDefault="00450569" w:rsidP="00450569"/>
    <w:p w14:paraId="27BAC813" w14:textId="66C1511A" w:rsidR="00450569" w:rsidRDefault="00450569" w:rsidP="00450569">
      <w:r>
        <w:t>Avances tecnológicos: Los sistemas de reservación han evolucionado de manera significativa gracias a los avances tecnológicos, como la inteligencia artificial, el aprendizaje automático y la computación en la nube. Estos avances están transformando la forma en que las empresas gestionan las reservas y atienden a los clientes.</w:t>
      </w:r>
    </w:p>
    <w:p w14:paraId="439A5BB7" w14:textId="77777777" w:rsidR="00450569" w:rsidRDefault="00450569" w:rsidP="00450569"/>
    <w:p w14:paraId="13BD5B04" w14:textId="16C0DB3E" w:rsidR="00450569" w:rsidRDefault="00450569" w:rsidP="00450569">
      <w:r>
        <w:t>Cambio en el comportamiento del consumidor: Los consumidores modernos esperan la comodidad de realizar reservas en línea y a través de dispositivos móviles. Esta tendencia está impulsando a las empresas a adaptarse y mejorar sus sistemas de reservación en línea para mantenerse competitivas.</w:t>
      </w:r>
    </w:p>
    <w:p w14:paraId="625972A1" w14:textId="77777777" w:rsidR="00450569" w:rsidRDefault="00450569" w:rsidP="00450569"/>
    <w:p w14:paraId="1C8F83F3" w14:textId="30FF5913" w:rsidR="00450569" w:rsidRDefault="00450569" w:rsidP="00450569">
      <w:r>
        <w:t>Optimización de recursos: La gestión eficiente de las reservas ayuda a las empresas a optimizar sus recursos, lo que se traduce en una mejor utilización de la capacidad y en la maximización de los ingresos.</w:t>
      </w:r>
    </w:p>
    <w:p w14:paraId="48C5C59D" w14:textId="77777777" w:rsidR="00450569" w:rsidRDefault="00450569" w:rsidP="00450569"/>
    <w:p w14:paraId="663AE4AF" w14:textId="44DBE5F0" w:rsidR="00450569" w:rsidRDefault="00450569" w:rsidP="00450569">
      <w:r>
        <w:lastRenderedPageBreak/>
        <w:t>Impacto en la experiencia del cliente: La calidad de los sistemas de reservación afecta directamente la experiencia del cliente. Un sistema de reservación bien diseñado y eficiente puede mejorar la satisfacción del cliente y fomentar la fidelidad.</w:t>
      </w:r>
    </w:p>
    <w:p w14:paraId="7C6406CE" w14:textId="77777777" w:rsidR="00450569" w:rsidRDefault="00450569" w:rsidP="00450569"/>
    <w:p w14:paraId="246608FE" w14:textId="273FBCC6" w:rsidR="00450569" w:rsidRDefault="00450569" w:rsidP="00450569">
      <w:r>
        <w:t>Oportunidades de investigación: A medida que evolucionan las tecnologías y cambian las preferencias del consumidor, surgen nuevas oportunidades de investigación en el campo de los sistemas de reservación. Estudiar estos avances y tendencias es esencial para mantenerse al día con las necesidades cambiantes de la sociedad y de las empresas.</w:t>
      </w:r>
    </w:p>
    <w:p w14:paraId="7973D15C" w14:textId="77777777" w:rsidR="00450569" w:rsidRDefault="00450569" w:rsidP="00450569"/>
    <w:p w14:paraId="6B33B57F" w14:textId="3545E96C" w:rsidR="00450569" w:rsidRDefault="00450569" w:rsidP="00450569">
      <w:r>
        <w:t>Contribución al conocimiento: Esta tesina tiene el potencial de contribuir al conocimiento existente al explorar a fondo la evolución de los sistemas de reservación, identificar las mejores prácticas y evaluar los desafíos y oportunidades en la implementación de estos sistemas.</w:t>
      </w:r>
    </w:p>
    <w:p w14:paraId="39C6CBBD" w14:textId="77777777" w:rsidR="00450569" w:rsidRDefault="00450569" w:rsidP="00450569"/>
    <w:p w14:paraId="3B0260F2" w14:textId="0C08646D" w:rsidR="00450569" w:rsidRPr="00450569" w:rsidRDefault="00450569" w:rsidP="00450569">
      <w:r>
        <w:t>En resumen, la tesina sobre sistemas de reservación es relevante y justificable debido a su impacto en múltiples industrias, su relación con avances tecnológicos y su influencia en la experiencia del cliente. La investigación en este campo es esencial para comprender y abordar los desafíos y oportunidades que plantea la gestión de reservas en la era digital.</w:t>
      </w:r>
    </w:p>
    <w:p w14:paraId="0AA10856" w14:textId="77777777" w:rsidR="00706587" w:rsidRDefault="00706587" w:rsidP="00E052C5">
      <w:pPr>
        <w:jc w:val="both"/>
        <w:rPr>
          <w:rFonts w:ascii="Arial" w:hAnsi="Arial" w:cs="Arial"/>
          <w:lang w:val="en-MX"/>
        </w:rPr>
      </w:pPr>
    </w:p>
    <w:p w14:paraId="6A9C10E1" w14:textId="77777777" w:rsidR="00E052C5" w:rsidRDefault="00E052C5" w:rsidP="00EA602E">
      <w:pPr>
        <w:jc w:val="center"/>
        <w:rPr>
          <w:rFonts w:ascii="Arial" w:hAnsi="Arial" w:cs="Arial"/>
          <w:b/>
          <w:bCs/>
        </w:rPr>
      </w:pPr>
    </w:p>
    <w:p w14:paraId="51346B9E" w14:textId="53471FCE" w:rsidR="00EA602E" w:rsidRDefault="00EA602E" w:rsidP="00E65229">
      <w:pPr>
        <w:pStyle w:val="Heading2"/>
      </w:pPr>
      <w:bookmarkStart w:id="18" w:name="_Toc149039694"/>
      <w:bookmarkStart w:id="19" w:name="_Toc149039859"/>
      <w:bookmarkStart w:id="20" w:name="_Toc149065833"/>
      <w:r w:rsidRPr="00EA602E">
        <w:t>Objetivo General</w:t>
      </w:r>
      <w:bookmarkEnd w:id="18"/>
      <w:bookmarkEnd w:id="19"/>
      <w:bookmarkEnd w:id="20"/>
    </w:p>
    <w:p w14:paraId="2B225420" w14:textId="77777777" w:rsidR="00EA602E" w:rsidRDefault="00EA602E" w:rsidP="00EA602E">
      <w:pPr>
        <w:jc w:val="center"/>
        <w:rPr>
          <w:rFonts w:ascii="Arial" w:hAnsi="Arial" w:cs="Arial"/>
          <w:b/>
          <w:bCs/>
        </w:rPr>
      </w:pPr>
    </w:p>
    <w:p w14:paraId="6C184449" w14:textId="77777777" w:rsidR="00EA602E" w:rsidRDefault="00EA602E" w:rsidP="00EA602E">
      <w:pPr>
        <w:rPr>
          <w:rFonts w:ascii="Arial" w:hAnsi="Arial" w:cs="Arial"/>
          <w:b/>
          <w:bCs/>
        </w:rPr>
      </w:pPr>
    </w:p>
    <w:p w14:paraId="04B96A99" w14:textId="0766DFD8" w:rsidR="00EA602E" w:rsidRPr="00746B1D" w:rsidRDefault="00EA602E" w:rsidP="00746B1D">
      <w:pPr>
        <w:jc w:val="both"/>
        <w:rPr>
          <w:iCs/>
        </w:rPr>
      </w:pPr>
      <w:r w:rsidRPr="00746B1D">
        <w:rPr>
          <w:iCs/>
        </w:rPr>
        <w:t>Desarrollar un sistema de reservaciones que permita gestionar las entradas y salidas, así como el costo por estar en un local establecido con el objetivo de llevar un control del número de personas que entran y salen y poder obtener el costo total por tiempo usado.</w:t>
      </w:r>
    </w:p>
    <w:p w14:paraId="71FAC5ED" w14:textId="77777777" w:rsidR="00540280" w:rsidRPr="00746B1D" w:rsidRDefault="00540280" w:rsidP="00EA602E">
      <w:pPr>
        <w:rPr>
          <w:iCs/>
        </w:rPr>
      </w:pPr>
    </w:p>
    <w:p w14:paraId="109329D1" w14:textId="6F35B537" w:rsidR="00540280" w:rsidRDefault="00540280" w:rsidP="00E65229">
      <w:pPr>
        <w:pStyle w:val="Heading2"/>
      </w:pPr>
      <w:bookmarkStart w:id="21" w:name="_Toc149039695"/>
      <w:bookmarkStart w:id="22" w:name="_Toc149039860"/>
      <w:bookmarkStart w:id="23" w:name="_Toc149065834"/>
      <w:r w:rsidRPr="00EA602E">
        <w:t xml:space="preserve">Objetivo </w:t>
      </w:r>
      <w:r>
        <w:t>Especifico</w:t>
      </w:r>
      <w:bookmarkEnd w:id="21"/>
      <w:bookmarkEnd w:id="22"/>
      <w:bookmarkEnd w:id="23"/>
    </w:p>
    <w:p w14:paraId="78B7F5CA" w14:textId="77777777" w:rsidR="00540280" w:rsidRDefault="00540280" w:rsidP="00540280">
      <w:pPr>
        <w:jc w:val="center"/>
        <w:rPr>
          <w:rFonts w:ascii="Arial" w:hAnsi="Arial" w:cs="Arial"/>
          <w:b/>
          <w:bCs/>
        </w:rPr>
      </w:pPr>
    </w:p>
    <w:p w14:paraId="445D2F6F" w14:textId="77777777" w:rsidR="00540280" w:rsidRDefault="00540280" w:rsidP="00540280">
      <w:pPr>
        <w:rPr>
          <w:rFonts w:ascii="Arial" w:hAnsi="Arial" w:cs="Arial"/>
          <w:b/>
          <w:bCs/>
        </w:rPr>
      </w:pPr>
    </w:p>
    <w:p w14:paraId="2C600B96" w14:textId="4BD5B58D" w:rsidR="00F70113" w:rsidRPr="00746B1D" w:rsidRDefault="00F70113" w:rsidP="00746B1D">
      <w:pPr>
        <w:jc w:val="both"/>
        <w:rPr>
          <w:iCs/>
        </w:rPr>
      </w:pPr>
      <w:r w:rsidRPr="00746B1D">
        <w:rPr>
          <w:iCs/>
        </w:rPr>
        <w:t xml:space="preserve">Desarrollar un sistema de reservaciones que contenga la siguiente funcionalidad: </w:t>
      </w:r>
    </w:p>
    <w:p w14:paraId="7BA936C8" w14:textId="77777777" w:rsidR="00F70113" w:rsidRPr="00D82548" w:rsidRDefault="00F70113" w:rsidP="00D82548">
      <w:pPr>
        <w:pStyle w:val="ListParagraph"/>
        <w:numPr>
          <w:ilvl w:val="0"/>
          <w:numId w:val="25"/>
        </w:numPr>
        <w:jc w:val="both"/>
        <w:rPr>
          <w:iCs/>
        </w:rPr>
      </w:pPr>
      <w:r w:rsidRPr="00D82548">
        <w:rPr>
          <w:iCs/>
        </w:rPr>
        <w:t>Contar con un sistema de registro y acceso a la plataforma</w:t>
      </w:r>
    </w:p>
    <w:p w14:paraId="25A786D3" w14:textId="77777777" w:rsidR="00F70113" w:rsidRPr="00D82548" w:rsidRDefault="00F70113" w:rsidP="00D82548">
      <w:pPr>
        <w:pStyle w:val="ListParagraph"/>
        <w:numPr>
          <w:ilvl w:val="0"/>
          <w:numId w:val="25"/>
        </w:numPr>
        <w:jc w:val="both"/>
        <w:rPr>
          <w:iCs/>
        </w:rPr>
      </w:pPr>
      <w:r w:rsidRPr="00D82548">
        <w:rPr>
          <w:iCs/>
        </w:rPr>
        <w:t>Registrar la entrada de los usuarios por medio del escaneo de un QR</w:t>
      </w:r>
    </w:p>
    <w:p w14:paraId="26EC2359" w14:textId="77777777" w:rsidR="00F70113" w:rsidRPr="00D82548" w:rsidRDefault="00F70113" w:rsidP="00D82548">
      <w:pPr>
        <w:pStyle w:val="ListParagraph"/>
        <w:numPr>
          <w:ilvl w:val="0"/>
          <w:numId w:val="25"/>
        </w:numPr>
        <w:jc w:val="both"/>
        <w:rPr>
          <w:iCs/>
        </w:rPr>
      </w:pPr>
      <w:r w:rsidRPr="00D82548">
        <w:rPr>
          <w:iCs/>
        </w:rPr>
        <w:t>Registrar entrada mediante una reservación online</w:t>
      </w:r>
    </w:p>
    <w:p w14:paraId="4C14C6E0" w14:textId="77777777" w:rsidR="00F70113" w:rsidRPr="00D82548" w:rsidRDefault="00F70113" w:rsidP="00D82548">
      <w:pPr>
        <w:pStyle w:val="ListParagraph"/>
        <w:numPr>
          <w:ilvl w:val="0"/>
          <w:numId w:val="25"/>
        </w:numPr>
        <w:jc w:val="both"/>
        <w:rPr>
          <w:iCs/>
        </w:rPr>
      </w:pPr>
      <w:r w:rsidRPr="00D82548">
        <w:rPr>
          <w:iCs/>
        </w:rPr>
        <w:t>Poder mostrar un catálogo de espacios disponibles (salas de juntas, espacios compartidos, oficinas, cabina de silencio).</w:t>
      </w:r>
    </w:p>
    <w:p w14:paraId="541E6C65" w14:textId="77777777" w:rsidR="00F70113" w:rsidRPr="00D82548" w:rsidRDefault="00F70113" w:rsidP="00D82548">
      <w:pPr>
        <w:pStyle w:val="ListParagraph"/>
        <w:numPr>
          <w:ilvl w:val="0"/>
          <w:numId w:val="25"/>
        </w:numPr>
        <w:jc w:val="both"/>
        <w:rPr>
          <w:iCs/>
        </w:rPr>
      </w:pPr>
      <w:r w:rsidRPr="00D82548">
        <w:rPr>
          <w:iCs/>
        </w:rPr>
        <w:t>Calcular el costo total con base al tiempo y el espacio elegido.</w:t>
      </w:r>
    </w:p>
    <w:p w14:paraId="2E31438C" w14:textId="77777777" w:rsidR="00F70113" w:rsidRPr="00D82548" w:rsidRDefault="00F70113" w:rsidP="00D82548">
      <w:pPr>
        <w:pStyle w:val="ListParagraph"/>
        <w:numPr>
          <w:ilvl w:val="0"/>
          <w:numId w:val="25"/>
        </w:numPr>
        <w:jc w:val="both"/>
        <w:rPr>
          <w:iCs/>
        </w:rPr>
      </w:pPr>
      <w:r w:rsidRPr="00D82548">
        <w:rPr>
          <w:iCs/>
        </w:rPr>
        <w:t>Mostrar la Ubicación del establecimiento y trazar la ruta hacia este.</w:t>
      </w:r>
    </w:p>
    <w:p w14:paraId="32F91811" w14:textId="77777777" w:rsidR="00F70113" w:rsidRPr="00D82548" w:rsidRDefault="00F70113" w:rsidP="00D82548">
      <w:pPr>
        <w:pStyle w:val="ListParagraph"/>
        <w:numPr>
          <w:ilvl w:val="0"/>
          <w:numId w:val="25"/>
        </w:numPr>
        <w:jc w:val="both"/>
        <w:rPr>
          <w:iCs/>
        </w:rPr>
      </w:pPr>
      <w:r w:rsidRPr="00D82548">
        <w:rPr>
          <w:iCs/>
        </w:rPr>
        <w:t xml:space="preserve">Mostrar el tiempo transcurrido para tener visibilidad en todo momento. </w:t>
      </w:r>
    </w:p>
    <w:p w14:paraId="73D44ACA" w14:textId="77777777" w:rsidR="00E11CD3" w:rsidRDefault="00E11CD3" w:rsidP="00E11CD3">
      <w:pPr>
        <w:rPr>
          <w:rFonts w:ascii="Arial" w:hAnsi="Arial" w:cs="Arial"/>
          <w:iCs/>
        </w:rPr>
      </w:pPr>
    </w:p>
    <w:p w14:paraId="2947F246" w14:textId="77777777" w:rsidR="00E11CD3" w:rsidRDefault="00E11CD3" w:rsidP="00E11CD3">
      <w:pPr>
        <w:rPr>
          <w:rFonts w:ascii="Arial" w:hAnsi="Arial" w:cs="Arial"/>
          <w:iCs/>
        </w:rPr>
      </w:pPr>
    </w:p>
    <w:p w14:paraId="7DCE0F4E" w14:textId="77777777" w:rsidR="00E11CD3" w:rsidRDefault="00E11CD3" w:rsidP="00E11CD3">
      <w:pPr>
        <w:rPr>
          <w:rFonts w:ascii="Arial" w:hAnsi="Arial" w:cs="Arial"/>
          <w:iCs/>
        </w:rPr>
      </w:pPr>
    </w:p>
    <w:p w14:paraId="35BA3B05" w14:textId="77777777" w:rsidR="00E11CD3" w:rsidRDefault="00E11CD3" w:rsidP="00E11CD3">
      <w:pPr>
        <w:rPr>
          <w:rFonts w:ascii="Arial" w:hAnsi="Arial" w:cs="Arial"/>
          <w:iCs/>
        </w:rPr>
      </w:pPr>
    </w:p>
    <w:p w14:paraId="7B9B6550" w14:textId="77777777" w:rsidR="0076464F" w:rsidRDefault="0076464F" w:rsidP="00333C79">
      <w:pPr>
        <w:pStyle w:val="Title"/>
      </w:pPr>
      <w:bookmarkStart w:id="24" w:name="OLE_LINK1"/>
      <w:bookmarkStart w:id="25" w:name="OLE_LINK2"/>
    </w:p>
    <w:p w14:paraId="487A8D67" w14:textId="77777777" w:rsidR="0076464F" w:rsidRDefault="0076464F" w:rsidP="00333C79">
      <w:pPr>
        <w:pStyle w:val="Title"/>
      </w:pPr>
    </w:p>
    <w:p w14:paraId="2E7B63BD" w14:textId="77777777" w:rsidR="00E65229" w:rsidRDefault="00E65229" w:rsidP="00333C79">
      <w:pPr>
        <w:pStyle w:val="Title"/>
      </w:pPr>
    </w:p>
    <w:p w14:paraId="7E5D33AC" w14:textId="7CADF6A3" w:rsidR="007C5F02" w:rsidRDefault="007C5F02" w:rsidP="00E65229">
      <w:pPr>
        <w:pStyle w:val="Heading1"/>
      </w:pPr>
      <w:bookmarkStart w:id="26" w:name="_Toc149065835"/>
      <w:r>
        <w:t>CAPITULO 2 ESTADO DEL ARTE</w:t>
      </w:r>
      <w:bookmarkEnd w:id="24"/>
      <w:bookmarkEnd w:id="25"/>
      <w:bookmarkEnd w:id="26"/>
    </w:p>
    <w:p w14:paraId="5B7C68C1" w14:textId="77777777" w:rsidR="0076464F" w:rsidRDefault="0076464F" w:rsidP="0076464F">
      <w:pPr>
        <w:pStyle w:val="Title"/>
      </w:pPr>
    </w:p>
    <w:p w14:paraId="535E9412" w14:textId="57308CE1" w:rsidR="007C5F02" w:rsidRPr="00D737C2" w:rsidRDefault="007C5F02" w:rsidP="007C5F02">
      <w:pPr>
        <w:ind w:left="360"/>
        <w:jc w:val="both"/>
      </w:pPr>
      <w:r w:rsidRPr="00D737C2">
        <w:t xml:space="preserve">A partir de la revolución tecnológica la gente desea realizar sus actividades de una forma </w:t>
      </w:r>
      <w:r w:rsidR="002A5C63" w:rsidRPr="00D737C2">
        <w:t>más</w:t>
      </w:r>
      <w:r w:rsidRPr="00D737C2">
        <w:t xml:space="preserve"> sencilla</w:t>
      </w:r>
      <w:r w:rsidR="00D737C2">
        <w:t>, los mercados se enfrentan a consumidores cada día mas exigentes,</w:t>
      </w:r>
      <w:r w:rsidRPr="00D737C2">
        <w:t xml:space="preserve"> hoy en día existen diversas aplicaciones y sistemas para reservación en hoteles, estacionamientos, instituciones gubernamentales</w:t>
      </w:r>
      <w:r w:rsidR="00D737C2">
        <w:t xml:space="preserve">, entre </w:t>
      </w:r>
      <w:r w:rsidR="00CD3BDA">
        <w:t>otros, las cuales contienen cada vez más funcionalidad y se ajustan a un mercado cambiante.</w:t>
      </w:r>
    </w:p>
    <w:p w14:paraId="738265BC" w14:textId="536F1964" w:rsidR="007C5F02" w:rsidRDefault="00466A7C" w:rsidP="00466A7C">
      <w:pPr>
        <w:ind w:left="360"/>
        <w:jc w:val="both"/>
      </w:pPr>
      <w:r w:rsidRPr="00466A7C">
        <w:t xml:space="preserve">Los sistemas de reservación son herramientas y plataformas utilizadas para gestionar y administrar reservas de servicios, productos o espacios. Estos sistemas son ampliamente utilizados en diversas industrias para facilitar la planificación, coordinación y seguimiento de reservas por parte de los clientes y las empresas. </w:t>
      </w:r>
      <w:r w:rsidRPr="00F61CDA">
        <w:t xml:space="preserve">Hay diferentes tipos de </w:t>
      </w:r>
      <w:r>
        <w:t>sistemas de reservación</w:t>
      </w:r>
      <w:r w:rsidRPr="00F61CDA">
        <w:t xml:space="preserve"> actualmente dependiendo de la necesidad del cliente y del usuario que lo solicita</w:t>
      </w:r>
      <w:r>
        <w:t>.</w:t>
      </w:r>
    </w:p>
    <w:p w14:paraId="5FFF4904" w14:textId="41497662" w:rsidR="00466A7C" w:rsidRDefault="00466A7C" w:rsidP="00466A7C">
      <w:pPr>
        <w:ind w:left="360"/>
        <w:jc w:val="both"/>
      </w:pPr>
      <w:r>
        <w:t xml:space="preserve">A </w:t>
      </w:r>
      <w:r w:rsidR="00CD3BDA">
        <w:t>continuación,</w:t>
      </w:r>
      <w:r>
        <w:t xml:space="preserve"> se muestran varios ejemplos de sistemas de reserva de los cuales se tomaron las bases para la construcción de </w:t>
      </w:r>
      <w:r w:rsidR="00D076C4">
        <w:t>nuestro sistema.</w:t>
      </w:r>
    </w:p>
    <w:p w14:paraId="606261BE" w14:textId="77777777" w:rsidR="005D52DE" w:rsidRDefault="005D52DE" w:rsidP="00466A7C">
      <w:pPr>
        <w:ind w:left="360"/>
        <w:jc w:val="both"/>
      </w:pPr>
    </w:p>
    <w:p w14:paraId="4C797D74" w14:textId="210D4673" w:rsidR="005D52DE" w:rsidRPr="003025B0" w:rsidRDefault="005D52DE" w:rsidP="00466A7C">
      <w:pPr>
        <w:ind w:left="360"/>
        <w:jc w:val="both"/>
        <w:rPr>
          <w:b/>
          <w:bCs/>
        </w:rPr>
      </w:pPr>
      <w:proofErr w:type="spellStart"/>
      <w:r w:rsidRPr="003025B0">
        <w:rPr>
          <w:b/>
          <w:bCs/>
        </w:rPr>
        <w:t>Che</w:t>
      </w:r>
      <w:r w:rsidR="005E5405" w:rsidRPr="003025B0">
        <w:rPr>
          <w:b/>
          <w:bCs/>
        </w:rPr>
        <w:t>z</w:t>
      </w:r>
      <w:proofErr w:type="spellEnd"/>
      <w:r w:rsidR="005E5405" w:rsidRPr="003025B0">
        <w:rPr>
          <w:b/>
          <w:bCs/>
        </w:rPr>
        <w:t xml:space="preserve"> </w:t>
      </w:r>
      <w:proofErr w:type="spellStart"/>
      <w:r w:rsidR="005E5405" w:rsidRPr="003025B0">
        <w:rPr>
          <w:b/>
          <w:bCs/>
        </w:rPr>
        <w:t>Vous</w:t>
      </w:r>
      <w:proofErr w:type="spellEnd"/>
    </w:p>
    <w:p w14:paraId="7D3FEE5B" w14:textId="77777777" w:rsidR="003025B0" w:rsidRDefault="003025B0" w:rsidP="00466A7C">
      <w:pPr>
        <w:ind w:left="360"/>
        <w:jc w:val="both"/>
      </w:pPr>
    </w:p>
    <w:p w14:paraId="224319C4" w14:textId="620C560A" w:rsidR="003025B0" w:rsidRDefault="003025B0" w:rsidP="00466A7C">
      <w:pPr>
        <w:ind w:left="360"/>
        <w:jc w:val="both"/>
      </w:pPr>
      <w:r>
        <w:t xml:space="preserve">El primer Time Coffe en México fue fundada en el 2018 por Mariana Carillo quien se </w:t>
      </w:r>
      <w:proofErr w:type="spellStart"/>
      <w:r>
        <w:t>enamoro</w:t>
      </w:r>
      <w:proofErr w:type="spellEnd"/>
      <w:r>
        <w:t xml:space="preserve"> del concepto al vivir en Paris </w:t>
      </w:r>
      <w:r w:rsidRPr="003025B0">
        <w:t xml:space="preserve">y una vez que regresó a México, junto con su esposo, supo que esa era una buena opción para emprender. </w:t>
      </w:r>
      <w:proofErr w:type="spellStart"/>
      <w:r w:rsidRPr="003025B0">
        <w:t>Chez</w:t>
      </w:r>
      <w:proofErr w:type="spellEnd"/>
      <w:r w:rsidRPr="003025B0">
        <w:t xml:space="preserve"> </w:t>
      </w:r>
      <w:proofErr w:type="spellStart"/>
      <w:r w:rsidRPr="003025B0">
        <w:t>Vous</w:t>
      </w:r>
      <w:proofErr w:type="spellEnd"/>
      <w:r w:rsidRPr="003025B0">
        <w:t>, arrancó en un garaje de la Condesa y hoy tiene cinco sucursales en la Ciudad de México.</w:t>
      </w:r>
    </w:p>
    <w:p w14:paraId="56113C94" w14:textId="71BF4836" w:rsidR="003025B0" w:rsidRDefault="003025B0" w:rsidP="00466A7C">
      <w:pPr>
        <w:ind w:left="360"/>
        <w:jc w:val="both"/>
      </w:pPr>
      <w:proofErr w:type="spellStart"/>
      <w:r>
        <w:t>Chez</w:t>
      </w:r>
      <w:proofErr w:type="spellEnd"/>
      <w:r>
        <w:t xml:space="preserve"> </w:t>
      </w:r>
      <w:proofErr w:type="spellStart"/>
      <w:r>
        <w:t>Vous</w:t>
      </w:r>
      <w:proofErr w:type="spellEnd"/>
      <w:r>
        <w:t xml:space="preserve"> cuenta con un sistema de reservas el cual te permite elegir la ubicación </w:t>
      </w:r>
    </w:p>
    <w:p w14:paraId="5F39CEAC" w14:textId="77777777" w:rsidR="00D076C4" w:rsidRDefault="00D076C4" w:rsidP="00466A7C">
      <w:pPr>
        <w:ind w:left="360"/>
        <w:jc w:val="both"/>
      </w:pPr>
    </w:p>
    <w:p w14:paraId="1B439E73" w14:textId="62089B96" w:rsidR="00D076C4" w:rsidRPr="00D076C4" w:rsidRDefault="00D076C4" w:rsidP="00466A7C">
      <w:pPr>
        <w:ind w:left="360"/>
        <w:jc w:val="both"/>
        <w:rPr>
          <w:b/>
          <w:bCs/>
        </w:rPr>
      </w:pPr>
      <w:r w:rsidRPr="00D076C4">
        <w:rPr>
          <w:b/>
          <w:bCs/>
        </w:rPr>
        <w:t>Doctoralia</w:t>
      </w:r>
    </w:p>
    <w:p w14:paraId="596F7919" w14:textId="282F945B" w:rsidR="00466A7C" w:rsidRPr="00D737C2" w:rsidRDefault="00D076C4" w:rsidP="00466A7C">
      <w:pPr>
        <w:ind w:left="360"/>
        <w:jc w:val="both"/>
      </w:pPr>
      <w:r w:rsidRPr="00D737C2">
        <w:t>U</w:t>
      </w:r>
      <w:r w:rsidR="00466A7C" w:rsidRPr="00D737C2">
        <w:t>na plataforma que conecta profesionales de la salud con pacientes</w:t>
      </w:r>
      <w:r w:rsidR="00D737C2">
        <w:t xml:space="preserve">, </w:t>
      </w:r>
      <w:r w:rsidR="00D737C2" w:rsidRPr="00D737C2">
        <w:t xml:space="preserve">llegó a México en 2012 y reveló que hoy en día, 180 mil profesionales de la salud ya forman parte de la plataforma, lo que significa que 1 de cada 2 especialistas en México se han sumado a la herramienta digital para </w:t>
      </w:r>
      <w:r w:rsidR="00D737C2">
        <w:t>mejorar</w:t>
      </w:r>
      <w:r w:rsidR="00D737C2" w:rsidRPr="00D737C2">
        <w:t xml:space="preserve"> procesos y brindar una experiencia más accesible a los pacientes.</w:t>
      </w:r>
    </w:p>
    <w:p w14:paraId="2485A60D" w14:textId="70D04B53" w:rsidR="00466A7C" w:rsidRPr="00D737C2" w:rsidRDefault="00466A7C" w:rsidP="00466A7C">
      <w:pPr>
        <w:pStyle w:val="ListParagraph"/>
        <w:numPr>
          <w:ilvl w:val="0"/>
          <w:numId w:val="26"/>
        </w:numPr>
        <w:jc w:val="both"/>
        <w:rPr>
          <w:lang w:val="en-MX"/>
        </w:rPr>
      </w:pPr>
      <w:r w:rsidRPr="00D737C2">
        <w:rPr>
          <w:lang w:val="en-MX"/>
        </w:rPr>
        <w:t>De acuerdo con datos de Acuam Health, al 73% de los millenials le parece más atractivo que sus médicos usen tecnologías digitales para brindar una mejor consulta.</w:t>
      </w:r>
      <w:r w:rsidR="00E50070" w:rsidRPr="00D737C2">
        <w:rPr>
          <w:rStyle w:val="FootnoteReference"/>
          <w:lang w:val="en-MX"/>
        </w:rPr>
        <w:footnoteReference w:id="5"/>
      </w:r>
    </w:p>
    <w:p w14:paraId="363FFEC4" w14:textId="77777777" w:rsidR="00466A7C" w:rsidRDefault="00466A7C" w:rsidP="00466A7C">
      <w:pPr>
        <w:pStyle w:val="ListParagraph"/>
        <w:numPr>
          <w:ilvl w:val="0"/>
          <w:numId w:val="26"/>
        </w:numPr>
        <w:jc w:val="both"/>
        <w:rPr>
          <w:lang w:val="en-MX"/>
        </w:rPr>
      </w:pPr>
      <w:r w:rsidRPr="00D737C2">
        <w:rPr>
          <w:lang w:val="en-MX"/>
        </w:rPr>
        <w:t>1 de cada 2 profesionales de la salud en México se han sumado a Doctoralia para eficientar procesos y brindar una experiencia más cercana a los pacientes.</w:t>
      </w:r>
    </w:p>
    <w:p w14:paraId="75ED648C" w14:textId="77777777" w:rsidR="00CD3BDA" w:rsidRDefault="00CD3BDA" w:rsidP="00CD3BDA">
      <w:pPr>
        <w:jc w:val="both"/>
        <w:rPr>
          <w:lang w:val="en-MX"/>
        </w:rPr>
      </w:pPr>
    </w:p>
    <w:p w14:paraId="7737521D" w14:textId="77777777" w:rsidR="00CD3BDA" w:rsidRDefault="00CD3BDA" w:rsidP="00CD3BDA">
      <w:pPr>
        <w:jc w:val="both"/>
        <w:rPr>
          <w:lang w:val="en-MX"/>
        </w:rPr>
      </w:pPr>
    </w:p>
    <w:p w14:paraId="7101B303" w14:textId="15A19121" w:rsidR="007C143B" w:rsidRDefault="00CD3BDA" w:rsidP="00534B09">
      <w:pPr>
        <w:ind w:left="300"/>
        <w:jc w:val="both"/>
      </w:pPr>
      <w:r w:rsidRPr="00CD3BDA">
        <w:t xml:space="preserve">Según la encuesta Experiencia del cliente de PwC, el 86% de los mexicanos espera una atención            </w:t>
      </w:r>
      <w:r w:rsidR="00534B09">
        <w:t xml:space="preserve"> </w:t>
      </w:r>
      <w:r w:rsidRPr="00CD3BDA">
        <w:t xml:space="preserve">especial cuando se trata de los servicios de salud y de acuerdo con datos del </w:t>
      </w:r>
      <w:proofErr w:type="spellStart"/>
      <w:r w:rsidRPr="00CD3BDA">
        <w:t>Acuam</w:t>
      </w:r>
      <w:proofErr w:type="spellEnd"/>
      <w:r w:rsidRPr="00CD3BDA">
        <w:t xml:space="preserve"> </w:t>
      </w:r>
      <w:proofErr w:type="spellStart"/>
      <w:r w:rsidRPr="00CD3BDA">
        <w:t>Healthcare</w:t>
      </w:r>
      <w:proofErr w:type="spellEnd"/>
      <w:r w:rsidRPr="00CD3BDA">
        <w:t>, el 73% de los millennials preferirían un especialista que use tecnologías digitales para atenderlo, lo que significa una gran apuesta para cientos de profesionales de la salud en México.</w:t>
      </w:r>
    </w:p>
    <w:p w14:paraId="4D7A181E" w14:textId="77777777" w:rsidR="00534B09" w:rsidRDefault="00534B09" w:rsidP="00534B09">
      <w:pPr>
        <w:ind w:left="300"/>
        <w:jc w:val="both"/>
      </w:pPr>
    </w:p>
    <w:p w14:paraId="18C42D23" w14:textId="77777777" w:rsidR="00534B09" w:rsidRDefault="00534B09" w:rsidP="00534B09">
      <w:pPr>
        <w:ind w:left="300"/>
        <w:jc w:val="both"/>
        <w:rPr>
          <w:b/>
          <w:bCs/>
          <w:lang w:val="en-MX"/>
        </w:rPr>
      </w:pPr>
      <w:r w:rsidRPr="00534B09">
        <w:rPr>
          <w:b/>
          <w:bCs/>
          <w:lang w:val="en-MX"/>
        </w:rPr>
        <w:lastRenderedPageBreak/>
        <w:t>¿Qué soluciones brinda la plataforma?</w:t>
      </w:r>
    </w:p>
    <w:p w14:paraId="1C2B698F" w14:textId="77777777" w:rsidR="00534B09" w:rsidRPr="00534B09" w:rsidRDefault="00534B09" w:rsidP="00534B09">
      <w:pPr>
        <w:ind w:left="300"/>
        <w:jc w:val="both"/>
        <w:rPr>
          <w:b/>
          <w:bCs/>
          <w:lang w:val="en-MX"/>
        </w:rPr>
      </w:pPr>
    </w:p>
    <w:p w14:paraId="3904468C" w14:textId="77777777" w:rsidR="00534B09" w:rsidRPr="00534B09" w:rsidRDefault="00534B09" w:rsidP="00534B09">
      <w:pPr>
        <w:pStyle w:val="ListParagraph"/>
        <w:numPr>
          <w:ilvl w:val="0"/>
          <w:numId w:val="27"/>
        </w:numPr>
        <w:jc w:val="both"/>
        <w:rPr>
          <w:lang w:val="en-MX"/>
        </w:rPr>
      </w:pPr>
      <w:r w:rsidRPr="00534B09">
        <w:rPr>
          <w:lang w:val="en-MX"/>
        </w:rPr>
        <w:t>Ayuda a los profesionales de la salud a tener mayor visibilidad online con múltiples herramientas digitales.</w:t>
      </w:r>
    </w:p>
    <w:p w14:paraId="7413307D" w14:textId="77777777" w:rsidR="00534B09" w:rsidRPr="00534B09" w:rsidRDefault="00534B09" w:rsidP="00534B09">
      <w:pPr>
        <w:pStyle w:val="ListParagraph"/>
        <w:numPr>
          <w:ilvl w:val="0"/>
          <w:numId w:val="27"/>
        </w:numPr>
        <w:jc w:val="both"/>
        <w:rPr>
          <w:lang w:val="en-MX"/>
        </w:rPr>
      </w:pPr>
      <w:r w:rsidRPr="00534B09">
        <w:rPr>
          <w:lang w:val="en-MX"/>
        </w:rPr>
        <w:t>Agiliza la forma en que los pacientes pueden realizar una reserva online (disponible las 24hrs. del día), reduciendo el tiempo de agendamiento de citas de 8 minutos a 50 segundos.</w:t>
      </w:r>
    </w:p>
    <w:p w14:paraId="1F381E21" w14:textId="77777777" w:rsidR="00534B09" w:rsidRPr="00534B09" w:rsidRDefault="00534B09" w:rsidP="00534B09">
      <w:pPr>
        <w:pStyle w:val="ListParagraph"/>
        <w:numPr>
          <w:ilvl w:val="0"/>
          <w:numId w:val="27"/>
        </w:numPr>
        <w:jc w:val="both"/>
        <w:rPr>
          <w:lang w:val="en-MX"/>
        </w:rPr>
      </w:pPr>
      <w:r w:rsidRPr="00534B09">
        <w:rPr>
          <w:lang w:val="en-MX"/>
        </w:rPr>
        <w:t>Recopila y almacena digitalmente expedientes para que el profesional de la salud los obtenga fácil e inmediatamente.</w:t>
      </w:r>
    </w:p>
    <w:p w14:paraId="66375C04" w14:textId="46E88F0F" w:rsidR="00534B09" w:rsidRPr="00534B09" w:rsidRDefault="00534B09" w:rsidP="00534B09">
      <w:pPr>
        <w:pStyle w:val="ListParagraph"/>
        <w:numPr>
          <w:ilvl w:val="0"/>
          <w:numId w:val="27"/>
        </w:numPr>
        <w:jc w:val="both"/>
        <w:rPr>
          <w:lang w:val="en-MX"/>
        </w:rPr>
      </w:pPr>
      <w:r w:rsidRPr="00534B09">
        <w:rPr>
          <w:lang w:val="en-MX"/>
        </w:rPr>
        <w:t>Brinda recordatorios automáticos a los pacientes evitando el ausentismo por olvido de citas agendadas, logrando una reducción de hasta un 65% gracias a los recordatorios vía SMS o Whatsapp.</w:t>
      </w:r>
    </w:p>
    <w:p w14:paraId="760806BC" w14:textId="77777777" w:rsidR="007C143B" w:rsidRDefault="007C143B" w:rsidP="007C5F02">
      <w:pPr>
        <w:ind w:left="360"/>
        <w:jc w:val="both"/>
      </w:pPr>
    </w:p>
    <w:p w14:paraId="27521DF1" w14:textId="77777777" w:rsidR="007C143B" w:rsidRPr="00F61CDA" w:rsidRDefault="007C143B" w:rsidP="007C5F02">
      <w:pPr>
        <w:ind w:left="360"/>
        <w:jc w:val="both"/>
      </w:pPr>
    </w:p>
    <w:p w14:paraId="6C85D1A8" w14:textId="77777777" w:rsidR="007C5F02" w:rsidRPr="00F61CDA" w:rsidRDefault="007C5F02" w:rsidP="007C5F02">
      <w:pPr>
        <w:ind w:left="360"/>
        <w:jc w:val="both"/>
      </w:pPr>
      <w:r w:rsidRPr="00F61CDA">
        <w:rPr>
          <w:b/>
          <w:bCs/>
        </w:rPr>
        <w:t>CRM basados en la nube</w:t>
      </w:r>
      <w:r w:rsidRPr="00F61CDA">
        <w:t>: La mayoría de los sistemas de CRM modernos se ofrecen en la nube, lo que permite un acceso más flexible desde cualquier lugar y dispositivo. Esto también facilita las actualizaciones y la escalabilidad.</w:t>
      </w:r>
    </w:p>
    <w:p w14:paraId="64C91DAE" w14:textId="77777777" w:rsidR="007C5F02" w:rsidRPr="00F61CDA" w:rsidRDefault="007C5F02" w:rsidP="007C5F02">
      <w:pPr>
        <w:ind w:left="360"/>
        <w:jc w:val="both"/>
      </w:pPr>
    </w:p>
    <w:p w14:paraId="12847B99" w14:textId="77777777" w:rsidR="007C5F02" w:rsidRPr="00F61CDA" w:rsidRDefault="007C5F02" w:rsidP="007C5F02">
      <w:pPr>
        <w:ind w:left="360"/>
        <w:jc w:val="both"/>
      </w:pPr>
      <w:r w:rsidRPr="00F61CDA">
        <w:rPr>
          <w:b/>
          <w:bCs/>
        </w:rPr>
        <w:t>Enfoque en la experiencia del cliente:</w:t>
      </w:r>
      <w:r w:rsidRPr="00F61CDA">
        <w:t xml:space="preserve"> Los CRM están evolucionando hacia un enfoque más centrado en la experiencia del cliente. Las empresas buscan comprender mejor las necesidades y preferencias de los clientes para personalizar las interacciones y mejorar la satisfacción.</w:t>
      </w:r>
    </w:p>
    <w:p w14:paraId="674F395C" w14:textId="77777777" w:rsidR="00F61CDA" w:rsidRDefault="00F61CDA" w:rsidP="007C5F02">
      <w:pPr>
        <w:ind w:left="360"/>
        <w:jc w:val="both"/>
        <w:rPr>
          <w:b/>
          <w:bCs/>
        </w:rPr>
      </w:pPr>
    </w:p>
    <w:p w14:paraId="0BC3E0F0" w14:textId="1C6845EC" w:rsidR="007C5F02" w:rsidRPr="00F61CDA" w:rsidRDefault="007C5F02" w:rsidP="007C5F02">
      <w:pPr>
        <w:ind w:left="360"/>
        <w:jc w:val="both"/>
      </w:pPr>
      <w:r w:rsidRPr="00F61CDA">
        <w:rPr>
          <w:b/>
          <w:bCs/>
        </w:rPr>
        <w:t>Automatización de Marketing:</w:t>
      </w:r>
      <w:r w:rsidRPr="00F61CDA">
        <w:t xml:space="preserve"> La automatización de marketing es una tendencia importante en los CRM. Permite la segmentación y personalización de campañas de marketing, así como la automatización de flujos de trabajo para mejorar la generación de leads y la conversión.</w:t>
      </w:r>
    </w:p>
    <w:p w14:paraId="74990B7C" w14:textId="77777777" w:rsidR="007C5F02" w:rsidRPr="007C5F02" w:rsidRDefault="007C5F02" w:rsidP="007C5F02">
      <w:pPr>
        <w:ind w:left="360"/>
        <w:jc w:val="both"/>
        <w:rPr>
          <w:rFonts w:ascii="Arial" w:hAnsi="Arial" w:cs="Arial"/>
        </w:rPr>
      </w:pPr>
    </w:p>
    <w:p w14:paraId="2E5A8C02" w14:textId="77777777" w:rsidR="007C5F02" w:rsidRPr="00C134DC" w:rsidRDefault="007C5F02" w:rsidP="007C5F02">
      <w:pPr>
        <w:ind w:left="360"/>
        <w:jc w:val="both"/>
      </w:pPr>
      <w:r w:rsidRPr="00C134DC">
        <w:rPr>
          <w:b/>
          <w:bCs/>
        </w:rPr>
        <w:t>CRM Social:</w:t>
      </w:r>
      <w:r w:rsidRPr="00C134DC">
        <w:t xml:space="preserve"> Las interacciones en redes sociales se han vuelto cruciales para las relaciones con los clientes. Muchos CRM incorporan funcionalidades de seguimiento y gestión de interacciones en plataformas sociales.</w:t>
      </w:r>
    </w:p>
    <w:p w14:paraId="62B9FB39" w14:textId="77777777" w:rsidR="007C5F02" w:rsidRPr="00C134DC" w:rsidRDefault="007C5F02" w:rsidP="007C5F02">
      <w:pPr>
        <w:ind w:left="360"/>
        <w:jc w:val="both"/>
      </w:pPr>
    </w:p>
    <w:p w14:paraId="13E79306" w14:textId="77777777" w:rsidR="007C5F02" w:rsidRPr="00C134DC" w:rsidRDefault="007C5F02" w:rsidP="007C5F02">
      <w:pPr>
        <w:ind w:left="360"/>
        <w:jc w:val="both"/>
      </w:pPr>
      <w:r w:rsidRPr="00C134DC">
        <w:rPr>
          <w:b/>
          <w:bCs/>
        </w:rPr>
        <w:t>Movilidad:</w:t>
      </w:r>
      <w:r w:rsidRPr="00C134DC">
        <w:t xml:space="preserve"> La capacidad de acceder a los sistemas de CRM desde dispositivos móviles es esencial en la actualidad. Las aplicaciones móviles permiten a los equipos de ventas y soporte acceder a la información clave sobre los clientes mientras están en movimiento.</w:t>
      </w:r>
    </w:p>
    <w:p w14:paraId="36001470" w14:textId="77777777" w:rsidR="007C5F02" w:rsidRPr="00C134DC" w:rsidRDefault="007C5F02" w:rsidP="007C5F02">
      <w:pPr>
        <w:jc w:val="both"/>
      </w:pPr>
    </w:p>
    <w:p w14:paraId="3C1CDC90" w14:textId="77777777" w:rsidR="007C5F02" w:rsidRPr="00C134DC" w:rsidRDefault="007C5F02" w:rsidP="007C5F02">
      <w:pPr>
        <w:ind w:left="360"/>
        <w:jc w:val="both"/>
      </w:pPr>
      <w:r w:rsidRPr="00C134DC">
        <w:rPr>
          <w:b/>
          <w:bCs/>
        </w:rPr>
        <w:t>Integración con otras herramientas:</w:t>
      </w:r>
      <w:r w:rsidRPr="00C134DC">
        <w:t xml:space="preserve"> La integración de CRM con otras herramientas empresariales, como sistemas de contabilidad, herramientas de colaboración y análisis de datos, sigue siendo una prioridad para muchas empresas.</w:t>
      </w:r>
    </w:p>
    <w:p w14:paraId="3A464BEA" w14:textId="77777777" w:rsidR="007C5F02" w:rsidRPr="00C134DC" w:rsidRDefault="007C5F02" w:rsidP="007C5F02">
      <w:pPr>
        <w:ind w:left="360"/>
        <w:jc w:val="both"/>
      </w:pPr>
    </w:p>
    <w:p w14:paraId="35DB346A" w14:textId="77777777" w:rsidR="007C5F02" w:rsidRPr="00C134DC" w:rsidRDefault="007C5F02" w:rsidP="007C5F02">
      <w:pPr>
        <w:ind w:left="360"/>
        <w:jc w:val="both"/>
      </w:pPr>
      <w:r w:rsidRPr="00C134DC">
        <w:rPr>
          <w:b/>
          <w:bCs/>
        </w:rPr>
        <w:t>Privacidad y Seguridad de Datos:</w:t>
      </w:r>
      <w:r w:rsidRPr="00C134DC">
        <w:t xml:space="preserve"> Con regulaciones como el Reglamento General de Protección de Datos (GDPR) en la Unión Europea y enfoques similares en otras regiones, la privacidad y seguridad de los datos de los clientes son consideraciones críticas en el desarrollo y uso de los CRM.</w:t>
      </w:r>
    </w:p>
    <w:p w14:paraId="35768945" w14:textId="77777777" w:rsidR="007C5F02" w:rsidRPr="007C5F02" w:rsidRDefault="007C5F02" w:rsidP="007C5F02">
      <w:pPr>
        <w:ind w:left="360"/>
        <w:jc w:val="both"/>
        <w:rPr>
          <w:rFonts w:ascii="Arial" w:hAnsi="Arial" w:cs="Arial"/>
        </w:rPr>
      </w:pPr>
    </w:p>
    <w:p w14:paraId="1709C16E" w14:textId="77777777" w:rsidR="007C5F02" w:rsidRPr="00C134DC" w:rsidRDefault="007C5F02" w:rsidP="007C5F02">
      <w:pPr>
        <w:ind w:left="360"/>
        <w:jc w:val="both"/>
      </w:pPr>
    </w:p>
    <w:p w14:paraId="6C4E66E2" w14:textId="77777777" w:rsidR="007C5F02" w:rsidRPr="00C134DC" w:rsidRDefault="007C5F02" w:rsidP="007C5F02">
      <w:pPr>
        <w:ind w:left="360"/>
        <w:jc w:val="both"/>
      </w:pPr>
      <w:r w:rsidRPr="00C134DC">
        <w:rPr>
          <w:b/>
          <w:bCs/>
        </w:rPr>
        <w:lastRenderedPageBreak/>
        <w:t>Turismo y Hotelería:</w:t>
      </w:r>
      <w:r w:rsidRPr="00C134DC">
        <w:t xml:space="preserve"> Los hoteles, moteles y alojamientos utilizan sistemas de reservación para que los clientes puedan reservar habitaciones y servicios adicionales, como comidas o actividades, en línea.</w:t>
      </w:r>
    </w:p>
    <w:p w14:paraId="16CDE8B6" w14:textId="77777777" w:rsidR="007C5F02" w:rsidRPr="00C134DC" w:rsidRDefault="007C5F02" w:rsidP="007C5F02">
      <w:pPr>
        <w:ind w:left="360"/>
        <w:jc w:val="both"/>
      </w:pPr>
    </w:p>
    <w:p w14:paraId="7465444A" w14:textId="77777777" w:rsidR="007C5F02" w:rsidRPr="00C134DC" w:rsidRDefault="007C5F02" w:rsidP="007C5F02">
      <w:pPr>
        <w:ind w:left="360"/>
        <w:jc w:val="both"/>
      </w:pPr>
      <w:r w:rsidRPr="00C134DC">
        <w:rPr>
          <w:b/>
          <w:bCs/>
        </w:rPr>
        <w:t>Restaurantes:</w:t>
      </w:r>
      <w:r w:rsidRPr="00C134DC">
        <w:t xml:space="preserve"> Los sistemas de reservación para restaurantes permiten a los clientes reservar mesas en línea y, en algunos casos, incluso </w:t>
      </w:r>
      <w:proofErr w:type="spellStart"/>
      <w:r w:rsidRPr="00C134DC">
        <w:t>preordenar</w:t>
      </w:r>
      <w:proofErr w:type="spellEnd"/>
      <w:r w:rsidRPr="00C134DC">
        <w:t xml:space="preserve"> alimentos.</w:t>
      </w:r>
    </w:p>
    <w:p w14:paraId="6BF9B13C" w14:textId="77777777" w:rsidR="007C5F02" w:rsidRPr="00C134DC" w:rsidRDefault="007C5F02" w:rsidP="007C5F02">
      <w:pPr>
        <w:ind w:left="360"/>
        <w:jc w:val="both"/>
      </w:pPr>
    </w:p>
    <w:p w14:paraId="65112948" w14:textId="77777777" w:rsidR="007C5F02" w:rsidRPr="00C134DC" w:rsidRDefault="007C5F02" w:rsidP="007C5F02">
      <w:pPr>
        <w:ind w:left="360"/>
        <w:jc w:val="both"/>
      </w:pPr>
      <w:r w:rsidRPr="00C134DC">
        <w:rPr>
          <w:b/>
          <w:bCs/>
        </w:rPr>
        <w:t>Transporte:</w:t>
      </w:r>
      <w:r w:rsidRPr="00C134DC">
        <w:t xml:space="preserve"> Compañías aéreas, líneas de cruceros y servicios de transporte terrestre utilizan sistemas de reservación para vender boletos y asientos en línea.</w:t>
      </w:r>
    </w:p>
    <w:p w14:paraId="5E698AF1" w14:textId="77777777" w:rsidR="007C5F02" w:rsidRPr="00C134DC" w:rsidRDefault="007C5F02" w:rsidP="007C5F02">
      <w:pPr>
        <w:ind w:left="360"/>
        <w:jc w:val="both"/>
      </w:pPr>
    </w:p>
    <w:p w14:paraId="12042CF3" w14:textId="77777777" w:rsidR="007C5F02" w:rsidRPr="00C134DC" w:rsidRDefault="007C5F02" w:rsidP="007C5F02">
      <w:pPr>
        <w:ind w:left="360"/>
        <w:jc w:val="both"/>
      </w:pPr>
      <w:r w:rsidRPr="00C134DC">
        <w:rPr>
          <w:b/>
          <w:bCs/>
        </w:rPr>
        <w:t>Eventos y Entretenimiento:</w:t>
      </w:r>
      <w:r w:rsidRPr="00C134DC">
        <w:t xml:space="preserve"> Plataformas de reservación son utilizadas para vender boletos para conciertos, conferencias, películas y otros eventos.</w:t>
      </w:r>
    </w:p>
    <w:p w14:paraId="453D213F" w14:textId="77777777" w:rsidR="007C5F02" w:rsidRPr="00C134DC" w:rsidRDefault="007C5F02" w:rsidP="007C5F02">
      <w:pPr>
        <w:ind w:left="360"/>
        <w:jc w:val="both"/>
      </w:pPr>
    </w:p>
    <w:p w14:paraId="553145DA" w14:textId="77777777" w:rsidR="007C5F02" w:rsidRPr="00C134DC" w:rsidRDefault="007C5F02" w:rsidP="007C5F02">
      <w:pPr>
        <w:ind w:left="360"/>
        <w:jc w:val="both"/>
      </w:pPr>
      <w:r w:rsidRPr="00C134DC">
        <w:rPr>
          <w:b/>
          <w:bCs/>
        </w:rPr>
        <w:t>Salud y Cuidado Personal:</w:t>
      </w:r>
      <w:r w:rsidRPr="00C134DC">
        <w:t xml:space="preserve"> Clínicas médicas, salones de belleza y spas utilizan sistemas de reservación para administrar las citas de los pacientes y clientes.</w:t>
      </w:r>
    </w:p>
    <w:p w14:paraId="5E519F79" w14:textId="77777777" w:rsidR="007C5F02" w:rsidRPr="00C134DC" w:rsidRDefault="007C5F02" w:rsidP="007C5F02">
      <w:pPr>
        <w:ind w:left="360"/>
        <w:jc w:val="both"/>
      </w:pPr>
    </w:p>
    <w:p w14:paraId="7C5FD8A5" w14:textId="77777777" w:rsidR="007C5F02" w:rsidRPr="00C134DC" w:rsidRDefault="007C5F02" w:rsidP="007C5F02">
      <w:pPr>
        <w:ind w:left="360"/>
        <w:jc w:val="both"/>
      </w:pPr>
      <w:r w:rsidRPr="00C134DC">
        <w:rPr>
          <w:b/>
          <w:bCs/>
        </w:rPr>
        <w:t>Instalaciones Deportivas y Recreativas:</w:t>
      </w:r>
      <w:r w:rsidRPr="00C134DC">
        <w:t xml:space="preserve"> Gimnasios, canchas de deportes y otros lugares recreativos permiten a los usuarios reservar espacios y clases en línea.</w:t>
      </w:r>
    </w:p>
    <w:p w14:paraId="04071D2B" w14:textId="77777777" w:rsidR="007C5F02" w:rsidRPr="00C134DC" w:rsidRDefault="007C5F02" w:rsidP="007C5F02">
      <w:pPr>
        <w:ind w:left="360"/>
        <w:jc w:val="both"/>
      </w:pPr>
    </w:p>
    <w:p w14:paraId="1FF6AB67" w14:textId="77777777" w:rsidR="007C5F02" w:rsidRPr="00C134DC" w:rsidRDefault="007C5F02" w:rsidP="007C5F02">
      <w:pPr>
        <w:ind w:left="360"/>
        <w:jc w:val="both"/>
      </w:pPr>
      <w:r w:rsidRPr="00C134DC">
        <w:rPr>
          <w:b/>
          <w:bCs/>
        </w:rPr>
        <w:t>Educación:</w:t>
      </w:r>
      <w:r w:rsidRPr="00C134DC">
        <w:t xml:space="preserve"> Instituciones educativas pueden usar sistemas de reservación para programar sesiones de tutoría, cursos y eventos académicos.</w:t>
      </w:r>
    </w:p>
    <w:p w14:paraId="551A4B69" w14:textId="77777777" w:rsidR="007C5F02" w:rsidRPr="00C134DC" w:rsidRDefault="007C5F02" w:rsidP="007C5F02">
      <w:pPr>
        <w:ind w:left="360"/>
        <w:jc w:val="both"/>
      </w:pPr>
    </w:p>
    <w:p w14:paraId="6CCBCF70" w14:textId="77777777" w:rsidR="007C5F02" w:rsidRPr="00C134DC" w:rsidRDefault="007C5F02" w:rsidP="007C5F02">
      <w:pPr>
        <w:ind w:left="360"/>
        <w:jc w:val="both"/>
      </w:pPr>
      <w:r w:rsidRPr="00C134DC">
        <w:rPr>
          <w:b/>
          <w:bCs/>
        </w:rPr>
        <w:t>Alquiler de Vehículos y Bienes:</w:t>
      </w:r>
      <w:r w:rsidRPr="00C134DC">
        <w:t xml:space="preserve"> Compañías de alquiler de autos, equipos y otros bienes utilizan sistemas de reservación para gestionar la disponibilidad y las reservas.</w:t>
      </w:r>
    </w:p>
    <w:p w14:paraId="61E1E2C9" w14:textId="77777777" w:rsidR="007C5F02" w:rsidRPr="00C134DC" w:rsidRDefault="007C5F02" w:rsidP="007C5F02">
      <w:pPr>
        <w:ind w:left="360"/>
        <w:jc w:val="both"/>
      </w:pPr>
    </w:p>
    <w:p w14:paraId="1D62D2C8" w14:textId="65BE45C7" w:rsidR="003E492D" w:rsidRPr="003E492D" w:rsidRDefault="007C5F02" w:rsidP="007C143B">
      <w:pPr>
        <w:ind w:left="360"/>
        <w:jc w:val="both"/>
        <w:rPr>
          <w:lang w:val="en-MX"/>
        </w:rPr>
      </w:pPr>
      <w:r w:rsidRPr="00C134DC">
        <w:rPr>
          <w:b/>
          <w:bCs/>
        </w:rPr>
        <w:t>Servicios Profesionales:</w:t>
      </w:r>
      <w:r w:rsidRPr="00C134DC">
        <w:t xml:space="preserve"> Abogados, consultores y otros profesionales pueden usar sistemas de reservación para gestionar citas con clientes</w:t>
      </w:r>
      <w:r w:rsidR="003E492D">
        <w:t xml:space="preserve">, </w:t>
      </w:r>
    </w:p>
    <w:p w14:paraId="1C321585" w14:textId="77777777" w:rsidR="007C5F02" w:rsidRPr="00C134DC" w:rsidRDefault="007C5F02" w:rsidP="007C5F02">
      <w:pPr>
        <w:ind w:left="360"/>
        <w:jc w:val="both"/>
      </w:pPr>
    </w:p>
    <w:p w14:paraId="48705320" w14:textId="77777777" w:rsidR="007C5F02" w:rsidRPr="00C134DC" w:rsidRDefault="007C5F02" w:rsidP="007C5F02">
      <w:pPr>
        <w:ind w:left="360"/>
        <w:jc w:val="both"/>
      </w:pPr>
      <w:r w:rsidRPr="00C134DC">
        <w:t>Los sistemas de reservación generalmente incluyen funciones como la visualización de disponibilidad en tiempo real, la selección de fechas y horarios, la confirmación automática por correo electrónico o SMS, la administración de pagos y, en algunos casos, la posibilidad de realizar cambios en las reservas existentes. Estos sistemas pueden ser esenciales para mejorar la experiencia del cliente, optimizar la capacidad de utilización y facilitar la planificación empresarial.</w:t>
      </w:r>
    </w:p>
    <w:p w14:paraId="4C610B84" w14:textId="77777777" w:rsidR="007C5F02" w:rsidRDefault="007C5F02" w:rsidP="00333C79">
      <w:pPr>
        <w:pStyle w:val="Title"/>
      </w:pPr>
    </w:p>
    <w:p w14:paraId="16D0AE21" w14:textId="77777777" w:rsidR="00E11CD3" w:rsidRDefault="00E11CD3" w:rsidP="00E11CD3">
      <w:pPr>
        <w:rPr>
          <w:rFonts w:ascii="Arial" w:hAnsi="Arial" w:cs="Arial"/>
          <w:iCs/>
        </w:rPr>
      </w:pPr>
    </w:p>
    <w:p w14:paraId="4C99B7F0" w14:textId="14C2BEA1" w:rsidR="00626FFF" w:rsidRPr="00626FFF" w:rsidRDefault="00626FFF" w:rsidP="00626FFF"/>
    <w:p w14:paraId="696ECA86" w14:textId="77777777" w:rsidR="00706587" w:rsidRDefault="00706587" w:rsidP="00706587">
      <w:pPr>
        <w:rPr>
          <w:rFonts w:ascii="Arial" w:hAnsi="Arial" w:cs="Arial"/>
          <w:iCs/>
        </w:rPr>
      </w:pPr>
    </w:p>
    <w:p w14:paraId="0EA4C7B8" w14:textId="77777777" w:rsidR="00706587" w:rsidRDefault="00706587" w:rsidP="00706587">
      <w:pPr>
        <w:rPr>
          <w:rFonts w:ascii="Arial" w:hAnsi="Arial" w:cs="Arial"/>
          <w:iCs/>
        </w:rPr>
      </w:pPr>
    </w:p>
    <w:p w14:paraId="17A2D019" w14:textId="77777777" w:rsidR="00FE030A" w:rsidRDefault="00FE030A" w:rsidP="00333C79">
      <w:pPr>
        <w:pStyle w:val="Title"/>
      </w:pPr>
    </w:p>
    <w:p w14:paraId="4B3021F2" w14:textId="77777777" w:rsidR="00540280" w:rsidRDefault="00540280" w:rsidP="00EA602E">
      <w:pPr>
        <w:rPr>
          <w:rFonts w:ascii="Arial" w:hAnsi="Arial" w:cs="Arial"/>
          <w:iCs/>
        </w:rPr>
      </w:pPr>
    </w:p>
    <w:p w14:paraId="6017FAC4" w14:textId="77777777" w:rsidR="00E65229" w:rsidRDefault="00E65229" w:rsidP="00EA602E">
      <w:pPr>
        <w:rPr>
          <w:rFonts w:ascii="Arial" w:hAnsi="Arial" w:cs="Arial"/>
          <w:iCs/>
        </w:rPr>
      </w:pPr>
    </w:p>
    <w:p w14:paraId="6DB5CED5" w14:textId="77777777" w:rsidR="00E65229" w:rsidRDefault="00E65229" w:rsidP="00EA602E">
      <w:pPr>
        <w:rPr>
          <w:rFonts w:ascii="Arial" w:hAnsi="Arial" w:cs="Arial"/>
          <w:iCs/>
        </w:rPr>
      </w:pPr>
    </w:p>
    <w:p w14:paraId="339B8958" w14:textId="77777777" w:rsidR="00E65229" w:rsidRDefault="00E65229" w:rsidP="00EA602E">
      <w:pPr>
        <w:rPr>
          <w:rFonts w:ascii="Arial" w:hAnsi="Arial" w:cs="Arial"/>
          <w:iCs/>
        </w:rPr>
      </w:pPr>
    </w:p>
    <w:p w14:paraId="3832BD4A" w14:textId="0A289DA3" w:rsidR="00540280" w:rsidRPr="005014FB" w:rsidRDefault="00E72A15" w:rsidP="00E65229">
      <w:pPr>
        <w:pStyle w:val="Heading1"/>
      </w:pPr>
      <w:bookmarkStart w:id="27" w:name="_Toc149065836"/>
      <w:r w:rsidRPr="005014FB">
        <w:lastRenderedPageBreak/>
        <w:t xml:space="preserve">CAPITULO 3 MARCO </w:t>
      </w:r>
      <w:r w:rsidRPr="00E65229">
        <w:t>TEÓRICO</w:t>
      </w:r>
      <w:bookmarkEnd w:id="27"/>
    </w:p>
    <w:p w14:paraId="19FDBE3C" w14:textId="77777777" w:rsidR="00E72A15" w:rsidRDefault="00E72A15" w:rsidP="00333C79">
      <w:pPr>
        <w:pStyle w:val="Title"/>
      </w:pPr>
    </w:p>
    <w:p w14:paraId="49E6B645" w14:textId="219D8BFD" w:rsidR="00B4345D" w:rsidRDefault="00B4345D" w:rsidP="00B4345D">
      <w:pPr>
        <w:pStyle w:val="Heading2"/>
      </w:pPr>
      <w:bookmarkStart w:id="28" w:name="_Toc149065837"/>
      <w:r>
        <w:t>metodología de desarrollo</w:t>
      </w:r>
      <w:bookmarkEnd w:id="28"/>
    </w:p>
    <w:p w14:paraId="51EE7A15" w14:textId="77777777" w:rsidR="005436D9" w:rsidRDefault="005436D9" w:rsidP="00B4345D">
      <w:pPr>
        <w:pStyle w:val="Title"/>
        <w:jc w:val="left"/>
        <w:rPr>
          <w:rStyle w:val="Heading1Char"/>
        </w:rPr>
      </w:pPr>
    </w:p>
    <w:p w14:paraId="4F66BFA5" w14:textId="079C5EDB" w:rsidR="005436D9" w:rsidRDefault="00911774" w:rsidP="00D07708">
      <w:pPr>
        <w:rPr>
          <w:b/>
          <w:bCs/>
        </w:rPr>
      </w:pPr>
      <w:bookmarkStart w:id="29" w:name="_Toc149039696"/>
      <w:bookmarkStart w:id="30" w:name="_Toc149039861"/>
      <w:r w:rsidRPr="00D07708">
        <w:rPr>
          <w:b/>
          <w:bCs/>
        </w:rPr>
        <w:t>METODOLOGÍA ÁGIL SCRUM</w:t>
      </w:r>
      <w:bookmarkEnd w:id="29"/>
      <w:bookmarkEnd w:id="30"/>
    </w:p>
    <w:p w14:paraId="4D3A3D6C" w14:textId="77777777" w:rsidR="00D07708" w:rsidRPr="00D07708" w:rsidRDefault="00D07708" w:rsidP="00D07708">
      <w:pPr>
        <w:rPr>
          <w:rStyle w:val="Heading1Char"/>
          <w:smallCaps w:val="0"/>
          <w:sz w:val="24"/>
          <w:szCs w:val="24"/>
          <w14:shadow w14:blurRad="0" w14:dist="0" w14:dir="0" w14:sx="0" w14:sy="0" w14:kx="0" w14:ky="0" w14:algn="none">
            <w14:srgbClr w14:val="000000"/>
          </w14:shadow>
        </w:rPr>
      </w:pPr>
    </w:p>
    <w:p w14:paraId="407130FA" w14:textId="77777777" w:rsidR="005436D9" w:rsidRPr="005436D9" w:rsidRDefault="005436D9" w:rsidP="005436D9">
      <w:r w:rsidRPr="005436D9">
        <w:t>Scrum es un marco de trabajo ágil utilizado en el desarrollo de software y en la gestión de proyectos que se enfoca en la colaboración, la flexibilidad y la entrega continua de productos de alta calidad. Fue creado originalmente para el desarrollo de software, pero sus principios y prácticas se han aplicado con éxito en una amplia variedad de industrias y tipos de proyectos.</w:t>
      </w:r>
    </w:p>
    <w:p w14:paraId="5170BE56" w14:textId="77777777" w:rsidR="005436D9" w:rsidRPr="005436D9" w:rsidRDefault="005436D9" w:rsidP="005436D9"/>
    <w:p w14:paraId="6D42C913" w14:textId="77777777" w:rsidR="005436D9" w:rsidRPr="005436D9" w:rsidRDefault="005436D9" w:rsidP="005436D9">
      <w:r w:rsidRPr="005436D9">
        <w:t>Algunos de los conceptos clave de Scrum incluyen:</w:t>
      </w:r>
    </w:p>
    <w:p w14:paraId="3628C3F5" w14:textId="77777777" w:rsidR="005436D9" w:rsidRPr="005436D9" w:rsidRDefault="005436D9" w:rsidP="005436D9"/>
    <w:p w14:paraId="54F2509D" w14:textId="0A596D04" w:rsidR="005436D9" w:rsidRPr="005436D9" w:rsidRDefault="005436D9" w:rsidP="005436D9">
      <w:r w:rsidRPr="005436D9">
        <w:t xml:space="preserve">Roles: Scrum define roles específicos, como el Scrum Master, el </w:t>
      </w:r>
      <w:proofErr w:type="spellStart"/>
      <w:r w:rsidRPr="005436D9">
        <w:t>Product</w:t>
      </w:r>
      <w:proofErr w:type="spellEnd"/>
      <w:r w:rsidRPr="005436D9">
        <w:t xml:space="preserve"> </w:t>
      </w:r>
      <w:proofErr w:type="spellStart"/>
      <w:r w:rsidRPr="005436D9">
        <w:t>Owner</w:t>
      </w:r>
      <w:proofErr w:type="spellEnd"/>
      <w:r w:rsidRPr="005436D9">
        <w:t xml:space="preserve"> y el Equipo de Desarrollo. Cada uno de estos roles tiene responsabilidades y tareas bien definidas.</w:t>
      </w:r>
    </w:p>
    <w:p w14:paraId="6F0B833B" w14:textId="77777777" w:rsidR="005436D9" w:rsidRPr="005436D9" w:rsidRDefault="005436D9" w:rsidP="005436D9"/>
    <w:p w14:paraId="27B6535D" w14:textId="45288AC8" w:rsidR="005436D9" w:rsidRPr="005436D9" w:rsidRDefault="005436D9" w:rsidP="005436D9">
      <w:r w:rsidRPr="005436D9">
        <w:t>Eventos: Scrum establece eventos regulares y definidos en el tiempo, como las reuniones diarias de seguimiento (</w:t>
      </w:r>
      <w:proofErr w:type="spellStart"/>
      <w:r w:rsidRPr="005436D9">
        <w:t>Daily</w:t>
      </w:r>
      <w:proofErr w:type="spellEnd"/>
      <w:r w:rsidRPr="005436D9">
        <w:t xml:space="preserve"> </w:t>
      </w:r>
      <w:proofErr w:type="spellStart"/>
      <w:r w:rsidRPr="005436D9">
        <w:t>Standup</w:t>
      </w:r>
      <w:proofErr w:type="spellEnd"/>
      <w:r w:rsidRPr="005436D9">
        <w:t xml:space="preserve">), la revisión del sprint (Sprint </w:t>
      </w:r>
      <w:proofErr w:type="spellStart"/>
      <w:r w:rsidRPr="005436D9">
        <w:t>Review</w:t>
      </w:r>
      <w:proofErr w:type="spellEnd"/>
      <w:r w:rsidRPr="005436D9">
        <w:t xml:space="preserve">) y la planificación del sprint (Sprint </w:t>
      </w:r>
      <w:proofErr w:type="spellStart"/>
      <w:r w:rsidRPr="005436D9">
        <w:t>Planning</w:t>
      </w:r>
      <w:proofErr w:type="spellEnd"/>
      <w:r w:rsidRPr="005436D9">
        <w:t>). Estos eventos ayudan a garantizar una comunicación efectiva y una planificación adecuada.</w:t>
      </w:r>
    </w:p>
    <w:p w14:paraId="18A8E40A" w14:textId="77777777" w:rsidR="005436D9" w:rsidRPr="005436D9" w:rsidRDefault="005436D9" w:rsidP="005436D9"/>
    <w:p w14:paraId="22411187" w14:textId="07517AC8" w:rsidR="005436D9" w:rsidRPr="005436D9" w:rsidRDefault="005436D9" w:rsidP="005436D9">
      <w:r w:rsidRPr="005436D9">
        <w:t>Artefactos: Scrum utiliza artefactos como la lista de productos (</w:t>
      </w:r>
      <w:proofErr w:type="spellStart"/>
      <w:r w:rsidRPr="005436D9">
        <w:t>Product</w:t>
      </w:r>
      <w:proofErr w:type="spellEnd"/>
      <w:r w:rsidRPr="005436D9">
        <w:t xml:space="preserve"> Backlog), la lista de pendientes del sprint (Sprint Backlog) y el incremento del producto para gestionar el trabajo y el progreso del proyecto.</w:t>
      </w:r>
    </w:p>
    <w:p w14:paraId="354A1CDE" w14:textId="77777777" w:rsidR="005436D9" w:rsidRPr="005436D9" w:rsidRDefault="005436D9" w:rsidP="005436D9"/>
    <w:p w14:paraId="77424CA8" w14:textId="1C911277" w:rsidR="005436D9" w:rsidRPr="005436D9" w:rsidRDefault="005436D9" w:rsidP="005436D9">
      <w:r w:rsidRPr="005436D9">
        <w:t>Iteraciones: Scrum organiza el trabajo en iteraciones llamadas "</w:t>
      </w:r>
      <w:proofErr w:type="spellStart"/>
      <w:r w:rsidRPr="005436D9">
        <w:t>sprints</w:t>
      </w:r>
      <w:proofErr w:type="spellEnd"/>
      <w:r w:rsidRPr="005436D9">
        <w:t>". Cada sprint tiene una duración fija, generalmente de 2 a 4 semanas, y al final de cada sprint se debe entregar un incremento potencialmente entregable del producto.</w:t>
      </w:r>
    </w:p>
    <w:p w14:paraId="4583CB55" w14:textId="77777777" w:rsidR="005436D9" w:rsidRPr="005436D9" w:rsidRDefault="005436D9" w:rsidP="005436D9"/>
    <w:p w14:paraId="6C1C50EC" w14:textId="296E2F67" w:rsidR="005436D9" w:rsidRPr="005436D9" w:rsidRDefault="005436D9" w:rsidP="005436D9">
      <w:r w:rsidRPr="005436D9">
        <w:t>Transparencia: Scrum promueve la transparencia en todas las actividades del proyecto, lo que significa que toda la información relevante debe estar disponible para todos los miembros del equipo.</w:t>
      </w:r>
    </w:p>
    <w:p w14:paraId="15594DCC" w14:textId="77777777" w:rsidR="005436D9" w:rsidRPr="005436D9" w:rsidRDefault="005436D9" w:rsidP="005436D9"/>
    <w:p w14:paraId="3DAE7B36" w14:textId="1E0A3958" w:rsidR="005436D9" w:rsidRDefault="005436D9" w:rsidP="005436D9">
      <w:r w:rsidRPr="005436D9">
        <w:t>El objetivo principal de Scrum es permitir la adaptación continua a medida que se avanza en el proyecto y se obtienen retroalimentaciones constantes. Scrum se basa en valores como la colaboración, el coraje, el enfoque en el cliente y la mejora continua, y se centra en la entrega de valor de forma iterativa y rápida. Este marco de trabajo ha ganado popularidad en el mundo del desarrollo de software y la gestión de proyectos debido a su capacidad para responder a los cambios de manera efectiva y para mejorar la productividad del equipo.</w:t>
      </w:r>
    </w:p>
    <w:p w14:paraId="763095A8" w14:textId="77777777" w:rsidR="00161614" w:rsidRDefault="00161614" w:rsidP="00333C79">
      <w:pPr>
        <w:pStyle w:val="Title"/>
        <w:rPr>
          <w:rStyle w:val="Heading1Char"/>
        </w:rPr>
      </w:pPr>
    </w:p>
    <w:p w14:paraId="334ABAD0" w14:textId="15E75CA1" w:rsidR="00161614" w:rsidRDefault="00161614" w:rsidP="00333C79">
      <w:pPr>
        <w:pStyle w:val="Title"/>
        <w:rPr>
          <w:rStyle w:val="Heading1Char"/>
        </w:rPr>
      </w:pPr>
      <w:r w:rsidRPr="00161614">
        <w:rPr>
          <w:rFonts w:ascii="Calibri" w:hAnsi="Calibri" w:cs="Calibri"/>
        </w:rPr>
        <w:t>﻿</w:t>
      </w:r>
    </w:p>
    <w:p w14:paraId="2154EAC2" w14:textId="3B2AA509" w:rsidR="00E7794F" w:rsidRDefault="00911774" w:rsidP="00911774">
      <w:pPr>
        <w:pStyle w:val="Heading2"/>
        <w:rPr>
          <w:rStyle w:val="Heading1Char"/>
        </w:rPr>
      </w:pPr>
      <w:bookmarkStart w:id="31" w:name="_Toc149065838"/>
      <w:r>
        <w:lastRenderedPageBreak/>
        <w:t>Tecnologías de desarrollo</w:t>
      </w:r>
      <w:bookmarkEnd w:id="31"/>
    </w:p>
    <w:p w14:paraId="016EC89A" w14:textId="27E12C8D" w:rsidR="00E7794F" w:rsidRDefault="00E7794F" w:rsidP="00911774">
      <w:pPr>
        <w:rPr>
          <w:b/>
          <w:bCs/>
        </w:rPr>
      </w:pPr>
      <w:bookmarkStart w:id="32" w:name="_Toc149039697"/>
      <w:bookmarkStart w:id="33" w:name="_Toc149039862"/>
      <w:r w:rsidRPr="00911774">
        <w:rPr>
          <w:b/>
          <w:bCs/>
        </w:rPr>
        <w:t>VUE JS</w:t>
      </w:r>
      <w:bookmarkEnd w:id="32"/>
      <w:bookmarkEnd w:id="33"/>
    </w:p>
    <w:p w14:paraId="0F5539E1" w14:textId="77777777" w:rsidR="00911774" w:rsidRPr="00911774" w:rsidRDefault="00911774" w:rsidP="00911774">
      <w:pPr>
        <w:rPr>
          <w:b/>
          <w:bCs/>
        </w:rPr>
      </w:pPr>
    </w:p>
    <w:p w14:paraId="329874E1" w14:textId="7769D8B7" w:rsidR="00E7794F" w:rsidRPr="00E7794F" w:rsidRDefault="00E7794F" w:rsidP="00E7794F">
      <w:r w:rsidRPr="00E7794F">
        <w:t xml:space="preserve">Vue.js es un </w:t>
      </w:r>
      <w:proofErr w:type="spellStart"/>
      <w:r w:rsidRPr="00E7794F">
        <w:t>framework</w:t>
      </w:r>
      <w:proofErr w:type="spellEnd"/>
      <w:r w:rsidRPr="00E7794F">
        <w:t xml:space="preserve"> de código abierto para construir interfaces de usuario (UI) en aplicaciones web. Fue creado por Evan </w:t>
      </w:r>
      <w:proofErr w:type="spellStart"/>
      <w:r w:rsidRPr="00E7794F">
        <w:t>You</w:t>
      </w:r>
      <w:proofErr w:type="spellEnd"/>
      <w:r w:rsidRPr="00E7794F">
        <w:t xml:space="preserve"> y se ha convertido en una de las herramientas más populares para el desarrollo de aplicaciones web interactivas y de una sola página (SPA). A continuación, </w:t>
      </w:r>
      <w:r w:rsidR="00180652">
        <w:t>s</w:t>
      </w:r>
      <w:r w:rsidRPr="00E7794F">
        <w:t>e proporcion</w:t>
      </w:r>
      <w:r w:rsidR="00180652">
        <w:t>a</w:t>
      </w:r>
      <w:r w:rsidRPr="00E7794F">
        <w:t xml:space="preserve"> una descripción general de Vue.js:</w:t>
      </w:r>
    </w:p>
    <w:p w14:paraId="1DC8B13C" w14:textId="77777777" w:rsidR="00E7794F" w:rsidRPr="00E7794F" w:rsidRDefault="00E7794F" w:rsidP="00E7794F"/>
    <w:p w14:paraId="374407F0" w14:textId="74E2229A" w:rsidR="00E7794F" w:rsidRPr="00E7794F" w:rsidRDefault="00E7794F" w:rsidP="00E7794F">
      <w:r w:rsidRPr="00E7794F">
        <w:t>Declarativo y Basado en Componentes: Vue.js se basa en un enfoque declarativo para el desarrollo de interfaces de usuario. Los desarrolladores describen cómo se debe ver y comportar la interfaz en función del estado de la aplicación, y Vue.js se encarga de actualizar automáticamente el DOM cuando cambian los datos.</w:t>
      </w:r>
    </w:p>
    <w:p w14:paraId="47F1646B" w14:textId="77777777" w:rsidR="00E7794F" w:rsidRPr="00E7794F" w:rsidRDefault="00E7794F" w:rsidP="00E7794F"/>
    <w:p w14:paraId="12A63BBC" w14:textId="1D9F2397" w:rsidR="00E7794F" w:rsidRPr="00E7794F" w:rsidRDefault="00E7794F" w:rsidP="00E7794F">
      <w:r w:rsidRPr="00E7794F">
        <w:t xml:space="preserve">Sistema de Componentes: Vue.js se basa en un sistema de componentes, lo que significa que puedes dividir la interfaz de usuario en componentes reutilizables. Estos componentes pueden incluir tanto la lógica como la presentación, lo que facilita la </w:t>
      </w:r>
      <w:proofErr w:type="spellStart"/>
      <w:r w:rsidRPr="00E7794F">
        <w:t>modularización</w:t>
      </w:r>
      <w:proofErr w:type="spellEnd"/>
      <w:r w:rsidRPr="00E7794F">
        <w:t xml:space="preserve"> y el mantenimiento del código.</w:t>
      </w:r>
    </w:p>
    <w:p w14:paraId="0E4E4D21" w14:textId="77777777" w:rsidR="00E7794F" w:rsidRPr="00E7794F" w:rsidRDefault="00E7794F" w:rsidP="00E7794F"/>
    <w:p w14:paraId="6CF19672" w14:textId="6CAA7707" w:rsidR="00E7794F" w:rsidRPr="00E7794F" w:rsidRDefault="00E7794F" w:rsidP="00E7794F">
      <w:r w:rsidRPr="00E7794F">
        <w:t>Reactividad: Vue.js ofrece un sistema de reactividad que permite a los desarrolladores definir variables y objetos observables. Cuando estos datos cambian, la interfaz de usuario se actualiza automáticamente para reflejar esos cambios. Esto hace que la gestión del estado de la aplicación sea mucho más sencilla.</w:t>
      </w:r>
    </w:p>
    <w:p w14:paraId="0B257ABE" w14:textId="77777777" w:rsidR="00E7794F" w:rsidRPr="00E7794F" w:rsidRDefault="00E7794F" w:rsidP="00E7794F"/>
    <w:p w14:paraId="37E29115" w14:textId="7CC9C0D0" w:rsidR="00E7794F" w:rsidRPr="00E7794F" w:rsidRDefault="00E7794F" w:rsidP="00E7794F">
      <w:r w:rsidRPr="00E7794F">
        <w:t>Directivas: Vue.js proporciona un conjunto de directivas que se utilizan para adjuntar funcionalidades especiales al DOM. Algunas de las directivas más comunes incluyen `v-</w:t>
      </w:r>
      <w:proofErr w:type="spellStart"/>
      <w:r w:rsidRPr="00E7794F">
        <w:t>if</w:t>
      </w:r>
      <w:proofErr w:type="spellEnd"/>
      <w:r w:rsidRPr="00E7794F">
        <w:t>` para mostrar u ocultar elementos condicionalmente, `v-</w:t>
      </w:r>
      <w:proofErr w:type="spellStart"/>
      <w:r w:rsidRPr="00E7794F">
        <w:t>for</w:t>
      </w:r>
      <w:proofErr w:type="spellEnd"/>
      <w:r w:rsidRPr="00E7794F">
        <w:t>` para la iteración de listas y `v-</w:t>
      </w:r>
      <w:proofErr w:type="spellStart"/>
      <w:r w:rsidRPr="00E7794F">
        <w:t>on</w:t>
      </w:r>
      <w:proofErr w:type="spellEnd"/>
      <w:r w:rsidRPr="00E7794F">
        <w:t>` para manejar eventos.</w:t>
      </w:r>
    </w:p>
    <w:p w14:paraId="09E4A61A" w14:textId="77777777" w:rsidR="00E7794F" w:rsidRPr="00E7794F" w:rsidRDefault="00E7794F" w:rsidP="00E7794F"/>
    <w:p w14:paraId="23C4F443" w14:textId="7B99FC80" w:rsidR="00E7794F" w:rsidRPr="00E7794F" w:rsidRDefault="00E7794F" w:rsidP="00E7794F">
      <w:r w:rsidRPr="00E7794F">
        <w:t>Plantillas: Vue.js utiliza plantillas HTML para definir la estructura de la interfaz de usuario. Estas plantillas pueden incluir expresiones y directivas Vue.js para controlar la lógica y la presentación de la aplicación.</w:t>
      </w:r>
    </w:p>
    <w:p w14:paraId="55DB6663" w14:textId="77777777" w:rsidR="00E7794F" w:rsidRPr="00E7794F" w:rsidRDefault="00E7794F" w:rsidP="00E7794F"/>
    <w:p w14:paraId="5CF3B8B5" w14:textId="64A0556B" w:rsidR="00E7794F" w:rsidRPr="00E7794F" w:rsidRDefault="00E7794F" w:rsidP="00E7794F">
      <w:r w:rsidRPr="00E7794F">
        <w:t xml:space="preserve">Enrutamiento: Aunque Vue.js se centra en la capa de vista, se puede combinar fácilmente con bibliotecas de enrutamiento como </w:t>
      </w:r>
      <w:proofErr w:type="spellStart"/>
      <w:r w:rsidRPr="00E7794F">
        <w:t>Vue</w:t>
      </w:r>
      <w:proofErr w:type="spellEnd"/>
      <w:r w:rsidRPr="00E7794F">
        <w:t xml:space="preserve"> </w:t>
      </w:r>
      <w:proofErr w:type="spellStart"/>
      <w:r w:rsidRPr="00E7794F">
        <w:t>Router</w:t>
      </w:r>
      <w:proofErr w:type="spellEnd"/>
      <w:r w:rsidRPr="00E7794F">
        <w:t xml:space="preserve"> para crear aplicaciones de una sola página (SPA) con navegación fluida.</w:t>
      </w:r>
    </w:p>
    <w:p w14:paraId="0D01E24E" w14:textId="77777777" w:rsidR="00E7794F" w:rsidRPr="00E7794F" w:rsidRDefault="00E7794F" w:rsidP="00E7794F"/>
    <w:p w14:paraId="1C53890E" w14:textId="15BCDA7B" w:rsidR="00E7794F" w:rsidRPr="00E7794F" w:rsidRDefault="00E7794F" w:rsidP="00E7794F">
      <w:r w:rsidRPr="00E7794F">
        <w:t xml:space="preserve">Gestión de Estado: Vue.js no impone una forma específica de gestionar el estado de la aplicación, pero es comúnmente utilizado con </w:t>
      </w:r>
      <w:proofErr w:type="spellStart"/>
      <w:r w:rsidRPr="00E7794F">
        <w:t>Vuex</w:t>
      </w:r>
      <w:proofErr w:type="spellEnd"/>
      <w:r w:rsidRPr="00E7794F">
        <w:t>, una biblioteca de gestión de estado que ayuda a organizar y centralizar los datos de la aplicación.</w:t>
      </w:r>
    </w:p>
    <w:p w14:paraId="4BBD92D6" w14:textId="77777777" w:rsidR="00E7794F" w:rsidRPr="00E7794F" w:rsidRDefault="00E7794F" w:rsidP="00E7794F"/>
    <w:p w14:paraId="42B6F0C9" w14:textId="54C40575" w:rsidR="00E7794F" w:rsidRPr="00E7794F" w:rsidRDefault="00E7794F" w:rsidP="00E7794F">
      <w:r w:rsidRPr="00E7794F">
        <w:t>Ecosistema Activo: Vue.js cuenta con una comunidad activa y una amplia gama de complementos y extensiones que facilitan el desarrollo web. Además, se utiliza en una variedad de proyectos y empresas de renombre.</w:t>
      </w:r>
    </w:p>
    <w:p w14:paraId="7F402F13" w14:textId="77777777" w:rsidR="00E7794F" w:rsidRPr="00E7794F" w:rsidRDefault="00E7794F" w:rsidP="00E7794F"/>
    <w:p w14:paraId="325EDED8" w14:textId="5B0FA635" w:rsidR="00161614" w:rsidRPr="00F61CDA" w:rsidRDefault="00E7794F" w:rsidP="00F61CDA">
      <w:pPr>
        <w:rPr>
          <w:rStyle w:val="Heading1Char"/>
          <w:b w:val="0"/>
          <w:bCs w:val="0"/>
          <w:smallCaps w:val="0"/>
          <w:sz w:val="24"/>
          <w:szCs w:val="24"/>
          <w14:shadow w14:blurRad="0" w14:dist="0" w14:dir="0" w14:sx="0" w14:sy="0" w14:kx="0" w14:ky="0" w14:algn="none">
            <w14:srgbClr w14:val="000000"/>
          </w14:shadow>
        </w:rPr>
      </w:pPr>
      <w:r w:rsidRPr="00E7794F">
        <w:t xml:space="preserve">En resumen, Vue.js es un </w:t>
      </w:r>
      <w:proofErr w:type="spellStart"/>
      <w:r w:rsidRPr="00E7794F">
        <w:t>framework</w:t>
      </w:r>
      <w:proofErr w:type="spellEnd"/>
      <w:r w:rsidRPr="00E7794F">
        <w:t xml:space="preserve"> de desarrollo web que se centra en la construcción de interfaces de usuario interactivas y reactivas. Su enfoque basado en componentes, su sistema de </w:t>
      </w:r>
      <w:r w:rsidRPr="00E7794F">
        <w:lastRenderedPageBreak/>
        <w:t>reactividad y su facilidad de uso lo hacen una excelente elección para desarrolladores que desean crear aplicaciones web modernas y eficientes.</w:t>
      </w:r>
    </w:p>
    <w:p w14:paraId="783280AE" w14:textId="77777777" w:rsidR="00161614" w:rsidRDefault="00161614" w:rsidP="00333C79">
      <w:pPr>
        <w:pStyle w:val="Title"/>
        <w:rPr>
          <w:rStyle w:val="Heading1Char"/>
        </w:rPr>
      </w:pPr>
    </w:p>
    <w:p w14:paraId="6D5B3A46" w14:textId="43878AF7" w:rsidR="00161614" w:rsidRPr="00911774" w:rsidRDefault="00E7794F" w:rsidP="00911774">
      <w:pPr>
        <w:rPr>
          <w:b/>
          <w:bCs/>
        </w:rPr>
      </w:pPr>
      <w:bookmarkStart w:id="34" w:name="_Toc149039698"/>
      <w:bookmarkStart w:id="35" w:name="_Toc149039863"/>
      <w:proofErr w:type="spellStart"/>
      <w:r w:rsidRPr="00911774">
        <w:rPr>
          <w:b/>
          <w:bCs/>
        </w:rPr>
        <w:t>Firebase</w:t>
      </w:r>
      <w:proofErr w:type="spellEnd"/>
      <w:r w:rsidRPr="00911774">
        <w:rPr>
          <w:b/>
          <w:bCs/>
        </w:rPr>
        <w:t xml:space="preserve"> </w:t>
      </w:r>
      <w:proofErr w:type="spellStart"/>
      <w:r w:rsidRPr="00911774">
        <w:rPr>
          <w:b/>
          <w:bCs/>
        </w:rPr>
        <w:t>Realtime</w:t>
      </w:r>
      <w:proofErr w:type="spellEnd"/>
      <w:r w:rsidRPr="00911774">
        <w:rPr>
          <w:b/>
          <w:bCs/>
        </w:rPr>
        <w:t xml:space="preserve"> </w:t>
      </w:r>
      <w:proofErr w:type="spellStart"/>
      <w:r w:rsidRPr="00911774">
        <w:rPr>
          <w:b/>
          <w:bCs/>
        </w:rPr>
        <w:t>Database</w:t>
      </w:r>
      <w:bookmarkEnd w:id="34"/>
      <w:bookmarkEnd w:id="35"/>
      <w:proofErr w:type="spellEnd"/>
    </w:p>
    <w:p w14:paraId="3F1E3961" w14:textId="77777777" w:rsidR="00E7794F" w:rsidRPr="00E7794F" w:rsidRDefault="00E7794F" w:rsidP="00E7794F"/>
    <w:p w14:paraId="0A5CEA82" w14:textId="77777777" w:rsidR="00E7794F" w:rsidRPr="00E7794F"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 servicio de base de datos en tiempo real ofrecido por </w:t>
      </w:r>
      <w:proofErr w:type="spellStart"/>
      <w:r w:rsidRPr="00E7794F">
        <w:t>Firebase</w:t>
      </w:r>
      <w:proofErr w:type="spellEnd"/>
      <w:r w:rsidRPr="00E7794F">
        <w:t xml:space="preserve">, una plataforma de desarrollo de aplicaciones móviles y web propiedad de Google. La </w:t>
      </w:r>
      <w:proofErr w:type="spellStart"/>
      <w:r w:rsidRPr="00E7794F">
        <w:t>Realtime</w:t>
      </w:r>
      <w:proofErr w:type="spellEnd"/>
      <w:r w:rsidRPr="00E7794F">
        <w:t xml:space="preserve"> </w:t>
      </w:r>
      <w:proofErr w:type="spellStart"/>
      <w:r w:rsidRPr="00E7794F">
        <w:t>Database</w:t>
      </w:r>
      <w:proofErr w:type="spellEnd"/>
      <w:r w:rsidRPr="00E7794F">
        <w:t xml:space="preserve"> de </w:t>
      </w:r>
      <w:proofErr w:type="spellStart"/>
      <w:r w:rsidRPr="00E7794F">
        <w:t>Firebase</w:t>
      </w:r>
      <w:proofErr w:type="spellEnd"/>
      <w:r w:rsidRPr="00E7794F">
        <w:t xml:space="preserve"> es una base de datos en tiempo real en la nube que se utiliza comúnmente para desarrollar aplicaciones web y móviles en las que se necesita una sincronización en tiempo real de datos entre clientes y servidores. Aquí hay algunas características clave d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w:t>
      </w:r>
    </w:p>
    <w:p w14:paraId="299D3FEA" w14:textId="77777777" w:rsidR="00E7794F" w:rsidRPr="00E7794F" w:rsidRDefault="00E7794F" w:rsidP="00E7794F"/>
    <w:p w14:paraId="10A9C0D0" w14:textId="0C1E871A" w:rsidR="00E7794F" w:rsidRPr="00E7794F" w:rsidRDefault="00E7794F" w:rsidP="00E7794F">
      <w:r w:rsidRPr="00E7794F">
        <w:t xml:space="preserve">Base de datos en tiempo real: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proporciona una base de datos en tiempo real en la que los datos se sincronizan automáticamente en tiempo real entre todos los clientes que están conectados a la base de datos. Esto significa que cualquier cambio en los datos se refleja instantáneamente en todos los dispositivos conectados.</w:t>
      </w:r>
    </w:p>
    <w:p w14:paraId="5B56A601" w14:textId="77777777" w:rsidR="00E7794F" w:rsidRPr="00E7794F" w:rsidRDefault="00E7794F" w:rsidP="00E7794F"/>
    <w:p w14:paraId="262B6847" w14:textId="326364B2" w:rsidR="00E7794F" w:rsidRPr="00E7794F" w:rsidRDefault="00E7794F" w:rsidP="00E7794F">
      <w:r w:rsidRPr="00E7794F">
        <w:t>Estructura de datos JSON: La base de datos utiliza una estructura de datos basada en JSON, lo que facilita la organización de los datos en forma de árbol jerárquico. Los datos se almacenan como pares clave-valor, y puedes acceder a ellos de manera sencilla.</w:t>
      </w:r>
    </w:p>
    <w:p w14:paraId="6A4C458E" w14:textId="77777777" w:rsidR="00E7794F" w:rsidRPr="00E7794F" w:rsidRDefault="00E7794F" w:rsidP="00E7794F"/>
    <w:p w14:paraId="0B1549A8" w14:textId="639C31AD" w:rsidR="00E7794F" w:rsidRPr="00E7794F" w:rsidRDefault="00E7794F" w:rsidP="00E7794F">
      <w:r w:rsidRPr="00E7794F">
        <w:t xml:space="preserve">Autenticación y autorización: </w:t>
      </w:r>
      <w:proofErr w:type="spellStart"/>
      <w:r w:rsidRPr="00E7794F">
        <w:t>Firebase</w:t>
      </w:r>
      <w:proofErr w:type="spellEnd"/>
      <w:r w:rsidRPr="00E7794F">
        <w:t xml:space="preserve"> proporciona un sistema de autenticación que te permite proteger tus datos y controlar quién puede acceder y modificarlos. Puedes definir reglas de seguridad personalizadas para restringir el acceso a tus datos.</w:t>
      </w:r>
    </w:p>
    <w:p w14:paraId="4AB7692E" w14:textId="77777777" w:rsidR="00E7794F" w:rsidRPr="00E7794F" w:rsidRDefault="00E7794F" w:rsidP="00E7794F"/>
    <w:p w14:paraId="794AD78F" w14:textId="5FF1AFC1" w:rsidR="00E7794F" w:rsidRPr="00E7794F" w:rsidRDefault="00E7794F" w:rsidP="00E7794F">
      <w:proofErr w:type="gramStart"/>
      <w:r w:rsidRPr="00E7794F">
        <w:t>API sencilla</w:t>
      </w:r>
      <w:proofErr w:type="gramEnd"/>
      <w:r w:rsidRPr="00E7794F">
        <w:t xml:space="preserve">: </w:t>
      </w:r>
      <w:proofErr w:type="spellStart"/>
      <w:r w:rsidRPr="00E7794F">
        <w:t>Firebase</w:t>
      </w:r>
      <w:proofErr w:type="spellEnd"/>
      <w:r w:rsidRPr="00E7794F">
        <w:t xml:space="preserve"> proporciona una API sencilla para interactuar con la base de datos. Puedes usar bibliotecas cliente en varios lenguajes, como JavaScript, iOS, Android, y más, para acceder y manipular los datos.</w:t>
      </w:r>
    </w:p>
    <w:p w14:paraId="473C7E96" w14:textId="77777777" w:rsidR="00E7794F" w:rsidRPr="00E7794F" w:rsidRDefault="00E7794F" w:rsidP="00E7794F"/>
    <w:p w14:paraId="76D12112" w14:textId="613C8748" w:rsidR="00E7794F" w:rsidRPr="00E7794F" w:rsidRDefault="00E7794F" w:rsidP="00E7794F">
      <w:r w:rsidRPr="00E7794F">
        <w:t xml:space="preserve">Integración con otras funciones de </w:t>
      </w:r>
      <w:proofErr w:type="spellStart"/>
      <w:r w:rsidRPr="00E7794F">
        <w:t>Firebase</w:t>
      </w:r>
      <w:proofErr w:type="spellEnd"/>
      <w:r w:rsidRPr="00E7794F">
        <w:t xml:space="preserve">: Puedes integrar fácilment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con otras funciones de </w:t>
      </w:r>
      <w:proofErr w:type="spellStart"/>
      <w:r w:rsidRPr="00E7794F">
        <w:t>Firebase</w:t>
      </w:r>
      <w:proofErr w:type="spellEnd"/>
      <w:r w:rsidRPr="00E7794F">
        <w:t xml:space="preserve">, como </w:t>
      </w:r>
      <w:proofErr w:type="spellStart"/>
      <w:r w:rsidRPr="00E7794F">
        <w:t>Firebase</w:t>
      </w:r>
      <w:proofErr w:type="spellEnd"/>
      <w:r w:rsidRPr="00E7794F">
        <w:t xml:space="preserve"> </w:t>
      </w:r>
      <w:proofErr w:type="spellStart"/>
      <w:r w:rsidRPr="00E7794F">
        <w:t>Authentication</w:t>
      </w:r>
      <w:proofErr w:type="spellEnd"/>
      <w:r w:rsidRPr="00E7794F">
        <w:t xml:space="preserve">, </w:t>
      </w:r>
      <w:proofErr w:type="spellStart"/>
      <w:r w:rsidRPr="00E7794F">
        <w:t>Firebase</w:t>
      </w:r>
      <w:proofErr w:type="spellEnd"/>
      <w:r w:rsidRPr="00E7794F">
        <w:t xml:space="preserve"> Cloud </w:t>
      </w:r>
      <w:proofErr w:type="spellStart"/>
      <w:r w:rsidRPr="00E7794F">
        <w:t>Functions</w:t>
      </w:r>
      <w:proofErr w:type="spellEnd"/>
      <w:r w:rsidRPr="00E7794F">
        <w:t xml:space="preserve"> y </w:t>
      </w:r>
      <w:proofErr w:type="spellStart"/>
      <w:r w:rsidRPr="00E7794F">
        <w:t>Firebase</w:t>
      </w:r>
      <w:proofErr w:type="spellEnd"/>
      <w:r w:rsidRPr="00E7794F">
        <w:t xml:space="preserve"> Hosting, para desarrollar aplicaciones más completas.</w:t>
      </w:r>
    </w:p>
    <w:p w14:paraId="4FEEB4E9" w14:textId="77777777" w:rsidR="00E7794F" w:rsidRPr="00E7794F" w:rsidRDefault="00E7794F" w:rsidP="00E7794F"/>
    <w:p w14:paraId="139F34C6" w14:textId="0D56DF66" w:rsidR="00E7794F" w:rsidRPr="00E7794F" w:rsidRDefault="00E7794F" w:rsidP="00E7794F">
      <w:r w:rsidRPr="00E7794F">
        <w:t xml:space="preserve">Escalabilidad: </w:t>
      </w:r>
      <w:proofErr w:type="spellStart"/>
      <w:r w:rsidRPr="00E7794F">
        <w:t>Firebase</w:t>
      </w:r>
      <w:proofErr w:type="spellEnd"/>
      <w:r w:rsidRPr="00E7794F">
        <w:t xml:space="preserve"> se encarga de la infraestructura y la escalabilidad, lo que significa que no tienes que preocuparte por la administración de servidores o la optimización de la base de datos. </w:t>
      </w:r>
      <w:proofErr w:type="spellStart"/>
      <w:r w:rsidRPr="00E7794F">
        <w:t>Firebase</w:t>
      </w:r>
      <w:proofErr w:type="spellEnd"/>
      <w:r w:rsidRPr="00E7794F">
        <w:t xml:space="preserve"> escala automáticamente según sea necesario.</w:t>
      </w:r>
    </w:p>
    <w:p w14:paraId="5DB85982" w14:textId="77777777" w:rsidR="00E7794F" w:rsidRPr="00E7794F" w:rsidRDefault="00E7794F" w:rsidP="00E7794F"/>
    <w:p w14:paraId="044EB84E" w14:textId="76BB5578" w:rsidR="00E7794F" w:rsidRPr="00E7794F" w:rsidRDefault="00E7794F" w:rsidP="00E7794F">
      <w:r w:rsidRPr="00E7794F">
        <w:t xml:space="preserve">Almacenamiento offline: </w:t>
      </w:r>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ofrece la capacidad de trabajar sin conexión, lo que permite que los datos se sincronicen automáticamente cuando el dispositivo vuelve a estar en línea.</w:t>
      </w:r>
    </w:p>
    <w:p w14:paraId="5B014746" w14:textId="77777777" w:rsidR="00E7794F" w:rsidRPr="00E7794F" w:rsidRDefault="00E7794F" w:rsidP="00E7794F"/>
    <w:p w14:paraId="3873AEF9" w14:textId="5B183872" w:rsidR="00E72A15" w:rsidRDefault="00E7794F" w:rsidP="00E7794F">
      <w:proofErr w:type="spellStart"/>
      <w:r w:rsidRPr="00E7794F">
        <w:t>Firebase</w:t>
      </w:r>
      <w:proofErr w:type="spellEnd"/>
      <w:r w:rsidRPr="00E7794F">
        <w:t xml:space="preserve"> </w:t>
      </w:r>
      <w:proofErr w:type="spellStart"/>
      <w:r w:rsidRPr="00E7794F">
        <w:t>Realtime</w:t>
      </w:r>
      <w:proofErr w:type="spellEnd"/>
      <w:r w:rsidRPr="00E7794F">
        <w:t xml:space="preserve"> </w:t>
      </w:r>
      <w:proofErr w:type="spellStart"/>
      <w:r w:rsidRPr="00E7794F">
        <w:t>Database</w:t>
      </w:r>
      <w:proofErr w:type="spellEnd"/>
      <w:r w:rsidRPr="00E7794F">
        <w:t xml:space="preserve"> es una herramienta poderosa para desarrollar aplicaciones en tiempo real, como aplicaciones de chat, aplicaciones de colaboración en tiempo real y juegos multijugador en línea. Es ampliamente utilizado en el desarrollo de aplicaciones móviles y web debido a su facilidad de uso y capacidades de sincronización en tiempo real.</w:t>
      </w:r>
    </w:p>
    <w:p w14:paraId="29BC81FD" w14:textId="77777777" w:rsidR="005436D9" w:rsidRDefault="005436D9" w:rsidP="00E7794F"/>
    <w:p w14:paraId="3D06ABBC" w14:textId="0C40D15D" w:rsidR="005436D9" w:rsidRPr="005014FB" w:rsidRDefault="0068146E" w:rsidP="00911774">
      <w:pPr>
        <w:pStyle w:val="Heading2"/>
        <w:rPr>
          <w:rStyle w:val="TitleChar"/>
          <w:rFonts w:cs="Times New Roman"/>
          <w:b/>
          <w:bCs/>
          <w:sz w:val="28"/>
          <w:szCs w:val="28"/>
        </w:rPr>
      </w:pPr>
      <w:bookmarkStart w:id="36" w:name="_Toc149039699"/>
      <w:bookmarkStart w:id="37" w:name="_Toc149039864"/>
      <w:bookmarkStart w:id="38" w:name="_Toc149065839"/>
      <w:r>
        <w:t>Base de datos</w:t>
      </w:r>
      <w:bookmarkEnd w:id="36"/>
      <w:bookmarkEnd w:id="37"/>
      <w:bookmarkEnd w:id="38"/>
    </w:p>
    <w:p w14:paraId="3384F66C" w14:textId="77777777" w:rsidR="005436D9" w:rsidRDefault="005436D9" w:rsidP="005436D9"/>
    <w:p w14:paraId="46FE9EE6" w14:textId="77777777" w:rsidR="005436D9" w:rsidRDefault="005436D9" w:rsidP="005436D9"/>
    <w:p w14:paraId="1983EAA7" w14:textId="14CCB529" w:rsidR="005436D9" w:rsidRDefault="00E50E75" w:rsidP="005436D9">
      <w:r>
        <w:rPr>
          <w:noProof/>
          <w14:ligatures w14:val="standardContextual"/>
        </w:rPr>
        <w:drawing>
          <wp:inline distT="0" distB="0" distL="0" distR="0" wp14:anchorId="0C4EA942" wp14:editId="0CC7187D">
            <wp:extent cx="5943600" cy="3932555"/>
            <wp:effectExtent l="0" t="0" r="0" b="4445"/>
            <wp:docPr id="73905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2878" name="Picture 739052878"/>
                    <pic:cNvPicPr/>
                  </pic:nvPicPr>
                  <pic:blipFill>
                    <a:blip r:embed="rId10">
                      <a:extLst>
                        <a:ext uri="{28A0092B-C50C-407E-A947-70E740481C1C}">
                          <a14:useLocalDpi xmlns:a14="http://schemas.microsoft.com/office/drawing/2010/main" val="0"/>
                        </a:ext>
                      </a:extLst>
                    </a:blip>
                    <a:stretch>
                      <a:fillRect/>
                    </a:stretch>
                  </pic:blipFill>
                  <pic:spPr>
                    <a:xfrm>
                      <a:off x="0" y="0"/>
                      <a:ext cx="5943600" cy="3932555"/>
                    </a:xfrm>
                    <a:prstGeom prst="rect">
                      <a:avLst/>
                    </a:prstGeom>
                  </pic:spPr>
                </pic:pic>
              </a:graphicData>
            </a:graphic>
          </wp:inline>
        </w:drawing>
      </w:r>
    </w:p>
    <w:p w14:paraId="0BA75345" w14:textId="77777777" w:rsidR="00E50E75" w:rsidRDefault="00E50E75" w:rsidP="005436D9"/>
    <w:p w14:paraId="7CD6AE4F" w14:textId="77777777" w:rsidR="00E50E75" w:rsidRDefault="00E50E75" w:rsidP="005436D9"/>
    <w:p w14:paraId="782708B2" w14:textId="73C3ACBE" w:rsidR="00E50E75" w:rsidRPr="00911774" w:rsidRDefault="00911774" w:rsidP="00911774">
      <w:pPr>
        <w:jc w:val="center"/>
        <w:rPr>
          <w:b/>
          <w:bCs/>
        </w:rPr>
      </w:pPr>
      <w:bookmarkStart w:id="39" w:name="_Toc149039700"/>
      <w:bookmarkStart w:id="40" w:name="_Toc149039865"/>
      <w:proofErr w:type="gramStart"/>
      <w:r w:rsidRPr="00911774">
        <w:rPr>
          <w:b/>
          <w:bCs/>
        </w:rPr>
        <w:t>METADATOS  DE</w:t>
      </w:r>
      <w:proofErr w:type="gramEnd"/>
      <w:r w:rsidRPr="00911774">
        <w:rPr>
          <w:b/>
          <w:bCs/>
        </w:rPr>
        <w:t xml:space="preserve"> WORKLINE DB</w:t>
      </w:r>
      <w:bookmarkEnd w:id="39"/>
      <w:bookmarkEnd w:id="40"/>
    </w:p>
    <w:p w14:paraId="0C859445" w14:textId="77777777" w:rsidR="00E50E75" w:rsidRPr="0076464F" w:rsidRDefault="00E50E75" w:rsidP="00E50E75">
      <w:pPr>
        <w:rPr>
          <w:color w:val="000000"/>
        </w:rPr>
      </w:pPr>
    </w:p>
    <w:p w14:paraId="7B95DB6D" w14:textId="4BDAD05C" w:rsidR="00E50E75" w:rsidRPr="00911774" w:rsidRDefault="00911774" w:rsidP="00911774">
      <w:pPr>
        <w:rPr>
          <w:b/>
          <w:bCs/>
        </w:rPr>
      </w:pPr>
      <w:bookmarkStart w:id="41" w:name="_Toc149039701"/>
      <w:bookmarkStart w:id="42" w:name="_Toc149039866"/>
      <w:r w:rsidRPr="00911774">
        <w:rPr>
          <w:b/>
          <w:bCs/>
        </w:rPr>
        <w:t>TABLA: USUARIOS</w:t>
      </w:r>
      <w:bookmarkEnd w:id="41"/>
      <w:bookmarkEnd w:id="42"/>
    </w:p>
    <w:p w14:paraId="3F0FE5ED" w14:textId="77777777" w:rsidR="00E50E75" w:rsidRPr="0076464F" w:rsidRDefault="00E50E75" w:rsidP="00E50E75">
      <w:pPr>
        <w:rPr>
          <w:color w:val="000000"/>
        </w:rPr>
      </w:pPr>
    </w:p>
    <w:p w14:paraId="5FF47C34" w14:textId="77777777" w:rsidR="00E50E75" w:rsidRPr="00BC3CC4" w:rsidRDefault="00E50E75" w:rsidP="00E50E75">
      <w:pPr>
        <w:pStyle w:val="NormalWeb"/>
        <w:spacing w:before="0" w:beforeAutospacing="0" w:after="0" w:afterAutospacing="0"/>
        <w:rPr>
          <w:color w:val="000000"/>
        </w:rPr>
      </w:pPr>
      <w:r w:rsidRPr="00BC3CC4">
        <w:rPr>
          <w:b/>
          <w:bCs/>
          <w:color w:val="000000"/>
        </w:rPr>
        <w:t>Llave primaria</w:t>
      </w:r>
    </w:p>
    <w:p w14:paraId="414DBF31" w14:textId="77777777" w:rsidR="00E50E75" w:rsidRPr="00BC3CC4" w:rsidRDefault="00E50E75" w:rsidP="00E50E75">
      <w:pPr>
        <w:pStyle w:val="NormalWeb"/>
        <w:spacing w:before="0" w:beforeAutospacing="0" w:after="0" w:afterAutospacing="0"/>
        <w:rPr>
          <w:color w:val="000000"/>
        </w:rPr>
      </w:pPr>
      <w:r w:rsidRPr="00BC3CC4">
        <w:rPr>
          <w:color w:val="000000"/>
        </w:rPr>
        <w:t>idUsuario:  llave primaria para identificar a un usuario debe cumplir con lo siguiente:</w:t>
      </w:r>
    </w:p>
    <w:p w14:paraId="5EAC8EA5"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No nulos</w:t>
      </w:r>
    </w:p>
    <w:p w14:paraId="1CE93399"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Autoincrementable</w:t>
      </w:r>
    </w:p>
    <w:p w14:paraId="396D3E63" w14:textId="77777777" w:rsidR="00E50E75" w:rsidRPr="00BC3CC4" w:rsidRDefault="00E50E75" w:rsidP="00E50E75">
      <w:pPr>
        <w:pStyle w:val="NormalWeb"/>
        <w:numPr>
          <w:ilvl w:val="0"/>
          <w:numId w:val="2"/>
        </w:numPr>
        <w:spacing w:before="0" w:beforeAutospacing="0" w:after="0" w:afterAutospacing="0"/>
        <w:textAlignment w:val="baseline"/>
        <w:rPr>
          <w:color w:val="000000"/>
        </w:rPr>
      </w:pPr>
      <w:r w:rsidRPr="00BC3CC4">
        <w:rPr>
          <w:color w:val="000000"/>
        </w:rPr>
        <w:t>Entero </w:t>
      </w:r>
    </w:p>
    <w:p w14:paraId="2EFF3295" w14:textId="77777777" w:rsidR="00E50E75" w:rsidRPr="00BC3CC4" w:rsidRDefault="00E50E75" w:rsidP="00E50E75">
      <w:pPr>
        <w:pStyle w:val="NormalWeb"/>
        <w:spacing w:before="0" w:beforeAutospacing="0" w:after="0" w:afterAutospacing="0"/>
        <w:rPr>
          <w:color w:val="000000"/>
        </w:rPr>
      </w:pPr>
      <w:r w:rsidRPr="00BC3CC4">
        <w:rPr>
          <w:b/>
          <w:bCs/>
          <w:color w:val="000000"/>
        </w:rPr>
        <w:t>Atributos Informativos</w:t>
      </w:r>
    </w:p>
    <w:p w14:paraId="0F445712" w14:textId="77777777" w:rsidR="00E50E75" w:rsidRPr="00BC3CC4" w:rsidRDefault="00E50E75" w:rsidP="00E50E75">
      <w:pPr>
        <w:pStyle w:val="NormalWeb"/>
        <w:spacing w:before="0" w:beforeAutospacing="0" w:after="0" w:afterAutospacing="0"/>
        <w:rPr>
          <w:color w:val="000000"/>
        </w:rPr>
      </w:pPr>
      <w:r w:rsidRPr="00BC3CC4">
        <w:rPr>
          <w:color w:val="000000"/>
        </w:rPr>
        <w:t>name:  Se solicitará el nombre del usuario para el registro:</w:t>
      </w:r>
    </w:p>
    <w:p w14:paraId="4BCD1851"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áximo 50 caracteres</w:t>
      </w:r>
    </w:p>
    <w:p w14:paraId="162ABFE8"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No nulo</w:t>
      </w:r>
    </w:p>
    <w:p w14:paraId="0110F104" w14:textId="77777777" w:rsidR="00E50E75" w:rsidRPr="00BC3CC4" w:rsidRDefault="00E50E75" w:rsidP="00E50E75">
      <w:pPr>
        <w:pStyle w:val="NormalWeb"/>
        <w:numPr>
          <w:ilvl w:val="0"/>
          <w:numId w:val="3"/>
        </w:numPr>
        <w:spacing w:before="0" w:beforeAutospacing="0" w:after="0" w:afterAutospacing="0"/>
        <w:textAlignment w:val="baseline"/>
        <w:rPr>
          <w:color w:val="000000"/>
        </w:rPr>
      </w:pPr>
      <w:r w:rsidRPr="00BC3CC4">
        <w:rPr>
          <w:color w:val="000000"/>
        </w:rPr>
        <w:t>Mayúscula la primera letra para cumplir con el ejemplo: Miguel Mexicano Herrera</w:t>
      </w:r>
    </w:p>
    <w:p w14:paraId="01FACFBE" w14:textId="77777777" w:rsidR="00E50E75" w:rsidRPr="00BC3CC4" w:rsidRDefault="00E50E75" w:rsidP="00E50E75">
      <w:pPr>
        <w:pStyle w:val="NormalWeb"/>
        <w:spacing w:before="0" w:beforeAutospacing="0" w:after="0" w:afterAutospacing="0"/>
        <w:rPr>
          <w:color w:val="000000"/>
        </w:rPr>
      </w:pPr>
      <w:r w:rsidRPr="00BC3CC4">
        <w:rPr>
          <w:color w:val="000000"/>
        </w:rPr>
        <w:t>email: Se solicita un email que cumpla con los siguientes datos </w:t>
      </w:r>
    </w:p>
    <w:p w14:paraId="0E0062BA"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Símbolo @ </w:t>
      </w:r>
    </w:p>
    <w:p w14:paraId="3FD8291C" w14:textId="77777777" w:rsidR="00E50E75" w:rsidRPr="00BC3CC4" w:rsidRDefault="00E50E75" w:rsidP="00E50E75">
      <w:pPr>
        <w:pStyle w:val="NormalWeb"/>
        <w:numPr>
          <w:ilvl w:val="0"/>
          <w:numId w:val="4"/>
        </w:numPr>
        <w:spacing w:before="0" w:beforeAutospacing="0" w:after="0" w:afterAutospacing="0"/>
        <w:textAlignment w:val="baseline"/>
        <w:rPr>
          <w:color w:val="000000"/>
        </w:rPr>
      </w:pPr>
      <w:r w:rsidRPr="00BC3CC4">
        <w:rPr>
          <w:color w:val="000000"/>
        </w:rPr>
        <w:t>después del símbolo @ poner un dominio del tipo .com .mx etc.</w:t>
      </w:r>
    </w:p>
    <w:p w14:paraId="62ADF6D1" w14:textId="77777777" w:rsidR="00E50E75" w:rsidRPr="00BC3CC4" w:rsidRDefault="00E50E75" w:rsidP="00E50E75">
      <w:pPr>
        <w:pStyle w:val="NormalWeb"/>
        <w:spacing w:before="0" w:beforeAutospacing="0" w:after="0" w:afterAutospacing="0"/>
        <w:rPr>
          <w:color w:val="000000"/>
        </w:rPr>
      </w:pPr>
      <w:r w:rsidRPr="00BC3CC4">
        <w:rPr>
          <w:b/>
          <w:bCs/>
          <w:color w:val="000000"/>
        </w:rPr>
        <w:t>Llaves Foráneas</w:t>
      </w:r>
    </w:p>
    <w:p w14:paraId="46E297C7" w14:textId="77777777" w:rsidR="00E50E75" w:rsidRPr="00BC3CC4" w:rsidRDefault="00E50E75" w:rsidP="00E50E75">
      <w:pPr>
        <w:pStyle w:val="NormalWeb"/>
        <w:spacing w:before="0" w:beforeAutospacing="0" w:after="0" w:afterAutospacing="0"/>
        <w:rPr>
          <w:color w:val="000000"/>
        </w:rPr>
      </w:pPr>
      <w:r w:rsidRPr="00BC3CC4">
        <w:rPr>
          <w:color w:val="000000"/>
        </w:rPr>
        <w:lastRenderedPageBreak/>
        <w:t>idPlan: se solicita el id del plan en este caso puede ser Limitado o iLimitado</w:t>
      </w:r>
    </w:p>
    <w:p w14:paraId="7DE57DB0"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No nulos</w:t>
      </w:r>
    </w:p>
    <w:p w14:paraId="6813C551"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Autoincrementable</w:t>
      </w:r>
    </w:p>
    <w:p w14:paraId="5985A258" w14:textId="77777777" w:rsidR="00E50E75" w:rsidRPr="00BC3CC4" w:rsidRDefault="00E50E75" w:rsidP="00E50E75">
      <w:pPr>
        <w:pStyle w:val="NormalWeb"/>
        <w:numPr>
          <w:ilvl w:val="0"/>
          <w:numId w:val="5"/>
        </w:numPr>
        <w:spacing w:before="0" w:beforeAutospacing="0" w:after="0" w:afterAutospacing="0"/>
        <w:textAlignment w:val="baseline"/>
        <w:rPr>
          <w:color w:val="000000"/>
        </w:rPr>
      </w:pPr>
      <w:r w:rsidRPr="00BC3CC4">
        <w:rPr>
          <w:color w:val="000000"/>
        </w:rPr>
        <w:t>Entero </w:t>
      </w:r>
    </w:p>
    <w:p w14:paraId="76B1F5B6" w14:textId="77777777" w:rsidR="00E50E75" w:rsidRPr="00BC3CC4" w:rsidRDefault="00E50E75" w:rsidP="00E50E75">
      <w:pPr>
        <w:pStyle w:val="NormalWeb"/>
        <w:spacing w:before="0" w:beforeAutospacing="0" w:after="0" w:afterAutospacing="0"/>
        <w:rPr>
          <w:color w:val="000000"/>
        </w:rPr>
      </w:pPr>
      <w:r w:rsidRPr="00BC3CC4">
        <w:rPr>
          <w:color w:val="000000"/>
        </w:rPr>
        <w:t>idPlataforma: se solicita el id de la plataforma puede ser IOS, Android o Web</w:t>
      </w:r>
    </w:p>
    <w:p w14:paraId="242C4EF7"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No nulo</w:t>
      </w:r>
    </w:p>
    <w:p w14:paraId="52DE1958"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Autoincrementable</w:t>
      </w:r>
    </w:p>
    <w:p w14:paraId="2D7F26FA" w14:textId="77777777" w:rsidR="00E50E75" w:rsidRPr="00BC3CC4" w:rsidRDefault="00E50E75" w:rsidP="00E50E75">
      <w:pPr>
        <w:pStyle w:val="NormalWeb"/>
        <w:numPr>
          <w:ilvl w:val="0"/>
          <w:numId w:val="6"/>
        </w:numPr>
        <w:spacing w:before="0" w:beforeAutospacing="0" w:after="0" w:afterAutospacing="0"/>
        <w:textAlignment w:val="baseline"/>
        <w:rPr>
          <w:color w:val="000000"/>
        </w:rPr>
      </w:pPr>
      <w:r w:rsidRPr="00BC3CC4">
        <w:rPr>
          <w:color w:val="000000"/>
        </w:rPr>
        <w:t>Entero </w:t>
      </w:r>
    </w:p>
    <w:p w14:paraId="02070EC7" w14:textId="77777777" w:rsidR="00E50E75" w:rsidRPr="0076464F" w:rsidRDefault="00E50E75" w:rsidP="00E50E75">
      <w:pPr>
        <w:spacing w:after="240"/>
        <w:rPr>
          <w:color w:val="000000"/>
        </w:rPr>
      </w:pPr>
    </w:p>
    <w:p w14:paraId="63CEA67B" w14:textId="329B3FC8" w:rsidR="00E50E75" w:rsidRPr="00911774" w:rsidRDefault="00911774" w:rsidP="00911774">
      <w:pPr>
        <w:rPr>
          <w:b/>
          <w:bCs/>
        </w:rPr>
      </w:pPr>
      <w:bookmarkStart w:id="43" w:name="_Toc149039702"/>
      <w:bookmarkStart w:id="44" w:name="_Toc149039867"/>
      <w:r w:rsidRPr="00911774">
        <w:rPr>
          <w:b/>
          <w:bCs/>
        </w:rPr>
        <w:t>TABLA: PLAN</w:t>
      </w:r>
      <w:bookmarkEnd w:id="43"/>
      <w:bookmarkEnd w:id="44"/>
    </w:p>
    <w:p w14:paraId="09D5B3C0" w14:textId="77777777" w:rsidR="00E50E75" w:rsidRPr="0076464F" w:rsidRDefault="00E50E75" w:rsidP="00E50E75">
      <w:pPr>
        <w:rPr>
          <w:color w:val="000000"/>
        </w:rPr>
      </w:pPr>
    </w:p>
    <w:p w14:paraId="665D88EA"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2D5A73BE"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 plan debe cumplir con lo siguiente:</w:t>
      </w:r>
    </w:p>
    <w:p w14:paraId="021707BC"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No nulo</w:t>
      </w:r>
    </w:p>
    <w:p w14:paraId="48906441"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Autoincrementable</w:t>
      </w:r>
    </w:p>
    <w:p w14:paraId="6662EADA" w14:textId="77777777" w:rsidR="00E50E75" w:rsidRPr="00C134DC" w:rsidRDefault="00E50E75" w:rsidP="00E50E75">
      <w:pPr>
        <w:pStyle w:val="NormalWeb"/>
        <w:numPr>
          <w:ilvl w:val="0"/>
          <w:numId w:val="7"/>
        </w:numPr>
        <w:spacing w:before="0" w:beforeAutospacing="0" w:after="0" w:afterAutospacing="0"/>
        <w:textAlignment w:val="baseline"/>
        <w:rPr>
          <w:color w:val="000000"/>
        </w:rPr>
      </w:pPr>
      <w:r w:rsidRPr="00C134DC">
        <w:rPr>
          <w:color w:val="000000"/>
        </w:rPr>
        <w:t>Entero </w:t>
      </w:r>
    </w:p>
    <w:p w14:paraId="7BD8AAD9" w14:textId="77777777" w:rsidR="00E50E75" w:rsidRPr="00C134DC" w:rsidRDefault="00E50E75" w:rsidP="00E50E75">
      <w:pPr>
        <w:pStyle w:val="NormalWeb"/>
        <w:spacing w:before="0" w:beforeAutospacing="0" w:after="0" w:afterAutospacing="0"/>
        <w:rPr>
          <w:color w:val="000000"/>
        </w:rPr>
      </w:pPr>
      <w:r w:rsidRPr="00C134DC">
        <w:rPr>
          <w:b/>
          <w:bCs/>
          <w:color w:val="000000"/>
        </w:rPr>
        <w:t>Atributos Informativos</w:t>
      </w:r>
    </w:p>
    <w:p w14:paraId="421F3820" w14:textId="77777777" w:rsidR="00E50E75" w:rsidRPr="00C134DC" w:rsidRDefault="00E50E75" w:rsidP="00E50E75">
      <w:pPr>
        <w:pStyle w:val="NormalWeb"/>
        <w:spacing w:before="0" w:beforeAutospacing="0" w:after="0" w:afterAutospacing="0"/>
        <w:rPr>
          <w:color w:val="000000"/>
        </w:rPr>
      </w:pPr>
      <w:r w:rsidRPr="00C134DC">
        <w:rPr>
          <w:color w:val="000000"/>
        </w:rPr>
        <w:t>Name: Nombre del plan para un inicio se plantean dos Limitado e Ilimitado</w:t>
      </w:r>
    </w:p>
    <w:p w14:paraId="42B8EFAD"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No nulo</w:t>
      </w:r>
    </w:p>
    <w:p w14:paraId="4BCFA7B3" w14:textId="77777777" w:rsidR="00E50E75" w:rsidRPr="00C134DC" w:rsidRDefault="00E50E75" w:rsidP="00E50E75">
      <w:pPr>
        <w:pStyle w:val="NormalWeb"/>
        <w:numPr>
          <w:ilvl w:val="0"/>
          <w:numId w:val="8"/>
        </w:numPr>
        <w:spacing w:before="0" w:beforeAutospacing="0" w:after="0" w:afterAutospacing="0"/>
        <w:textAlignment w:val="baseline"/>
        <w:rPr>
          <w:color w:val="000000"/>
        </w:rPr>
      </w:pPr>
      <w:r w:rsidRPr="00C134DC">
        <w:rPr>
          <w:color w:val="000000"/>
        </w:rPr>
        <w:t>Máximo 50 caracteres</w:t>
      </w:r>
    </w:p>
    <w:p w14:paraId="78614E6C" w14:textId="77777777" w:rsidR="00E50E75" w:rsidRPr="00C134DC" w:rsidRDefault="00E50E75" w:rsidP="00E50E75">
      <w:pPr>
        <w:rPr>
          <w:color w:val="000000"/>
        </w:rPr>
      </w:pPr>
    </w:p>
    <w:p w14:paraId="480A819D" w14:textId="2B3F68FB" w:rsidR="00E50E75" w:rsidRPr="00C134DC" w:rsidRDefault="00911774" w:rsidP="00E50E75">
      <w:pPr>
        <w:pStyle w:val="NormalWeb"/>
        <w:spacing w:before="0" w:beforeAutospacing="0" w:after="0" w:afterAutospacing="0"/>
        <w:rPr>
          <w:color w:val="000000"/>
        </w:rPr>
      </w:pPr>
      <w:r w:rsidRPr="00C134DC">
        <w:rPr>
          <w:b/>
          <w:bCs/>
          <w:color w:val="000000"/>
        </w:rPr>
        <w:t>TABLA: PLATAFORMA</w:t>
      </w:r>
    </w:p>
    <w:p w14:paraId="561B51F4" w14:textId="77777777" w:rsidR="00E50E75" w:rsidRPr="00C134DC" w:rsidRDefault="00E50E75" w:rsidP="00E50E75">
      <w:pPr>
        <w:rPr>
          <w:color w:val="000000"/>
        </w:rPr>
      </w:pPr>
    </w:p>
    <w:p w14:paraId="7123E963" w14:textId="77777777" w:rsidR="00E50E75" w:rsidRPr="00C134DC" w:rsidRDefault="00E50E75" w:rsidP="00E50E75">
      <w:pPr>
        <w:pStyle w:val="NormalWeb"/>
        <w:spacing w:before="0" w:beforeAutospacing="0" w:after="0" w:afterAutospacing="0"/>
        <w:rPr>
          <w:color w:val="000000"/>
        </w:rPr>
      </w:pPr>
      <w:r w:rsidRPr="00C134DC">
        <w:rPr>
          <w:b/>
          <w:bCs/>
          <w:color w:val="000000"/>
        </w:rPr>
        <w:t>Llave primaria</w:t>
      </w:r>
    </w:p>
    <w:p w14:paraId="09BD5C73" w14:textId="77777777" w:rsidR="00E50E75" w:rsidRPr="00C134DC" w:rsidRDefault="00E50E75" w:rsidP="00E50E75">
      <w:pPr>
        <w:pStyle w:val="NormalWeb"/>
        <w:spacing w:before="0" w:beforeAutospacing="0" w:after="0" w:afterAutospacing="0"/>
        <w:rPr>
          <w:color w:val="000000"/>
        </w:rPr>
      </w:pPr>
      <w:r w:rsidRPr="00C134DC">
        <w:rPr>
          <w:color w:val="000000"/>
        </w:rPr>
        <w:t>idPlan:  llave primaria para identificar a una plataforma debe cumplir con lo siguiente:</w:t>
      </w:r>
    </w:p>
    <w:p w14:paraId="40906764" w14:textId="77777777" w:rsidR="00E50E75" w:rsidRPr="00C134DC" w:rsidRDefault="00E50E75" w:rsidP="00E50E75">
      <w:pPr>
        <w:pStyle w:val="NormalWeb"/>
        <w:numPr>
          <w:ilvl w:val="0"/>
          <w:numId w:val="9"/>
        </w:numPr>
        <w:spacing w:before="0" w:beforeAutospacing="0" w:after="0" w:afterAutospacing="0"/>
        <w:textAlignment w:val="baseline"/>
        <w:rPr>
          <w:color w:val="000000"/>
        </w:rPr>
      </w:pPr>
      <w:r w:rsidRPr="00C134DC">
        <w:rPr>
          <w:color w:val="000000"/>
        </w:rPr>
        <w:t>No nulo</w:t>
      </w:r>
    </w:p>
    <w:p w14:paraId="7EDB4955"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Autoincrementable</w:t>
      </w:r>
    </w:p>
    <w:p w14:paraId="3D993232" w14:textId="77777777" w:rsidR="00E50E75" w:rsidRPr="0076464F" w:rsidRDefault="00E50E75" w:rsidP="00E50E75">
      <w:pPr>
        <w:pStyle w:val="NormalWeb"/>
        <w:numPr>
          <w:ilvl w:val="0"/>
          <w:numId w:val="9"/>
        </w:numPr>
        <w:spacing w:before="0" w:beforeAutospacing="0" w:after="0" w:afterAutospacing="0"/>
        <w:textAlignment w:val="baseline"/>
        <w:rPr>
          <w:color w:val="000000"/>
          <w:sz w:val="22"/>
          <w:szCs w:val="22"/>
        </w:rPr>
      </w:pPr>
      <w:r w:rsidRPr="0076464F">
        <w:rPr>
          <w:color w:val="000000"/>
          <w:sz w:val="22"/>
          <w:szCs w:val="22"/>
        </w:rPr>
        <w:t>Entero </w:t>
      </w:r>
    </w:p>
    <w:p w14:paraId="39278CCB" w14:textId="77777777" w:rsidR="00E50E75" w:rsidRPr="0076464F" w:rsidRDefault="00E50E75" w:rsidP="00E50E75">
      <w:pPr>
        <w:rPr>
          <w:color w:val="000000"/>
        </w:rPr>
      </w:pPr>
    </w:p>
    <w:p w14:paraId="3D511F6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6C2EECE9"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 la plataforma en la que el usuario se registra puede ser iOS, Android o Web</w:t>
      </w:r>
    </w:p>
    <w:p w14:paraId="5F43AAD1"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No nulo</w:t>
      </w:r>
    </w:p>
    <w:p w14:paraId="41FCFDA6" w14:textId="77777777" w:rsidR="00E50E75" w:rsidRPr="0076464F" w:rsidRDefault="00E50E75" w:rsidP="00E50E75">
      <w:pPr>
        <w:pStyle w:val="NormalWeb"/>
        <w:numPr>
          <w:ilvl w:val="0"/>
          <w:numId w:val="10"/>
        </w:numPr>
        <w:spacing w:before="0" w:beforeAutospacing="0" w:after="0" w:afterAutospacing="0"/>
        <w:textAlignment w:val="baseline"/>
        <w:rPr>
          <w:color w:val="000000"/>
          <w:sz w:val="22"/>
          <w:szCs w:val="22"/>
        </w:rPr>
      </w:pPr>
      <w:r w:rsidRPr="0076464F">
        <w:rPr>
          <w:color w:val="000000"/>
          <w:sz w:val="22"/>
          <w:szCs w:val="22"/>
        </w:rPr>
        <w:t>Máximo 50 caracteres</w:t>
      </w:r>
    </w:p>
    <w:p w14:paraId="219BAE76" w14:textId="77777777" w:rsidR="00E50E75" w:rsidRPr="0076464F" w:rsidRDefault="00E50E75" w:rsidP="00E50E75">
      <w:pPr>
        <w:rPr>
          <w:color w:val="000000"/>
        </w:rPr>
      </w:pPr>
    </w:p>
    <w:p w14:paraId="6C80A095" w14:textId="1C7AAAB5" w:rsidR="00E50E75" w:rsidRPr="00DD1A98" w:rsidRDefault="00DD1A98" w:rsidP="00E50E75">
      <w:pPr>
        <w:pStyle w:val="NormalWeb"/>
        <w:spacing w:before="0" w:beforeAutospacing="0" w:after="0" w:afterAutospacing="0"/>
        <w:rPr>
          <w:color w:val="000000"/>
        </w:rPr>
      </w:pPr>
      <w:r w:rsidRPr="00DD1A98">
        <w:rPr>
          <w:b/>
          <w:bCs/>
          <w:color w:val="000000"/>
        </w:rPr>
        <w:t>TABLA: ESPACIO</w:t>
      </w:r>
    </w:p>
    <w:p w14:paraId="1D9D6B6B" w14:textId="77777777" w:rsidR="00E50E75" w:rsidRPr="0076464F" w:rsidRDefault="00E50E75" w:rsidP="00E50E75">
      <w:pPr>
        <w:rPr>
          <w:color w:val="000000"/>
        </w:rPr>
      </w:pPr>
    </w:p>
    <w:p w14:paraId="3B2EA1F1"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07076BA1"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a un espacio debe cumplir con lo siguiente:</w:t>
      </w:r>
    </w:p>
    <w:p w14:paraId="42B8A122"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No nulo</w:t>
      </w:r>
    </w:p>
    <w:p w14:paraId="400A5E2F"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Autoincrementable</w:t>
      </w:r>
    </w:p>
    <w:p w14:paraId="68CBF9D4" w14:textId="77777777" w:rsidR="00E50E75" w:rsidRPr="0076464F" w:rsidRDefault="00E50E75" w:rsidP="00E50E75">
      <w:pPr>
        <w:pStyle w:val="NormalWeb"/>
        <w:numPr>
          <w:ilvl w:val="0"/>
          <w:numId w:val="11"/>
        </w:numPr>
        <w:spacing w:before="0" w:beforeAutospacing="0" w:after="0" w:afterAutospacing="0"/>
        <w:textAlignment w:val="baseline"/>
        <w:rPr>
          <w:color w:val="000000"/>
          <w:sz w:val="22"/>
          <w:szCs w:val="22"/>
        </w:rPr>
      </w:pPr>
      <w:r w:rsidRPr="0076464F">
        <w:rPr>
          <w:color w:val="000000"/>
          <w:sz w:val="22"/>
          <w:szCs w:val="22"/>
        </w:rPr>
        <w:t>Entero </w:t>
      </w:r>
    </w:p>
    <w:p w14:paraId="743C222A"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1F79188"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Name: Nombre del espacio para un inicio se plantean Cabina, Sala de juntas, Espacio Compartido</w:t>
      </w:r>
    </w:p>
    <w:p w14:paraId="5196D404"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No nulo</w:t>
      </w:r>
    </w:p>
    <w:p w14:paraId="22506D7B" w14:textId="77777777" w:rsidR="00E50E75" w:rsidRPr="0076464F" w:rsidRDefault="00E50E75" w:rsidP="00E50E75">
      <w:pPr>
        <w:pStyle w:val="NormalWeb"/>
        <w:numPr>
          <w:ilvl w:val="0"/>
          <w:numId w:val="12"/>
        </w:numPr>
        <w:spacing w:before="0" w:beforeAutospacing="0" w:after="0" w:afterAutospacing="0"/>
        <w:textAlignment w:val="baseline"/>
        <w:rPr>
          <w:color w:val="000000"/>
          <w:sz w:val="22"/>
          <w:szCs w:val="22"/>
        </w:rPr>
      </w:pPr>
      <w:r w:rsidRPr="0076464F">
        <w:rPr>
          <w:color w:val="000000"/>
          <w:sz w:val="22"/>
          <w:szCs w:val="22"/>
        </w:rPr>
        <w:t>Maximo 50 caracteres</w:t>
      </w:r>
    </w:p>
    <w:p w14:paraId="0284BADD" w14:textId="77777777" w:rsidR="00E50E75" w:rsidRPr="0076464F" w:rsidRDefault="00E50E75" w:rsidP="00E50E75">
      <w:pPr>
        <w:spacing w:after="240"/>
        <w:rPr>
          <w:color w:val="000000"/>
        </w:rPr>
      </w:pPr>
    </w:p>
    <w:p w14:paraId="39016616" w14:textId="4CB9785E" w:rsidR="00E50E75" w:rsidRPr="00DD1A98" w:rsidRDefault="00DD1A98" w:rsidP="00E50E75">
      <w:pPr>
        <w:pStyle w:val="NormalWeb"/>
        <w:spacing w:before="0" w:beforeAutospacing="0" w:after="0" w:afterAutospacing="0"/>
        <w:rPr>
          <w:color w:val="000000"/>
        </w:rPr>
      </w:pPr>
      <w:r w:rsidRPr="00DD1A98">
        <w:rPr>
          <w:b/>
          <w:bCs/>
          <w:color w:val="000000"/>
        </w:rPr>
        <w:lastRenderedPageBreak/>
        <w:t>TABLA: RESERVA</w:t>
      </w:r>
    </w:p>
    <w:p w14:paraId="05B61D82" w14:textId="77777777" w:rsidR="00E50E75" w:rsidRPr="0076464F" w:rsidRDefault="00E50E75" w:rsidP="00E50E75">
      <w:pPr>
        <w:rPr>
          <w:color w:val="000000"/>
        </w:rPr>
      </w:pPr>
    </w:p>
    <w:p w14:paraId="3696C198"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 primaria</w:t>
      </w:r>
    </w:p>
    <w:p w14:paraId="508DB4F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Plan:  llave primaria para identificar una reserva debe cumplir con lo siguiente:</w:t>
      </w:r>
    </w:p>
    <w:p w14:paraId="676546C4"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No nulo</w:t>
      </w:r>
    </w:p>
    <w:p w14:paraId="3358CCE2"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Autoincrementable</w:t>
      </w:r>
    </w:p>
    <w:p w14:paraId="70B8C15B" w14:textId="77777777" w:rsidR="00E50E75" w:rsidRPr="0076464F" w:rsidRDefault="00E50E75" w:rsidP="00E50E75">
      <w:pPr>
        <w:pStyle w:val="NormalWeb"/>
        <w:numPr>
          <w:ilvl w:val="0"/>
          <w:numId w:val="13"/>
        </w:numPr>
        <w:spacing w:before="0" w:beforeAutospacing="0" w:after="0" w:afterAutospacing="0"/>
        <w:textAlignment w:val="baseline"/>
        <w:rPr>
          <w:color w:val="000000"/>
          <w:sz w:val="22"/>
          <w:szCs w:val="22"/>
        </w:rPr>
      </w:pPr>
      <w:r w:rsidRPr="0076464F">
        <w:rPr>
          <w:color w:val="000000"/>
          <w:sz w:val="22"/>
          <w:szCs w:val="22"/>
        </w:rPr>
        <w:t>Entero </w:t>
      </w:r>
    </w:p>
    <w:p w14:paraId="7ADEB64B"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Atributos Informativos</w:t>
      </w:r>
    </w:p>
    <w:p w14:paraId="4D044D36"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Fecha: Fecha y hora de la reservación</w:t>
      </w:r>
    </w:p>
    <w:p w14:paraId="3912F519"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formato dd/mm/yyyy hh:mm:ss</w:t>
      </w:r>
    </w:p>
    <w:p w14:paraId="275189D0" w14:textId="77777777" w:rsidR="00E50E75" w:rsidRPr="0076464F" w:rsidRDefault="00E50E75" w:rsidP="00E50E75">
      <w:pPr>
        <w:pStyle w:val="NormalWeb"/>
        <w:numPr>
          <w:ilvl w:val="0"/>
          <w:numId w:val="14"/>
        </w:numPr>
        <w:spacing w:before="0" w:beforeAutospacing="0" w:after="0" w:afterAutospacing="0"/>
        <w:textAlignment w:val="baseline"/>
        <w:rPr>
          <w:color w:val="000000"/>
          <w:sz w:val="22"/>
          <w:szCs w:val="22"/>
        </w:rPr>
      </w:pPr>
      <w:r w:rsidRPr="0076464F">
        <w:rPr>
          <w:color w:val="000000"/>
          <w:sz w:val="22"/>
          <w:szCs w:val="22"/>
        </w:rPr>
        <w:t>No nulo</w:t>
      </w:r>
    </w:p>
    <w:p w14:paraId="7E20C035" w14:textId="77777777" w:rsidR="00E50E75" w:rsidRPr="0076464F" w:rsidRDefault="00E50E75" w:rsidP="00E50E75">
      <w:pPr>
        <w:pStyle w:val="NormalWeb"/>
        <w:spacing w:before="0" w:beforeAutospacing="0" w:after="0" w:afterAutospacing="0"/>
        <w:rPr>
          <w:color w:val="000000"/>
        </w:rPr>
      </w:pPr>
      <w:r w:rsidRPr="0076464F">
        <w:rPr>
          <w:b/>
          <w:bCs/>
          <w:color w:val="000000"/>
          <w:sz w:val="22"/>
          <w:szCs w:val="22"/>
        </w:rPr>
        <w:t>Llaves Foráneas</w:t>
      </w:r>
    </w:p>
    <w:p w14:paraId="497AB4AE"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Usuario: se solicita el id del usuario</w:t>
      </w:r>
    </w:p>
    <w:p w14:paraId="0372419E"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No nulos</w:t>
      </w:r>
    </w:p>
    <w:p w14:paraId="514C0C09"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Autoincrementable</w:t>
      </w:r>
    </w:p>
    <w:p w14:paraId="6D76939A" w14:textId="77777777" w:rsidR="00E50E75" w:rsidRPr="0076464F" w:rsidRDefault="00E50E75" w:rsidP="00E50E75">
      <w:pPr>
        <w:pStyle w:val="NormalWeb"/>
        <w:numPr>
          <w:ilvl w:val="0"/>
          <w:numId w:val="15"/>
        </w:numPr>
        <w:spacing w:before="0" w:beforeAutospacing="0" w:after="0" w:afterAutospacing="0"/>
        <w:textAlignment w:val="baseline"/>
        <w:rPr>
          <w:color w:val="000000"/>
          <w:sz w:val="22"/>
          <w:szCs w:val="22"/>
        </w:rPr>
      </w:pPr>
      <w:r w:rsidRPr="0076464F">
        <w:rPr>
          <w:color w:val="000000"/>
          <w:sz w:val="22"/>
          <w:szCs w:val="22"/>
        </w:rPr>
        <w:t>Entero </w:t>
      </w:r>
    </w:p>
    <w:p w14:paraId="79096F15" w14:textId="77777777" w:rsidR="00E50E75" w:rsidRPr="0076464F" w:rsidRDefault="00E50E75" w:rsidP="00E50E75">
      <w:pPr>
        <w:pStyle w:val="NormalWeb"/>
        <w:spacing w:before="0" w:beforeAutospacing="0" w:after="0" w:afterAutospacing="0"/>
        <w:rPr>
          <w:color w:val="000000"/>
        </w:rPr>
      </w:pPr>
      <w:r w:rsidRPr="0076464F">
        <w:rPr>
          <w:color w:val="000000"/>
          <w:sz w:val="22"/>
          <w:szCs w:val="22"/>
        </w:rPr>
        <w:t>idEspacio: se solicita el id del espacio</w:t>
      </w:r>
    </w:p>
    <w:p w14:paraId="79F7674B"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No nulo</w:t>
      </w:r>
    </w:p>
    <w:p w14:paraId="2342B36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Autoincrementable</w:t>
      </w:r>
    </w:p>
    <w:p w14:paraId="50E8C2A4" w14:textId="77777777" w:rsidR="00E50E75" w:rsidRPr="0076464F" w:rsidRDefault="00E50E75" w:rsidP="00E50E75">
      <w:pPr>
        <w:pStyle w:val="NormalWeb"/>
        <w:numPr>
          <w:ilvl w:val="0"/>
          <w:numId w:val="16"/>
        </w:numPr>
        <w:spacing w:before="0" w:beforeAutospacing="0" w:after="0" w:afterAutospacing="0"/>
        <w:textAlignment w:val="baseline"/>
        <w:rPr>
          <w:color w:val="000000"/>
          <w:sz w:val="22"/>
          <w:szCs w:val="22"/>
        </w:rPr>
      </w:pPr>
      <w:r w:rsidRPr="0076464F">
        <w:rPr>
          <w:color w:val="000000"/>
          <w:sz w:val="22"/>
          <w:szCs w:val="22"/>
        </w:rPr>
        <w:t>Entero</w:t>
      </w:r>
    </w:p>
    <w:p w14:paraId="7463151A" w14:textId="77777777" w:rsidR="00E50E75" w:rsidRDefault="00E50E75" w:rsidP="005436D9"/>
    <w:p w14:paraId="7FCDB63B" w14:textId="77777777" w:rsidR="005014FB" w:rsidRDefault="005014FB" w:rsidP="005436D9"/>
    <w:p w14:paraId="331F5188" w14:textId="77777777" w:rsidR="005014FB" w:rsidRDefault="005014FB" w:rsidP="005436D9"/>
    <w:p w14:paraId="16AD264B" w14:textId="0BA2CFBC" w:rsidR="005014FB" w:rsidRDefault="005014FB" w:rsidP="00911774">
      <w:pPr>
        <w:pStyle w:val="Heading1"/>
        <w:rPr>
          <w:rStyle w:val="TitleChar"/>
        </w:rPr>
      </w:pPr>
      <w:bookmarkStart w:id="45" w:name="_Toc149065840"/>
      <w:r w:rsidRPr="00BC3CC4">
        <w:rPr>
          <w:rStyle w:val="TitleChar"/>
        </w:rPr>
        <w:t>CAPÍTULO 4 DESARROLLO DEL SISTEMA</w:t>
      </w:r>
      <w:bookmarkEnd w:id="45"/>
    </w:p>
    <w:p w14:paraId="4AD44B5B" w14:textId="77777777" w:rsidR="00BA675B" w:rsidRDefault="00BA675B" w:rsidP="00BA675B"/>
    <w:p w14:paraId="5155CE78" w14:textId="77777777" w:rsidR="00BA675B" w:rsidRDefault="00BA675B" w:rsidP="00BA675B"/>
    <w:p w14:paraId="730FB437" w14:textId="4A8B4469" w:rsidR="00BA675B" w:rsidRPr="00BA675B" w:rsidRDefault="00BA675B" w:rsidP="00BA675B">
      <w:pPr>
        <w:rPr>
          <w:b/>
          <w:bCs/>
        </w:rPr>
      </w:pPr>
      <w:r w:rsidRPr="00BA675B">
        <w:rPr>
          <w:b/>
          <w:bCs/>
        </w:rPr>
        <w:t>IMPLEMENTACIÓN DE LA BASE DE DATOS</w:t>
      </w:r>
    </w:p>
    <w:p w14:paraId="6CAEF7C8" w14:textId="77777777" w:rsidR="008B375E" w:rsidRDefault="008B375E" w:rsidP="00BA675B"/>
    <w:p w14:paraId="308C10FF" w14:textId="05B7E6CD" w:rsidR="00A608FD" w:rsidRDefault="00A608FD" w:rsidP="00BA675B">
      <w:r>
        <w:t xml:space="preserve">La cual es implementada en </w:t>
      </w:r>
      <w:proofErr w:type="spellStart"/>
      <w:r>
        <w:t>firebase</w:t>
      </w:r>
      <w:proofErr w:type="spellEnd"/>
      <w:r>
        <w:t xml:space="preserve"> la cual contiene:</w:t>
      </w:r>
    </w:p>
    <w:p w14:paraId="45DFE9E9" w14:textId="39ED9F30" w:rsidR="00A608FD" w:rsidRDefault="00A608FD" w:rsidP="00A608FD">
      <w:pPr>
        <w:pStyle w:val="ListParagraph"/>
        <w:numPr>
          <w:ilvl w:val="0"/>
          <w:numId w:val="24"/>
        </w:numPr>
      </w:pPr>
      <w:r>
        <w:t>Reservaciones</w:t>
      </w:r>
    </w:p>
    <w:p w14:paraId="1B05B919" w14:textId="28205B1A" w:rsidR="00A608FD" w:rsidRDefault="00A608FD" w:rsidP="00A608FD">
      <w:pPr>
        <w:pStyle w:val="ListParagraph"/>
        <w:numPr>
          <w:ilvl w:val="0"/>
          <w:numId w:val="24"/>
        </w:numPr>
      </w:pPr>
      <w:r>
        <w:t>Espacios</w:t>
      </w:r>
    </w:p>
    <w:p w14:paraId="30DF4B97" w14:textId="4146FFE5" w:rsidR="00A608FD" w:rsidRDefault="00A608FD" w:rsidP="00A608FD">
      <w:pPr>
        <w:pStyle w:val="ListParagraph"/>
        <w:numPr>
          <w:ilvl w:val="0"/>
          <w:numId w:val="24"/>
        </w:numPr>
      </w:pPr>
      <w:r>
        <w:t>Tiempo</w:t>
      </w:r>
    </w:p>
    <w:p w14:paraId="69F53F29" w14:textId="54D5275A" w:rsidR="00A608FD" w:rsidRDefault="00A608FD" w:rsidP="00A608FD">
      <w:pPr>
        <w:pStyle w:val="ListParagraph"/>
        <w:numPr>
          <w:ilvl w:val="0"/>
          <w:numId w:val="24"/>
        </w:numPr>
      </w:pPr>
      <w:r>
        <w:t>Usuarios</w:t>
      </w:r>
    </w:p>
    <w:p w14:paraId="6F804C39" w14:textId="759A43B9" w:rsidR="00A608FD" w:rsidRDefault="00A608FD" w:rsidP="00A608FD">
      <w:pPr>
        <w:pStyle w:val="ListParagraph"/>
        <w:numPr>
          <w:ilvl w:val="0"/>
          <w:numId w:val="24"/>
        </w:numPr>
      </w:pPr>
      <w:r>
        <w:t>Tipo de Usuarios</w:t>
      </w:r>
    </w:p>
    <w:p w14:paraId="77BC7707" w14:textId="77777777" w:rsidR="00A608FD" w:rsidRDefault="00A608FD" w:rsidP="00BA675B"/>
    <w:p w14:paraId="19FA7A75" w14:textId="705CBE54" w:rsidR="008B375E" w:rsidRDefault="00253658" w:rsidP="00BA675B">
      <w:r>
        <w:rPr>
          <w:noProof/>
          <w14:ligatures w14:val="standardContextual"/>
        </w:rPr>
        <w:drawing>
          <wp:anchor distT="0" distB="0" distL="114300" distR="114300" simplePos="0" relativeHeight="251668480" behindDoc="1" locked="0" layoutInCell="1" allowOverlap="1" wp14:anchorId="30FE99DF" wp14:editId="4F87BFFB">
            <wp:simplePos x="0" y="0"/>
            <wp:positionH relativeFrom="column">
              <wp:posOffset>0</wp:posOffset>
            </wp:positionH>
            <wp:positionV relativeFrom="paragraph">
              <wp:posOffset>0</wp:posOffset>
            </wp:positionV>
            <wp:extent cx="5943600" cy="2219325"/>
            <wp:effectExtent l="0" t="0" r="0" b="3175"/>
            <wp:wrapNone/>
            <wp:docPr id="158257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73761" name="Picture 15825737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14:sizeRelH relativeFrom="page">
              <wp14:pctWidth>0</wp14:pctWidth>
            </wp14:sizeRelH>
            <wp14:sizeRelV relativeFrom="page">
              <wp14:pctHeight>0</wp14:pctHeight>
            </wp14:sizeRelV>
          </wp:anchor>
        </w:drawing>
      </w:r>
    </w:p>
    <w:p w14:paraId="5D941146" w14:textId="77777777" w:rsidR="008D7FFB" w:rsidRDefault="008D7FFB" w:rsidP="00BA675B"/>
    <w:p w14:paraId="72B769BD" w14:textId="77777777" w:rsidR="008D7FFB" w:rsidRDefault="008D7FFB" w:rsidP="00BA675B">
      <w:pPr>
        <w:rPr>
          <w:b/>
          <w:bCs/>
        </w:rPr>
      </w:pPr>
    </w:p>
    <w:p w14:paraId="6965332D" w14:textId="77777777" w:rsidR="008D7FFB" w:rsidRDefault="008D7FFB" w:rsidP="00BA675B">
      <w:pPr>
        <w:rPr>
          <w:b/>
          <w:bCs/>
        </w:rPr>
      </w:pPr>
    </w:p>
    <w:p w14:paraId="34D47B3A" w14:textId="77777777" w:rsidR="00DF598D" w:rsidRDefault="00DF598D" w:rsidP="00BA675B">
      <w:pPr>
        <w:rPr>
          <w:b/>
          <w:bCs/>
        </w:rPr>
      </w:pPr>
    </w:p>
    <w:p w14:paraId="43870CCA" w14:textId="77777777" w:rsidR="00DF598D" w:rsidRDefault="00DF598D" w:rsidP="00BA675B">
      <w:pPr>
        <w:rPr>
          <w:b/>
          <w:bCs/>
        </w:rPr>
      </w:pPr>
    </w:p>
    <w:p w14:paraId="6025D752" w14:textId="77777777" w:rsidR="008D7FFB" w:rsidRDefault="008D7FFB" w:rsidP="00BA675B">
      <w:pPr>
        <w:rPr>
          <w:b/>
          <w:bCs/>
        </w:rPr>
      </w:pPr>
    </w:p>
    <w:p w14:paraId="610AF7E7" w14:textId="77777777" w:rsidR="00A608FD" w:rsidRDefault="00A608FD" w:rsidP="00BA675B">
      <w:pPr>
        <w:rPr>
          <w:b/>
          <w:bCs/>
        </w:rPr>
      </w:pPr>
    </w:p>
    <w:p w14:paraId="1B004307" w14:textId="77777777" w:rsidR="00A608FD" w:rsidRDefault="00A608FD" w:rsidP="00BA675B">
      <w:pPr>
        <w:rPr>
          <w:b/>
          <w:bCs/>
        </w:rPr>
      </w:pPr>
    </w:p>
    <w:p w14:paraId="5F87BAD3" w14:textId="77777777" w:rsidR="00A608FD" w:rsidRDefault="00A608FD" w:rsidP="00BA675B">
      <w:pPr>
        <w:rPr>
          <w:b/>
          <w:bCs/>
        </w:rPr>
      </w:pPr>
    </w:p>
    <w:p w14:paraId="1438E490" w14:textId="77777777" w:rsidR="00A608FD" w:rsidRDefault="00A608FD" w:rsidP="00BA675B">
      <w:pPr>
        <w:rPr>
          <w:b/>
          <w:bCs/>
        </w:rPr>
      </w:pPr>
    </w:p>
    <w:p w14:paraId="0C5B4CB6" w14:textId="77777777" w:rsidR="00A608FD" w:rsidRDefault="00A608FD" w:rsidP="00BA675B">
      <w:pPr>
        <w:rPr>
          <w:b/>
          <w:bCs/>
        </w:rPr>
      </w:pPr>
    </w:p>
    <w:p w14:paraId="66FE868C" w14:textId="6A692E65" w:rsidR="008D7FFB" w:rsidRDefault="008D7FFB" w:rsidP="00BA675B">
      <w:pPr>
        <w:rPr>
          <w:b/>
          <w:bCs/>
        </w:rPr>
      </w:pPr>
      <w:r w:rsidRPr="008D7FFB">
        <w:rPr>
          <w:b/>
          <w:bCs/>
        </w:rPr>
        <w:lastRenderedPageBreak/>
        <w:t>LOGIN</w:t>
      </w:r>
    </w:p>
    <w:p w14:paraId="61E3EE2B" w14:textId="77777777" w:rsidR="0015313A" w:rsidRDefault="0015313A" w:rsidP="00BA675B">
      <w:pPr>
        <w:rPr>
          <w:b/>
          <w:bCs/>
        </w:rPr>
      </w:pPr>
    </w:p>
    <w:p w14:paraId="39DCDB45" w14:textId="16682206" w:rsidR="0015313A" w:rsidRPr="00F01B93" w:rsidRDefault="0015313A" w:rsidP="00BA675B">
      <w:r w:rsidRPr="00F01B93">
        <w:t xml:space="preserve">El sistema debe contar con una pantalla para que el usuario pueda acceder a la funcionalidad del sistema, esta pantalla </w:t>
      </w:r>
      <w:r w:rsidR="00F01B93" w:rsidRPr="00F01B93">
        <w:t xml:space="preserve">tendrá una entrada para usuario y </w:t>
      </w:r>
      <w:r w:rsidR="00A608FD">
        <w:t xml:space="preserve">contraseña </w:t>
      </w:r>
      <w:r w:rsidR="00F01B93" w:rsidRPr="00F01B93">
        <w:t xml:space="preserve">el cual estará encriptado para mejor solución </w:t>
      </w:r>
    </w:p>
    <w:p w14:paraId="4BF8ED58" w14:textId="683B9DA5" w:rsidR="008B375E" w:rsidRDefault="008D7FFB" w:rsidP="00BA675B">
      <w:r>
        <w:rPr>
          <w:noProof/>
          <w14:ligatures w14:val="standardContextual"/>
        </w:rPr>
        <w:drawing>
          <wp:anchor distT="0" distB="0" distL="114300" distR="114300" simplePos="0" relativeHeight="251664384" behindDoc="1" locked="0" layoutInCell="1" allowOverlap="1" wp14:anchorId="4BF06FF9" wp14:editId="0040AA65">
            <wp:simplePos x="0" y="0"/>
            <wp:positionH relativeFrom="column">
              <wp:posOffset>182880</wp:posOffset>
            </wp:positionH>
            <wp:positionV relativeFrom="paragraph">
              <wp:posOffset>173082</wp:posOffset>
            </wp:positionV>
            <wp:extent cx="4603750" cy="3174274"/>
            <wp:effectExtent l="0" t="0" r="0" b="1270"/>
            <wp:wrapNone/>
            <wp:docPr id="49067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2423" name="Picture 490672423"/>
                    <pic:cNvPicPr/>
                  </pic:nvPicPr>
                  <pic:blipFill rotWithShape="1">
                    <a:blip r:embed="rId12">
                      <a:extLst>
                        <a:ext uri="{28A0092B-C50C-407E-A947-70E740481C1C}">
                          <a14:useLocalDpi xmlns:a14="http://schemas.microsoft.com/office/drawing/2010/main" val="0"/>
                        </a:ext>
                      </a:extLst>
                    </a:blip>
                    <a:srcRect l="7803" t="7318" r="14725" b="16997"/>
                    <a:stretch/>
                  </pic:blipFill>
                  <pic:spPr bwMode="auto">
                    <a:xfrm>
                      <a:off x="0" y="0"/>
                      <a:ext cx="4603750" cy="31742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315313" w14:textId="31303BD9" w:rsidR="008B375E" w:rsidRDefault="008B375E" w:rsidP="00BA675B"/>
    <w:p w14:paraId="14794E33" w14:textId="65D2021F" w:rsidR="008B375E" w:rsidRDefault="008B375E" w:rsidP="00BA675B"/>
    <w:p w14:paraId="4B71C13B" w14:textId="3686B0DB" w:rsidR="008B375E" w:rsidRDefault="008B375E" w:rsidP="00BA675B"/>
    <w:p w14:paraId="63146DB1" w14:textId="77777777" w:rsidR="008B375E" w:rsidRDefault="008B375E" w:rsidP="00BA675B"/>
    <w:p w14:paraId="09B646AF" w14:textId="77777777" w:rsidR="008D7FFB" w:rsidRDefault="008D7FFB" w:rsidP="00BA675B"/>
    <w:p w14:paraId="209EAA78" w14:textId="77777777" w:rsidR="008D7FFB" w:rsidRDefault="008D7FFB" w:rsidP="00BA675B"/>
    <w:p w14:paraId="1B21BBBF" w14:textId="77777777" w:rsidR="008D7FFB" w:rsidRDefault="008D7FFB" w:rsidP="00BA675B"/>
    <w:p w14:paraId="55CD999D" w14:textId="77777777" w:rsidR="008D7FFB" w:rsidRDefault="008D7FFB" w:rsidP="00BA675B"/>
    <w:p w14:paraId="2DF31972" w14:textId="77777777" w:rsidR="008D7FFB" w:rsidRDefault="008D7FFB" w:rsidP="00BA675B"/>
    <w:p w14:paraId="160CB99B" w14:textId="77777777" w:rsidR="008D7FFB" w:rsidRDefault="008D7FFB" w:rsidP="00BA675B"/>
    <w:p w14:paraId="089383B6" w14:textId="77777777" w:rsidR="008D7FFB" w:rsidRDefault="008D7FFB" w:rsidP="00BA675B"/>
    <w:p w14:paraId="493BE7FA" w14:textId="77777777" w:rsidR="008D7FFB" w:rsidRDefault="008D7FFB" w:rsidP="00BA675B"/>
    <w:p w14:paraId="0735604B" w14:textId="77777777" w:rsidR="008D7FFB" w:rsidRDefault="008D7FFB" w:rsidP="00BA675B"/>
    <w:p w14:paraId="30BEE0D4" w14:textId="77777777" w:rsidR="008D7FFB" w:rsidRDefault="008D7FFB" w:rsidP="00BA675B"/>
    <w:p w14:paraId="6AAD6DE2" w14:textId="77777777" w:rsidR="008D7FFB" w:rsidRDefault="008D7FFB" w:rsidP="00BA675B"/>
    <w:p w14:paraId="0DE20695" w14:textId="77777777" w:rsidR="008D7FFB" w:rsidRDefault="008D7FFB" w:rsidP="00BA675B"/>
    <w:p w14:paraId="6870511E" w14:textId="77777777" w:rsidR="008D7FFB" w:rsidRDefault="008D7FFB" w:rsidP="00BA675B"/>
    <w:p w14:paraId="60F55923" w14:textId="77777777" w:rsidR="008D7FFB" w:rsidRDefault="008D7FFB" w:rsidP="00BA675B"/>
    <w:p w14:paraId="0644A7AC" w14:textId="77777777" w:rsidR="008B375E" w:rsidRDefault="008B375E" w:rsidP="00BA675B"/>
    <w:p w14:paraId="10700EB7" w14:textId="77777777" w:rsidR="00F01B93" w:rsidRDefault="00F01B93" w:rsidP="00BA675B">
      <w:pPr>
        <w:rPr>
          <w:b/>
          <w:bCs/>
        </w:rPr>
      </w:pPr>
    </w:p>
    <w:p w14:paraId="01456E77" w14:textId="77777777" w:rsidR="00F01B93" w:rsidRDefault="00F01B93" w:rsidP="00BA675B">
      <w:pPr>
        <w:rPr>
          <w:b/>
          <w:bCs/>
        </w:rPr>
      </w:pPr>
    </w:p>
    <w:p w14:paraId="50F219E2" w14:textId="77777777" w:rsidR="00F01B93" w:rsidRDefault="00F01B93" w:rsidP="00BA675B">
      <w:pPr>
        <w:rPr>
          <w:b/>
          <w:bCs/>
        </w:rPr>
      </w:pPr>
    </w:p>
    <w:p w14:paraId="5DC0F57F" w14:textId="77777777" w:rsidR="00F01B93" w:rsidRDefault="00F01B93" w:rsidP="00BA675B">
      <w:pPr>
        <w:rPr>
          <w:b/>
          <w:bCs/>
        </w:rPr>
      </w:pPr>
    </w:p>
    <w:p w14:paraId="0D382660" w14:textId="77777777" w:rsidR="00F01B93" w:rsidRDefault="00F01B93" w:rsidP="00BA675B">
      <w:pPr>
        <w:rPr>
          <w:b/>
          <w:bCs/>
        </w:rPr>
      </w:pPr>
    </w:p>
    <w:p w14:paraId="626DA1E0" w14:textId="4E96E0BA" w:rsidR="008B375E" w:rsidRDefault="008D7FFB" w:rsidP="00BA675B">
      <w:pPr>
        <w:rPr>
          <w:b/>
          <w:bCs/>
        </w:rPr>
      </w:pPr>
      <w:r w:rsidRPr="008D7FFB">
        <w:rPr>
          <w:b/>
          <w:bCs/>
        </w:rPr>
        <w:t>DASHBOARD</w:t>
      </w:r>
    </w:p>
    <w:p w14:paraId="66369976" w14:textId="77777777" w:rsidR="00F01B93" w:rsidRDefault="00F01B93" w:rsidP="00BA675B">
      <w:pPr>
        <w:rPr>
          <w:b/>
          <w:bCs/>
        </w:rPr>
      </w:pPr>
    </w:p>
    <w:p w14:paraId="38BA86F4" w14:textId="21F0747B" w:rsidR="00F01B93" w:rsidRPr="00A608FD" w:rsidRDefault="00F01B93" w:rsidP="00BA675B">
      <w:r w:rsidRPr="00A608FD">
        <w:t xml:space="preserve">Contará con un panel de administración o </w:t>
      </w:r>
      <w:proofErr w:type="spellStart"/>
      <w:r w:rsidRPr="00A608FD">
        <w:t>dashboard</w:t>
      </w:r>
      <w:proofErr w:type="spellEnd"/>
      <w:r w:rsidRPr="00A608FD">
        <w:t xml:space="preserve"> con los siguientes enlaces</w:t>
      </w:r>
    </w:p>
    <w:p w14:paraId="00365E31" w14:textId="77777777" w:rsidR="00F01B93" w:rsidRDefault="00F01B93" w:rsidP="00BA675B">
      <w:pPr>
        <w:rPr>
          <w:b/>
          <w:bCs/>
        </w:rPr>
      </w:pPr>
    </w:p>
    <w:p w14:paraId="5AAA0761" w14:textId="2B97F294" w:rsidR="00F01B93" w:rsidRPr="00A608FD" w:rsidRDefault="00F01B93" w:rsidP="00F01B93">
      <w:pPr>
        <w:pStyle w:val="ListParagraph"/>
        <w:numPr>
          <w:ilvl w:val="0"/>
          <w:numId w:val="19"/>
        </w:numPr>
      </w:pPr>
      <w:r w:rsidRPr="00A608FD">
        <w:t>Reservas</w:t>
      </w:r>
    </w:p>
    <w:p w14:paraId="1FC79A04" w14:textId="5F6E3952" w:rsidR="00F01B93" w:rsidRPr="00A608FD" w:rsidRDefault="00F01B93" w:rsidP="00F01B93">
      <w:pPr>
        <w:pStyle w:val="ListParagraph"/>
        <w:numPr>
          <w:ilvl w:val="0"/>
          <w:numId w:val="19"/>
        </w:numPr>
      </w:pPr>
      <w:r w:rsidRPr="00A608FD">
        <w:t>Solicitudes</w:t>
      </w:r>
    </w:p>
    <w:p w14:paraId="05854E3B" w14:textId="5C3E88AA" w:rsidR="00F01B93" w:rsidRPr="00A608FD" w:rsidRDefault="00F01B93" w:rsidP="00F01B93">
      <w:pPr>
        <w:pStyle w:val="ListParagraph"/>
        <w:numPr>
          <w:ilvl w:val="0"/>
          <w:numId w:val="19"/>
        </w:numPr>
      </w:pPr>
      <w:r w:rsidRPr="00A608FD">
        <w:t>Usuarios</w:t>
      </w:r>
    </w:p>
    <w:p w14:paraId="3BBF81C4" w14:textId="1EB72E85" w:rsidR="00F01B93" w:rsidRPr="00A608FD" w:rsidRDefault="00F01B93" w:rsidP="00F01B93">
      <w:pPr>
        <w:pStyle w:val="ListParagraph"/>
        <w:numPr>
          <w:ilvl w:val="0"/>
          <w:numId w:val="19"/>
        </w:numPr>
      </w:pPr>
      <w:r w:rsidRPr="00A608FD">
        <w:t>Calificaciones</w:t>
      </w:r>
    </w:p>
    <w:p w14:paraId="7F832110" w14:textId="688B0D19" w:rsidR="00F01B93" w:rsidRPr="00A608FD" w:rsidRDefault="00F01B93" w:rsidP="00F01B93">
      <w:pPr>
        <w:pStyle w:val="ListParagraph"/>
        <w:numPr>
          <w:ilvl w:val="0"/>
          <w:numId w:val="19"/>
        </w:numPr>
      </w:pPr>
      <w:r w:rsidRPr="00A608FD">
        <w:t>Notificaciones</w:t>
      </w:r>
    </w:p>
    <w:p w14:paraId="5D86D79A" w14:textId="50D06B3F" w:rsidR="00F01B93" w:rsidRPr="00A608FD" w:rsidRDefault="00F01B93" w:rsidP="00F01B93">
      <w:pPr>
        <w:pStyle w:val="ListParagraph"/>
        <w:numPr>
          <w:ilvl w:val="0"/>
          <w:numId w:val="19"/>
        </w:numPr>
      </w:pPr>
      <w:r w:rsidRPr="00A608FD">
        <w:t>Cursos</w:t>
      </w:r>
    </w:p>
    <w:p w14:paraId="69F489D3" w14:textId="5940BBAC" w:rsidR="00F01B93" w:rsidRPr="00A608FD" w:rsidRDefault="00F01B93" w:rsidP="00F01B93">
      <w:pPr>
        <w:pStyle w:val="ListParagraph"/>
        <w:numPr>
          <w:ilvl w:val="0"/>
          <w:numId w:val="19"/>
        </w:numPr>
      </w:pPr>
      <w:r w:rsidRPr="00A608FD">
        <w:t>Nuevo Usuario</w:t>
      </w:r>
    </w:p>
    <w:p w14:paraId="28B08960" w14:textId="4EF32209" w:rsidR="008D7FFB" w:rsidRDefault="008D7FFB" w:rsidP="00BA675B">
      <w:pPr>
        <w:rPr>
          <w:b/>
          <w:bCs/>
        </w:rPr>
      </w:pPr>
    </w:p>
    <w:p w14:paraId="7C934836" w14:textId="3B6A8202" w:rsidR="008D7FFB" w:rsidRDefault="008D7FFB" w:rsidP="00BA675B">
      <w:pPr>
        <w:rPr>
          <w:b/>
          <w:bCs/>
        </w:rPr>
      </w:pPr>
    </w:p>
    <w:p w14:paraId="561C97B2" w14:textId="211ED7F8" w:rsidR="008D7FFB" w:rsidRDefault="008D7FFB" w:rsidP="00BA675B">
      <w:pPr>
        <w:rPr>
          <w:b/>
          <w:bCs/>
        </w:rPr>
      </w:pPr>
    </w:p>
    <w:p w14:paraId="36C089DF" w14:textId="2FAB0005" w:rsidR="008D7FFB" w:rsidRDefault="008D7FFB" w:rsidP="00BA675B">
      <w:pPr>
        <w:rPr>
          <w:b/>
          <w:bCs/>
        </w:rPr>
      </w:pPr>
    </w:p>
    <w:p w14:paraId="33D7912F" w14:textId="40937ADE" w:rsidR="008D7FFB" w:rsidRDefault="008D7FFB" w:rsidP="00BA675B">
      <w:pPr>
        <w:rPr>
          <w:b/>
          <w:bCs/>
        </w:rPr>
      </w:pPr>
    </w:p>
    <w:p w14:paraId="6F502703" w14:textId="47E618C3" w:rsidR="008D7FFB" w:rsidRPr="008D7FFB" w:rsidRDefault="00F01B93" w:rsidP="00BA675B">
      <w:pPr>
        <w:rPr>
          <w:b/>
          <w:bCs/>
        </w:rPr>
      </w:pPr>
      <w:r>
        <w:rPr>
          <w:noProof/>
          <w14:ligatures w14:val="standardContextual"/>
        </w:rPr>
        <w:lastRenderedPageBreak/>
        <w:drawing>
          <wp:anchor distT="0" distB="0" distL="114300" distR="114300" simplePos="0" relativeHeight="251665408" behindDoc="1" locked="0" layoutInCell="1" allowOverlap="1" wp14:anchorId="00832C90" wp14:editId="5E182681">
            <wp:simplePos x="0" y="0"/>
            <wp:positionH relativeFrom="column">
              <wp:posOffset>-64770</wp:posOffset>
            </wp:positionH>
            <wp:positionV relativeFrom="paragraph">
              <wp:posOffset>-368119</wp:posOffset>
            </wp:positionV>
            <wp:extent cx="5943600" cy="2901950"/>
            <wp:effectExtent l="0" t="0" r="0" b="6350"/>
            <wp:wrapNone/>
            <wp:docPr id="368291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91286" name="Picture 368291286"/>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14:sizeRelH relativeFrom="page">
              <wp14:pctWidth>0</wp14:pctWidth>
            </wp14:sizeRelH>
            <wp14:sizeRelV relativeFrom="page">
              <wp14:pctHeight>0</wp14:pctHeight>
            </wp14:sizeRelV>
          </wp:anchor>
        </w:drawing>
      </w:r>
    </w:p>
    <w:p w14:paraId="35E3F63B" w14:textId="670B5614" w:rsidR="008B375E" w:rsidRDefault="008B375E" w:rsidP="00BA675B"/>
    <w:p w14:paraId="4FBC2EE7" w14:textId="2F0031C5" w:rsidR="008B375E" w:rsidRDefault="008B375E" w:rsidP="00BA675B"/>
    <w:p w14:paraId="655D33E4" w14:textId="19A23200" w:rsidR="008B375E" w:rsidRDefault="008B375E" w:rsidP="00BA675B"/>
    <w:p w14:paraId="6BCBAC89" w14:textId="77777777" w:rsidR="008B375E" w:rsidRDefault="008B375E" w:rsidP="00BA675B"/>
    <w:p w14:paraId="405F721C" w14:textId="0D4269EB" w:rsidR="008B375E" w:rsidRDefault="008B375E" w:rsidP="00BA675B"/>
    <w:p w14:paraId="04E54803" w14:textId="77777777" w:rsidR="008B375E" w:rsidRDefault="008B375E" w:rsidP="00BA675B"/>
    <w:p w14:paraId="384DA743" w14:textId="77777777" w:rsidR="008B375E" w:rsidRDefault="008B375E" w:rsidP="00BA675B"/>
    <w:p w14:paraId="7AE724B9" w14:textId="77777777" w:rsidR="008B375E" w:rsidRDefault="008B375E" w:rsidP="00BA675B"/>
    <w:p w14:paraId="23D98D5D" w14:textId="77777777" w:rsidR="008D7FFB" w:rsidRDefault="008D7FFB" w:rsidP="008B375E">
      <w:pPr>
        <w:pStyle w:val="Heading1"/>
      </w:pPr>
    </w:p>
    <w:p w14:paraId="30D9179A" w14:textId="77777777" w:rsidR="008D7FFB" w:rsidRDefault="008D7FFB" w:rsidP="008D7FFB"/>
    <w:p w14:paraId="11F7452F" w14:textId="77777777" w:rsidR="008D7FFB" w:rsidRDefault="008D7FFB" w:rsidP="008D7FFB"/>
    <w:p w14:paraId="0341E9C7" w14:textId="77777777" w:rsidR="008D7FFB" w:rsidRDefault="008D7FFB" w:rsidP="008D7FFB"/>
    <w:p w14:paraId="59560B46" w14:textId="77777777" w:rsidR="008D7FFB" w:rsidRDefault="008D7FFB" w:rsidP="008D7FFB"/>
    <w:p w14:paraId="491547A5" w14:textId="77777777" w:rsidR="008D7FFB" w:rsidRDefault="008D7FFB" w:rsidP="008D7FFB"/>
    <w:p w14:paraId="29BC211B" w14:textId="32E93A78" w:rsidR="008D7FFB" w:rsidRDefault="005A5927" w:rsidP="008D7FFB">
      <w:pPr>
        <w:rPr>
          <w:b/>
          <w:bCs/>
        </w:rPr>
      </w:pPr>
      <w:r w:rsidRPr="005A5927">
        <w:rPr>
          <w:b/>
          <w:bCs/>
        </w:rPr>
        <w:t>RESERVAS</w:t>
      </w:r>
    </w:p>
    <w:p w14:paraId="75CC6C3D" w14:textId="77777777" w:rsidR="00F01B93" w:rsidRDefault="00F01B93" w:rsidP="008D7FFB">
      <w:pPr>
        <w:rPr>
          <w:b/>
          <w:bCs/>
        </w:rPr>
      </w:pPr>
    </w:p>
    <w:p w14:paraId="37EBAAD8" w14:textId="6D890726" w:rsidR="00F01B93" w:rsidRDefault="00F01B93" w:rsidP="008D7FFB">
      <w:r w:rsidRPr="00F01B93">
        <w:t>La sección de reservas</w:t>
      </w:r>
      <w:r>
        <w:t>,</w:t>
      </w:r>
      <w:r w:rsidRPr="00F01B93">
        <w:t xml:space="preserve"> listara las reservas existentes</w:t>
      </w:r>
      <w:r>
        <w:t xml:space="preserve"> y mostrara los campos siguientes:</w:t>
      </w:r>
    </w:p>
    <w:p w14:paraId="16A439EA" w14:textId="6C94A1F3" w:rsidR="00F01B93" w:rsidRDefault="00F01B93" w:rsidP="00F01B93">
      <w:pPr>
        <w:pStyle w:val="ListParagraph"/>
        <w:numPr>
          <w:ilvl w:val="0"/>
          <w:numId w:val="20"/>
        </w:numPr>
      </w:pPr>
      <w:r>
        <w:t>Identificador de la reserva</w:t>
      </w:r>
    </w:p>
    <w:p w14:paraId="6CABC7DC" w14:textId="0821683E" w:rsidR="00F01B93" w:rsidRDefault="00F01B93" w:rsidP="00F01B93">
      <w:pPr>
        <w:pStyle w:val="ListParagraph"/>
        <w:numPr>
          <w:ilvl w:val="0"/>
          <w:numId w:val="20"/>
        </w:numPr>
      </w:pPr>
      <w:r>
        <w:t>Si fue verificada o no la reservación</w:t>
      </w:r>
    </w:p>
    <w:p w14:paraId="72B88576" w14:textId="689D3E38" w:rsidR="00F01B93" w:rsidRDefault="00F01B93" w:rsidP="00F01B93">
      <w:pPr>
        <w:pStyle w:val="ListParagraph"/>
        <w:numPr>
          <w:ilvl w:val="0"/>
          <w:numId w:val="20"/>
        </w:numPr>
      </w:pPr>
      <w:r>
        <w:t>El tipo de plan (Limitado o ilimitado)</w:t>
      </w:r>
    </w:p>
    <w:p w14:paraId="1B0EEDA1" w14:textId="39D9C155" w:rsidR="00F01B93" w:rsidRDefault="00F01B93" w:rsidP="00F01B93">
      <w:pPr>
        <w:pStyle w:val="ListParagraph"/>
        <w:numPr>
          <w:ilvl w:val="0"/>
          <w:numId w:val="20"/>
        </w:numPr>
      </w:pPr>
      <w:r>
        <w:t>Est</w:t>
      </w:r>
      <w:r w:rsidR="007D6FE5">
        <w:t>at</w:t>
      </w:r>
      <w:r>
        <w:t xml:space="preserve">us de </w:t>
      </w:r>
      <w:r w:rsidR="007D6FE5">
        <w:t>la reserva (finalizado, en progreso, activo)</w:t>
      </w:r>
    </w:p>
    <w:p w14:paraId="595E71E7" w14:textId="3883409F" w:rsidR="007D6FE5" w:rsidRDefault="007D6FE5" w:rsidP="00F01B93">
      <w:pPr>
        <w:pStyle w:val="ListParagraph"/>
        <w:numPr>
          <w:ilvl w:val="0"/>
          <w:numId w:val="20"/>
        </w:numPr>
      </w:pPr>
      <w:r>
        <w:t>Espacio (Cabina, Cuarto de Tv, Espacio Compartido, Sala de juntas)</w:t>
      </w:r>
    </w:p>
    <w:p w14:paraId="6C4FD730" w14:textId="72F57C83" w:rsidR="007D6FE5" w:rsidRDefault="007D6FE5" w:rsidP="00F01B93">
      <w:pPr>
        <w:pStyle w:val="ListParagraph"/>
        <w:numPr>
          <w:ilvl w:val="0"/>
          <w:numId w:val="20"/>
        </w:numPr>
      </w:pPr>
      <w:r>
        <w:t>Fecha de la solicitud</w:t>
      </w:r>
    </w:p>
    <w:p w14:paraId="4D424404" w14:textId="7F3321E7" w:rsidR="007D6FE5" w:rsidRDefault="007D6FE5" w:rsidP="00F01B93">
      <w:pPr>
        <w:pStyle w:val="ListParagraph"/>
        <w:numPr>
          <w:ilvl w:val="0"/>
          <w:numId w:val="20"/>
        </w:numPr>
      </w:pPr>
      <w:r>
        <w:t>Fecha de finalización</w:t>
      </w:r>
    </w:p>
    <w:p w14:paraId="458F16C2" w14:textId="76E2195A" w:rsidR="007D6FE5" w:rsidRPr="00F01B93" w:rsidRDefault="007D6FE5" w:rsidP="007D6FE5">
      <w:pPr>
        <w:pStyle w:val="ListParagraph"/>
        <w:numPr>
          <w:ilvl w:val="0"/>
          <w:numId w:val="20"/>
        </w:numPr>
      </w:pPr>
      <w:r>
        <w:t>Consumo (Costo total del servicio)</w:t>
      </w:r>
    </w:p>
    <w:p w14:paraId="35EA5F10" w14:textId="2A429CA9" w:rsidR="008D7FFB" w:rsidRDefault="004E2FC6" w:rsidP="008D7FFB">
      <w:r>
        <w:rPr>
          <w:noProof/>
          <w14:ligatures w14:val="standardContextual"/>
        </w:rPr>
        <w:drawing>
          <wp:anchor distT="0" distB="0" distL="114300" distR="114300" simplePos="0" relativeHeight="251666432" behindDoc="1" locked="0" layoutInCell="1" allowOverlap="1" wp14:anchorId="610F43C2" wp14:editId="077C43F1">
            <wp:simplePos x="0" y="0"/>
            <wp:positionH relativeFrom="column">
              <wp:posOffset>-39189</wp:posOffset>
            </wp:positionH>
            <wp:positionV relativeFrom="paragraph">
              <wp:posOffset>185057</wp:posOffset>
            </wp:positionV>
            <wp:extent cx="5943600" cy="2585720"/>
            <wp:effectExtent l="0" t="0" r="0" b="5080"/>
            <wp:wrapNone/>
            <wp:docPr id="114235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8581" name="Picture 1142358581"/>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5720"/>
                    </a:xfrm>
                    <a:prstGeom prst="rect">
                      <a:avLst/>
                    </a:prstGeom>
                  </pic:spPr>
                </pic:pic>
              </a:graphicData>
            </a:graphic>
            <wp14:sizeRelH relativeFrom="page">
              <wp14:pctWidth>0</wp14:pctWidth>
            </wp14:sizeRelH>
            <wp14:sizeRelV relativeFrom="page">
              <wp14:pctHeight>0</wp14:pctHeight>
            </wp14:sizeRelV>
          </wp:anchor>
        </w:drawing>
      </w:r>
    </w:p>
    <w:p w14:paraId="6DDB98BF" w14:textId="72EE96EC" w:rsidR="008D7FFB" w:rsidRDefault="008D7FFB" w:rsidP="008D7FFB"/>
    <w:p w14:paraId="6EE35495" w14:textId="7BDE6A8D" w:rsidR="008D7FFB" w:rsidRDefault="008D7FFB" w:rsidP="008D7FFB"/>
    <w:p w14:paraId="46BCE87E" w14:textId="5F8FE192" w:rsidR="008D7FFB" w:rsidRDefault="008D7FFB" w:rsidP="008D7FFB"/>
    <w:p w14:paraId="42BA2A38" w14:textId="49786189" w:rsidR="008D7FFB" w:rsidRDefault="008D7FFB" w:rsidP="008D7FFB"/>
    <w:p w14:paraId="443ABC19" w14:textId="5383FB61" w:rsidR="008D7FFB" w:rsidRDefault="008D7FFB" w:rsidP="008D7FFB"/>
    <w:p w14:paraId="1C4BE568" w14:textId="77777777" w:rsidR="008D7FFB" w:rsidRDefault="008D7FFB" w:rsidP="008D7FFB"/>
    <w:p w14:paraId="423CC340" w14:textId="77777777" w:rsidR="008D7FFB" w:rsidRDefault="008D7FFB" w:rsidP="008D7FFB"/>
    <w:p w14:paraId="2397D5C9" w14:textId="77777777" w:rsidR="008D7FFB" w:rsidRDefault="008D7FFB" w:rsidP="008D7FFB"/>
    <w:p w14:paraId="4D427EED" w14:textId="77777777" w:rsidR="008D7FFB" w:rsidRDefault="008D7FFB" w:rsidP="008D7FFB"/>
    <w:p w14:paraId="6AE58A34" w14:textId="77777777" w:rsidR="008D7FFB" w:rsidRDefault="008D7FFB" w:rsidP="008D7FFB"/>
    <w:p w14:paraId="60745F24" w14:textId="77777777" w:rsidR="008D7FFB" w:rsidRDefault="008D7FFB" w:rsidP="008D7FFB"/>
    <w:p w14:paraId="2D6F1292" w14:textId="77777777" w:rsidR="008D7FFB" w:rsidRDefault="008D7FFB" w:rsidP="008D7FFB"/>
    <w:p w14:paraId="3931FA0C" w14:textId="77777777" w:rsidR="008D7FFB" w:rsidRDefault="008D7FFB" w:rsidP="008D7FFB"/>
    <w:p w14:paraId="70F98144" w14:textId="77777777" w:rsidR="008D7FFB" w:rsidRDefault="008D7FFB" w:rsidP="008D7FFB"/>
    <w:p w14:paraId="0689C0F4" w14:textId="77777777" w:rsidR="008D7FFB" w:rsidRDefault="008D7FFB" w:rsidP="008D7FFB"/>
    <w:p w14:paraId="5EDD3CC1" w14:textId="77777777" w:rsidR="008D7FFB" w:rsidRDefault="008D7FFB" w:rsidP="008D7FFB"/>
    <w:p w14:paraId="420F0A24" w14:textId="77777777" w:rsidR="008D7FFB" w:rsidRDefault="008D7FFB" w:rsidP="008D7FFB"/>
    <w:p w14:paraId="3094B827" w14:textId="77777777" w:rsidR="008D7FFB" w:rsidRDefault="008D7FFB" w:rsidP="008D7FFB"/>
    <w:p w14:paraId="70A97758" w14:textId="1A111FF7" w:rsidR="008D7FFB" w:rsidRDefault="00C62C2A" w:rsidP="008D7FFB">
      <w:pPr>
        <w:rPr>
          <w:b/>
          <w:bCs/>
        </w:rPr>
      </w:pPr>
      <w:r w:rsidRPr="00C62C2A">
        <w:rPr>
          <w:b/>
          <w:bCs/>
        </w:rPr>
        <w:lastRenderedPageBreak/>
        <w:t>SOLICITUDES</w:t>
      </w:r>
    </w:p>
    <w:p w14:paraId="4DD7AECD" w14:textId="77777777" w:rsidR="007D6FE5" w:rsidRDefault="007D6FE5" w:rsidP="008D7FFB">
      <w:pPr>
        <w:rPr>
          <w:b/>
          <w:bCs/>
        </w:rPr>
      </w:pPr>
    </w:p>
    <w:p w14:paraId="1D0D5ABF" w14:textId="3940E1AE" w:rsidR="007D6FE5" w:rsidRDefault="007D6FE5" w:rsidP="008D7FFB">
      <w:r w:rsidRPr="007D6FE5">
        <w:t>Sección que listara las solicitudes disponibles en el sistema</w:t>
      </w:r>
      <w:r w:rsidR="00A608FD">
        <w:t>:</w:t>
      </w:r>
    </w:p>
    <w:p w14:paraId="75C824EA" w14:textId="4733C190" w:rsidR="00A608FD" w:rsidRDefault="00A608FD" w:rsidP="00A608FD">
      <w:pPr>
        <w:pStyle w:val="ListParagraph"/>
        <w:numPr>
          <w:ilvl w:val="0"/>
          <w:numId w:val="23"/>
        </w:numPr>
      </w:pPr>
      <w:r>
        <w:t>Identificador</w:t>
      </w:r>
    </w:p>
    <w:p w14:paraId="2E2DB2AC" w14:textId="75C5D7A0" w:rsidR="00A608FD" w:rsidRDefault="00A608FD" w:rsidP="00A608FD">
      <w:pPr>
        <w:pStyle w:val="ListParagraph"/>
        <w:numPr>
          <w:ilvl w:val="0"/>
          <w:numId w:val="23"/>
        </w:numPr>
      </w:pPr>
      <w:r>
        <w:t>Nombre de usuario</w:t>
      </w:r>
    </w:p>
    <w:p w14:paraId="66280416" w14:textId="31D0C1FD" w:rsidR="00A608FD" w:rsidRDefault="00A608FD" w:rsidP="00A608FD">
      <w:pPr>
        <w:pStyle w:val="ListParagraph"/>
        <w:numPr>
          <w:ilvl w:val="0"/>
          <w:numId w:val="23"/>
        </w:numPr>
      </w:pPr>
      <w:r>
        <w:t>Estatus (Pendiente, Activa)</w:t>
      </w:r>
    </w:p>
    <w:p w14:paraId="40E82C4D" w14:textId="24ADA1B6" w:rsidR="00A608FD" w:rsidRDefault="00A608FD" w:rsidP="00A608FD">
      <w:pPr>
        <w:pStyle w:val="ListParagraph"/>
        <w:numPr>
          <w:ilvl w:val="0"/>
          <w:numId w:val="23"/>
        </w:numPr>
      </w:pPr>
      <w:r>
        <w:t>Fecha de la solicitud</w:t>
      </w:r>
    </w:p>
    <w:p w14:paraId="0713C5C0" w14:textId="77777777" w:rsidR="00A608FD" w:rsidRPr="007D6FE5" w:rsidRDefault="00A608FD" w:rsidP="00A608FD">
      <w:pPr>
        <w:ind w:left="360"/>
      </w:pPr>
    </w:p>
    <w:p w14:paraId="2E926BE9" w14:textId="77777777" w:rsidR="008D7FFB" w:rsidRDefault="008D7FFB" w:rsidP="008D7FFB"/>
    <w:p w14:paraId="0E02E633" w14:textId="1601B0FD" w:rsidR="008D7FFB" w:rsidRDefault="00C62C2A" w:rsidP="008D7FFB">
      <w:r>
        <w:rPr>
          <w:noProof/>
          <w14:ligatures w14:val="standardContextual"/>
        </w:rPr>
        <w:drawing>
          <wp:anchor distT="0" distB="0" distL="114300" distR="114300" simplePos="0" relativeHeight="251667456" behindDoc="1" locked="0" layoutInCell="1" allowOverlap="1" wp14:anchorId="431C34BF" wp14:editId="13F682D4">
            <wp:simplePos x="0" y="0"/>
            <wp:positionH relativeFrom="column">
              <wp:posOffset>0</wp:posOffset>
            </wp:positionH>
            <wp:positionV relativeFrom="paragraph">
              <wp:posOffset>102507</wp:posOffset>
            </wp:positionV>
            <wp:extent cx="5943600" cy="954405"/>
            <wp:effectExtent l="0" t="0" r="0" b="0"/>
            <wp:wrapNone/>
            <wp:docPr id="244417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7129" name="Picture 244417129"/>
                    <pic:cNvPicPr/>
                  </pic:nvPicPr>
                  <pic:blipFill>
                    <a:blip r:embed="rId15">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14:sizeRelH relativeFrom="page">
              <wp14:pctWidth>0</wp14:pctWidth>
            </wp14:sizeRelH>
            <wp14:sizeRelV relativeFrom="page">
              <wp14:pctHeight>0</wp14:pctHeight>
            </wp14:sizeRelV>
          </wp:anchor>
        </w:drawing>
      </w:r>
    </w:p>
    <w:p w14:paraId="38193D8F" w14:textId="0FD60287" w:rsidR="008D7FFB" w:rsidRDefault="008D7FFB" w:rsidP="008D7FFB"/>
    <w:p w14:paraId="3A5C9116" w14:textId="2AF0D73E" w:rsidR="008D7FFB" w:rsidRPr="008D7FFB" w:rsidRDefault="008D7FFB" w:rsidP="008D7FFB"/>
    <w:p w14:paraId="634B298C" w14:textId="045D9AA0" w:rsidR="008D7FFB" w:rsidRDefault="008D7FFB" w:rsidP="008B375E">
      <w:pPr>
        <w:pStyle w:val="Heading1"/>
      </w:pPr>
    </w:p>
    <w:p w14:paraId="0E8E5C40" w14:textId="77777777" w:rsidR="00DF598D" w:rsidRDefault="00DF598D" w:rsidP="00DF598D"/>
    <w:p w14:paraId="6F59D36F" w14:textId="77777777" w:rsidR="00DF598D" w:rsidRDefault="00DF598D" w:rsidP="00DF598D"/>
    <w:p w14:paraId="05A078D5" w14:textId="77777777" w:rsidR="00DF598D" w:rsidRDefault="00DF598D" w:rsidP="00DF598D"/>
    <w:p w14:paraId="04D4E817" w14:textId="77777777" w:rsidR="00DF598D" w:rsidRDefault="00DF598D" w:rsidP="00DF598D"/>
    <w:p w14:paraId="6628AB00" w14:textId="77777777" w:rsidR="00DF598D" w:rsidRDefault="00DF598D" w:rsidP="00DF598D"/>
    <w:p w14:paraId="2A7A07EA" w14:textId="41A54BA8" w:rsidR="00DF598D" w:rsidRPr="00C62C2A" w:rsidRDefault="00C62C2A" w:rsidP="00DF598D">
      <w:pPr>
        <w:rPr>
          <w:b/>
          <w:bCs/>
        </w:rPr>
      </w:pPr>
      <w:r w:rsidRPr="00C62C2A">
        <w:rPr>
          <w:b/>
          <w:bCs/>
        </w:rPr>
        <w:t>USUARIOS</w:t>
      </w:r>
    </w:p>
    <w:p w14:paraId="3F71B85A" w14:textId="77777777" w:rsidR="00DF598D" w:rsidRDefault="00DF598D" w:rsidP="00DF598D"/>
    <w:p w14:paraId="2E1BDF7C" w14:textId="14041F08" w:rsidR="00A608FD" w:rsidRDefault="007D6FE5" w:rsidP="00DF598D">
      <w:r>
        <w:t>Sección para listar los usuarios disponibles en el sistema</w:t>
      </w:r>
      <w:r w:rsidR="00A608FD">
        <w:t xml:space="preserve"> el cual contiene:</w:t>
      </w:r>
    </w:p>
    <w:p w14:paraId="665F38C0" w14:textId="5230B9B5" w:rsidR="00A608FD" w:rsidRDefault="00A608FD" w:rsidP="00A608FD">
      <w:pPr>
        <w:pStyle w:val="ListParagraph"/>
        <w:numPr>
          <w:ilvl w:val="0"/>
          <w:numId w:val="22"/>
        </w:numPr>
      </w:pPr>
      <w:r>
        <w:t>Correo electrónico</w:t>
      </w:r>
    </w:p>
    <w:p w14:paraId="5D235AF9" w14:textId="208D0193" w:rsidR="00A608FD" w:rsidRDefault="00A608FD" w:rsidP="00A608FD">
      <w:pPr>
        <w:pStyle w:val="ListParagraph"/>
        <w:numPr>
          <w:ilvl w:val="0"/>
          <w:numId w:val="22"/>
        </w:numPr>
      </w:pPr>
      <w:r>
        <w:t>Nombre</w:t>
      </w:r>
    </w:p>
    <w:p w14:paraId="0ABD4C28" w14:textId="10D47EC7" w:rsidR="00A608FD" w:rsidRDefault="00A608FD" w:rsidP="00A608FD">
      <w:pPr>
        <w:pStyle w:val="ListParagraph"/>
        <w:numPr>
          <w:ilvl w:val="0"/>
          <w:numId w:val="22"/>
        </w:numPr>
      </w:pPr>
      <w:r>
        <w:t>Horas completadas en reservaciones</w:t>
      </w:r>
    </w:p>
    <w:p w14:paraId="652E9F9B" w14:textId="3B16C3CE" w:rsidR="00A608FD" w:rsidRDefault="00A608FD" w:rsidP="00A608FD">
      <w:pPr>
        <w:pStyle w:val="ListParagraph"/>
        <w:numPr>
          <w:ilvl w:val="0"/>
          <w:numId w:val="22"/>
        </w:numPr>
      </w:pPr>
      <w:r>
        <w:t>Horas gratis (Por cada 10 horas de plan ilimitado se regala una hora de plan limitado)</w:t>
      </w:r>
    </w:p>
    <w:p w14:paraId="28CF7EC5" w14:textId="643DBFAD" w:rsidR="00A608FD" w:rsidRDefault="00A608FD" w:rsidP="00A608FD">
      <w:pPr>
        <w:pStyle w:val="ListParagraph"/>
        <w:numPr>
          <w:ilvl w:val="0"/>
          <w:numId w:val="22"/>
        </w:numPr>
      </w:pPr>
      <w:r>
        <w:t>Plataforma de registro (iOS, Android)</w:t>
      </w:r>
    </w:p>
    <w:p w14:paraId="073E5E2C" w14:textId="79B89534" w:rsidR="00A608FD" w:rsidRDefault="00A608FD" w:rsidP="00A608FD">
      <w:pPr>
        <w:pStyle w:val="ListParagraph"/>
        <w:numPr>
          <w:ilvl w:val="0"/>
          <w:numId w:val="22"/>
        </w:numPr>
      </w:pPr>
      <w:r>
        <w:t xml:space="preserve">Método de registro (Email, Apple id, </w:t>
      </w:r>
      <w:proofErr w:type="gramStart"/>
      <w:r>
        <w:t>Facebook,  Google</w:t>
      </w:r>
      <w:proofErr w:type="gramEnd"/>
      <w:r>
        <w:t>)</w:t>
      </w:r>
    </w:p>
    <w:p w14:paraId="6D168548" w14:textId="77777777" w:rsidR="00A608FD" w:rsidRDefault="00A608FD" w:rsidP="00DF598D"/>
    <w:p w14:paraId="0AD208BE" w14:textId="77777777" w:rsidR="00DF598D" w:rsidRDefault="00DF598D" w:rsidP="00DF598D"/>
    <w:p w14:paraId="1C36A6A2" w14:textId="1A710373" w:rsidR="00DF598D" w:rsidRDefault="00C62C2A" w:rsidP="00DF598D">
      <w:r>
        <w:rPr>
          <w:noProof/>
          <w14:ligatures w14:val="standardContextual"/>
        </w:rPr>
        <w:drawing>
          <wp:inline distT="0" distB="0" distL="0" distR="0" wp14:anchorId="7C9E250C" wp14:editId="04FBBF51">
            <wp:extent cx="5943600" cy="1873885"/>
            <wp:effectExtent l="0" t="0" r="0" b="5715"/>
            <wp:docPr id="1920673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73106" name="Picture 1920673106"/>
                    <pic:cNvPicPr/>
                  </pic:nvPicPr>
                  <pic:blipFill>
                    <a:blip r:embed="rId16">
                      <a:extLst>
                        <a:ext uri="{28A0092B-C50C-407E-A947-70E740481C1C}">
                          <a14:useLocalDpi xmlns:a14="http://schemas.microsoft.com/office/drawing/2010/main" val="0"/>
                        </a:ext>
                      </a:extLst>
                    </a:blip>
                    <a:stretch>
                      <a:fillRect/>
                    </a:stretch>
                  </pic:blipFill>
                  <pic:spPr>
                    <a:xfrm>
                      <a:off x="0" y="0"/>
                      <a:ext cx="5943600" cy="1873885"/>
                    </a:xfrm>
                    <a:prstGeom prst="rect">
                      <a:avLst/>
                    </a:prstGeom>
                  </pic:spPr>
                </pic:pic>
              </a:graphicData>
            </a:graphic>
          </wp:inline>
        </w:drawing>
      </w:r>
    </w:p>
    <w:p w14:paraId="295DE397" w14:textId="77777777" w:rsidR="007D6FE5" w:rsidRDefault="007D6FE5" w:rsidP="00DF598D">
      <w:pPr>
        <w:rPr>
          <w:b/>
          <w:bCs/>
        </w:rPr>
      </w:pPr>
    </w:p>
    <w:p w14:paraId="638EEA2C" w14:textId="77777777" w:rsidR="007D6FE5" w:rsidRDefault="007D6FE5" w:rsidP="00DF598D">
      <w:pPr>
        <w:rPr>
          <w:b/>
          <w:bCs/>
        </w:rPr>
      </w:pPr>
    </w:p>
    <w:p w14:paraId="10837444" w14:textId="77777777" w:rsidR="00A608FD" w:rsidRDefault="00A608FD" w:rsidP="00DF598D">
      <w:pPr>
        <w:rPr>
          <w:b/>
          <w:bCs/>
        </w:rPr>
      </w:pPr>
    </w:p>
    <w:p w14:paraId="6B2D1AD1" w14:textId="77777777" w:rsidR="00A608FD" w:rsidRDefault="00A608FD" w:rsidP="00DF598D">
      <w:pPr>
        <w:rPr>
          <w:b/>
          <w:bCs/>
        </w:rPr>
      </w:pPr>
    </w:p>
    <w:p w14:paraId="63C57C42" w14:textId="77777777" w:rsidR="00A608FD" w:rsidRDefault="00A608FD" w:rsidP="00DF598D">
      <w:pPr>
        <w:rPr>
          <w:b/>
          <w:bCs/>
        </w:rPr>
      </w:pPr>
    </w:p>
    <w:p w14:paraId="7B532EDC" w14:textId="77777777" w:rsidR="00A608FD" w:rsidRDefault="00A608FD" w:rsidP="00DF598D">
      <w:pPr>
        <w:rPr>
          <w:b/>
          <w:bCs/>
        </w:rPr>
      </w:pPr>
    </w:p>
    <w:p w14:paraId="072E6979" w14:textId="2A3CD8BA" w:rsidR="00C62C2A" w:rsidRDefault="00C62C2A" w:rsidP="00DF598D">
      <w:pPr>
        <w:rPr>
          <w:b/>
          <w:bCs/>
        </w:rPr>
      </w:pPr>
      <w:r w:rsidRPr="00C62C2A">
        <w:rPr>
          <w:b/>
          <w:bCs/>
        </w:rPr>
        <w:lastRenderedPageBreak/>
        <w:t>NUEVO USUARIO</w:t>
      </w:r>
    </w:p>
    <w:p w14:paraId="1819D5E8" w14:textId="77777777" w:rsidR="007D6FE5" w:rsidRDefault="007D6FE5" w:rsidP="00DF598D">
      <w:pPr>
        <w:rPr>
          <w:b/>
          <w:bCs/>
        </w:rPr>
      </w:pPr>
    </w:p>
    <w:p w14:paraId="1E3CC34B" w14:textId="17ED2CF5" w:rsidR="007D6FE5" w:rsidRDefault="007D6FE5" w:rsidP="00DF598D">
      <w:r w:rsidRPr="007D6FE5">
        <w:t>Sección para agregar un nuevo usuario</w:t>
      </w:r>
      <w:r>
        <w:t xml:space="preserve"> con los siguientes datos:</w:t>
      </w:r>
    </w:p>
    <w:p w14:paraId="0BD24835" w14:textId="107456A7" w:rsidR="007D6FE5" w:rsidRDefault="007D6FE5" w:rsidP="007D6FE5">
      <w:pPr>
        <w:pStyle w:val="ListParagraph"/>
        <w:numPr>
          <w:ilvl w:val="0"/>
          <w:numId w:val="21"/>
        </w:numPr>
      </w:pPr>
      <w:r>
        <w:t>Nombre</w:t>
      </w:r>
    </w:p>
    <w:p w14:paraId="09A8BB95" w14:textId="52F1D799" w:rsidR="007D6FE5" w:rsidRDefault="007D6FE5" w:rsidP="007D6FE5">
      <w:pPr>
        <w:pStyle w:val="ListParagraph"/>
        <w:numPr>
          <w:ilvl w:val="0"/>
          <w:numId w:val="21"/>
        </w:numPr>
      </w:pPr>
      <w:r>
        <w:t>Correo electrónico</w:t>
      </w:r>
    </w:p>
    <w:p w14:paraId="12122A9F" w14:textId="01895A4C" w:rsidR="007D6FE5" w:rsidRDefault="007D6FE5" w:rsidP="007D6FE5">
      <w:pPr>
        <w:pStyle w:val="ListParagraph"/>
        <w:numPr>
          <w:ilvl w:val="0"/>
          <w:numId w:val="21"/>
        </w:numPr>
      </w:pPr>
      <w:r>
        <w:t>Teléfono</w:t>
      </w:r>
    </w:p>
    <w:p w14:paraId="463F7CCA" w14:textId="28598B77" w:rsidR="007D6FE5" w:rsidRPr="007D6FE5" w:rsidRDefault="007D6FE5" w:rsidP="007D6FE5">
      <w:pPr>
        <w:pStyle w:val="ListParagraph"/>
        <w:numPr>
          <w:ilvl w:val="0"/>
          <w:numId w:val="21"/>
        </w:numPr>
      </w:pPr>
      <w:r>
        <w:t>Contraseña</w:t>
      </w:r>
    </w:p>
    <w:p w14:paraId="4762C04E" w14:textId="77777777" w:rsidR="00C62C2A" w:rsidRDefault="00C62C2A" w:rsidP="00DF598D"/>
    <w:p w14:paraId="4E45AE3F" w14:textId="4ABED39C" w:rsidR="00DF598D" w:rsidRPr="00DF598D" w:rsidRDefault="00C62C2A" w:rsidP="00DF598D">
      <w:r>
        <w:rPr>
          <w:noProof/>
          <w14:ligatures w14:val="standardContextual"/>
        </w:rPr>
        <w:drawing>
          <wp:inline distT="0" distB="0" distL="0" distR="0" wp14:anchorId="15C8E15D" wp14:editId="2FA85AC1">
            <wp:extent cx="5943600" cy="1918335"/>
            <wp:effectExtent l="0" t="0" r="0" b="0"/>
            <wp:docPr id="2077210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094" name="Picture 2077210094"/>
                    <pic:cNvPicPr/>
                  </pic:nvPicPr>
                  <pic:blipFill>
                    <a:blip r:embed="rId17">
                      <a:extLst>
                        <a:ext uri="{28A0092B-C50C-407E-A947-70E740481C1C}">
                          <a14:useLocalDpi xmlns:a14="http://schemas.microsoft.com/office/drawing/2010/main" val="0"/>
                        </a:ext>
                      </a:extLst>
                    </a:blip>
                    <a:stretch>
                      <a:fillRect/>
                    </a:stretch>
                  </pic:blipFill>
                  <pic:spPr>
                    <a:xfrm>
                      <a:off x="0" y="0"/>
                      <a:ext cx="5943600" cy="1918335"/>
                    </a:xfrm>
                    <a:prstGeom prst="rect">
                      <a:avLst/>
                    </a:prstGeom>
                  </pic:spPr>
                </pic:pic>
              </a:graphicData>
            </a:graphic>
          </wp:inline>
        </w:drawing>
      </w:r>
    </w:p>
    <w:p w14:paraId="197AEBE2" w14:textId="77777777" w:rsidR="00C62C2A" w:rsidRDefault="00C62C2A" w:rsidP="00C62C2A"/>
    <w:p w14:paraId="5A3B19AD" w14:textId="77777777" w:rsidR="00C62C2A" w:rsidRDefault="00C62C2A" w:rsidP="00C62C2A"/>
    <w:p w14:paraId="376364E1" w14:textId="77777777" w:rsidR="00C62C2A" w:rsidRDefault="00C62C2A" w:rsidP="00C62C2A"/>
    <w:p w14:paraId="03EBD55B" w14:textId="77777777" w:rsidR="00C62C2A" w:rsidRDefault="00C62C2A" w:rsidP="00C62C2A"/>
    <w:p w14:paraId="45935F93" w14:textId="77777777" w:rsidR="00C62C2A" w:rsidRDefault="00C62C2A" w:rsidP="00C62C2A"/>
    <w:p w14:paraId="79C2C6D6" w14:textId="77777777" w:rsidR="00C62C2A" w:rsidRDefault="00C62C2A" w:rsidP="00C62C2A"/>
    <w:p w14:paraId="5378B569" w14:textId="77777777" w:rsidR="00C62C2A" w:rsidRDefault="00C62C2A" w:rsidP="00C62C2A"/>
    <w:p w14:paraId="244789A4" w14:textId="77777777" w:rsidR="00C62C2A" w:rsidRDefault="00C62C2A" w:rsidP="00C62C2A"/>
    <w:p w14:paraId="50E480FF" w14:textId="77777777" w:rsidR="00C62C2A" w:rsidRDefault="00C62C2A" w:rsidP="00C62C2A"/>
    <w:p w14:paraId="5942E218" w14:textId="77777777" w:rsidR="00C62C2A" w:rsidRDefault="00C62C2A" w:rsidP="00C62C2A"/>
    <w:p w14:paraId="24AA2699" w14:textId="77777777" w:rsidR="00C62C2A" w:rsidRDefault="00C62C2A" w:rsidP="00C62C2A"/>
    <w:p w14:paraId="6F341FCB" w14:textId="77777777" w:rsidR="00C62C2A" w:rsidRDefault="00C62C2A" w:rsidP="00C62C2A"/>
    <w:p w14:paraId="53906EF4" w14:textId="77777777" w:rsidR="00C62C2A" w:rsidRDefault="00C62C2A" w:rsidP="00C62C2A"/>
    <w:p w14:paraId="716E8B1B" w14:textId="77777777" w:rsidR="00C62C2A" w:rsidRDefault="00C62C2A" w:rsidP="00C62C2A"/>
    <w:p w14:paraId="07C66385" w14:textId="77777777" w:rsidR="00C62C2A" w:rsidRDefault="00C62C2A" w:rsidP="00C62C2A"/>
    <w:p w14:paraId="1A488445" w14:textId="77777777" w:rsidR="00C62C2A" w:rsidRDefault="00C62C2A" w:rsidP="00C62C2A"/>
    <w:p w14:paraId="526F7E02" w14:textId="77777777" w:rsidR="00C62C2A" w:rsidRDefault="00C62C2A" w:rsidP="00C62C2A"/>
    <w:p w14:paraId="3E834B19" w14:textId="77777777" w:rsidR="00C62C2A" w:rsidRDefault="00C62C2A" w:rsidP="00C62C2A"/>
    <w:p w14:paraId="5965FE24" w14:textId="77777777" w:rsidR="00C62C2A" w:rsidRDefault="00C62C2A" w:rsidP="00C62C2A"/>
    <w:p w14:paraId="49CFD4B0" w14:textId="77777777" w:rsidR="00C62C2A" w:rsidRDefault="00C62C2A" w:rsidP="00C62C2A"/>
    <w:p w14:paraId="315131E7" w14:textId="77777777" w:rsidR="007D6FE5" w:rsidRDefault="007D6FE5" w:rsidP="008B375E">
      <w:pPr>
        <w:pStyle w:val="Heading1"/>
      </w:pPr>
    </w:p>
    <w:p w14:paraId="40D06EB5" w14:textId="77777777" w:rsidR="007D6FE5" w:rsidRDefault="007D6FE5" w:rsidP="008B375E">
      <w:pPr>
        <w:pStyle w:val="Heading1"/>
      </w:pPr>
    </w:p>
    <w:p w14:paraId="6F0328C6" w14:textId="77777777" w:rsidR="007D6FE5" w:rsidRDefault="007D6FE5" w:rsidP="008B375E">
      <w:pPr>
        <w:pStyle w:val="Heading1"/>
      </w:pPr>
    </w:p>
    <w:p w14:paraId="4AD8A239" w14:textId="77777777" w:rsidR="007D6FE5" w:rsidRDefault="007D6FE5" w:rsidP="007D6FE5"/>
    <w:p w14:paraId="306D72A9" w14:textId="77777777" w:rsidR="007D6FE5" w:rsidRPr="007D6FE5" w:rsidRDefault="007D6FE5" w:rsidP="007D6FE5"/>
    <w:p w14:paraId="23ACDEA7" w14:textId="77777777" w:rsidR="007D6FE5" w:rsidRDefault="007D6FE5" w:rsidP="008B375E">
      <w:pPr>
        <w:pStyle w:val="Heading1"/>
      </w:pPr>
    </w:p>
    <w:p w14:paraId="5B4D2033" w14:textId="77777777" w:rsidR="007D6FE5" w:rsidRDefault="007D6FE5" w:rsidP="008B375E">
      <w:pPr>
        <w:pStyle w:val="Heading1"/>
      </w:pPr>
    </w:p>
    <w:p w14:paraId="1B2FC981" w14:textId="39E68370" w:rsidR="008B375E" w:rsidRDefault="008B375E" w:rsidP="008B375E">
      <w:pPr>
        <w:pStyle w:val="Heading1"/>
      </w:pPr>
      <w:bookmarkStart w:id="46" w:name="_Toc149065841"/>
      <w:r>
        <w:t>Bibliografía</w:t>
      </w:r>
      <w:bookmarkEnd w:id="46"/>
    </w:p>
    <w:p w14:paraId="703CED4D" w14:textId="77777777" w:rsidR="008B375E" w:rsidRDefault="008B375E" w:rsidP="008B375E"/>
    <w:p w14:paraId="00CDDAA0" w14:textId="77777777" w:rsidR="008B375E" w:rsidRDefault="008B375E" w:rsidP="008B375E"/>
    <w:p w14:paraId="29DC7273" w14:textId="77777777" w:rsidR="008B375E" w:rsidRDefault="008B375E" w:rsidP="008B375E"/>
    <w:p w14:paraId="24274D07" w14:textId="77777777" w:rsidR="006C57C1" w:rsidRPr="006C57C1" w:rsidRDefault="006C57C1" w:rsidP="006C57C1">
      <w:pPr>
        <w:pStyle w:val="ListParagraph"/>
        <w:numPr>
          <w:ilvl w:val="0"/>
          <w:numId w:val="17"/>
        </w:numPr>
      </w:pPr>
      <w:r w:rsidRPr="006C57C1">
        <w:t xml:space="preserve">Cadenas, J. F. (2023, 24 marzo). Qué es la Comunidad de Estados Independientes que reúne a los jefes de gobierno de nueve países exsoviéticos. </w:t>
      </w:r>
      <w:proofErr w:type="spellStart"/>
      <w:r w:rsidRPr="006C57C1">
        <w:t>Newtral</w:t>
      </w:r>
      <w:proofErr w:type="spellEnd"/>
      <w:r w:rsidRPr="006C57C1">
        <w:t xml:space="preserve">. </w:t>
      </w:r>
      <w:hyperlink r:id="rId18" w:history="1">
        <w:r w:rsidRPr="006C57C1">
          <w:rPr>
            <w:rStyle w:val="Hyperlink"/>
          </w:rPr>
          <w:t>https://www.newtral.es/comunidad-de-estados-independientes/20221014/</w:t>
        </w:r>
      </w:hyperlink>
    </w:p>
    <w:p w14:paraId="12C2C037" w14:textId="77777777" w:rsidR="006C57C1" w:rsidRPr="006C57C1" w:rsidRDefault="006C57C1" w:rsidP="006C57C1">
      <w:pPr>
        <w:pStyle w:val="ListParagraph"/>
      </w:pPr>
    </w:p>
    <w:p w14:paraId="5454BA12" w14:textId="77777777" w:rsidR="006C57C1" w:rsidRPr="006C57C1" w:rsidRDefault="006C57C1" w:rsidP="006C57C1">
      <w:pPr>
        <w:pStyle w:val="ListParagraph"/>
        <w:numPr>
          <w:ilvl w:val="0"/>
          <w:numId w:val="17"/>
        </w:numPr>
        <w:rPr>
          <w:lang w:val="en-US"/>
        </w:rPr>
      </w:pPr>
      <w:proofErr w:type="spellStart"/>
      <w:r w:rsidRPr="006C57C1">
        <w:t>Fmva</w:t>
      </w:r>
      <w:proofErr w:type="spellEnd"/>
      <w:r w:rsidRPr="006C57C1">
        <w:t xml:space="preserve">, D. D. F. (2023, 8 agosto). </w:t>
      </w:r>
      <w:r w:rsidRPr="006C57C1">
        <w:rPr>
          <w:lang w:val="en-US"/>
        </w:rPr>
        <w:t xml:space="preserve">What is Customer Relationship management (CRM) and why you need it. Medium. </w:t>
      </w:r>
      <w:hyperlink r:id="rId19" w:history="1">
        <w:r w:rsidRPr="006C57C1">
          <w:rPr>
            <w:rStyle w:val="Hyperlink"/>
            <w:lang w:val="en-US"/>
          </w:rPr>
          <w:t>https://medium.com/magnimetrics/what-is-customer-relationship-management-crm-and-why-you-need-it-ffc91d91800</w:t>
        </w:r>
      </w:hyperlink>
    </w:p>
    <w:p w14:paraId="5173384D" w14:textId="77777777" w:rsidR="006C57C1" w:rsidRPr="006C57C1" w:rsidRDefault="006C57C1" w:rsidP="006C57C1">
      <w:pPr>
        <w:rPr>
          <w:lang w:val="en-US"/>
        </w:rPr>
      </w:pPr>
    </w:p>
    <w:p w14:paraId="4C43D42A" w14:textId="77777777" w:rsidR="006C57C1" w:rsidRPr="006C57C1" w:rsidRDefault="006C57C1" w:rsidP="006C57C1">
      <w:pPr>
        <w:pStyle w:val="ListParagraph"/>
        <w:numPr>
          <w:ilvl w:val="0"/>
          <w:numId w:val="17"/>
        </w:numPr>
        <w:rPr>
          <w:lang w:val="en-US"/>
        </w:rPr>
      </w:pPr>
      <w:r w:rsidRPr="006C57C1">
        <w:t xml:space="preserve">¿Qué es y cómo funciona un sistema de reservas de hotel? </w:t>
      </w:r>
      <w:r w:rsidRPr="006C57C1">
        <w:rPr>
          <w:lang w:val="en-US"/>
        </w:rPr>
        <w:t xml:space="preserve">| MEWS Blog. (s. f.). </w:t>
      </w:r>
      <w:hyperlink r:id="rId20" w:history="1">
        <w:r w:rsidRPr="006C57C1">
          <w:rPr>
            <w:rStyle w:val="Hyperlink"/>
            <w:lang w:val="en-US"/>
          </w:rPr>
          <w:t>https://www.mews.com/es/blog/sistema-de-reservas-de-hotel</w:t>
        </w:r>
      </w:hyperlink>
    </w:p>
    <w:p w14:paraId="612F2234" w14:textId="77777777" w:rsidR="006C57C1" w:rsidRPr="006C57C1" w:rsidRDefault="006C57C1" w:rsidP="006C57C1">
      <w:pPr>
        <w:rPr>
          <w:lang w:val="en-US"/>
        </w:rPr>
      </w:pPr>
    </w:p>
    <w:p w14:paraId="684001A6" w14:textId="77777777" w:rsidR="006C57C1" w:rsidRPr="006C57C1" w:rsidRDefault="006C57C1" w:rsidP="006C57C1">
      <w:pPr>
        <w:pStyle w:val="ListParagraph"/>
        <w:numPr>
          <w:ilvl w:val="0"/>
          <w:numId w:val="17"/>
        </w:numPr>
        <w:rPr>
          <w:lang w:val="en-US"/>
        </w:rPr>
      </w:pPr>
      <w:r w:rsidRPr="006C57C1">
        <w:t xml:space="preserve">Walker, R. (2023). El impacto de la IA en los sistemas CRM personalizados. </w:t>
      </w:r>
      <w:proofErr w:type="spellStart"/>
      <w:r w:rsidRPr="006C57C1">
        <w:rPr>
          <w:lang w:val="en-US"/>
        </w:rPr>
        <w:t>AppMaster</w:t>
      </w:r>
      <w:proofErr w:type="spellEnd"/>
      <w:r w:rsidRPr="006C57C1">
        <w:rPr>
          <w:lang w:val="en-US"/>
        </w:rPr>
        <w:t xml:space="preserve"> - ultimate all-in no-code platform. </w:t>
      </w:r>
      <w:hyperlink r:id="rId21" w:history="1">
        <w:r w:rsidRPr="006C57C1">
          <w:rPr>
            <w:rStyle w:val="Hyperlink"/>
            <w:lang w:val="en-US"/>
          </w:rPr>
          <w:t>https://appmaster.io/es/blog/ai-impact-custom-crm-es</w:t>
        </w:r>
      </w:hyperlink>
    </w:p>
    <w:p w14:paraId="7A8C388F" w14:textId="77777777" w:rsidR="006C57C1" w:rsidRPr="006C57C1" w:rsidRDefault="006C57C1" w:rsidP="006C57C1">
      <w:pPr>
        <w:rPr>
          <w:lang w:val="en-US"/>
        </w:rPr>
      </w:pPr>
    </w:p>
    <w:p w14:paraId="7062BE6E" w14:textId="77777777" w:rsidR="006C57C1" w:rsidRPr="006C57C1" w:rsidRDefault="006C57C1" w:rsidP="006C57C1">
      <w:pPr>
        <w:pStyle w:val="ListParagraph"/>
        <w:numPr>
          <w:ilvl w:val="0"/>
          <w:numId w:val="17"/>
        </w:numPr>
        <w:rPr>
          <w:lang w:val="en-US"/>
        </w:rPr>
      </w:pPr>
      <w:r w:rsidRPr="006C57C1">
        <w:rPr>
          <w:lang w:val="en-US"/>
        </w:rPr>
        <w:t xml:space="preserve">Pandey, B. (2022, 15 </w:t>
      </w:r>
      <w:proofErr w:type="spellStart"/>
      <w:r w:rsidRPr="006C57C1">
        <w:rPr>
          <w:lang w:val="en-US"/>
        </w:rPr>
        <w:t>noviembre</w:t>
      </w:r>
      <w:proofErr w:type="spellEnd"/>
      <w:r w:rsidRPr="006C57C1">
        <w:rPr>
          <w:lang w:val="en-US"/>
        </w:rPr>
        <w:t xml:space="preserve">). VIPER-Architecture for iOS project with simple demo example. Medium. </w:t>
      </w:r>
      <w:hyperlink r:id="rId22" w:history="1">
        <w:r w:rsidRPr="006C57C1">
          <w:rPr>
            <w:rStyle w:val="Hyperlink"/>
            <w:lang w:val="en-US"/>
          </w:rPr>
          <w:t>https://medium.com/cr8resume/viper-architecture-for-ios-project-with-simple-demo-example-7a07321dbd29</w:t>
        </w:r>
      </w:hyperlink>
    </w:p>
    <w:p w14:paraId="1730852A" w14:textId="77777777" w:rsidR="006C57C1" w:rsidRPr="006C57C1" w:rsidRDefault="006C57C1" w:rsidP="006C57C1">
      <w:pPr>
        <w:rPr>
          <w:lang w:val="en-US"/>
        </w:rPr>
      </w:pPr>
    </w:p>
    <w:p w14:paraId="3B7151D5" w14:textId="77777777" w:rsidR="006C57C1" w:rsidRPr="006C57C1" w:rsidRDefault="006C57C1" w:rsidP="006C57C1">
      <w:pPr>
        <w:pStyle w:val="ListParagraph"/>
        <w:numPr>
          <w:ilvl w:val="0"/>
          <w:numId w:val="17"/>
        </w:numPr>
        <w:rPr>
          <w:lang w:val="en-US"/>
        </w:rPr>
      </w:pPr>
      <w:r w:rsidRPr="006C57C1">
        <w:rPr>
          <w:lang w:val="en-US"/>
        </w:rPr>
        <w:t xml:space="preserve">Clean Coder Blog. (2012, 13 </w:t>
      </w:r>
      <w:proofErr w:type="spellStart"/>
      <w:r w:rsidRPr="006C57C1">
        <w:rPr>
          <w:lang w:val="en-US"/>
        </w:rPr>
        <w:t>agosto</w:t>
      </w:r>
      <w:proofErr w:type="spellEnd"/>
      <w:r w:rsidRPr="006C57C1">
        <w:rPr>
          <w:lang w:val="en-US"/>
        </w:rPr>
        <w:t xml:space="preserve">). </w:t>
      </w:r>
      <w:hyperlink r:id="rId23" w:history="1">
        <w:r w:rsidRPr="006C57C1">
          <w:rPr>
            <w:rStyle w:val="Hyperlink"/>
            <w:lang w:val="en-US"/>
          </w:rPr>
          <w:t>https://blog.cleancoder.com/uncle-bob/2012/08/13/the-clean-architecture.html</w:t>
        </w:r>
      </w:hyperlink>
    </w:p>
    <w:p w14:paraId="055D2D5A" w14:textId="77777777" w:rsidR="006C57C1" w:rsidRPr="006C57C1" w:rsidRDefault="006C57C1" w:rsidP="006C57C1">
      <w:pPr>
        <w:rPr>
          <w:lang w:val="en-US"/>
        </w:rPr>
      </w:pPr>
    </w:p>
    <w:p w14:paraId="62A1886C" w14:textId="77777777" w:rsidR="006C57C1" w:rsidRPr="006C57C1" w:rsidRDefault="006C57C1" w:rsidP="006C57C1">
      <w:pPr>
        <w:pStyle w:val="ListParagraph"/>
        <w:numPr>
          <w:ilvl w:val="0"/>
          <w:numId w:val="17"/>
        </w:numPr>
        <w:rPr>
          <w:rStyle w:val="Hyperlink"/>
          <w:color w:val="auto"/>
          <w:u w:val="none"/>
          <w:lang w:val="en-US"/>
        </w:rPr>
      </w:pPr>
      <w:proofErr w:type="spellStart"/>
      <w:r w:rsidRPr="006C57C1">
        <w:t>Cloudbeds</w:t>
      </w:r>
      <w:proofErr w:type="spellEnd"/>
      <w:r w:rsidRPr="006C57C1">
        <w:t xml:space="preserve">. (2023). ¿Qué es un sistema de reservas hoteleras y por qué es importante? </w:t>
      </w:r>
      <w:proofErr w:type="spellStart"/>
      <w:r w:rsidRPr="006C57C1">
        <w:rPr>
          <w:lang w:val="en-US"/>
        </w:rPr>
        <w:t>Cloudbeds</w:t>
      </w:r>
      <w:proofErr w:type="spellEnd"/>
      <w:r w:rsidRPr="006C57C1">
        <w:rPr>
          <w:lang w:val="en-US"/>
        </w:rPr>
        <w:t xml:space="preserve">. </w:t>
      </w:r>
      <w:hyperlink r:id="rId24" w:history="1">
        <w:r w:rsidRPr="006C57C1">
          <w:rPr>
            <w:rStyle w:val="Hyperlink"/>
            <w:lang w:val="en-US"/>
          </w:rPr>
          <w:t>https://www.cloudbeds.com/es/articulos/sistema-reservas-hotel/</w:t>
        </w:r>
      </w:hyperlink>
    </w:p>
    <w:p w14:paraId="758D9BC0" w14:textId="77777777" w:rsidR="006C57C1" w:rsidRPr="006C57C1" w:rsidRDefault="006C57C1" w:rsidP="006C57C1">
      <w:pPr>
        <w:rPr>
          <w:lang w:val="en-US"/>
        </w:rPr>
      </w:pPr>
    </w:p>
    <w:p w14:paraId="74855D29" w14:textId="6A8BABF6" w:rsidR="003E492D" w:rsidRPr="003E492D" w:rsidRDefault="006C57C1" w:rsidP="003E492D">
      <w:pPr>
        <w:pStyle w:val="ListParagraph"/>
        <w:numPr>
          <w:ilvl w:val="0"/>
          <w:numId w:val="17"/>
        </w:numPr>
        <w:rPr>
          <w:rStyle w:val="Hyperlink"/>
          <w:color w:val="auto"/>
          <w:u w:val="none"/>
        </w:rPr>
      </w:pPr>
      <w:proofErr w:type="spellStart"/>
      <w:r w:rsidRPr="006C57C1">
        <w:t>Visions</w:t>
      </w:r>
      <w:proofErr w:type="spellEnd"/>
      <w:r w:rsidRPr="006C57C1">
        <w:t xml:space="preserve">, C. (2022). ¿Qué tipos de CRM hay y cómo elegir el más adecuado? </w:t>
      </w:r>
      <w:proofErr w:type="spellStart"/>
      <w:r w:rsidRPr="006C57C1">
        <w:t>Connecting</w:t>
      </w:r>
      <w:proofErr w:type="spellEnd"/>
      <w:r w:rsidRPr="006C57C1">
        <w:t xml:space="preserve"> </w:t>
      </w:r>
      <w:proofErr w:type="spellStart"/>
      <w:r w:rsidRPr="006C57C1">
        <w:t>Visions</w:t>
      </w:r>
      <w:proofErr w:type="spellEnd"/>
      <w:r w:rsidRPr="006C57C1">
        <w:t xml:space="preserve">. </w:t>
      </w:r>
      <w:hyperlink r:id="rId25" w:history="1">
        <w:r w:rsidRPr="006C57C1">
          <w:rPr>
            <w:rStyle w:val="Hyperlink"/>
          </w:rPr>
          <w:t>https://connectingvisionsgroup.com/ideas/crm/tipos-crm/</w:t>
        </w:r>
      </w:hyperlink>
    </w:p>
    <w:p w14:paraId="1D0D3CD8" w14:textId="77777777" w:rsidR="003E492D" w:rsidRDefault="003E492D" w:rsidP="003E492D">
      <w:pPr>
        <w:pStyle w:val="ListParagraph"/>
      </w:pPr>
    </w:p>
    <w:p w14:paraId="3A279F0B" w14:textId="6D248D2E" w:rsidR="003E492D" w:rsidRPr="006C57C1" w:rsidRDefault="003E492D" w:rsidP="003E492D">
      <w:pPr>
        <w:pStyle w:val="ListParagraph"/>
        <w:numPr>
          <w:ilvl w:val="0"/>
          <w:numId w:val="17"/>
        </w:numPr>
      </w:pPr>
      <w:r w:rsidRPr="003E492D">
        <w:t>https://press.doctoralia.com.mx/87054-doctoralia-la-plataforma-digital-que-esta-transformando-el-mercado-de-la-salud-en-mexico</w:t>
      </w:r>
    </w:p>
    <w:p w14:paraId="154AC649" w14:textId="77777777" w:rsidR="008B375E" w:rsidRPr="008B375E" w:rsidRDefault="008B375E" w:rsidP="008B375E"/>
    <w:sectPr w:rsidR="008B375E" w:rsidRPr="008B375E" w:rsidSect="00CD3BDA">
      <w:headerReference w:type="default" r:id="rId2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D94C" w14:textId="77777777" w:rsidR="008C06C6" w:rsidRDefault="008C06C6" w:rsidP="00DB0EEA">
      <w:r>
        <w:separator/>
      </w:r>
    </w:p>
  </w:endnote>
  <w:endnote w:type="continuationSeparator" w:id="0">
    <w:p w14:paraId="04742ECA" w14:textId="77777777" w:rsidR="008C06C6" w:rsidRDefault="008C06C6" w:rsidP="00DB0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Ref">
    <w:altName w:val="Tahoma"/>
    <w:panose1 w:val="020B0604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59240" w14:textId="77777777" w:rsidR="008C06C6" w:rsidRDefault="008C06C6" w:rsidP="00DB0EEA">
      <w:r>
        <w:separator/>
      </w:r>
    </w:p>
  </w:footnote>
  <w:footnote w:type="continuationSeparator" w:id="0">
    <w:p w14:paraId="056A5B95" w14:textId="77777777" w:rsidR="008C06C6" w:rsidRDefault="008C06C6" w:rsidP="00DB0EEA">
      <w:r>
        <w:continuationSeparator/>
      </w:r>
    </w:p>
  </w:footnote>
  <w:footnote w:id="1">
    <w:p w14:paraId="13E3CE32" w14:textId="77777777" w:rsidR="00322D83" w:rsidRPr="00C47217" w:rsidRDefault="00322D83" w:rsidP="00322D83">
      <w:pPr>
        <w:pStyle w:val="FootnoteText"/>
        <w:rPr>
          <w:lang w:val="es-ES_tradnl"/>
        </w:rPr>
      </w:pPr>
      <w:r>
        <w:rPr>
          <w:rStyle w:val="FootnoteReference"/>
        </w:rPr>
        <w:footnoteRef/>
      </w:r>
      <w:r>
        <w:t xml:space="preserve"> </w:t>
      </w:r>
      <w:r w:rsidRPr="00C47217">
        <w:t>Cadenas, J. F. (2023, 24 marzo). Qué es la Comunidad de Estados Independientes que reúne a los jefes de gobierno de nueve países exsoviéticos. Newtral. https://www.newtral.es/comunidad-de-estados-independientes/20221014/</w:t>
      </w:r>
    </w:p>
  </w:footnote>
  <w:footnote w:id="2">
    <w:p w14:paraId="2569FE33" w14:textId="77777777" w:rsidR="00322D83" w:rsidRPr="00B6101F" w:rsidRDefault="00322D83" w:rsidP="00322D83">
      <w:pPr>
        <w:pStyle w:val="FootnoteText"/>
        <w:rPr>
          <w:lang w:val="es-ES_tradnl"/>
        </w:rPr>
      </w:pPr>
      <w:r>
        <w:rPr>
          <w:rStyle w:val="FootnoteReference"/>
        </w:rPr>
        <w:footnoteRef/>
      </w:r>
      <w:r>
        <w:t xml:space="preserve"> </w:t>
      </w:r>
      <w:r w:rsidRPr="00B6101F">
        <w:t>MVC - Glosario de MDN Web Docs: Definiciones de términos relacionados con la web | MDN. (s. f.). https://developer.mozilla.org/es/docs/Glossary/MVC</w:t>
      </w:r>
    </w:p>
  </w:footnote>
  <w:footnote w:id="3">
    <w:p w14:paraId="6E49C08B" w14:textId="77777777" w:rsidR="00322D83" w:rsidRPr="0048498F" w:rsidRDefault="00322D83" w:rsidP="00322D83">
      <w:pPr>
        <w:pStyle w:val="FootnoteText"/>
        <w:rPr>
          <w:lang w:val="en-US"/>
        </w:rPr>
      </w:pPr>
      <w:r>
        <w:rPr>
          <w:rStyle w:val="FootnoteReference"/>
        </w:rPr>
        <w:footnoteRef/>
      </w:r>
      <w:r w:rsidRPr="0048498F">
        <w:t xml:space="preserve"> Pandey, B. (2022, 15 noviembre). </w:t>
      </w:r>
      <w:r w:rsidRPr="00B6101F">
        <w:rPr>
          <w:lang w:val="en-US"/>
        </w:rPr>
        <w:t>VIPER-Architecture for iOS project with simple demo example. Medium. https://medium.com/cr8resume/viper-architecture-for-ios-project-with-simple-demo-example-7a07321dbd29</w:t>
      </w:r>
    </w:p>
  </w:footnote>
  <w:footnote w:id="4">
    <w:p w14:paraId="1E6C826B" w14:textId="77777777" w:rsidR="00322D83" w:rsidRPr="0048498F" w:rsidRDefault="00322D83" w:rsidP="00322D83">
      <w:pPr>
        <w:pStyle w:val="FootnoteText"/>
        <w:rPr>
          <w:lang w:val="en-US"/>
        </w:rPr>
      </w:pPr>
      <w:r>
        <w:rPr>
          <w:rStyle w:val="FootnoteReference"/>
        </w:rPr>
        <w:footnoteRef/>
      </w:r>
      <w:r w:rsidRPr="0048498F">
        <w:rPr>
          <w:lang w:val="en-US"/>
        </w:rPr>
        <w:t xml:space="preserve"> Clean Coder Blog. (2012, 13 agosto). https://blog.cleancoder.com/uncle-bob/2012/08/13/the-clean-architecture.html</w:t>
      </w:r>
    </w:p>
  </w:footnote>
  <w:footnote w:id="5">
    <w:p w14:paraId="01E6B2E2" w14:textId="6622BEEA" w:rsidR="00E50070" w:rsidRPr="00E50070" w:rsidRDefault="00E50070">
      <w:pPr>
        <w:pStyle w:val="FootnoteText"/>
        <w:rPr>
          <w:lang w:val="en-MX"/>
        </w:rPr>
      </w:pPr>
      <w:r>
        <w:rPr>
          <w:rStyle w:val="FootnoteReference"/>
        </w:rPr>
        <w:footnoteRef/>
      </w:r>
      <w:r>
        <w:t xml:space="preserve"> </w:t>
      </w:r>
      <w:r w:rsidRPr="00E50070">
        <w:t xml:space="preserve">Media </w:t>
      </w:r>
      <w:proofErr w:type="spellStart"/>
      <w:r w:rsidRPr="00E50070">
        <w:t>Room</w:t>
      </w:r>
      <w:proofErr w:type="spellEnd"/>
      <w:r w:rsidRPr="00E50070">
        <w:t xml:space="preserve">, Doctoralia México. (2020, 23 junio). Doctoralia, la plataforma digital que está transformando el mercado de la salud en México. Doctoralia </w:t>
      </w:r>
      <w:proofErr w:type="spellStart"/>
      <w:r w:rsidRPr="00E50070">
        <w:t>Press</w:t>
      </w:r>
      <w:proofErr w:type="spellEnd"/>
      <w:r w:rsidRPr="00E50070">
        <w:t>. https://press.doctoralia.com.mx/87054-doctoralia-la-plataforma-digital-que-esta-transformando-el-mercado-de-la-salud-en-me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7400" w14:textId="77777777" w:rsidR="009004B6" w:rsidRDefault="00900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5BE"/>
    <w:multiLevelType w:val="hybridMultilevel"/>
    <w:tmpl w:val="521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D4C95"/>
    <w:multiLevelType w:val="multilevel"/>
    <w:tmpl w:val="6740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10143"/>
    <w:multiLevelType w:val="multilevel"/>
    <w:tmpl w:val="3156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A770A"/>
    <w:multiLevelType w:val="hybridMultilevel"/>
    <w:tmpl w:val="184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37B2C"/>
    <w:multiLevelType w:val="multilevel"/>
    <w:tmpl w:val="459E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B028F"/>
    <w:multiLevelType w:val="hybridMultilevel"/>
    <w:tmpl w:val="BBE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1D71"/>
    <w:multiLevelType w:val="hybridMultilevel"/>
    <w:tmpl w:val="835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4DA8"/>
    <w:multiLevelType w:val="hybridMultilevel"/>
    <w:tmpl w:val="CBCCF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64A42"/>
    <w:multiLevelType w:val="multilevel"/>
    <w:tmpl w:val="1334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808D5"/>
    <w:multiLevelType w:val="multilevel"/>
    <w:tmpl w:val="F78E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21F3F"/>
    <w:multiLevelType w:val="multilevel"/>
    <w:tmpl w:val="B204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987AC3"/>
    <w:multiLevelType w:val="hybridMultilevel"/>
    <w:tmpl w:val="B6FC9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6DA661E"/>
    <w:multiLevelType w:val="multilevel"/>
    <w:tmpl w:val="A83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FE52BA"/>
    <w:multiLevelType w:val="hybridMultilevel"/>
    <w:tmpl w:val="D3F279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4B780868"/>
    <w:multiLevelType w:val="hybridMultilevel"/>
    <w:tmpl w:val="4D60B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8D65FE"/>
    <w:multiLevelType w:val="hybridMultilevel"/>
    <w:tmpl w:val="36C2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426AE9"/>
    <w:multiLevelType w:val="multilevel"/>
    <w:tmpl w:val="9590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F1CB3"/>
    <w:multiLevelType w:val="multilevel"/>
    <w:tmpl w:val="6AF6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47670"/>
    <w:multiLevelType w:val="multilevel"/>
    <w:tmpl w:val="0B16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B1441"/>
    <w:multiLevelType w:val="multilevel"/>
    <w:tmpl w:val="5F24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A254B"/>
    <w:multiLevelType w:val="multilevel"/>
    <w:tmpl w:val="C44E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07C59"/>
    <w:multiLevelType w:val="multilevel"/>
    <w:tmpl w:val="55EC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F5A3F"/>
    <w:multiLevelType w:val="hybridMultilevel"/>
    <w:tmpl w:val="C91A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851C23"/>
    <w:multiLevelType w:val="multilevel"/>
    <w:tmpl w:val="4A52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92F07"/>
    <w:multiLevelType w:val="hybridMultilevel"/>
    <w:tmpl w:val="CB66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06C8E"/>
    <w:multiLevelType w:val="multilevel"/>
    <w:tmpl w:val="AE1C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6603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5527584">
    <w:abstractNumId w:val="20"/>
  </w:num>
  <w:num w:numId="3" w16cid:durableId="1530728085">
    <w:abstractNumId w:val="8"/>
  </w:num>
  <w:num w:numId="4" w16cid:durableId="27146222">
    <w:abstractNumId w:val="2"/>
  </w:num>
  <w:num w:numId="5" w16cid:durableId="1530142676">
    <w:abstractNumId w:val="21"/>
  </w:num>
  <w:num w:numId="6" w16cid:durableId="113796029">
    <w:abstractNumId w:val="12"/>
  </w:num>
  <w:num w:numId="7" w16cid:durableId="858196784">
    <w:abstractNumId w:val="1"/>
  </w:num>
  <w:num w:numId="8" w16cid:durableId="895622327">
    <w:abstractNumId w:val="18"/>
  </w:num>
  <w:num w:numId="9" w16cid:durableId="1379747495">
    <w:abstractNumId w:val="17"/>
  </w:num>
  <w:num w:numId="10" w16cid:durableId="812285262">
    <w:abstractNumId w:val="10"/>
  </w:num>
  <w:num w:numId="11" w16cid:durableId="1351487274">
    <w:abstractNumId w:val="19"/>
  </w:num>
  <w:num w:numId="12" w16cid:durableId="847867100">
    <w:abstractNumId w:val="23"/>
  </w:num>
  <w:num w:numId="13" w16cid:durableId="270166166">
    <w:abstractNumId w:val="25"/>
  </w:num>
  <w:num w:numId="14" w16cid:durableId="157893367">
    <w:abstractNumId w:val="4"/>
  </w:num>
  <w:num w:numId="15" w16cid:durableId="1505852059">
    <w:abstractNumId w:val="9"/>
  </w:num>
  <w:num w:numId="16" w16cid:durableId="756055251">
    <w:abstractNumId w:val="16"/>
  </w:num>
  <w:num w:numId="17" w16cid:durableId="425661124">
    <w:abstractNumId w:val="3"/>
  </w:num>
  <w:num w:numId="18" w16cid:durableId="1206482669">
    <w:abstractNumId w:val="11"/>
  </w:num>
  <w:num w:numId="19" w16cid:durableId="1765227902">
    <w:abstractNumId w:val="15"/>
  </w:num>
  <w:num w:numId="20" w16cid:durableId="1788352056">
    <w:abstractNumId w:val="0"/>
  </w:num>
  <w:num w:numId="21" w16cid:durableId="156238143">
    <w:abstractNumId w:val="24"/>
  </w:num>
  <w:num w:numId="22" w16cid:durableId="862935510">
    <w:abstractNumId w:val="6"/>
  </w:num>
  <w:num w:numId="23" w16cid:durableId="1319920607">
    <w:abstractNumId w:val="7"/>
  </w:num>
  <w:num w:numId="24" w16cid:durableId="1432966260">
    <w:abstractNumId w:val="5"/>
  </w:num>
  <w:num w:numId="25" w16cid:durableId="1380203305">
    <w:abstractNumId w:val="14"/>
  </w:num>
  <w:num w:numId="26" w16cid:durableId="1086610550">
    <w:abstractNumId w:val="22"/>
  </w:num>
  <w:num w:numId="27" w16cid:durableId="108843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EA"/>
    <w:rsid w:val="00000A08"/>
    <w:rsid w:val="00070B22"/>
    <w:rsid w:val="00082B7C"/>
    <w:rsid w:val="000C49A1"/>
    <w:rsid w:val="000F30D6"/>
    <w:rsid w:val="001140F2"/>
    <w:rsid w:val="00130988"/>
    <w:rsid w:val="0013494C"/>
    <w:rsid w:val="0013647E"/>
    <w:rsid w:val="0015313A"/>
    <w:rsid w:val="00161614"/>
    <w:rsid w:val="00180652"/>
    <w:rsid w:val="001D19BB"/>
    <w:rsid w:val="001F39C8"/>
    <w:rsid w:val="00253658"/>
    <w:rsid w:val="002A5C63"/>
    <w:rsid w:val="002F3BB3"/>
    <w:rsid w:val="003025B0"/>
    <w:rsid w:val="00322D83"/>
    <w:rsid w:val="00322FFA"/>
    <w:rsid w:val="00333C79"/>
    <w:rsid w:val="003C37D0"/>
    <w:rsid w:val="003E492D"/>
    <w:rsid w:val="004102EC"/>
    <w:rsid w:val="00450569"/>
    <w:rsid w:val="00466A7C"/>
    <w:rsid w:val="00485528"/>
    <w:rsid w:val="004A1524"/>
    <w:rsid w:val="004C210E"/>
    <w:rsid w:val="004E2FC6"/>
    <w:rsid w:val="004F27E0"/>
    <w:rsid w:val="005014FB"/>
    <w:rsid w:val="00534B09"/>
    <w:rsid w:val="00540280"/>
    <w:rsid w:val="005436D9"/>
    <w:rsid w:val="005A47C2"/>
    <w:rsid w:val="005A5927"/>
    <w:rsid w:val="005D52DE"/>
    <w:rsid w:val="005E5405"/>
    <w:rsid w:val="00626FFF"/>
    <w:rsid w:val="006477E9"/>
    <w:rsid w:val="0068146E"/>
    <w:rsid w:val="006C57C1"/>
    <w:rsid w:val="006F5128"/>
    <w:rsid w:val="00706587"/>
    <w:rsid w:val="00712705"/>
    <w:rsid w:val="00715C58"/>
    <w:rsid w:val="00746B1D"/>
    <w:rsid w:val="0076464F"/>
    <w:rsid w:val="007C143B"/>
    <w:rsid w:val="007C5F02"/>
    <w:rsid w:val="007D6FE5"/>
    <w:rsid w:val="00804942"/>
    <w:rsid w:val="00866DAA"/>
    <w:rsid w:val="008B375E"/>
    <w:rsid w:val="008C06C6"/>
    <w:rsid w:val="008D7FFB"/>
    <w:rsid w:val="009004B6"/>
    <w:rsid w:val="00911774"/>
    <w:rsid w:val="00966F1E"/>
    <w:rsid w:val="00A608FD"/>
    <w:rsid w:val="00AB50BD"/>
    <w:rsid w:val="00B0508D"/>
    <w:rsid w:val="00B41490"/>
    <w:rsid w:val="00B4345D"/>
    <w:rsid w:val="00B83D3E"/>
    <w:rsid w:val="00B85199"/>
    <w:rsid w:val="00BA675B"/>
    <w:rsid w:val="00BB689B"/>
    <w:rsid w:val="00BC2729"/>
    <w:rsid w:val="00BC3CC4"/>
    <w:rsid w:val="00C134DC"/>
    <w:rsid w:val="00C42C30"/>
    <w:rsid w:val="00C5105F"/>
    <w:rsid w:val="00C513E8"/>
    <w:rsid w:val="00C60D71"/>
    <w:rsid w:val="00C62C2A"/>
    <w:rsid w:val="00CC0122"/>
    <w:rsid w:val="00CD3BDA"/>
    <w:rsid w:val="00CE3272"/>
    <w:rsid w:val="00D076C4"/>
    <w:rsid w:val="00D07708"/>
    <w:rsid w:val="00D71A48"/>
    <w:rsid w:val="00D737C2"/>
    <w:rsid w:val="00D82548"/>
    <w:rsid w:val="00D96857"/>
    <w:rsid w:val="00DA0309"/>
    <w:rsid w:val="00DB019E"/>
    <w:rsid w:val="00DB0EEA"/>
    <w:rsid w:val="00DC5765"/>
    <w:rsid w:val="00DD1A98"/>
    <w:rsid w:val="00DD3326"/>
    <w:rsid w:val="00DF598D"/>
    <w:rsid w:val="00E052C5"/>
    <w:rsid w:val="00E102EF"/>
    <w:rsid w:val="00E11CD3"/>
    <w:rsid w:val="00E1279B"/>
    <w:rsid w:val="00E22A9A"/>
    <w:rsid w:val="00E50070"/>
    <w:rsid w:val="00E50E75"/>
    <w:rsid w:val="00E65229"/>
    <w:rsid w:val="00E72A15"/>
    <w:rsid w:val="00E7794F"/>
    <w:rsid w:val="00EA03A7"/>
    <w:rsid w:val="00EA602E"/>
    <w:rsid w:val="00EB7648"/>
    <w:rsid w:val="00F01B93"/>
    <w:rsid w:val="00F105D0"/>
    <w:rsid w:val="00F20E55"/>
    <w:rsid w:val="00F52777"/>
    <w:rsid w:val="00F61CDA"/>
    <w:rsid w:val="00F666AB"/>
    <w:rsid w:val="00F70113"/>
    <w:rsid w:val="00FC193A"/>
    <w:rsid w:val="00FD66AC"/>
    <w:rsid w:val="00FE030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C8696"/>
  <w15:docId w15:val="{07A5AB33-9AD6-BA4E-AD1F-95459D3B4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EEA"/>
    <w:pPr>
      <w:spacing w:after="0" w:line="240" w:lineRule="auto"/>
    </w:pPr>
    <w:rPr>
      <w:rFonts w:ascii="Times New Roman" w:eastAsia="Times New Roman" w:hAnsi="Times New Roman" w:cs="Times New Roman"/>
      <w:sz w:val="24"/>
      <w:szCs w:val="24"/>
      <w:lang w:val="es-ES" w:eastAsia="es-ES"/>
      <w14:ligatures w14:val="none"/>
    </w:rPr>
  </w:style>
  <w:style w:type="paragraph" w:styleId="Heading1">
    <w:name w:val="heading 1"/>
    <w:basedOn w:val="Normal"/>
    <w:next w:val="Normal"/>
    <w:link w:val="Heading1Char"/>
    <w:uiPriority w:val="99"/>
    <w:qFormat/>
    <w:rsid w:val="0013647E"/>
    <w:pPr>
      <w:keepNext/>
      <w:jc w:val="center"/>
      <w:outlineLvl w:val="0"/>
    </w:pPr>
    <w:rPr>
      <w:b/>
      <w:bCs/>
      <w:smallCaps/>
      <w:sz w:val="32"/>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13647E"/>
    <w:pPr>
      <w:keepNext/>
      <w:jc w:val="center"/>
      <w:outlineLvl w:val="1"/>
    </w:pPr>
    <w:rPr>
      <w:b/>
      <w:bCs/>
      <w:smallCaps/>
      <w:sz w:val="28"/>
      <w14:shadow w14:blurRad="50800" w14:dist="38100" w14:dir="2700000" w14:sx="100000" w14:sy="100000" w14:kx="0" w14:ky="0" w14:algn="tl">
        <w14:srgbClr w14:val="000000">
          <w14:alpha w14:val="60000"/>
        </w14:srgbClr>
      </w14:shadow>
    </w:rPr>
  </w:style>
  <w:style w:type="paragraph" w:styleId="Heading3">
    <w:name w:val="heading 3"/>
    <w:basedOn w:val="Normal"/>
    <w:next w:val="Normal"/>
    <w:link w:val="Heading3Char"/>
    <w:uiPriority w:val="9"/>
    <w:unhideWhenUsed/>
    <w:qFormat/>
    <w:rsid w:val="00E65229"/>
    <w:pPr>
      <w:keepNext/>
      <w:keepLines/>
      <w:spacing w:before="40"/>
      <w:outlineLvl w:val="2"/>
    </w:pPr>
    <w:rPr>
      <w:rFonts w:eastAsiaTheme="majorEastAsia" w:cstheme="majorBidi"/>
      <w:b/>
      <w:color w:val="1F3763" w:themeColor="accent1" w:themeShade="7F"/>
    </w:rPr>
  </w:style>
  <w:style w:type="paragraph" w:styleId="Heading4">
    <w:name w:val="heading 4"/>
    <w:basedOn w:val="Normal"/>
    <w:next w:val="Normal"/>
    <w:link w:val="Heading4Char"/>
    <w:uiPriority w:val="9"/>
    <w:semiHidden/>
    <w:unhideWhenUsed/>
    <w:qFormat/>
    <w:rsid w:val="00333C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qFormat/>
    <w:rsid w:val="00DB0EEA"/>
    <w:pPr>
      <w:keepNext/>
      <w:jc w:val="center"/>
      <w:outlineLvl w:val="4"/>
    </w:pPr>
    <w:rPr>
      <w:rFonts w:ascii="Verdana Ref" w:hAnsi="Verdana Ref" w:cs="Verdana Ref"/>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3647E"/>
    <w:rPr>
      <w:rFonts w:ascii="Times New Roman" w:eastAsia="Times New Roman" w:hAnsi="Times New Roman" w:cs="Times New Roman"/>
      <w:b/>
      <w:bCs/>
      <w:smallCaps/>
      <w:sz w:val="32"/>
      <w:szCs w:val="28"/>
      <w:lang w:val="es-ES" w:eastAsia="es-ES"/>
      <w14:shadow w14:blurRad="50800" w14:dist="38100" w14:dir="2700000" w14:sx="100000" w14:sy="100000" w14:kx="0" w14:ky="0" w14:algn="tl">
        <w14:srgbClr w14:val="000000">
          <w14:alpha w14:val="60000"/>
        </w14:srgbClr>
      </w14:shadow>
      <w14:ligatures w14:val="none"/>
    </w:rPr>
  </w:style>
  <w:style w:type="character" w:customStyle="1" w:styleId="Heading2Char">
    <w:name w:val="Heading 2 Char"/>
    <w:basedOn w:val="DefaultParagraphFont"/>
    <w:link w:val="Heading2"/>
    <w:uiPriority w:val="99"/>
    <w:rsid w:val="0013647E"/>
    <w:rPr>
      <w:rFonts w:ascii="Times New Roman" w:eastAsia="Times New Roman" w:hAnsi="Times New Roman" w:cs="Times New Roman"/>
      <w:b/>
      <w:bCs/>
      <w:smallCaps/>
      <w:sz w:val="28"/>
      <w:szCs w:val="24"/>
      <w:lang w:val="es-ES" w:eastAsia="es-ES"/>
      <w14:shadow w14:blurRad="50800" w14:dist="38100" w14:dir="2700000" w14:sx="100000" w14:sy="100000" w14:kx="0" w14:ky="0" w14:algn="tl">
        <w14:srgbClr w14:val="000000">
          <w14:alpha w14:val="60000"/>
        </w14:srgbClr>
      </w14:shadow>
      <w14:ligatures w14:val="none"/>
    </w:rPr>
  </w:style>
  <w:style w:type="character" w:customStyle="1" w:styleId="Heading5Char">
    <w:name w:val="Heading 5 Char"/>
    <w:basedOn w:val="DefaultParagraphFont"/>
    <w:link w:val="Heading5"/>
    <w:uiPriority w:val="99"/>
    <w:rsid w:val="00DB0EEA"/>
    <w:rPr>
      <w:rFonts w:ascii="Verdana Ref" w:eastAsia="Times New Roman" w:hAnsi="Verdana Ref" w:cs="Verdana Ref"/>
      <w:b/>
      <w:bCs/>
      <w:sz w:val="28"/>
      <w:szCs w:val="28"/>
      <w:lang w:val="es-ES" w:eastAsia="es-ES"/>
      <w14:ligatures w14:val="none"/>
    </w:rPr>
  </w:style>
  <w:style w:type="paragraph" w:styleId="BodyText">
    <w:name w:val="Body Text"/>
    <w:basedOn w:val="Normal"/>
    <w:link w:val="BodyTextChar"/>
    <w:uiPriority w:val="99"/>
    <w:rsid w:val="00DB0EEA"/>
    <w:pPr>
      <w:jc w:val="center"/>
    </w:pPr>
    <w:rPr>
      <w:b/>
      <w:bCs/>
      <w:sz w:val="28"/>
      <w:szCs w:val="28"/>
    </w:rPr>
  </w:style>
  <w:style w:type="character" w:customStyle="1" w:styleId="BodyTextChar">
    <w:name w:val="Body Text Char"/>
    <w:basedOn w:val="DefaultParagraphFont"/>
    <w:link w:val="BodyText"/>
    <w:uiPriority w:val="99"/>
    <w:rsid w:val="00DB0EEA"/>
    <w:rPr>
      <w:rFonts w:ascii="Times New Roman" w:eastAsia="Times New Roman" w:hAnsi="Times New Roman" w:cs="Times New Roman"/>
      <w:b/>
      <w:bCs/>
      <w:sz w:val="28"/>
      <w:szCs w:val="28"/>
      <w:lang w:val="es-ES" w:eastAsia="es-ES"/>
      <w14:ligatures w14:val="none"/>
    </w:rPr>
  </w:style>
  <w:style w:type="paragraph" w:styleId="BodyText2">
    <w:name w:val="Body Text 2"/>
    <w:basedOn w:val="Normal"/>
    <w:link w:val="BodyText2Char"/>
    <w:uiPriority w:val="99"/>
    <w:rsid w:val="00DB0EEA"/>
    <w:pPr>
      <w:jc w:val="center"/>
    </w:pPr>
    <w:rPr>
      <w:b/>
      <w:bCs/>
      <w:sz w:val="32"/>
      <w:szCs w:val="32"/>
      <w:u w:val="single"/>
    </w:rPr>
  </w:style>
  <w:style w:type="character" w:customStyle="1" w:styleId="BodyText2Char">
    <w:name w:val="Body Text 2 Char"/>
    <w:basedOn w:val="DefaultParagraphFont"/>
    <w:link w:val="BodyText2"/>
    <w:uiPriority w:val="99"/>
    <w:rsid w:val="00DB0EEA"/>
    <w:rPr>
      <w:rFonts w:ascii="Times New Roman" w:eastAsia="Times New Roman" w:hAnsi="Times New Roman" w:cs="Times New Roman"/>
      <w:b/>
      <w:bCs/>
      <w:sz w:val="32"/>
      <w:szCs w:val="32"/>
      <w:u w:val="single"/>
      <w:lang w:val="es-ES" w:eastAsia="es-ES"/>
      <w14:ligatures w14:val="none"/>
    </w:rPr>
  </w:style>
  <w:style w:type="paragraph" w:styleId="Title">
    <w:name w:val="Title"/>
    <w:link w:val="TitleChar"/>
    <w:uiPriority w:val="99"/>
    <w:qFormat/>
    <w:rsid w:val="00BC3CC4"/>
    <w:pPr>
      <w:jc w:val="center"/>
    </w:pPr>
    <w:rPr>
      <w:rFonts w:ascii="Times New Roman" w:eastAsia="Times New Roman" w:hAnsi="Times New Roman" w:cs="Bookman Old Style"/>
      <w:b/>
      <w:bCs/>
      <w:sz w:val="32"/>
      <w:szCs w:val="40"/>
      <w:lang w:val="es-ES" w:eastAsia="es-ES"/>
      <w14:ligatures w14:val="none"/>
    </w:rPr>
  </w:style>
  <w:style w:type="character" w:customStyle="1" w:styleId="TitleChar">
    <w:name w:val="Title Char"/>
    <w:basedOn w:val="DefaultParagraphFont"/>
    <w:link w:val="Title"/>
    <w:uiPriority w:val="99"/>
    <w:rsid w:val="00BC3CC4"/>
    <w:rPr>
      <w:rFonts w:ascii="Times New Roman" w:eastAsia="Times New Roman" w:hAnsi="Times New Roman" w:cs="Bookman Old Style"/>
      <w:b/>
      <w:bCs/>
      <w:sz w:val="32"/>
      <w:szCs w:val="40"/>
      <w:lang w:val="es-ES" w:eastAsia="es-ES"/>
      <w14:ligatures w14:val="none"/>
    </w:rPr>
  </w:style>
  <w:style w:type="paragraph" w:styleId="Header">
    <w:name w:val="header"/>
    <w:basedOn w:val="Normal"/>
    <w:link w:val="HeaderChar"/>
    <w:uiPriority w:val="99"/>
    <w:rsid w:val="00DB0EEA"/>
    <w:pPr>
      <w:tabs>
        <w:tab w:val="center" w:pos="4419"/>
        <w:tab w:val="right" w:pos="8838"/>
      </w:tabs>
    </w:pPr>
    <w:rPr>
      <w:sz w:val="20"/>
      <w:szCs w:val="20"/>
    </w:rPr>
  </w:style>
  <w:style w:type="character" w:customStyle="1" w:styleId="HeaderChar">
    <w:name w:val="Header Char"/>
    <w:basedOn w:val="DefaultParagraphFont"/>
    <w:link w:val="Header"/>
    <w:uiPriority w:val="99"/>
    <w:rsid w:val="00DB0EEA"/>
    <w:rPr>
      <w:rFonts w:ascii="Times New Roman" w:eastAsia="Times New Roman" w:hAnsi="Times New Roman" w:cs="Times New Roman"/>
      <w:sz w:val="20"/>
      <w:szCs w:val="20"/>
      <w:lang w:val="es-ES" w:eastAsia="es-ES"/>
      <w14:ligatures w14:val="none"/>
    </w:rPr>
  </w:style>
  <w:style w:type="paragraph" w:styleId="NoSpacing">
    <w:name w:val="No Spacing"/>
    <w:link w:val="NoSpacingChar"/>
    <w:uiPriority w:val="1"/>
    <w:qFormat/>
    <w:rsid w:val="00DB0EEA"/>
    <w:pPr>
      <w:spacing w:after="0" w:line="240" w:lineRule="auto"/>
    </w:pPr>
    <w:rPr>
      <w:rFonts w:eastAsiaTheme="minorEastAsia"/>
    </w:rPr>
  </w:style>
  <w:style w:type="character" w:customStyle="1" w:styleId="NoSpacingChar">
    <w:name w:val="No Spacing Char"/>
    <w:basedOn w:val="DefaultParagraphFont"/>
    <w:link w:val="NoSpacing"/>
    <w:uiPriority w:val="1"/>
    <w:rsid w:val="00DB0EEA"/>
    <w:rPr>
      <w:rFonts w:eastAsiaTheme="minorEastAsia"/>
    </w:rPr>
  </w:style>
  <w:style w:type="paragraph" w:styleId="Footer">
    <w:name w:val="footer"/>
    <w:basedOn w:val="Normal"/>
    <w:link w:val="FooterChar"/>
    <w:uiPriority w:val="99"/>
    <w:unhideWhenUsed/>
    <w:rsid w:val="00DB0EEA"/>
    <w:pPr>
      <w:tabs>
        <w:tab w:val="center" w:pos="4419"/>
        <w:tab w:val="right" w:pos="8838"/>
      </w:tabs>
    </w:pPr>
  </w:style>
  <w:style w:type="character" w:customStyle="1" w:styleId="FooterChar">
    <w:name w:val="Footer Char"/>
    <w:basedOn w:val="DefaultParagraphFont"/>
    <w:link w:val="Footer"/>
    <w:uiPriority w:val="99"/>
    <w:rsid w:val="00DB0EEA"/>
    <w:rPr>
      <w:rFonts w:ascii="Times New Roman" w:eastAsia="Times New Roman" w:hAnsi="Times New Roman" w:cs="Times New Roman"/>
      <w:sz w:val="24"/>
      <w:szCs w:val="24"/>
      <w:lang w:val="es-ES" w:eastAsia="es-ES"/>
      <w14:ligatures w14:val="none"/>
    </w:rPr>
  </w:style>
  <w:style w:type="paragraph" w:styleId="FootnoteText">
    <w:name w:val="footnote text"/>
    <w:basedOn w:val="Normal"/>
    <w:link w:val="FootnoteTextChar"/>
    <w:rsid w:val="00322D83"/>
    <w:rPr>
      <w:sz w:val="20"/>
      <w:szCs w:val="20"/>
    </w:rPr>
  </w:style>
  <w:style w:type="character" w:customStyle="1" w:styleId="FootnoteTextChar">
    <w:name w:val="Footnote Text Char"/>
    <w:basedOn w:val="DefaultParagraphFont"/>
    <w:link w:val="FootnoteText"/>
    <w:rsid w:val="00322D83"/>
    <w:rPr>
      <w:rFonts w:ascii="Times New Roman" w:eastAsia="Times New Roman" w:hAnsi="Times New Roman" w:cs="Times New Roman"/>
      <w:sz w:val="20"/>
      <w:szCs w:val="20"/>
      <w:lang w:val="es-ES" w:eastAsia="es-ES"/>
      <w14:ligatures w14:val="none"/>
    </w:rPr>
  </w:style>
  <w:style w:type="character" w:styleId="FootnoteReference">
    <w:name w:val="footnote reference"/>
    <w:basedOn w:val="DefaultParagraphFont"/>
    <w:rsid w:val="00322D83"/>
    <w:rPr>
      <w:vertAlign w:val="superscript"/>
    </w:rPr>
  </w:style>
  <w:style w:type="character" w:customStyle="1" w:styleId="Heading3Char">
    <w:name w:val="Heading 3 Char"/>
    <w:basedOn w:val="DefaultParagraphFont"/>
    <w:link w:val="Heading3"/>
    <w:uiPriority w:val="9"/>
    <w:rsid w:val="00E65229"/>
    <w:rPr>
      <w:rFonts w:ascii="Times New Roman" w:eastAsiaTheme="majorEastAsia" w:hAnsi="Times New Roman" w:cstheme="majorBidi"/>
      <w:b/>
      <w:color w:val="1F3763" w:themeColor="accent1" w:themeShade="7F"/>
      <w:sz w:val="24"/>
      <w:szCs w:val="24"/>
      <w:lang w:val="es-ES" w:eastAsia="es-ES"/>
      <w14:ligatures w14:val="none"/>
    </w:rPr>
  </w:style>
  <w:style w:type="paragraph" w:styleId="ListParagraph">
    <w:name w:val="List Paragraph"/>
    <w:basedOn w:val="Normal"/>
    <w:uiPriority w:val="34"/>
    <w:qFormat/>
    <w:rsid w:val="00F70113"/>
    <w:pPr>
      <w:ind w:left="720"/>
      <w:contextualSpacing/>
    </w:pPr>
  </w:style>
  <w:style w:type="paragraph" w:styleId="TOCHeading">
    <w:name w:val="TOC Heading"/>
    <w:basedOn w:val="Heading1"/>
    <w:next w:val="Normal"/>
    <w:uiPriority w:val="39"/>
    <w:unhideWhenUsed/>
    <w:qFormat/>
    <w:rsid w:val="00322FFA"/>
    <w:pPr>
      <w:keepLines/>
      <w:spacing w:before="480" w:line="276" w:lineRule="auto"/>
      <w:outlineLvl w:val="9"/>
    </w:pPr>
    <w:rPr>
      <w:rFonts w:asciiTheme="majorHAnsi" w:eastAsiaTheme="majorEastAsia" w:hAnsiTheme="majorHAnsi" w:cstheme="majorBidi"/>
      <w:smallCaps w:val="0"/>
      <w:color w:val="2F5496" w:themeColor="accent1" w:themeShade="BF"/>
      <w:lang w:val="en-US" w:eastAsia="en-US"/>
      <w14:shadow w14:blurRad="0" w14:dist="0" w14:dir="0" w14:sx="0" w14:sy="0" w14:kx="0" w14:ky="0" w14:algn="none">
        <w14:srgbClr w14:val="000000"/>
      </w14:shadow>
    </w:rPr>
  </w:style>
  <w:style w:type="paragraph" w:styleId="TOC1">
    <w:name w:val="toc 1"/>
    <w:basedOn w:val="Normal"/>
    <w:next w:val="Normal"/>
    <w:autoRedefine/>
    <w:uiPriority w:val="39"/>
    <w:unhideWhenUsed/>
    <w:rsid w:val="00322FFA"/>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22FFA"/>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322FFA"/>
    <w:rPr>
      <w:color w:val="0563C1" w:themeColor="hyperlink"/>
      <w:u w:val="single"/>
    </w:rPr>
  </w:style>
  <w:style w:type="paragraph" w:styleId="TOC3">
    <w:name w:val="toc 3"/>
    <w:basedOn w:val="Normal"/>
    <w:next w:val="Normal"/>
    <w:autoRedefine/>
    <w:uiPriority w:val="39"/>
    <w:unhideWhenUsed/>
    <w:rsid w:val="00322FFA"/>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322FFA"/>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322FF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322FF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322FF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322FF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322FFA"/>
    <w:pPr>
      <w:ind w:left="1920"/>
    </w:pPr>
    <w:rPr>
      <w:rFonts w:asciiTheme="minorHAnsi" w:hAnsiTheme="minorHAnsi" w:cstheme="minorHAnsi"/>
      <w:sz w:val="18"/>
      <w:szCs w:val="18"/>
    </w:rPr>
  </w:style>
  <w:style w:type="paragraph" w:styleId="NormalWeb">
    <w:name w:val="Normal (Web)"/>
    <w:basedOn w:val="Normal"/>
    <w:uiPriority w:val="99"/>
    <w:semiHidden/>
    <w:unhideWhenUsed/>
    <w:rsid w:val="00E50E75"/>
    <w:pPr>
      <w:spacing w:before="100" w:beforeAutospacing="1" w:after="100" w:afterAutospacing="1"/>
    </w:pPr>
    <w:rPr>
      <w:lang w:val="en-MX" w:eastAsia="en-US"/>
    </w:rPr>
  </w:style>
  <w:style w:type="character" w:customStyle="1" w:styleId="Heading4Char">
    <w:name w:val="Heading 4 Char"/>
    <w:basedOn w:val="DefaultParagraphFont"/>
    <w:link w:val="Heading4"/>
    <w:uiPriority w:val="9"/>
    <w:semiHidden/>
    <w:rsid w:val="00333C79"/>
    <w:rPr>
      <w:rFonts w:asciiTheme="majorHAnsi" w:eastAsiaTheme="majorEastAsia" w:hAnsiTheme="majorHAnsi" w:cstheme="majorBidi"/>
      <w:i/>
      <w:iCs/>
      <w:color w:val="2F5496" w:themeColor="accent1" w:themeShade="BF"/>
      <w:sz w:val="24"/>
      <w:szCs w:val="24"/>
      <w:lang w:val="es-ES" w:eastAsia="es-ES"/>
      <w14:ligatures w14:val="none"/>
    </w:rPr>
  </w:style>
  <w:style w:type="paragraph" w:styleId="EndnoteText">
    <w:name w:val="endnote text"/>
    <w:basedOn w:val="Normal"/>
    <w:link w:val="EndnoteTextChar"/>
    <w:uiPriority w:val="99"/>
    <w:semiHidden/>
    <w:unhideWhenUsed/>
    <w:rsid w:val="000C49A1"/>
    <w:rPr>
      <w:sz w:val="20"/>
      <w:szCs w:val="20"/>
    </w:rPr>
  </w:style>
  <w:style w:type="character" w:customStyle="1" w:styleId="EndnoteTextChar">
    <w:name w:val="Endnote Text Char"/>
    <w:basedOn w:val="DefaultParagraphFont"/>
    <w:link w:val="EndnoteText"/>
    <w:uiPriority w:val="99"/>
    <w:semiHidden/>
    <w:rsid w:val="000C49A1"/>
    <w:rPr>
      <w:rFonts w:ascii="Times New Roman" w:eastAsia="Times New Roman" w:hAnsi="Times New Roman" w:cs="Times New Roman"/>
      <w:sz w:val="20"/>
      <w:szCs w:val="20"/>
      <w:lang w:val="es-ES" w:eastAsia="es-ES"/>
      <w14:ligatures w14:val="none"/>
    </w:rPr>
  </w:style>
  <w:style w:type="character" w:styleId="EndnoteReference">
    <w:name w:val="endnote reference"/>
    <w:basedOn w:val="DefaultParagraphFont"/>
    <w:uiPriority w:val="99"/>
    <w:semiHidden/>
    <w:unhideWhenUsed/>
    <w:rsid w:val="000C49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8963">
      <w:bodyDiv w:val="1"/>
      <w:marLeft w:val="0"/>
      <w:marRight w:val="0"/>
      <w:marTop w:val="0"/>
      <w:marBottom w:val="0"/>
      <w:divBdr>
        <w:top w:val="none" w:sz="0" w:space="0" w:color="auto"/>
        <w:left w:val="none" w:sz="0" w:space="0" w:color="auto"/>
        <w:bottom w:val="none" w:sz="0" w:space="0" w:color="auto"/>
        <w:right w:val="none" w:sz="0" w:space="0" w:color="auto"/>
      </w:divBdr>
    </w:div>
    <w:div w:id="94986041">
      <w:bodyDiv w:val="1"/>
      <w:marLeft w:val="0"/>
      <w:marRight w:val="0"/>
      <w:marTop w:val="0"/>
      <w:marBottom w:val="0"/>
      <w:divBdr>
        <w:top w:val="none" w:sz="0" w:space="0" w:color="auto"/>
        <w:left w:val="none" w:sz="0" w:space="0" w:color="auto"/>
        <w:bottom w:val="none" w:sz="0" w:space="0" w:color="auto"/>
        <w:right w:val="none" w:sz="0" w:space="0" w:color="auto"/>
      </w:divBdr>
    </w:div>
    <w:div w:id="123812188">
      <w:bodyDiv w:val="1"/>
      <w:marLeft w:val="0"/>
      <w:marRight w:val="0"/>
      <w:marTop w:val="0"/>
      <w:marBottom w:val="0"/>
      <w:divBdr>
        <w:top w:val="none" w:sz="0" w:space="0" w:color="auto"/>
        <w:left w:val="none" w:sz="0" w:space="0" w:color="auto"/>
        <w:bottom w:val="none" w:sz="0" w:space="0" w:color="auto"/>
        <w:right w:val="none" w:sz="0" w:space="0" w:color="auto"/>
      </w:divBdr>
      <w:divsChild>
        <w:div w:id="656423506">
          <w:marLeft w:val="0"/>
          <w:marRight w:val="0"/>
          <w:marTop w:val="0"/>
          <w:marBottom w:val="0"/>
          <w:divBdr>
            <w:top w:val="none" w:sz="0" w:space="0" w:color="auto"/>
            <w:left w:val="none" w:sz="0" w:space="0" w:color="auto"/>
            <w:bottom w:val="none" w:sz="0" w:space="0" w:color="auto"/>
            <w:right w:val="none" w:sz="0" w:space="0" w:color="auto"/>
          </w:divBdr>
          <w:divsChild>
            <w:div w:id="1751198774">
              <w:marLeft w:val="0"/>
              <w:marRight w:val="0"/>
              <w:marTop w:val="0"/>
              <w:marBottom w:val="0"/>
              <w:divBdr>
                <w:top w:val="none" w:sz="0" w:space="0" w:color="auto"/>
                <w:left w:val="none" w:sz="0" w:space="0" w:color="auto"/>
                <w:bottom w:val="none" w:sz="0" w:space="0" w:color="auto"/>
                <w:right w:val="none" w:sz="0" w:space="0" w:color="auto"/>
              </w:divBdr>
              <w:divsChild>
                <w:div w:id="8338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8053">
      <w:bodyDiv w:val="1"/>
      <w:marLeft w:val="0"/>
      <w:marRight w:val="0"/>
      <w:marTop w:val="0"/>
      <w:marBottom w:val="0"/>
      <w:divBdr>
        <w:top w:val="none" w:sz="0" w:space="0" w:color="auto"/>
        <w:left w:val="none" w:sz="0" w:space="0" w:color="auto"/>
        <w:bottom w:val="none" w:sz="0" w:space="0" w:color="auto"/>
        <w:right w:val="none" w:sz="0" w:space="0" w:color="auto"/>
      </w:divBdr>
    </w:div>
    <w:div w:id="292293682">
      <w:bodyDiv w:val="1"/>
      <w:marLeft w:val="0"/>
      <w:marRight w:val="0"/>
      <w:marTop w:val="0"/>
      <w:marBottom w:val="0"/>
      <w:divBdr>
        <w:top w:val="none" w:sz="0" w:space="0" w:color="auto"/>
        <w:left w:val="none" w:sz="0" w:space="0" w:color="auto"/>
        <w:bottom w:val="none" w:sz="0" w:space="0" w:color="auto"/>
        <w:right w:val="none" w:sz="0" w:space="0" w:color="auto"/>
      </w:divBdr>
    </w:div>
    <w:div w:id="343213431">
      <w:bodyDiv w:val="1"/>
      <w:marLeft w:val="0"/>
      <w:marRight w:val="0"/>
      <w:marTop w:val="0"/>
      <w:marBottom w:val="0"/>
      <w:divBdr>
        <w:top w:val="none" w:sz="0" w:space="0" w:color="auto"/>
        <w:left w:val="none" w:sz="0" w:space="0" w:color="auto"/>
        <w:bottom w:val="none" w:sz="0" w:space="0" w:color="auto"/>
        <w:right w:val="none" w:sz="0" w:space="0" w:color="auto"/>
      </w:divBdr>
      <w:divsChild>
        <w:div w:id="443617849">
          <w:marLeft w:val="0"/>
          <w:marRight w:val="0"/>
          <w:marTop w:val="0"/>
          <w:marBottom w:val="0"/>
          <w:divBdr>
            <w:top w:val="none" w:sz="0" w:space="0" w:color="auto"/>
            <w:left w:val="none" w:sz="0" w:space="0" w:color="auto"/>
            <w:bottom w:val="none" w:sz="0" w:space="0" w:color="auto"/>
            <w:right w:val="none" w:sz="0" w:space="0" w:color="auto"/>
          </w:divBdr>
          <w:divsChild>
            <w:div w:id="1355696150">
              <w:marLeft w:val="0"/>
              <w:marRight w:val="0"/>
              <w:marTop w:val="0"/>
              <w:marBottom w:val="0"/>
              <w:divBdr>
                <w:top w:val="none" w:sz="0" w:space="0" w:color="auto"/>
                <w:left w:val="none" w:sz="0" w:space="0" w:color="auto"/>
                <w:bottom w:val="none" w:sz="0" w:space="0" w:color="auto"/>
                <w:right w:val="none" w:sz="0" w:space="0" w:color="auto"/>
              </w:divBdr>
              <w:divsChild>
                <w:div w:id="16053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8294">
          <w:marLeft w:val="0"/>
          <w:marRight w:val="0"/>
          <w:marTop w:val="0"/>
          <w:marBottom w:val="0"/>
          <w:divBdr>
            <w:top w:val="none" w:sz="0" w:space="0" w:color="auto"/>
            <w:left w:val="none" w:sz="0" w:space="0" w:color="auto"/>
            <w:bottom w:val="none" w:sz="0" w:space="0" w:color="auto"/>
            <w:right w:val="none" w:sz="0" w:space="0" w:color="auto"/>
          </w:divBdr>
          <w:divsChild>
            <w:div w:id="979849725">
              <w:marLeft w:val="0"/>
              <w:marRight w:val="0"/>
              <w:marTop w:val="0"/>
              <w:marBottom w:val="0"/>
              <w:divBdr>
                <w:top w:val="none" w:sz="0" w:space="0" w:color="auto"/>
                <w:left w:val="none" w:sz="0" w:space="0" w:color="auto"/>
                <w:bottom w:val="none" w:sz="0" w:space="0" w:color="auto"/>
                <w:right w:val="none" w:sz="0" w:space="0" w:color="auto"/>
              </w:divBdr>
              <w:divsChild>
                <w:div w:id="1135873930">
                  <w:marLeft w:val="0"/>
                  <w:marRight w:val="0"/>
                  <w:marTop w:val="0"/>
                  <w:marBottom w:val="0"/>
                  <w:divBdr>
                    <w:top w:val="none" w:sz="0" w:space="0" w:color="auto"/>
                    <w:left w:val="none" w:sz="0" w:space="0" w:color="auto"/>
                    <w:bottom w:val="none" w:sz="0" w:space="0" w:color="auto"/>
                    <w:right w:val="none" w:sz="0" w:space="0" w:color="auto"/>
                  </w:divBdr>
                </w:div>
              </w:divsChild>
            </w:div>
            <w:div w:id="1293824766">
              <w:marLeft w:val="0"/>
              <w:marRight w:val="0"/>
              <w:marTop w:val="0"/>
              <w:marBottom w:val="0"/>
              <w:divBdr>
                <w:top w:val="none" w:sz="0" w:space="0" w:color="auto"/>
                <w:left w:val="none" w:sz="0" w:space="0" w:color="auto"/>
                <w:bottom w:val="none" w:sz="0" w:space="0" w:color="auto"/>
                <w:right w:val="none" w:sz="0" w:space="0" w:color="auto"/>
              </w:divBdr>
              <w:divsChild>
                <w:div w:id="18295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4017">
          <w:marLeft w:val="0"/>
          <w:marRight w:val="0"/>
          <w:marTop w:val="0"/>
          <w:marBottom w:val="0"/>
          <w:divBdr>
            <w:top w:val="none" w:sz="0" w:space="0" w:color="auto"/>
            <w:left w:val="none" w:sz="0" w:space="0" w:color="auto"/>
            <w:bottom w:val="none" w:sz="0" w:space="0" w:color="auto"/>
            <w:right w:val="none" w:sz="0" w:space="0" w:color="auto"/>
          </w:divBdr>
          <w:divsChild>
            <w:div w:id="889802584">
              <w:marLeft w:val="0"/>
              <w:marRight w:val="0"/>
              <w:marTop w:val="0"/>
              <w:marBottom w:val="0"/>
              <w:divBdr>
                <w:top w:val="none" w:sz="0" w:space="0" w:color="auto"/>
                <w:left w:val="none" w:sz="0" w:space="0" w:color="auto"/>
                <w:bottom w:val="none" w:sz="0" w:space="0" w:color="auto"/>
                <w:right w:val="none" w:sz="0" w:space="0" w:color="auto"/>
              </w:divBdr>
              <w:divsChild>
                <w:div w:id="1039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059955">
      <w:bodyDiv w:val="1"/>
      <w:marLeft w:val="0"/>
      <w:marRight w:val="0"/>
      <w:marTop w:val="0"/>
      <w:marBottom w:val="0"/>
      <w:divBdr>
        <w:top w:val="none" w:sz="0" w:space="0" w:color="auto"/>
        <w:left w:val="none" w:sz="0" w:space="0" w:color="auto"/>
        <w:bottom w:val="none" w:sz="0" w:space="0" w:color="auto"/>
        <w:right w:val="none" w:sz="0" w:space="0" w:color="auto"/>
      </w:divBdr>
      <w:divsChild>
        <w:div w:id="1503474727">
          <w:marLeft w:val="0"/>
          <w:marRight w:val="0"/>
          <w:marTop w:val="0"/>
          <w:marBottom w:val="0"/>
          <w:divBdr>
            <w:top w:val="none" w:sz="0" w:space="0" w:color="auto"/>
            <w:left w:val="none" w:sz="0" w:space="0" w:color="auto"/>
            <w:bottom w:val="none" w:sz="0" w:space="0" w:color="auto"/>
            <w:right w:val="none" w:sz="0" w:space="0" w:color="auto"/>
          </w:divBdr>
          <w:divsChild>
            <w:div w:id="1979065499">
              <w:marLeft w:val="0"/>
              <w:marRight w:val="0"/>
              <w:marTop w:val="0"/>
              <w:marBottom w:val="0"/>
              <w:divBdr>
                <w:top w:val="none" w:sz="0" w:space="0" w:color="auto"/>
                <w:left w:val="none" w:sz="0" w:space="0" w:color="auto"/>
                <w:bottom w:val="none" w:sz="0" w:space="0" w:color="auto"/>
                <w:right w:val="none" w:sz="0" w:space="0" w:color="auto"/>
              </w:divBdr>
            </w:div>
          </w:divsChild>
        </w:div>
        <w:div w:id="592785155">
          <w:marLeft w:val="0"/>
          <w:marRight w:val="0"/>
          <w:marTop w:val="0"/>
          <w:marBottom w:val="0"/>
          <w:divBdr>
            <w:top w:val="none" w:sz="0" w:space="0" w:color="auto"/>
            <w:left w:val="none" w:sz="0" w:space="0" w:color="auto"/>
            <w:bottom w:val="none" w:sz="0" w:space="0" w:color="auto"/>
            <w:right w:val="none" w:sz="0" w:space="0" w:color="auto"/>
          </w:divBdr>
          <w:divsChild>
            <w:div w:id="169013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64">
      <w:bodyDiv w:val="1"/>
      <w:marLeft w:val="0"/>
      <w:marRight w:val="0"/>
      <w:marTop w:val="0"/>
      <w:marBottom w:val="0"/>
      <w:divBdr>
        <w:top w:val="none" w:sz="0" w:space="0" w:color="auto"/>
        <w:left w:val="none" w:sz="0" w:space="0" w:color="auto"/>
        <w:bottom w:val="none" w:sz="0" w:space="0" w:color="auto"/>
        <w:right w:val="none" w:sz="0" w:space="0" w:color="auto"/>
      </w:divBdr>
    </w:div>
    <w:div w:id="1058894596">
      <w:bodyDiv w:val="1"/>
      <w:marLeft w:val="0"/>
      <w:marRight w:val="0"/>
      <w:marTop w:val="0"/>
      <w:marBottom w:val="0"/>
      <w:divBdr>
        <w:top w:val="none" w:sz="0" w:space="0" w:color="auto"/>
        <w:left w:val="none" w:sz="0" w:space="0" w:color="auto"/>
        <w:bottom w:val="none" w:sz="0" w:space="0" w:color="auto"/>
        <w:right w:val="none" w:sz="0" w:space="0" w:color="auto"/>
      </w:divBdr>
      <w:divsChild>
        <w:div w:id="175654347">
          <w:marLeft w:val="0"/>
          <w:marRight w:val="0"/>
          <w:marTop w:val="0"/>
          <w:marBottom w:val="450"/>
          <w:divBdr>
            <w:top w:val="none" w:sz="0" w:space="0" w:color="auto"/>
            <w:left w:val="none" w:sz="0" w:space="0" w:color="auto"/>
            <w:bottom w:val="none" w:sz="0" w:space="0" w:color="auto"/>
            <w:right w:val="none" w:sz="0" w:space="0" w:color="auto"/>
          </w:divBdr>
          <w:divsChild>
            <w:div w:id="1947688593">
              <w:marLeft w:val="0"/>
              <w:marRight w:val="0"/>
              <w:marTop w:val="0"/>
              <w:marBottom w:val="0"/>
              <w:divBdr>
                <w:top w:val="none" w:sz="0" w:space="0" w:color="auto"/>
                <w:left w:val="none" w:sz="0" w:space="0" w:color="auto"/>
                <w:bottom w:val="none" w:sz="0" w:space="0" w:color="auto"/>
                <w:right w:val="none" w:sz="0" w:space="0" w:color="auto"/>
              </w:divBdr>
            </w:div>
          </w:divsChild>
        </w:div>
        <w:div w:id="1760710803">
          <w:marLeft w:val="0"/>
          <w:marRight w:val="0"/>
          <w:marTop w:val="0"/>
          <w:marBottom w:val="450"/>
          <w:divBdr>
            <w:top w:val="none" w:sz="0" w:space="0" w:color="auto"/>
            <w:left w:val="none" w:sz="0" w:space="0" w:color="auto"/>
            <w:bottom w:val="none" w:sz="0" w:space="0" w:color="auto"/>
            <w:right w:val="none" w:sz="0" w:space="0" w:color="auto"/>
          </w:divBdr>
          <w:divsChild>
            <w:div w:id="13436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300821">
      <w:bodyDiv w:val="1"/>
      <w:marLeft w:val="0"/>
      <w:marRight w:val="0"/>
      <w:marTop w:val="0"/>
      <w:marBottom w:val="0"/>
      <w:divBdr>
        <w:top w:val="none" w:sz="0" w:space="0" w:color="auto"/>
        <w:left w:val="none" w:sz="0" w:space="0" w:color="auto"/>
        <w:bottom w:val="none" w:sz="0" w:space="0" w:color="auto"/>
        <w:right w:val="none" w:sz="0" w:space="0" w:color="auto"/>
      </w:divBdr>
    </w:div>
    <w:div w:id="1705404236">
      <w:bodyDiv w:val="1"/>
      <w:marLeft w:val="0"/>
      <w:marRight w:val="0"/>
      <w:marTop w:val="0"/>
      <w:marBottom w:val="0"/>
      <w:divBdr>
        <w:top w:val="none" w:sz="0" w:space="0" w:color="auto"/>
        <w:left w:val="none" w:sz="0" w:space="0" w:color="auto"/>
        <w:bottom w:val="none" w:sz="0" w:space="0" w:color="auto"/>
        <w:right w:val="none" w:sz="0" w:space="0" w:color="auto"/>
      </w:divBdr>
      <w:divsChild>
        <w:div w:id="1270548783">
          <w:marLeft w:val="-720"/>
          <w:marRight w:val="0"/>
          <w:marTop w:val="0"/>
          <w:marBottom w:val="0"/>
          <w:divBdr>
            <w:top w:val="none" w:sz="0" w:space="0" w:color="auto"/>
            <w:left w:val="none" w:sz="0" w:space="0" w:color="auto"/>
            <w:bottom w:val="none" w:sz="0" w:space="0" w:color="auto"/>
            <w:right w:val="none" w:sz="0" w:space="0" w:color="auto"/>
          </w:divBdr>
        </w:div>
      </w:divsChild>
    </w:div>
    <w:div w:id="1875917695">
      <w:bodyDiv w:val="1"/>
      <w:marLeft w:val="0"/>
      <w:marRight w:val="0"/>
      <w:marTop w:val="0"/>
      <w:marBottom w:val="0"/>
      <w:divBdr>
        <w:top w:val="none" w:sz="0" w:space="0" w:color="auto"/>
        <w:left w:val="none" w:sz="0" w:space="0" w:color="auto"/>
        <w:bottom w:val="none" w:sz="0" w:space="0" w:color="auto"/>
        <w:right w:val="none" w:sz="0" w:space="0" w:color="auto"/>
      </w:divBdr>
      <w:divsChild>
        <w:div w:id="152913528">
          <w:marLeft w:val="0"/>
          <w:marRight w:val="0"/>
          <w:marTop w:val="0"/>
          <w:marBottom w:val="0"/>
          <w:divBdr>
            <w:top w:val="none" w:sz="0" w:space="0" w:color="auto"/>
            <w:left w:val="none" w:sz="0" w:space="0" w:color="auto"/>
            <w:bottom w:val="none" w:sz="0" w:space="0" w:color="auto"/>
            <w:right w:val="none" w:sz="0" w:space="0" w:color="auto"/>
          </w:divBdr>
          <w:divsChild>
            <w:div w:id="1899051926">
              <w:marLeft w:val="0"/>
              <w:marRight w:val="0"/>
              <w:marTop w:val="0"/>
              <w:marBottom w:val="0"/>
              <w:divBdr>
                <w:top w:val="none" w:sz="0" w:space="0" w:color="auto"/>
                <w:left w:val="none" w:sz="0" w:space="0" w:color="auto"/>
                <w:bottom w:val="none" w:sz="0" w:space="0" w:color="auto"/>
                <w:right w:val="none" w:sz="0" w:space="0" w:color="auto"/>
              </w:divBdr>
            </w:div>
          </w:divsChild>
        </w:div>
        <w:div w:id="1879928399">
          <w:marLeft w:val="0"/>
          <w:marRight w:val="0"/>
          <w:marTop w:val="0"/>
          <w:marBottom w:val="0"/>
          <w:divBdr>
            <w:top w:val="none" w:sz="0" w:space="0" w:color="auto"/>
            <w:left w:val="none" w:sz="0" w:space="0" w:color="auto"/>
            <w:bottom w:val="none" w:sz="0" w:space="0" w:color="auto"/>
            <w:right w:val="none" w:sz="0" w:space="0" w:color="auto"/>
          </w:divBdr>
          <w:divsChild>
            <w:div w:id="19510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ewtral.es/comunidad-de-estados-independientes/2022101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pmaster.io/es/blog/ai-impact-custom-crm-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nnectingvisionsgroup.com/ideas/crm/tipos-cr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ews.com/es/blog/sistema-de-reservas-de-ho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oudbeds.com/es/articulos/sistema-reservas-hot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leancoder.com/uncle-bob/2012/08/13/the-clean-architecture.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edium.com/magnimetrics/what-is-customer-relationship-management-crm-and-why-you-need-it-ffc91d91800"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medium.com/cr8resume/viper-architecture-for-ios-project-with-simple-demo-example-7a07321dbd2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94DD-5ED0-5E43-86BA-3664321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Microsoft Office User</cp:lastModifiedBy>
  <cp:revision>14</cp:revision>
  <cp:lastPrinted>2023-10-25T00:50:00Z</cp:lastPrinted>
  <dcterms:created xsi:type="dcterms:W3CDTF">2023-10-25T00:50:00Z</dcterms:created>
  <dcterms:modified xsi:type="dcterms:W3CDTF">2023-12-0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16bf6-7b41-4f9e-8b8b-78e178510db5</vt:lpwstr>
  </property>
</Properties>
</file>